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644"/>
      </w:tblGrid>
      <w:tr w:rsidR="00525CC0" w:rsidRPr="00697EB1" w14:paraId="18DC4AB6" w14:textId="77777777" w:rsidTr="00057A1A">
        <w:tc>
          <w:tcPr>
            <w:tcW w:w="2380" w:type="dxa"/>
          </w:tcPr>
          <w:p w14:paraId="7B1BABFC" w14:textId="77777777" w:rsidR="00525CC0" w:rsidRPr="00F61D98" w:rsidRDefault="00525CC0" w:rsidP="00EE0BD7">
            <w:pPr>
              <w:rPr>
                <w:rStyle w:val="af9"/>
              </w:rPr>
            </w:pPr>
          </w:p>
        </w:tc>
        <w:tc>
          <w:tcPr>
            <w:tcW w:w="2324" w:type="dxa"/>
          </w:tcPr>
          <w:p w14:paraId="6FA1D303" w14:textId="77777777" w:rsidR="00525CC0" w:rsidRPr="00697EB1" w:rsidRDefault="00525CC0" w:rsidP="00EE0BD7"/>
        </w:tc>
        <w:tc>
          <w:tcPr>
            <w:tcW w:w="5644" w:type="dxa"/>
          </w:tcPr>
          <w:p w14:paraId="2E290CA8" w14:textId="77777777" w:rsidR="00AB63CB" w:rsidRDefault="00511387" w:rsidP="00EA4213">
            <w:pPr>
              <w:spacing w:line="228" w:lineRule="auto"/>
              <w:ind w:left="1888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F4166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</w:t>
            </w:r>
            <w:r w:rsidRPr="001752D1">
              <w:rPr>
                <w:sz w:val="28"/>
                <w:szCs w:val="28"/>
              </w:rPr>
              <w:t xml:space="preserve"> </w:t>
            </w:r>
          </w:p>
          <w:p w14:paraId="77D75887" w14:textId="77777777" w:rsidR="00511387" w:rsidRPr="001752D1" w:rsidRDefault="00511387" w:rsidP="00EA4213">
            <w:pPr>
              <w:spacing w:line="228" w:lineRule="auto"/>
              <w:ind w:left="1888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к аттестату аккредитации</w:t>
            </w:r>
          </w:p>
          <w:p w14:paraId="1B6C2888" w14:textId="77777777" w:rsidR="00511387" w:rsidRPr="00275B8E" w:rsidRDefault="00486E6C" w:rsidP="00EA4213">
            <w:pPr>
              <w:spacing w:line="228" w:lineRule="auto"/>
              <w:ind w:left="18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511387" w:rsidRPr="007438A1">
              <w:rPr>
                <w:sz w:val="28"/>
                <w:szCs w:val="28"/>
              </w:rPr>
              <w:t xml:space="preserve">BY/112 </w:t>
            </w:r>
            <w:r w:rsidR="00C056C3" w:rsidRPr="00275B8E">
              <w:rPr>
                <w:sz w:val="28"/>
                <w:szCs w:val="28"/>
              </w:rPr>
              <w:t>1</w:t>
            </w:r>
            <w:r w:rsidR="00511387" w:rsidRPr="007438A1">
              <w:rPr>
                <w:sz w:val="28"/>
                <w:szCs w:val="28"/>
              </w:rPr>
              <w:t>.</w:t>
            </w:r>
            <w:r w:rsidR="00F12295">
              <w:rPr>
                <w:sz w:val="28"/>
                <w:szCs w:val="28"/>
              </w:rPr>
              <w:t>1807</w:t>
            </w:r>
          </w:p>
          <w:p w14:paraId="1F5BBC0E" w14:textId="77777777" w:rsidR="00511387" w:rsidRDefault="00255D5B" w:rsidP="00EA4213">
            <w:pPr>
              <w:spacing w:line="228" w:lineRule="auto"/>
              <w:ind w:left="1888"/>
              <w:rPr>
                <w:sz w:val="28"/>
                <w:szCs w:val="28"/>
              </w:rPr>
            </w:pPr>
            <w:r w:rsidRPr="005D5327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1D014C">
              <w:rPr>
                <w:sz w:val="28"/>
                <w:szCs w:val="28"/>
              </w:rPr>
              <w:t>22</w:t>
            </w:r>
            <w:r w:rsidR="00C056C3" w:rsidRPr="00FC25C9">
              <w:rPr>
                <w:sz w:val="28"/>
                <w:szCs w:val="28"/>
              </w:rPr>
              <w:t xml:space="preserve"> </w:t>
            </w:r>
            <w:r w:rsidR="001D014C">
              <w:rPr>
                <w:sz w:val="28"/>
                <w:szCs w:val="28"/>
              </w:rPr>
              <w:t>ок</w:t>
            </w:r>
            <w:r w:rsidR="009D2147">
              <w:rPr>
                <w:sz w:val="28"/>
                <w:szCs w:val="28"/>
              </w:rPr>
              <w:t>тября</w:t>
            </w:r>
            <w:r w:rsidR="00C056C3" w:rsidRPr="00FC25C9">
              <w:rPr>
                <w:sz w:val="28"/>
                <w:szCs w:val="28"/>
              </w:rPr>
              <w:t xml:space="preserve"> 201</w:t>
            </w:r>
            <w:r w:rsidR="009D2147">
              <w:rPr>
                <w:sz w:val="28"/>
                <w:szCs w:val="28"/>
              </w:rPr>
              <w:t>8</w:t>
            </w:r>
            <w:r w:rsidR="00C056C3" w:rsidRPr="00FC25C9">
              <w:rPr>
                <w:sz w:val="28"/>
                <w:szCs w:val="28"/>
              </w:rPr>
              <w:t xml:space="preserve"> года</w:t>
            </w:r>
          </w:p>
          <w:p w14:paraId="1D4A25FA" w14:textId="77777777" w:rsidR="00511387" w:rsidRPr="00F00A00" w:rsidRDefault="00511387" w:rsidP="00EA4213">
            <w:pPr>
              <w:spacing w:line="228" w:lineRule="auto"/>
              <w:ind w:left="18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ланке №</w:t>
            </w:r>
            <w:r w:rsidR="00E54A23">
              <w:rPr>
                <w:sz w:val="28"/>
                <w:szCs w:val="28"/>
              </w:rPr>
              <w:t xml:space="preserve"> ____________</w:t>
            </w:r>
          </w:p>
          <w:p w14:paraId="409FA6D6" w14:textId="7BF81E54" w:rsidR="0092510B" w:rsidRDefault="00511387" w:rsidP="00EA4213">
            <w:pPr>
              <w:tabs>
                <w:tab w:val="left" w:pos="4032"/>
              </w:tabs>
              <w:spacing w:line="228" w:lineRule="auto"/>
              <w:ind w:left="1888"/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 w:rsidR="00FE1AFD">
              <w:rPr>
                <w:sz w:val="28"/>
                <w:szCs w:val="28"/>
              </w:rPr>
              <w:t>9</w:t>
            </w:r>
            <w:r w:rsidR="00037F2D">
              <w:rPr>
                <w:sz w:val="28"/>
                <w:szCs w:val="28"/>
              </w:rPr>
              <w:t xml:space="preserve"> </w:t>
            </w:r>
            <w:r w:rsidRPr="009D2A3E">
              <w:rPr>
                <w:sz w:val="28"/>
                <w:szCs w:val="28"/>
              </w:rPr>
              <w:t>лист</w:t>
            </w:r>
            <w:r w:rsidR="00990E3A">
              <w:rPr>
                <w:sz w:val="28"/>
                <w:szCs w:val="28"/>
              </w:rPr>
              <w:t>ах</w:t>
            </w:r>
            <w:r w:rsidR="00B96D43">
              <w:rPr>
                <w:sz w:val="28"/>
                <w:szCs w:val="28"/>
              </w:rPr>
              <w:tab/>
            </w:r>
          </w:p>
          <w:p w14:paraId="47D0305D" w14:textId="1C6D879D" w:rsidR="00F00A00" w:rsidRPr="00255D5B" w:rsidRDefault="00FE1AFD" w:rsidP="00EA4213">
            <w:pPr>
              <w:spacing w:line="228" w:lineRule="auto"/>
              <w:ind w:left="18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00A00">
              <w:rPr>
                <w:sz w:val="28"/>
                <w:szCs w:val="28"/>
              </w:rPr>
              <w:t xml:space="preserve">едакция </w:t>
            </w:r>
            <w:r w:rsidR="000052B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</w:tr>
    </w:tbl>
    <w:p w14:paraId="562AE34F" w14:textId="77777777" w:rsidR="0027210C" w:rsidRPr="00F61D98" w:rsidRDefault="0027210C" w:rsidP="00EE0BD7">
      <w:pPr>
        <w:jc w:val="center"/>
        <w:rPr>
          <w:b/>
          <w:sz w:val="20"/>
          <w:szCs w:val="20"/>
        </w:rPr>
      </w:pPr>
    </w:p>
    <w:p w14:paraId="4E56C9F5" w14:textId="4E089929" w:rsidR="00D5729F" w:rsidRDefault="00FA6AF8" w:rsidP="00EA4213">
      <w:pPr>
        <w:spacing w:line="228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ЛАСТЬ </w:t>
      </w:r>
      <w:r w:rsidRPr="0015014E">
        <w:rPr>
          <w:b/>
          <w:sz w:val="28"/>
          <w:szCs w:val="28"/>
        </w:rPr>
        <w:t>АККРЕДИТАЦИИ</w:t>
      </w:r>
      <w:r w:rsidR="00060B9E" w:rsidRPr="0015014E">
        <w:rPr>
          <w:b/>
          <w:sz w:val="28"/>
          <w:szCs w:val="28"/>
        </w:rPr>
        <w:t xml:space="preserve"> </w:t>
      </w:r>
      <w:r w:rsidR="00060B9E" w:rsidRPr="0015014E">
        <w:rPr>
          <w:sz w:val="28"/>
          <w:szCs w:val="28"/>
        </w:rPr>
        <w:t xml:space="preserve">от </w:t>
      </w:r>
      <w:r w:rsidR="0015014E" w:rsidRPr="0015014E">
        <w:rPr>
          <w:sz w:val="28"/>
          <w:szCs w:val="28"/>
        </w:rPr>
        <w:t>11</w:t>
      </w:r>
      <w:r w:rsidR="00EA4213" w:rsidRPr="0015014E">
        <w:rPr>
          <w:sz w:val="28"/>
          <w:szCs w:val="28"/>
        </w:rPr>
        <w:t xml:space="preserve"> </w:t>
      </w:r>
      <w:r w:rsidR="00F80F48" w:rsidRPr="0015014E">
        <w:rPr>
          <w:sz w:val="28"/>
          <w:szCs w:val="28"/>
        </w:rPr>
        <w:t>июля</w:t>
      </w:r>
      <w:r w:rsidR="00CE07E6" w:rsidRPr="00F80F48">
        <w:rPr>
          <w:sz w:val="28"/>
          <w:szCs w:val="28"/>
        </w:rPr>
        <w:t xml:space="preserve"> 20</w:t>
      </w:r>
      <w:r w:rsidR="00760C6E" w:rsidRPr="00F80F48">
        <w:rPr>
          <w:sz w:val="28"/>
          <w:szCs w:val="28"/>
        </w:rPr>
        <w:t>2</w:t>
      </w:r>
      <w:r w:rsidR="00F80F48" w:rsidRPr="00F80F48">
        <w:rPr>
          <w:sz w:val="28"/>
          <w:szCs w:val="28"/>
        </w:rPr>
        <w:t>5</w:t>
      </w:r>
      <w:r w:rsidR="00D5729F" w:rsidRPr="006D1FC3">
        <w:rPr>
          <w:sz w:val="28"/>
          <w:szCs w:val="28"/>
        </w:rPr>
        <w:t xml:space="preserve"> год</w:t>
      </w:r>
      <w:r w:rsidR="00060B9E" w:rsidRPr="006D1FC3">
        <w:rPr>
          <w:sz w:val="28"/>
          <w:szCs w:val="28"/>
        </w:rPr>
        <w:t>а</w:t>
      </w:r>
    </w:p>
    <w:p w14:paraId="728E8A73" w14:textId="77777777" w:rsidR="00EA4213" w:rsidRPr="00B025C2" w:rsidRDefault="00EA4213" w:rsidP="00EA4213">
      <w:pPr>
        <w:shd w:val="clear" w:color="auto" w:fill="FFFFFF"/>
        <w:spacing w:line="228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спытательной л</w:t>
      </w:r>
      <w:r w:rsidRPr="00B025C2">
        <w:rPr>
          <w:sz w:val="28"/>
          <w:szCs w:val="28"/>
        </w:rPr>
        <w:t>аборатории</w:t>
      </w:r>
    </w:p>
    <w:p w14:paraId="616264CC" w14:textId="77777777" w:rsidR="00EA4213" w:rsidRDefault="00EA4213" w:rsidP="00EA4213">
      <w:pPr>
        <w:shd w:val="clear" w:color="auto" w:fill="FFFFFF"/>
        <w:spacing w:line="228" w:lineRule="auto"/>
        <w:jc w:val="center"/>
        <w:outlineLvl w:val="0"/>
        <w:rPr>
          <w:sz w:val="28"/>
          <w:szCs w:val="28"/>
        </w:rPr>
      </w:pPr>
      <w:r w:rsidRPr="00B025C2">
        <w:rPr>
          <w:sz w:val="28"/>
          <w:szCs w:val="28"/>
        </w:rPr>
        <w:t>Общества с ограниченной ответственностью «Экспертиза условий труда»</w:t>
      </w:r>
    </w:p>
    <w:p w14:paraId="16C1CC3D" w14:textId="77777777" w:rsidR="00AB5FE4" w:rsidRPr="00EA4213" w:rsidRDefault="00AB5FE4" w:rsidP="00EA4213">
      <w:pPr>
        <w:spacing w:line="228" w:lineRule="auto"/>
        <w:jc w:val="center"/>
        <w:rPr>
          <w:sz w:val="4"/>
          <w:szCs w:val="4"/>
        </w:rPr>
      </w:pPr>
    </w:p>
    <w:p w14:paraId="23C509BE" w14:textId="77777777" w:rsidR="009D2147" w:rsidRPr="00AB63CB" w:rsidRDefault="009D2147" w:rsidP="00EE0BD7">
      <w:pPr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W w:w="10916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701"/>
        <w:gridCol w:w="1134"/>
        <w:gridCol w:w="1984"/>
        <w:gridCol w:w="2835"/>
        <w:gridCol w:w="2552"/>
      </w:tblGrid>
      <w:tr w:rsidR="00E54A23" w:rsidRPr="00B025C2" w14:paraId="733D2239" w14:textId="77777777" w:rsidTr="00EE0BD7">
        <w:trPr>
          <w:cantSplit/>
          <w:trHeight w:val="20"/>
        </w:trPr>
        <w:tc>
          <w:tcPr>
            <w:tcW w:w="710" w:type="dxa"/>
            <w:vAlign w:val="center"/>
          </w:tcPr>
          <w:p w14:paraId="59137FBC" w14:textId="77777777" w:rsidR="00E54A23" w:rsidRPr="00EE0BD7" w:rsidRDefault="00E54A23" w:rsidP="00EE0B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EE0BD7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Align w:val="center"/>
          </w:tcPr>
          <w:p w14:paraId="5C183499" w14:textId="77777777" w:rsidR="00E54A23" w:rsidRPr="00EE0BD7" w:rsidRDefault="00E54A23" w:rsidP="00EE0B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Наименование объекта</w:t>
            </w:r>
          </w:p>
          <w:p w14:paraId="27A6C19A" w14:textId="77777777" w:rsidR="00E54A23" w:rsidRPr="00EE0BD7" w:rsidRDefault="00E54A23" w:rsidP="00EE0B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35DF9A0" w14:textId="77777777" w:rsidR="00E54A23" w:rsidRPr="00EE0BD7" w:rsidRDefault="00E54A2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Код</w:t>
            </w:r>
          </w:p>
          <w:p w14:paraId="073E5050" w14:textId="77777777" w:rsidR="00E54A23" w:rsidRPr="00EE0BD7" w:rsidRDefault="00E54A23" w:rsidP="00EE0B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C9BB0BA" w14:textId="77777777" w:rsidR="00EE0BD7" w:rsidRDefault="00E54A23" w:rsidP="00EE0B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Наименование </w:t>
            </w:r>
          </w:p>
          <w:p w14:paraId="7BD7BB17" w14:textId="77777777" w:rsidR="00EE0BD7" w:rsidRDefault="00E54A23" w:rsidP="00EE0B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E31545F" w14:textId="77777777" w:rsidR="00E54A23" w:rsidRPr="00EE0BD7" w:rsidRDefault="00E54A23" w:rsidP="00EE0B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параметры)</w:t>
            </w:r>
          </w:p>
        </w:tc>
        <w:tc>
          <w:tcPr>
            <w:tcW w:w="2835" w:type="dxa"/>
            <w:vAlign w:val="center"/>
          </w:tcPr>
          <w:p w14:paraId="657E9375" w14:textId="77777777" w:rsidR="00EE0BD7" w:rsidRDefault="00E54A23" w:rsidP="00EE0B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43EBCC44" w14:textId="77777777" w:rsidR="00E54A23" w:rsidRPr="00EE0BD7" w:rsidRDefault="00E54A23" w:rsidP="00EE0B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2552" w:type="dxa"/>
            <w:vAlign w:val="center"/>
          </w:tcPr>
          <w:p w14:paraId="48082199" w14:textId="77777777" w:rsidR="003E2C32" w:rsidRPr="00EE0BD7" w:rsidRDefault="00E54A23" w:rsidP="00EE0BD7">
            <w:pPr>
              <w:overflowPunct w:val="0"/>
              <w:autoSpaceDE w:val="0"/>
              <w:autoSpaceDN w:val="0"/>
              <w:adjustRightInd w:val="0"/>
              <w:ind w:left="-40" w:right="-42"/>
              <w:jc w:val="center"/>
              <w:textAlignment w:val="baseline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бозначение документа, </w:t>
            </w:r>
          </w:p>
          <w:p w14:paraId="7AFDBCB3" w14:textId="77777777" w:rsidR="00E54A23" w:rsidRPr="00EE0BD7" w:rsidRDefault="00E54A23" w:rsidP="00EE0BD7">
            <w:pPr>
              <w:overflowPunct w:val="0"/>
              <w:autoSpaceDE w:val="0"/>
              <w:autoSpaceDN w:val="0"/>
              <w:adjustRightInd w:val="0"/>
              <w:ind w:left="-40" w:right="-42"/>
              <w:jc w:val="center"/>
              <w:textAlignment w:val="baseline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устанавливающего метод исследований (испытаний) и измерений, в том числе правила отбора образцов</w:t>
            </w:r>
          </w:p>
        </w:tc>
      </w:tr>
      <w:tr w:rsidR="00AB63CB" w:rsidRPr="00B025C2" w14:paraId="1FE90CC6" w14:textId="77777777" w:rsidTr="008D13BA">
        <w:trPr>
          <w:cantSplit/>
          <w:trHeight w:val="20"/>
        </w:trPr>
        <w:tc>
          <w:tcPr>
            <w:tcW w:w="10916" w:type="dxa"/>
            <w:gridSpan w:val="6"/>
            <w:vAlign w:val="center"/>
          </w:tcPr>
          <w:p w14:paraId="0B56E703" w14:textId="77777777" w:rsidR="00AB63CB" w:rsidRPr="00DD3DC0" w:rsidRDefault="00AB63CB" w:rsidP="00EE0BD7">
            <w:pPr>
              <w:overflowPunct w:val="0"/>
              <w:autoSpaceDE w:val="0"/>
              <w:autoSpaceDN w:val="0"/>
              <w:adjustRightInd w:val="0"/>
              <w:ind w:left="-40" w:right="-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D3DC0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DD3DC0">
              <w:rPr>
                <w:b/>
                <w:bCs/>
                <w:sz w:val="22"/>
                <w:szCs w:val="22"/>
              </w:rPr>
              <w:t>М.Горького</w:t>
            </w:r>
            <w:proofErr w:type="spellEnd"/>
            <w:r w:rsidRPr="00DD3DC0">
              <w:rPr>
                <w:b/>
                <w:bCs/>
                <w:sz w:val="22"/>
                <w:szCs w:val="22"/>
              </w:rPr>
              <w:t>, д. 59, комн. 7, 210002, г. Витебск, Витебская область</w:t>
            </w:r>
          </w:p>
        </w:tc>
      </w:tr>
    </w:tbl>
    <w:p w14:paraId="4A9BC1A0" w14:textId="77777777" w:rsidR="009D2147" w:rsidRPr="00B025C2" w:rsidRDefault="009D2147" w:rsidP="00EE0BD7">
      <w:pPr>
        <w:rPr>
          <w:sz w:val="2"/>
          <w:szCs w:val="2"/>
        </w:rPr>
      </w:pPr>
    </w:p>
    <w:tbl>
      <w:tblPr>
        <w:tblW w:w="10916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701"/>
        <w:gridCol w:w="1134"/>
        <w:gridCol w:w="1984"/>
        <w:gridCol w:w="2835"/>
        <w:gridCol w:w="2552"/>
      </w:tblGrid>
      <w:tr w:rsidR="009D2147" w:rsidRPr="0097461C" w14:paraId="3CED05C2" w14:textId="77777777" w:rsidTr="00EE0BD7">
        <w:tc>
          <w:tcPr>
            <w:tcW w:w="710" w:type="dxa"/>
            <w:tcBorders>
              <w:top w:val="single" w:sz="4" w:space="0" w:color="auto"/>
            </w:tcBorders>
          </w:tcPr>
          <w:p w14:paraId="545FEBB8" w14:textId="77777777" w:rsidR="009D2147" w:rsidRPr="0097461C" w:rsidRDefault="009D2147" w:rsidP="00EE0B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461C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E2CE74" w14:textId="77777777" w:rsidR="009D2147" w:rsidRPr="0097461C" w:rsidRDefault="009D2147" w:rsidP="00EE0B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461C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E172576" w14:textId="77777777" w:rsidR="009D2147" w:rsidRPr="0097461C" w:rsidRDefault="009D2147" w:rsidP="00EE0B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461C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904FA4E" w14:textId="77777777" w:rsidR="009D2147" w:rsidRPr="0097461C" w:rsidRDefault="009D2147" w:rsidP="00EE0B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461C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F036565" w14:textId="77777777" w:rsidR="009D2147" w:rsidRPr="0097461C" w:rsidRDefault="009D2147" w:rsidP="00EE0B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461C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  <w:shd w:val="clear" w:color="auto" w:fill="auto"/>
          </w:tcPr>
          <w:p w14:paraId="10558C1E" w14:textId="77777777" w:rsidR="009D2147" w:rsidRPr="0097461C" w:rsidRDefault="009D2147" w:rsidP="00EE0B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461C">
              <w:rPr>
                <w:sz w:val="22"/>
                <w:szCs w:val="22"/>
                <w:lang w:val="be-BY"/>
              </w:rPr>
              <w:t>6</w:t>
            </w:r>
          </w:p>
        </w:tc>
      </w:tr>
      <w:tr w:rsidR="00066A54" w:rsidRPr="00EE0BD7" w14:paraId="7E425753" w14:textId="77777777" w:rsidTr="00AB5473">
        <w:trPr>
          <w:trHeight w:val="4288"/>
        </w:trPr>
        <w:tc>
          <w:tcPr>
            <w:tcW w:w="710" w:type="dxa"/>
            <w:tcBorders>
              <w:top w:val="single" w:sz="4" w:space="0" w:color="auto"/>
            </w:tcBorders>
          </w:tcPr>
          <w:p w14:paraId="6C02B96B" w14:textId="77777777" w:rsidR="00066A54" w:rsidRPr="00EE0BD7" w:rsidRDefault="00066A54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1.1</w:t>
            </w:r>
          </w:p>
          <w:p w14:paraId="3F9024D3" w14:textId="77777777" w:rsidR="00066A54" w:rsidRPr="00EE0BD7" w:rsidRDefault="00066A54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17E17C4F" w14:textId="77777777" w:rsidR="00066A54" w:rsidRPr="00EE0BD7" w:rsidRDefault="00066A54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Рабочие места</w:t>
            </w:r>
          </w:p>
          <w:p w14:paraId="406AAB61" w14:textId="77777777" w:rsidR="00066A54" w:rsidRPr="00EE0BD7" w:rsidRDefault="00066A54" w:rsidP="00EE0B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73D896B" w14:textId="77777777" w:rsidR="00066A54" w:rsidRPr="00AB63CB" w:rsidRDefault="00066A54" w:rsidP="00EE0B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B63CB">
              <w:rPr>
                <w:sz w:val="18"/>
                <w:szCs w:val="18"/>
              </w:rPr>
              <w:t>100.12/35.06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6ECDBE43" w14:textId="77777777" w:rsidR="00066A54" w:rsidRPr="00EE0BD7" w:rsidRDefault="00066A54" w:rsidP="00EE0BD7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Ультрафиолетовое излучение в спектральных диапазонах «А», «В» и «С»: </w:t>
            </w:r>
          </w:p>
          <w:p w14:paraId="6608FBDC" w14:textId="77777777" w:rsidR="00066A54" w:rsidRPr="00EE0BD7" w:rsidRDefault="00066A54" w:rsidP="00EE0BD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EE0BD7">
              <w:rPr>
                <w:rFonts w:eastAsia="MS Mincho"/>
                <w:sz w:val="22"/>
                <w:szCs w:val="22"/>
                <w:lang w:eastAsia="ja-JP"/>
              </w:rPr>
              <w:t>-интенсивность     ультрафиолетового излучения, Вт/м</w:t>
            </w:r>
            <w:r w:rsidRPr="00EE0BD7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6FD8183E" w14:textId="77777777" w:rsidR="003E2C32" w:rsidRPr="00EE0BD7" w:rsidRDefault="00066A54" w:rsidP="00EA4213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Гигиенический </w:t>
            </w:r>
            <w:r w:rsidR="0021203B" w:rsidRPr="00EE0BD7">
              <w:rPr>
                <w:rFonts w:eastAsia="MS Mincho"/>
                <w:sz w:val="22"/>
                <w:szCs w:val="22"/>
                <w:lang w:eastAsia="ja-JP"/>
              </w:rPr>
              <w:t>н</w:t>
            </w:r>
            <w:r w:rsidRPr="00EE0BD7">
              <w:rPr>
                <w:rFonts w:eastAsia="MS Mincho"/>
                <w:sz w:val="22"/>
                <w:szCs w:val="22"/>
                <w:lang w:eastAsia="ja-JP"/>
              </w:rPr>
              <w:t>орматив</w:t>
            </w:r>
            <w:r w:rsidR="0021203B" w:rsidRPr="00EE0BD7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21203B" w:rsidRPr="00EE0BD7">
              <w:rPr>
                <w:sz w:val="22"/>
                <w:szCs w:val="22"/>
              </w:rPr>
              <w:t>«Показатели безопасности и безвредности воздействия на человека ультрафиолетового излучения от производственных источников»</w:t>
            </w: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, утв. Постановлением Совета Министров Республики Беларусь </w:t>
            </w:r>
            <w:r w:rsidR="00EA4213">
              <w:rPr>
                <w:rFonts w:eastAsia="MS Mincho"/>
                <w:sz w:val="22"/>
                <w:szCs w:val="22"/>
                <w:lang w:eastAsia="ja-JP"/>
              </w:rPr>
              <w:t xml:space="preserve">от </w:t>
            </w:r>
            <w:r w:rsidRPr="00EE0BD7">
              <w:rPr>
                <w:rFonts w:eastAsia="MS Mincho"/>
                <w:sz w:val="22"/>
                <w:szCs w:val="22"/>
                <w:lang w:eastAsia="ja-JP"/>
              </w:rPr>
              <w:t>25.01.2021 № 37</w:t>
            </w:r>
            <w:r w:rsidR="008F38E7" w:rsidRPr="00EE0BD7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  <w:p w14:paraId="5026F28A" w14:textId="77777777" w:rsidR="00066A54" w:rsidRPr="00EE0BD7" w:rsidRDefault="003E2C32" w:rsidP="00EA4213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ТНПА </w:t>
            </w:r>
            <w:r w:rsidR="00066A54" w:rsidRPr="00EE0BD7">
              <w:rPr>
                <w:rFonts w:eastAsia="MS Mincho"/>
                <w:sz w:val="22"/>
                <w:szCs w:val="22"/>
                <w:lang w:eastAsia="ja-JP"/>
              </w:rPr>
              <w:t>и другая документация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  <w:shd w:val="clear" w:color="auto" w:fill="auto"/>
          </w:tcPr>
          <w:p w14:paraId="30D88A67" w14:textId="2F12418C" w:rsidR="00066A54" w:rsidRPr="00EE0BD7" w:rsidRDefault="004835EB" w:rsidP="00EE0BD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835EB">
              <w:rPr>
                <w:rFonts w:eastAsia="MS Mincho"/>
                <w:sz w:val="22"/>
                <w:szCs w:val="22"/>
                <w:lang w:eastAsia="ja-JP"/>
              </w:rPr>
              <w:t>АМИ.ГМ 0368-2025</w:t>
            </w:r>
          </w:p>
        </w:tc>
      </w:tr>
      <w:tr w:rsidR="00066A54" w:rsidRPr="00EE0BD7" w14:paraId="51858FC8" w14:textId="77777777" w:rsidTr="00AB5473">
        <w:trPr>
          <w:trHeight w:val="3810"/>
        </w:trPr>
        <w:tc>
          <w:tcPr>
            <w:tcW w:w="710" w:type="dxa"/>
            <w:tcBorders>
              <w:top w:val="single" w:sz="4" w:space="0" w:color="auto"/>
            </w:tcBorders>
          </w:tcPr>
          <w:p w14:paraId="521D028D" w14:textId="77777777" w:rsidR="00066A54" w:rsidRPr="00EE0BD7" w:rsidRDefault="00066A54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1.2</w:t>
            </w:r>
          </w:p>
          <w:p w14:paraId="3DF7B2F7" w14:textId="77777777" w:rsidR="00066A54" w:rsidRPr="00EE0BD7" w:rsidRDefault="00066A54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62997C1B" w14:textId="77777777" w:rsidR="00066A54" w:rsidRPr="00EE0BD7" w:rsidRDefault="00066A54" w:rsidP="00EE0B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53AF180" w14:textId="77777777" w:rsidR="00066A54" w:rsidRPr="00AB63CB" w:rsidRDefault="00066A54" w:rsidP="00EE0BD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AB63CB">
              <w:rPr>
                <w:sz w:val="18"/>
                <w:szCs w:val="18"/>
              </w:rPr>
              <w:t>100.12/35.063</w:t>
            </w:r>
          </w:p>
          <w:p w14:paraId="314F7F3D" w14:textId="77777777" w:rsidR="00066A54" w:rsidRPr="00AB63CB" w:rsidRDefault="00066A54" w:rsidP="00EE0BD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51D1026D" w14:textId="77777777" w:rsidR="00066A54" w:rsidRPr="00EE0BD7" w:rsidRDefault="00066A54" w:rsidP="00EE0BD7">
            <w:pPr>
              <w:pStyle w:val="af7"/>
              <w:rPr>
                <w:sz w:val="22"/>
                <w:szCs w:val="22"/>
              </w:rPr>
            </w:pPr>
            <w:proofErr w:type="spellStart"/>
            <w:r w:rsidRPr="00EE0BD7">
              <w:rPr>
                <w:sz w:val="22"/>
                <w:szCs w:val="22"/>
              </w:rPr>
              <w:t>Освещенность</w:t>
            </w:r>
            <w:proofErr w:type="spellEnd"/>
            <w:r w:rsidRPr="00EE0BD7">
              <w:rPr>
                <w:sz w:val="22"/>
                <w:szCs w:val="22"/>
              </w:rPr>
              <w:t xml:space="preserve">, </w:t>
            </w:r>
            <w:proofErr w:type="spellStart"/>
            <w:r w:rsidRPr="00EE0BD7">
              <w:rPr>
                <w:sz w:val="22"/>
                <w:szCs w:val="22"/>
              </w:rPr>
              <w:t>лк</w:t>
            </w:r>
            <w:proofErr w:type="spellEnd"/>
          </w:p>
          <w:p w14:paraId="5A57036F" w14:textId="77777777" w:rsidR="00066A54" w:rsidRPr="00EE0BD7" w:rsidRDefault="00066A54" w:rsidP="00EE0BD7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72BB27B" w14:textId="77777777" w:rsidR="00EA4213" w:rsidRDefault="00066A54" w:rsidP="00EA4213">
            <w:pPr>
              <w:spacing w:line="216" w:lineRule="auto"/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ТКП </w:t>
            </w:r>
            <w:proofErr w:type="gramStart"/>
            <w:r w:rsidRPr="00EE0BD7">
              <w:rPr>
                <w:rFonts w:eastAsia="MS Mincho"/>
                <w:sz w:val="22"/>
                <w:szCs w:val="22"/>
                <w:lang w:eastAsia="ja-JP"/>
              </w:rPr>
              <w:t>45-2</w:t>
            </w:r>
            <w:proofErr w:type="gramEnd"/>
            <w:r w:rsidRPr="00EE0BD7">
              <w:rPr>
                <w:rFonts w:eastAsia="MS Mincho"/>
                <w:sz w:val="22"/>
                <w:szCs w:val="22"/>
                <w:lang w:eastAsia="ja-JP"/>
              </w:rPr>
              <w:t>.04-</w:t>
            </w:r>
            <w:proofErr w:type="gramStart"/>
            <w:r w:rsidRPr="00EE0BD7">
              <w:rPr>
                <w:rFonts w:eastAsia="MS Mincho"/>
                <w:sz w:val="22"/>
                <w:szCs w:val="22"/>
                <w:lang w:eastAsia="ja-JP"/>
              </w:rPr>
              <w:t>153-2009</w:t>
            </w:r>
            <w:proofErr w:type="gramEnd"/>
            <w:r w:rsidR="008F38E7" w:rsidRPr="00EE0BD7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  <w:p w14:paraId="20000126" w14:textId="77777777" w:rsidR="0071421C" w:rsidRDefault="008F38E7" w:rsidP="00EA4213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Гигиенический </w:t>
            </w:r>
            <w:r w:rsidR="0021203B" w:rsidRPr="00EE0BD7">
              <w:rPr>
                <w:rFonts w:eastAsia="MS Mincho"/>
                <w:sz w:val="22"/>
                <w:szCs w:val="22"/>
                <w:lang w:eastAsia="ja-JP"/>
              </w:rPr>
              <w:t>н</w:t>
            </w:r>
            <w:r w:rsidRPr="00EE0BD7">
              <w:rPr>
                <w:rFonts w:eastAsia="MS Mincho"/>
                <w:sz w:val="22"/>
                <w:szCs w:val="22"/>
                <w:lang w:eastAsia="ja-JP"/>
              </w:rPr>
              <w:t>орматив</w:t>
            </w:r>
            <w:r w:rsidR="0021203B" w:rsidRPr="00EE0BD7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21203B" w:rsidRPr="00EE0BD7">
              <w:rPr>
                <w:sz w:val="22"/>
                <w:szCs w:val="22"/>
              </w:rPr>
              <w:t>«Показатели безопасности для человека световой среды помещений производственных, общественных и жилых зданий»</w:t>
            </w: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, утв. </w:t>
            </w:r>
          </w:p>
          <w:p w14:paraId="50E5F756" w14:textId="77777777" w:rsidR="00602E76" w:rsidRDefault="008F38E7" w:rsidP="00EA4213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Постановлением Совета Министров Республики </w:t>
            </w:r>
          </w:p>
          <w:p w14:paraId="3B38E02D" w14:textId="2F6BAD59" w:rsidR="003E2C32" w:rsidRPr="00EE0BD7" w:rsidRDefault="008F38E7" w:rsidP="00EA4213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Беларусь 25.01.2021 № 37 </w:t>
            </w:r>
          </w:p>
          <w:p w14:paraId="0FFD023B" w14:textId="77777777" w:rsidR="00066A54" w:rsidRPr="00EE0BD7" w:rsidRDefault="003E2C32" w:rsidP="00EA4213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ТНПА </w:t>
            </w:r>
            <w:r w:rsidR="008F38E7" w:rsidRPr="00EE0BD7">
              <w:rPr>
                <w:rFonts w:eastAsia="MS Mincho"/>
                <w:sz w:val="22"/>
                <w:szCs w:val="22"/>
                <w:lang w:eastAsia="ja-JP"/>
              </w:rPr>
              <w:t>и другая документация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  <w:shd w:val="clear" w:color="auto" w:fill="auto"/>
          </w:tcPr>
          <w:p w14:paraId="784B49C7" w14:textId="77777777" w:rsidR="00066A54" w:rsidRPr="00EE0BD7" w:rsidRDefault="00066A54" w:rsidP="00EE0BD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EE0BD7">
              <w:rPr>
                <w:rFonts w:eastAsia="MS Mincho"/>
                <w:sz w:val="22"/>
                <w:szCs w:val="22"/>
                <w:lang w:eastAsia="ja-JP"/>
              </w:rPr>
              <w:t>24940-2016</w:t>
            </w:r>
            <w:proofErr w:type="gramEnd"/>
          </w:p>
          <w:p w14:paraId="7B5A47E8" w14:textId="77777777" w:rsidR="00066A54" w:rsidRPr="00EE0BD7" w:rsidRDefault="00066A54" w:rsidP="00EE0BD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066A54" w:rsidRPr="00EE0BD7" w14:paraId="5817EDE1" w14:textId="77777777" w:rsidTr="00AB5473">
        <w:trPr>
          <w:trHeight w:val="663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BE9D948" w14:textId="77777777" w:rsidR="00066A54" w:rsidRPr="00EE0BD7" w:rsidRDefault="00066A54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lastRenderedPageBreak/>
              <w:t>1.3</w:t>
            </w:r>
          </w:p>
          <w:p w14:paraId="254148AB" w14:textId="77777777" w:rsidR="00066A54" w:rsidRPr="00EE0BD7" w:rsidRDefault="00066A54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548D93B9" w14:textId="77777777" w:rsidR="00066A54" w:rsidRPr="00EE0BD7" w:rsidRDefault="00066A54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69049C" w14:textId="77777777" w:rsidR="00066A54" w:rsidRPr="00847828" w:rsidRDefault="00066A54" w:rsidP="00847828">
            <w:pPr>
              <w:overflowPunct w:val="0"/>
              <w:autoSpaceDE w:val="0"/>
              <w:autoSpaceDN w:val="0"/>
              <w:adjustRightInd w:val="0"/>
              <w:ind w:left="-108" w:right="-104"/>
              <w:jc w:val="center"/>
              <w:textAlignment w:val="baseline"/>
              <w:rPr>
                <w:sz w:val="18"/>
                <w:szCs w:val="18"/>
              </w:rPr>
            </w:pPr>
            <w:r w:rsidRPr="00847828">
              <w:rPr>
                <w:sz w:val="18"/>
                <w:szCs w:val="18"/>
              </w:rPr>
              <w:t xml:space="preserve">100.12/35.068 </w:t>
            </w:r>
          </w:p>
          <w:p w14:paraId="15E2BDCD" w14:textId="77777777" w:rsidR="00066A54" w:rsidRPr="00847828" w:rsidRDefault="00066A54" w:rsidP="00847828">
            <w:pPr>
              <w:ind w:left="-108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80EE1" w14:textId="77777777" w:rsidR="00066A54" w:rsidRPr="00EE0BD7" w:rsidRDefault="00066A54" w:rsidP="00EE0BD7">
            <w:pPr>
              <w:pStyle w:val="af7"/>
              <w:rPr>
                <w:sz w:val="22"/>
                <w:szCs w:val="22"/>
                <w:lang w:val="ru-RU"/>
              </w:rPr>
            </w:pPr>
            <w:r w:rsidRPr="00EE0BD7">
              <w:rPr>
                <w:sz w:val="22"/>
                <w:szCs w:val="22"/>
                <w:lang w:val="ru-RU"/>
              </w:rPr>
              <w:t>Электромагнитные поля от мониторов ВДТ, ЭВМ и ПЭВМ:</w:t>
            </w:r>
          </w:p>
          <w:p w14:paraId="027FAA6E" w14:textId="77777777" w:rsidR="00066A54" w:rsidRPr="00EE0BD7" w:rsidRDefault="00066A54" w:rsidP="00EE0BD7">
            <w:pPr>
              <w:pStyle w:val="af7"/>
              <w:rPr>
                <w:sz w:val="22"/>
                <w:szCs w:val="22"/>
                <w:lang w:val="ru-RU"/>
              </w:rPr>
            </w:pPr>
            <w:r w:rsidRPr="00EE0BD7">
              <w:rPr>
                <w:sz w:val="22"/>
                <w:szCs w:val="22"/>
                <w:lang w:val="ru-RU"/>
              </w:rPr>
              <w:t>- напряженность    переменного электрического поля, В/м  в диапазонах частот:</w:t>
            </w:r>
          </w:p>
          <w:p w14:paraId="76B9E585" w14:textId="77777777" w:rsidR="00066A54" w:rsidRPr="00EE0BD7" w:rsidRDefault="00066A54" w:rsidP="00EE0BD7">
            <w:pPr>
              <w:pStyle w:val="af7"/>
              <w:ind w:right="-108"/>
              <w:rPr>
                <w:sz w:val="22"/>
                <w:szCs w:val="22"/>
                <w:lang w:val="ru-RU"/>
              </w:rPr>
            </w:pPr>
            <w:r w:rsidRPr="00EE0BD7">
              <w:rPr>
                <w:sz w:val="22"/>
                <w:szCs w:val="22"/>
                <w:lang w:val="ru-RU"/>
              </w:rPr>
              <w:t xml:space="preserve">5 Гц–2 кГц (с </w:t>
            </w:r>
            <w:proofErr w:type="spellStart"/>
            <w:r w:rsidRPr="00EE0BD7">
              <w:rPr>
                <w:sz w:val="22"/>
                <w:szCs w:val="22"/>
                <w:lang w:val="ru-RU"/>
              </w:rPr>
              <w:t>режекцией</w:t>
            </w:r>
            <w:proofErr w:type="spellEnd"/>
            <w:r w:rsidRPr="00EE0BD7">
              <w:rPr>
                <w:sz w:val="22"/>
                <w:szCs w:val="22"/>
                <w:lang w:val="ru-RU"/>
              </w:rPr>
              <w:t xml:space="preserve"> (</w:t>
            </w:r>
            <w:proofErr w:type="gramStart"/>
            <w:r w:rsidRPr="00EE0BD7">
              <w:rPr>
                <w:sz w:val="22"/>
                <w:szCs w:val="22"/>
                <w:lang w:val="ru-RU"/>
              </w:rPr>
              <w:t>45-55</w:t>
            </w:r>
            <w:proofErr w:type="gramEnd"/>
            <w:r w:rsidRPr="00EE0BD7">
              <w:rPr>
                <w:sz w:val="22"/>
                <w:szCs w:val="22"/>
                <w:lang w:val="ru-RU"/>
              </w:rPr>
              <w:t>) Гц); (</w:t>
            </w:r>
            <w:proofErr w:type="gramStart"/>
            <w:r w:rsidRPr="00EE0BD7">
              <w:rPr>
                <w:sz w:val="22"/>
                <w:szCs w:val="22"/>
                <w:lang w:val="ru-RU"/>
              </w:rPr>
              <w:t>2 - 400</w:t>
            </w:r>
            <w:proofErr w:type="gramEnd"/>
            <w:r w:rsidRPr="00EE0BD7">
              <w:rPr>
                <w:sz w:val="22"/>
                <w:szCs w:val="22"/>
                <w:lang w:val="ru-RU"/>
              </w:rPr>
              <w:t>) кГц</w:t>
            </w:r>
          </w:p>
          <w:p w14:paraId="54A71BEC" w14:textId="77777777" w:rsidR="00066A54" w:rsidRPr="00EE0BD7" w:rsidRDefault="00066A54" w:rsidP="00EE0BD7">
            <w:pPr>
              <w:pStyle w:val="af7"/>
              <w:rPr>
                <w:sz w:val="22"/>
                <w:szCs w:val="22"/>
                <w:lang w:val="ru-RU"/>
              </w:rPr>
            </w:pPr>
            <w:r w:rsidRPr="00EE0BD7">
              <w:rPr>
                <w:sz w:val="22"/>
                <w:szCs w:val="22"/>
                <w:lang w:val="ru-RU"/>
              </w:rPr>
              <w:t xml:space="preserve">- плотность магнитного потока переменного магнитного поля, </w:t>
            </w:r>
            <w:proofErr w:type="spellStart"/>
            <w:r w:rsidRPr="00EE0BD7">
              <w:rPr>
                <w:sz w:val="22"/>
                <w:szCs w:val="22"/>
                <w:lang w:val="ru-RU"/>
              </w:rPr>
              <w:t>нТл</w:t>
            </w:r>
            <w:proofErr w:type="spellEnd"/>
            <w:r w:rsidRPr="00EE0BD7">
              <w:rPr>
                <w:sz w:val="22"/>
                <w:szCs w:val="22"/>
                <w:lang w:val="ru-RU"/>
              </w:rPr>
              <w:t xml:space="preserve"> в диапазонах частот:</w:t>
            </w:r>
          </w:p>
          <w:p w14:paraId="29E72033" w14:textId="77777777" w:rsidR="00847828" w:rsidRDefault="00066A54" w:rsidP="00EE0BD7">
            <w:pPr>
              <w:pStyle w:val="af7"/>
              <w:rPr>
                <w:sz w:val="22"/>
                <w:szCs w:val="22"/>
                <w:lang w:val="ru-RU"/>
              </w:rPr>
            </w:pPr>
            <w:r w:rsidRPr="00EE0BD7">
              <w:rPr>
                <w:sz w:val="22"/>
                <w:szCs w:val="22"/>
                <w:lang w:val="ru-RU"/>
              </w:rPr>
              <w:t xml:space="preserve">5 Гц – 2 кГц </w:t>
            </w:r>
          </w:p>
          <w:p w14:paraId="22CB1AD9" w14:textId="77777777" w:rsidR="00847828" w:rsidRDefault="00066A54" w:rsidP="00EE0BD7">
            <w:pPr>
              <w:pStyle w:val="af7"/>
              <w:rPr>
                <w:sz w:val="22"/>
                <w:szCs w:val="22"/>
                <w:lang w:val="ru-RU"/>
              </w:rPr>
            </w:pPr>
            <w:r w:rsidRPr="00EE0BD7">
              <w:rPr>
                <w:sz w:val="22"/>
                <w:szCs w:val="22"/>
                <w:lang w:val="ru-RU"/>
              </w:rPr>
              <w:t xml:space="preserve">(с </w:t>
            </w:r>
            <w:proofErr w:type="spellStart"/>
            <w:r w:rsidRPr="00EE0BD7">
              <w:rPr>
                <w:sz w:val="22"/>
                <w:szCs w:val="22"/>
                <w:lang w:val="ru-RU"/>
              </w:rPr>
              <w:t>режекцией</w:t>
            </w:r>
            <w:proofErr w:type="spellEnd"/>
            <w:r w:rsidRPr="00EE0BD7">
              <w:rPr>
                <w:sz w:val="22"/>
                <w:szCs w:val="22"/>
                <w:lang w:val="ru-RU"/>
              </w:rPr>
              <w:t xml:space="preserve"> </w:t>
            </w:r>
          </w:p>
          <w:p w14:paraId="64D1B3E6" w14:textId="77777777" w:rsidR="00066A54" w:rsidRPr="00EE0BD7" w:rsidRDefault="00066A54" w:rsidP="00EE0BD7">
            <w:pPr>
              <w:pStyle w:val="af7"/>
              <w:rPr>
                <w:sz w:val="22"/>
                <w:szCs w:val="22"/>
                <w:lang w:val="ru-RU"/>
              </w:rPr>
            </w:pPr>
            <w:r w:rsidRPr="00EE0BD7">
              <w:rPr>
                <w:sz w:val="22"/>
                <w:szCs w:val="22"/>
                <w:lang w:val="ru-RU"/>
              </w:rPr>
              <w:t>(</w:t>
            </w:r>
            <w:proofErr w:type="gramStart"/>
            <w:r w:rsidRPr="00EE0BD7">
              <w:rPr>
                <w:sz w:val="22"/>
                <w:szCs w:val="22"/>
                <w:lang w:val="ru-RU"/>
              </w:rPr>
              <w:t>45-55</w:t>
            </w:r>
            <w:proofErr w:type="gramEnd"/>
            <w:r w:rsidRPr="00EE0BD7">
              <w:rPr>
                <w:sz w:val="22"/>
                <w:szCs w:val="22"/>
                <w:lang w:val="ru-RU"/>
              </w:rPr>
              <w:t>) Гц);</w:t>
            </w:r>
          </w:p>
          <w:p w14:paraId="5BEF59D1" w14:textId="77777777" w:rsidR="00066A54" w:rsidRPr="0015014E" w:rsidRDefault="00066A54" w:rsidP="00EE0BD7">
            <w:pPr>
              <w:pStyle w:val="af7"/>
              <w:rPr>
                <w:sz w:val="22"/>
                <w:szCs w:val="22"/>
                <w:lang w:val="ru-RU"/>
              </w:rPr>
            </w:pPr>
            <w:r w:rsidRPr="0015014E">
              <w:rPr>
                <w:sz w:val="22"/>
                <w:szCs w:val="22"/>
                <w:lang w:val="ru-RU"/>
              </w:rPr>
              <w:t>(</w:t>
            </w:r>
            <w:proofErr w:type="gramStart"/>
            <w:r w:rsidRPr="0015014E">
              <w:rPr>
                <w:sz w:val="22"/>
                <w:szCs w:val="22"/>
                <w:lang w:val="ru-RU"/>
              </w:rPr>
              <w:t>2 - 400</w:t>
            </w:r>
            <w:proofErr w:type="gramEnd"/>
            <w:r w:rsidRPr="0015014E">
              <w:rPr>
                <w:sz w:val="22"/>
                <w:szCs w:val="22"/>
                <w:lang w:val="ru-RU"/>
              </w:rPr>
              <w:t>) кГц</w:t>
            </w:r>
          </w:p>
        </w:tc>
        <w:tc>
          <w:tcPr>
            <w:tcW w:w="2835" w:type="dxa"/>
            <w:shd w:val="clear" w:color="auto" w:fill="auto"/>
          </w:tcPr>
          <w:p w14:paraId="11BD31F1" w14:textId="77777777" w:rsidR="00EC5E30" w:rsidRDefault="008F38E7" w:rsidP="00A12A5A">
            <w:pPr>
              <w:ind w:right="-132"/>
              <w:rPr>
                <w:rFonts w:eastAsia="MS Mincho"/>
                <w:sz w:val="22"/>
                <w:szCs w:val="22"/>
                <w:lang w:eastAsia="ja-JP"/>
              </w:rPr>
            </w:pP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Гигиенический </w:t>
            </w:r>
            <w:r w:rsidR="005C4F14" w:rsidRPr="00EE0BD7">
              <w:rPr>
                <w:rFonts w:eastAsia="MS Mincho"/>
                <w:sz w:val="22"/>
                <w:szCs w:val="22"/>
                <w:lang w:eastAsia="ja-JP"/>
              </w:rPr>
              <w:t>н</w:t>
            </w:r>
            <w:r w:rsidRPr="00EE0BD7">
              <w:rPr>
                <w:rFonts w:eastAsia="MS Mincho"/>
                <w:sz w:val="22"/>
                <w:szCs w:val="22"/>
                <w:lang w:eastAsia="ja-JP"/>
              </w:rPr>
              <w:t>орматив</w:t>
            </w:r>
            <w:r w:rsidR="005C4F14" w:rsidRPr="00EE0BD7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5C4F14" w:rsidRPr="00EE0BD7">
              <w:rPr>
                <w:sz w:val="22"/>
                <w:szCs w:val="22"/>
              </w:rPr>
              <w:t xml:space="preserve">«Показатели безопасности и безвредности факторов производственной среды и трудового процесса при работе с </w:t>
            </w:r>
            <w:proofErr w:type="spellStart"/>
            <w:r w:rsidR="005C4F14" w:rsidRPr="00EE0BD7">
              <w:rPr>
                <w:sz w:val="22"/>
                <w:szCs w:val="22"/>
              </w:rPr>
              <w:t>видеодисплейными</w:t>
            </w:r>
            <w:proofErr w:type="spellEnd"/>
            <w:r w:rsidR="005C4F14" w:rsidRPr="00EE0BD7">
              <w:rPr>
                <w:sz w:val="22"/>
                <w:szCs w:val="22"/>
              </w:rPr>
              <w:t xml:space="preserve"> терминалами и </w:t>
            </w:r>
            <w:proofErr w:type="spellStart"/>
            <w:r w:rsidR="005C4F14" w:rsidRPr="00EE0BD7">
              <w:rPr>
                <w:sz w:val="22"/>
                <w:szCs w:val="22"/>
              </w:rPr>
              <w:t>электронновычислительными</w:t>
            </w:r>
            <w:proofErr w:type="spellEnd"/>
            <w:r w:rsidR="005C4F14" w:rsidRPr="00EE0BD7">
              <w:rPr>
                <w:sz w:val="22"/>
                <w:szCs w:val="22"/>
              </w:rPr>
              <w:t xml:space="preserve"> машинами»</w:t>
            </w: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, утв. Постановлением Совета Министров Республики </w:t>
            </w:r>
          </w:p>
          <w:p w14:paraId="54986119" w14:textId="69B64D37" w:rsidR="003E2C32" w:rsidRPr="00EE0BD7" w:rsidRDefault="008F38E7" w:rsidP="00A12A5A">
            <w:pPr>
              <w:ind w:right="-132"/>
              <w:rPr>
                <w:rFonts w:eastAsia="MS Mincho"/>
                <w:sz w:val="22"/>
                <w:szCs w:val="22"/>
                <w:lang w:eastAsia="ja-JP"/>
              </w:rPr>
            </w:pP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Беларусь 25.01.2021 № 37 </w:t>
            </w:r>
          </w:p>
          <w:p w14:paraId="74D1D16C" w14:textId="77777777" w:rsidR="00066A54" w:rsidRPr="00EE0BD7" w:rsidRDefault="003E2C32" w:rsidP="00A12A5A">
            <w:pPr>
              <w:ind w:right="-132"/>
              <w:rPr>
                <w:rFonts w:eastAsia="MS Mincho"/>
                <w:sz w:val="22"/>
                <w:szCs w:val="22"/>
                <w:lang w:eastAsia="ja-JP"/>
              </w:rPr>
            </w:pP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ТНПА </w:t>
            </w:r>
            <w:r w:rsidR="008F38E7" w:rsidRPr="00EE0BD7">
              <w:rPr>
                <w:rFonts w:eastAsia="MS Mincho"/>
                <w:sz w:val="22"/>
                <w:szCs w:val="22"/>
                <w:lang w:eastAsia="ja-JP"/>
              </w:rPr>
              <w:t>и другая документация</w:t>
            </w:r>
          </w:p>
        </w:tc>
        <w:tc>
          <w:tcPr>
            <w:tcW w:w="2552" w:type="dxa"/>
            <w:shd w:val="clear" w:color="auto" w:fill="auto"/>
          </w:tcPr>
          <w:p w14:paraId="305C182B" w14:textId="70073771" w:rsidR="00066A54" w:rsidRPr="00EE0BD7" w:rsidRDefault="00DD08DA" w:rsidP="00EE0BD7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BC7962">
              <w:rPr>
                <w:rFonts w:eastAsia="MS Mincho"/>
                <w:sz w:val="22"/>
                <w:szCs w:val="22"/>
                <w:lang w:eastAsia="ja-JP"/>
              </w:rPr>
              <w:t>АМИ.МН 0150-2024</w:t>
            </w:r>
          </w:p>
        </w:tc>
      </w:tr>
      <w:tr w:rsidR="00066A54" w:rsidRPr="00EE0BD7" w14:paraId="5758953C" w14:textId="77777777" w:rsidTr="00AB5473">
        <w:trPr>
          <w:trHeight w:val="6787"/>
        </w:trPr>
        <w:tc>
          <w:tcPr>
            <w:tcW w:w="710" w:type="dxa"/>
            <w:tcBorders>
              <w:top w:val="single" w:sz="4" w:space="0" w:color="auto"/>
            </w:tcBorders>
          </w:tcPr>
          <w:p w14:paraId="290DBCC9" w14:textId="77777777" w:rsidR="00066A54" w:rsidRPr="00EE0BD7" w:rsidRDefault="00066A54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1.4</w:t>
            </w:r>
          </w:p>
          <w:p w14:paraId="0F104204" w14:textId="77777777" w:rsidR="00066A54" w:rsidRPr="00EE0BD7" w:rsidRDefault="00066A54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7DC14281" w14:textId="77777777" w:rsidR="00066A54" w:rsidRPr="00EE0BD7" w:rsidRDefault="00066A54" w:rsidP="00EE0B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A2151C3" w14:textId="77777777" w:rsidR="00066A54" w:rsidRPr="00847828" w:rsidRDefault="00066A54" w:rsidP="00847828">
            <w:pPr>
              <w:overflowPunct w:val="0"/>
              <w:autoSpaceDE w:val="0"/>
              <w:autoSpaceDN w:val="0"/>
              <w:adjustRightInd w:val="0"/>
              <w:ind w:left="-108" w:right="-104"/>
              <w:jc w:val="center"/>
              <w:textAlignment w:val="baseline"/>
              <w:rPr>
                <w:sz w:val="18"/>
                <w:szCs w:val="18"/>
              </w:rPr>
            </w:pPr>
            <w:r w:rsidRPr="00847828">
              <w:rPr>
                <w:sz w:val="18"/>
                <w:szCs w:val="18"/>
              </w:rPr>
              <w:t>100.12/35.059</w:t>
            </w:r>
          </w:p>
          <w:p w14:paraId="6B4A8C44" w14:textId="77777777" w:rsidR="00066A54" w:rsidRPr="00847828" w:rsidRDefault="00066A54" w:rsidP="00847828">
            <w:pPr>
              <w:ind w:left="-108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25F3F23C" w14:textId="77777777" w:rsidR="00066A54" w:rsidRPr="00EE0BD7" w:rsidRDefault="00066A54" w:rsidP="00EE0BD7">
            <w:pPr>
              <w:rPr>
                <w:rFonts w:eastAsia="MS Mincho"/>
                <w:sz w:val="22"/>
                <w:szCs w:val="22"/>
              </w:rPr>
            </w:pPr>
            <w:r w:rsidRPr="00EE0BD7">
              <w:rPr>
                <w:rFonts w:eastAsia="MS Mincho"/>
                <w:sz w:val="22"/>
                <w:szCs w:val="22"/>
              </w:rPr>
              <w:t>Общая вибрация</w:t>
            </w:r>
          </w:p>
          <w:p w14:paraId="1AA0A012" w14:textId="77777777" w:rsidR="00066A54" w:rsidRPr="00EE0BD7" w:rsidRDefault="00066A54" w:rsidP="00EE0BD7">
            <w:pPr>
              <w:widowControl w:val="0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- средние квадратические значения </w:t>
            </w:r>
            <w:proofErr w:type="spellStart"/>
            <w:r w:rsidRPr="00EE0BD7">
              <w:rPr>
                <w:sz w:val="22"/>
                <w:szCs w:val="22"/>
              </w:rPr>
              <w:t>виброускорения</w:t>
            </w:r>
            <w:proofErr w:type="spellEnd"/>
            <w:r w:rsidRPr="00EE0BD7">
              <w:rPr>
                <w:sz w:val="22"/>
                <w:szCs w:val="22"/>
              </w:rPr>
              <w:t xml:space="preserve"> (м/с</w:t>
            </w:r>
            <w:r w:rsidRPr="00EE0BD7">
              <w:rPr>
                <w:sz w:val="22"/>
                <w:szCs w:val="22"/>
                <w:vertAlign w:val="superscript"/>
              </w:rPr>
              <w:t>2</w:t>
            </w:r>
            <w:r w:rsidRPr="00EE0BD7">
              <w:rPr>
                <w:sz w:val="22"/>
                <w:szCs w:val="22"/>
              </w:rPr>
              <w:t xml:space="preserve">), измеряемые в октавных или </w:t>
            </w:r>
            <w:proofErr w:type="spellStart"/>
            <w:r w:rsidRPr="00EE0BD7">
              <w:rPr>
                <w:sz w:val="22"/>
                <w:szCs w:val="22"/>
              </w:rPr>
              <w:t>третьоктавных</w:t>
            </w:r>
            <w:proofErr w:type="spellEnd"/>
            <w:r w:rsidRPr="00EE0BD7">
              <w:rPr>
                <w:sz w:val="22"/>
                <w:szCs w:val="22"/>
              </w:rPr>
              <w:t xml:space="preserve"> полосах частот, или их логарифмические уровни, дБ;</w:t>
            </w:r>
          </w:p>
          <w:p w14:paraId="1F2995D4" w14:textId="77777777" w:rsidR="00066A54" w:rsidRPr="00EE0BD7" w:rsidRDefault="00066A54" w:rsidP="00EE0BD7">
            <w:pPr>
              <w:widowControl w:val="0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EE0BD7">
              <w:rPr>
                <w:sz w:val="22"/>
                <w:szCs w:val="22"/>
              </w:rPr>
              <w:t>виброускорения</w:t>
            </w:r>
            <w:proofErr w:type="spellEnd"/>
            <w:r w:rsidRPr="00EE0BD7">
              <w:rPr>
                <w:sz w:val="22"/>
                <w:szCs w:val="22"/>
              </w:rPr>
              <w:t xml:space="preserve"> (м/с</w:t>
            </w:r>
            <w:r w:rsidRPr="00EE0BD7">
              <w:rPr>
                <w:sz w:val="22"/>
                <w:szCs w:val="22"/>
                <w:vertAlign w:val="superscript"/>
              </w:rPr>
              <w:t>2</w:t>
            </w:r>
            <w:r w:rsidRPr="00EE0BD7">
              <w:rPr>
                <w:sz w:val="22"/>
                <w:szCs w:val="22"/>
              </w:rPr>
              <w:t>) или их логарифмические уровни, дБ;</w:t>
            </w:r>
          </w:p>
          <w:p w14:paraId="19659DD7" w14:textId="77777777" w:rsidR="00066A54" w:rsidRPr="00EE0BD7" w:rsidRDefault="00066A54" w:rsidP="00847828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- эквивалентные по энергии корректированные по частоте значения </w:t>
            </w:r>
            <w:proofErr w:type="spellStart"/>
            <w:r w:rsidRPr="00EE0BD7">
              <w:rPr>
                <w:sz w:val="22"/>
                <w:szCs w:val="22"/>
              </w:rPr>
              <w:t>виброускорения</w:t>
            </w:r>
            <w:proofErr w:type="spellEnd"/>
            <w:r w:rsidRPr="00EE0BD7">
              <w:rPr>
                <w:sz w:val="22"/>
                <w:szCs w:val="22"/>
              </w:rPr>
              <w:t xml:space="preserve"> (м/с</w:t>
            </w:r>
            <w:r w:rsidRPr="00EE0BD7">
              <w:rPr>
                <w:sz w:val="22"/>
                <w:szCs w:val="22"/>
                <w:vertAlign w:val="superscript"/>
              </w:rPr>
              <w:t>2</w:t>
            </w:r>
            <w:r w:rsidRPr="00EE0BD7">
              <w:rPr>
                <w:sz w:val="22"/>
                <w:szCs w:val="22"/>
              </w:rPr>
              <w:t>) или их логарифмические уровни (дБ)</w:t>
            </w:r>
          </w:p>
        </w:tc>
        <w:tc>
          <w:tcPr>
            <w:tcW w:w="2835" w:type="dxa"/>
            <w:shd w:val="clear" w:color="auto" w:fill="auto"/>
          </w:tcPr>
          <w:p w14:paraId="3830D448" w14:textId="77777777" w:rsidR="00847828" w:rsidRDefault="008F38E7" w:rsidP="00A12A5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Гигиенический </w:t>
            </w:r>
            <w:r w:rsidR="0021203B" w:rsidRPr="00EE0BD7">
              <w:rPr>
                <w:rFonts w:eastAsia="MS Mincho"/>
                <w:sz w:val="22"/>
                <w:szCs w:val="22"/>
                <w:lang w:eastAsia="ja-JP"/>
              </w:rPr>
              <w:t>н</w:t>
            </w:r>
            <w:r w:rsidRPr="00EE0BD7">
              <w:rPr>
                <w:rFonts w:eastAsia="MS Mincho"/>
                <w:sz w:val="22"/>
                <w:szCs w:val="22"/>
                <w:lang w:eastAsia="ja-JP"/>
              </w:rPr>
              <w:t>орматив</w:t>
            </w:r>
            <w:r w:rsidR="0021203B" w:rsidRPr="00EE0BD7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21203B" w:rsidRPr="00EE0BD7">
              <w:rPr>
                <w:sz w:val="22"/>
                <w:szCs w:val="22"/>
              </w:rPr>
              <w:t>«Показатели безопасности и безвредности вибрационного воздействия на человека»</w:t>
            </w: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, утв. Постановлением Совета Министров Республики Беларусь 25.01.2021 № 37 </w:t>
            </w:r>
          </w:p>
          <w:p w14:paraId="444CACF1" w14:textId="77777777" w:rsidR="00066A54" w:rsidRPr="00EE0BD7" w:rsidRDefault="00847828" w:rsidP="00EE0BD7">
            <w:pPr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 xml:space="preserve">ТНПА </w:t>
            </w:r>
            <w:r w:rsidR="008F38E7" w:rsidRPr="00EE0BD7">
              <w:rPr>
                <w:rFonts w:eastAsia="MS Mincho"/>
                <w:sz w:val="22"/>
                <w:szCs w:val="22"/>
                <w:lang w:eastAsia="ja-JP"/>
              </w:rPr>
              <w:t>и другая документация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  <w:shd w:val="clear" w:color="auto" w:fill="auto"/>
          </w:tcPr>
          <w:p w14:paraId="4C936AC6" w14:textId="77777777" w:rsidR="00066A54" w:rsidRPr="00EE0BD7" w:rsidRDefault="00066A54" w:rsidP="00EE0BD7">
            <w:pPr>
              <w:rPr>
                <w:rFonts w:eastAsia="MS Mincho"/>
                <w:sz w:val="22"/>
                <w:szCs w:val="22"/>
              </w:rPr>
            </w:pPr>
            <w:r w:rsidRPr="00EE0BD7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EE0BD7">
              <w:rPr>
                <w:rFonts w:eastAsia="MS Mincho"/>
                <w:sz w:val="22"/>
                <w:szCs w:val="22"/>
              </w:rPr>
              <w:t>31191.1-2004</w:t>
            </w:r>
            <w:proofErr w:type="gramEnd"/>
          </w:p>
          <w:p w14:paraId="4E7403DF" w14:textId="77777777" w:rsidR="00066A54" w:rsidRPr="00EE0BD7" w:rsidRDefault="00066A54" w:rsidP="00EE0BD7">
            <w:pPr>
              <w:rPr>
                <w:rFonts w:eastAsia="MS Mincho"/>
                <w:sz w:val="22"/>
                <w:szCs w:val="22"/>
              </w:rPr>
            </w:pPr>
            <w:r w:rsidRPr="00EE0BD7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EE0BD7">
              <w:rPr>
                <w:rFonts w:eastAsia="MS Mincho"/>
                <w:sz w:val="22"/>
                <w:szCs w:val="22"/>
              </w:rPr>
              <w:t>31319-2006</w:t>
            </w:r>
            <w:proofErr w:type="gramEnd"/>
          </w:p>
          <w:p w14:paraId="53C568F6" w14:textId="77777777" w:rsidR="00066A54" w:rsidRPr="00EE0BD7" w:rsidRDefault="00066A54" w:rsidP="00EE0BD7">
            <w:pPr>
              <w:rPr>
                <w:rFonts w:eastAsia="MS Mincho"/>
                <w:sz w:val="22"/>
                <w:szCs w:val="22"/>
              </w:rPr>
            </w:pPr>
          </w:p>
        </w:tc>
      </w:tr>
    </w:tbl>
    <w:p w14:paraId="3671E575" w14:textId="77777777" w:rsidR="00847828" w:rsidRDefault="00847828"/>
    <w:p w14:paraId="4A7C8209" w14:textId="77777777" w:rsidR="00847828" w:rsidRDefault="00847828"/>
    <w:p w14:paraId="25956684" w14:textId="77777777" w:rsidR="00847828" w:rsidRDefault="00847828"/>
    <w:p w14:paraId="6F8AA839" w14:textId="77777777" w:rsidR="00847828" w:rsidRDefault="00847828"/>
    <w:tbl>
      <w:tblPr>
        <w:tblW w:w="10916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701"/>
        <w:gridCol w:w="1134"/>
        <w:gridCol w:w="1984"/>
        <w:gridCol w:w="2835"/>
        <w:gridCol w:w="2552"/>
      </w:tblGrid>
      <w:tr w:rsidR="005C352E" w:rsidRPr="00EE0BD7" w14:paraId="4BC32726" w14:textId="77777777" w:rsidTr="00AB5473">
        <w:trPr>
          <w:trHeight w:val="6919"/>
        </w:trPr>
        <w:tc>
          <w:tcPr>
            <w:tcW w:w="710" w:type="dxa"/>
            <w:tcBorders>
              <w:top w:val="single" w:sz="4" w:space="0" w:color="auto"/>
            </w:tcBorders>
          </w:tcPr>
          <w:p w14:paraId="6B2EAB60" w14:textId="77777777" w:rsidR="005C352E" w:rsidRPr="00EE0BD7" w:rsidRDefault="005C352E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lastRenderedPageBreak/>
              <w:t>1.5</w:t>
            </w:r>
          </w:p>
          <w:p w14:paraId="78717DF4" w14:textId="77777777" w:rsidR="005C352E" w:rsidRPr="00EE0BD7" w:rsidRDefault="005C352E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34F9F20D" w14:textId="77777777" w:rsidR="005C352E" w:rsidRDefault="005C352E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Рабочие места</w:t>
            </w:r>
          </w:p>
          <w:p w14:paraId="73C7B2AA" w14:textId="77777777" w:rsidR="005C352E" w:rsidRDefault="005C352E" w:rsidP="004412FA">
            <w:pPr>
              <w:rPr>
                <w:sz w:val="22"/>
                <w:szCs w:val="22"/>
              </w:rPr>
            </w:pPr>
          </w:p>
          <w:p w14:paraId="4F1E0AB5" w14:textId="77777777" w:rsidR="005C352E" w:rsidRDefault="005C352E" w:rsidP="004412FA">
            <w:pPr>
              <w:rPr>
                <w:sz w:val="22"/>
                <w:szCs w:val="22"/>
              </w:rPr>
            </w:pPr>
          </w:p>
          <w:p w14:paraId="4E8DB1C5" w14:textId="77777777" w:rsidR="005C352E" w:rsidRDefault="005C352E" w:rsidP="004412FA">
            <w:pPr>
              <w:rPr>
                <w:sz w:val="22"/>
                <w:szCs w:val="22"/>
              </w:rPr>
            </w:pPr>
          </w:p>
          <w:p w14:paraId="2CE9C19D" w14:textId="77777777" w:rsidR="005C352E" w:rsidRDefault="005C352E" w:rsidP="004412FA">
            <w:pPr>
              <w:rPr>
                <w:sz w:val="22"/>
                <w:szCs w:val="22"/>
              </w:rPr>
            </w:pPr>
          </w:p>
          <w:p w14:paraId="1EB55EDB" w14:textId="77777777" w:rsidR="005C352E" w:rsidRDefault="005C352E" w:rsidP="004412FA">
            <w:pPr>
              <w:rPr>
                <w:sz w:val="22"/>
                <w:szCs w:val="22"/>
              </w:rPr>
            </w:pPr>
          </w:p>
          <w:p w14:paraId="2F04C197" w14:textId="77777777" w:rsidR="005C352E" w:rsidRDefault="005C352E" w:rsidP="004412FA">
            <w:pPr>
              <w:rPr>
                <w:sz w:val="22"/>
                <w:szCs w:val="22"/>
              </w:rPr>
            </w:pPr>
          </w:p>
          <w:p w14:paraId="64838303" w14:textId="77777777" w:rsidR="005C352E" w:rsidRDefault="005C352E" w:rsidP="004412FA">
            <w:pPr>
              <w:rPr>
                <w:sz w:val="22"/>
                <w:szCs w:val="22"/>
              </w:rPr>
            </w:pPr>
          </w:p>
          <w:p w14:paraId="2445FD08" w14:textId="77777777" w:rsidR="005C352E" w:rsidRDefault="005C352E" w:rsidP="004412FA">
            <w:pPr>
              <w:rPr>
                <w:sz w:val="22"/>
                <w:szCs w:val="22"/>
              </w:rPr>
            </w:pPr>
          </w:p>
          <w:p w14:paraId="2C08E7CF" w14:textId="77777777" w:rsidR="005C352E" w:rsidRDefault="005C352E" w:rsidP="004412FA">
            <w:pPr>
              <w:rPr>
                <w:sz w:val="22"/>
                <w:szCs w:val="22"/>
              </w:rPr>
            </w:pPr>
          </w:p>
          <w:p w14:paraId="6CB1CA1C" w14:textId="77777777" w:rsidR="005C352E" w:rsidRDefault="005C352E" w:rsidP="004412FA">
            <w:pPr>
              <w:rPr>
                <w:sz w:val="22"/>
                <w:szCs w:val="22"/>
              </w:rPr>
            </w:pPr>
          </w:p>
          <w:p w14:paraId="7BA3932C" w14:textId="77777777" w:rsidR="005C352E" w:rsidRDefault="005C352E" w:rsidP="004412FA">
            <w:pPr>
              <w:rPr>
                <w:sz w:val="22"/>
                <w:szCs w:val="22"/>
              </w:rPr>
            </w:pPr>
          </w:p>
          <w:p w14:paraId="4D51FAB1" w14:textId="77777777" w:rsidR="005C352E" w:rsidRDefault="005C352E" w:rsidP="004412FA">
            <w:pPr>
              <w:rPr>
                <w:sz w:val="22"/>
                <w:szCs w:val="22"/>
              </w:rPr>
            </w:pPr>
          </w:p>
          <w:p w14:paraId="5D0B2DF1" w14:textId="77777777" w:rsidR="005C352E" w:rsidRDefault="005C352E" w:rsidP="004412FA">
            <w:pPr>
              <w:rPr>
                <w:sz w:val="22"/>
                <w:szCs w:val="22"/>
              </w:rPr>
            </w:pPr>
          </w:p>
          <w:p w14:paraId="10EE67FF" w14:textId="77777777" w:rsidR="005C352E" w:rsidRDefault="005C352E" w:rsidP="004412FA">
            <w:pPr>
              <w:rPr>
                <w:sz w:val="22"/>
                <w:szCs w:val="22"/>
              </w:rPr>
            </w:pPr>
          </w:p>
          <w:p w14:paraId="25185544" w14:textId="77777777" w:rsidR="005C352E" w:rsidRDefault="005C352E" w:rsidP="004412FA">
            <w:pPr>
              <w:rPr>
                <w:sz w:val="22"/>
                <w:szCs w:val="22"/>
              </w:rPr>
            </w:pPr>
          </w:p>
          <w:p w14:paraId="318BCAF3" w14:textId="77777777" w:rsidR="005C352E" w:rsidRDefault="005C352E" w:rsidP="004412FA">
            <w:pPr>
              <w:rPr>
                <w:sz w:val="22"/>
                <w:szCs w:val="22"/>
              </w:rPr>
            </w:pPr>
          </w:p>
          <w:p w14:paraId="5AF59D6C" w14:textId="77777777" w:rsidR="005C352E" w:rsidRDefault="005C352E" w:rsidP="004412FA">
            <w:pPr>
              <w:rPr>
                <w:sz w:val="22"/>
                <w:szCs w:val="22"/>
              </w:rPr>
            </w:pPr>
          </w:p>
          <w:p w14:paraId="1BA52D93" w14:textId="77777777" w:rsidR="005C352E" w:rsidRDefault="005C352E" w:rsidP="004412FA">
            <w:pPr>
              <w:rPr>
                <w:sz w:val="22"/>
                <w:szCs w:val="22"/>
              </w:rPr>
            </w:pPr>
          </w:p>
          <w:p w14:paraId="2AD2251D" w14:textId="77777777" w:rsidR="005C352E" w:rsidRDefault="005C352E" w:rsidP="004412FA">
            <w:pPr>
              <w:rPr>
                <w:sz w:val="22"/>
                <w:szCs w:val="22"/>
              </w:rPr>
            </w:pPr>
          </w:p>
          <w:p w14:paraId="5AE692AA" w14:textId="77777777" w:rsidR="005C352E" w:rsidRDefault="005C352E" w:rsidP="004412FA">
            <w:pPr>
              <w:rPr>
                <w:sz w:val="22"/>
                <w:szCs w:val="22"/>
              </w:rPr>
            </w:pPr>
          </w:p>
          <w:p w14:paraId="5A956863" w14:textId="77777777" w:rsidR="005C352E" w:rsidRDefault="005C352E" w:rsidP="004412FA">
            <w:pPr>
              <w:rPr>
                <w:sz w:val="22"/>
                <w:szCs w:val="22"/>
              </w:rPr>
            </w:pPr>
          </w:p>
          <w:p w14:paraId="30D275A2" w14:textId="77777777" w:rsidR="005C352E" w:rsidRDefault="005C352E" w:rsidP="004412FA">
            <w:pPr>
              <w:rPr>
                <w:sz w:val="22"/>
                <w:szCs w:val="22"/>
              </w:rPr>
            </w:pPr>
          </w:p>
          <w:p w14:paraId="14F78F43" w14:textId="77777777" w:rsidR="005C352E" w:rsidRDefault="005C352E" w:rsidP="004412FA">
            <w:pPr>
              <w:rPr>
                <w:sz w:val="22"/>
                <w:szCs w:val="22"/>
              </w:rPr>
            </w:pPr>
          </w:p>
          <w:p w14:paraId="783FB4C9" w14:textId="77777777" w:rsidR="005C352E" w:rsidRDefault="005C352E" w:rsidP="004412FA">
            <w:pPr>
              <w:rPr>
                <w:sz w:val="22"/>
                <w:szCs w:val="22"/>
              </w:rPr>
            </w:pPr>
          </w:p>
          <w:p w14:paraId="3F076CBE" w14:textId="77777777" w:rsidR="005C352E" w:rsidRDefault="005C352E" w:rsidP="004412FA">
            <w:pPr>
              <w:rPr>
                <w:sz w:val="22"/>
                <w:szCs w:val="22"/>
              </w:rPr>
            </w:pPr>
          </w:p>
          <w:p w14:paraId="1AE39A41" w14:textId="77777777" w:rsidR="005C352E" w:rsidRDefault="005C352E" w:rsidP="004412FA">
            <w:pPr>
              <w:rPr>
                <w:sz w:val="22"/>
                <w:szCs w:val="22"/>
              </w:rPr>
            </w:pPr>
          </w:p>
          <w:p w14:paraId="28A1724D" w14:textId="77777777" w:rsidR="005C352E" w:rsidRDefault="005C352E" w:rsidP="00EE0BD7">
            <w:pPr>
              <w:rPr>
                <w:sz w:val="22"/>
                <w:szCs w:val="22"/>
              </w:rPr>
            </w:pPr>
          </w:p>
          <w:p w14:paraId="54AAC0C6" w14:textId="77777777" w:rsidR="005C352E" w:rsidRPr="00EE0BD7" w:rsidRDefault="005C352E" w:rsidP="00EE0B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5B24CBD" w14:textId="77777777" w:rsidR="005C352E" w:rsidRPr="00847828" w:rsidRDefault="005C352E" w:rsidP="00847828">
            <w:pPr>
              <w:overflowPunct w:val="0"/>
              <w:autoSpaceDE w:val="0"/>
              <w:autoSpaceDN w:val="0"/>
              <w:adjustRightInd w:val="0"/>
              <w:ind w:left="-108" w:right="-104"/>
              <w:jc w:val="center"/>
              <w:textAlignment w:val="baseline"/>
              <w:rPr>
                <w:sz w:val="18"/>
                <w:szCs w:val="18"/>
              </w:rPr>
            </w:pPr>
            <w:r w:rsidRPr="00847828">
              <w:rPr>
                <w:sz w:val="18"/>
                <w:szCs w:val="18"/>
              </w:rPr>
              <w:t>100.12/35.059</w:t>
            </w:r>
          </w:p>
          <w:p w14:paraId="1436BC37" w14:textId="77777777" w:rsidR="005C352E" w:rsidRPr="00EE0BD7" w:rsidRDefault="005C352E" w:rsidP="00EE0BD7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12DF3D62" w14:textId="77777777" w:rsidR="005C352E" w:rsidRPr="00EE0BD7" w:rsidRDefault="005C352E" w:rsidP="00847828">
            <w:pPr>
              <w:spacing w:line="228" w:lineRule="auto"/>
              <w:rPr>
                <w:rFonts w:eastAsia="MS Mincho"/>
                <w:sz w:val="22"/>
                <w:szCs w:val="22"/>
              </w:rPr>
            </w:pPr>
            <w:r w:rsidRPr="00EE0BD7">
              <w:rPr>
                <w:rFonts w:eastAsia="MS Mincho"/>
                <w:sz w:val="22"/>
                <w:szCs w:val="22"/>
              </w:rPr>
              <w:t>Локальная вибрация:</w:t>
            </w:r>
          </w:p>
          <w:p w14:paraId="1942A34F" w14:textId="77777777" w:rsidR="005C352E" w:rsidRPr="00EE0BD7" w:rsidRDefault="005C352E" w:rsidP="005C352E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- средние квадратические значения </w:t>
            </w:r>
            <w:proofErr w:type="spellStart"/>
            <w:r w:rsidRPr="00EE0BD7">
              <w:rPr>
                <w:sz w:val="22"/>
                <w:szCs w:val="22"/>
              </w:rPr>
              <w:t>виброускорения</w:t>
            </w:r>
            <w:proofErr w:type="spellEnd"/>
            <w:r w:rsidRPr="00EE0BD7">
              <w:rPr>
                <w:sz w:val="22"/>
                <w:szCs w:val="22"/>
              </w:rPr>
              <w:t xml:space="preserve"> (м/с</w:t>
            </w:r>
            <w:r w:rsidRPr="00EE0BD7">
              <w:rPr>
                <w:sz w:val="22"/>
                <w:szCs w:val="22"/>
                <w:vertAlign w:val="superscript"/>
              </w:rPr>
              <w:t>2</w:t>
            </w:r>
            <w:r w:rsidRPr="00EE0BD7">
              <w:rPr>
                <w:sz w:val="22"/>
                <w:szCs w:val="22"/>
              </w:rPr>
              <w:t xml:space="preserve">), измеряемые в октавных или </w:t>
            </w:r>
            <w:proofErr w:type="spellStart"/>
            <w:r w:rsidRPr="00EE0BD7">
              <w:rPr>
                <w:sz w:val="22"/>
                <w:szCs w:val="22"/>
              </w:rPr>
              <w:t>третьоктавных</w:t>
            </w:r>
            <w:proofErr w:type="spellEnd"/>
            <w:r w:rsidRPr="00EE0BD7">
              <w:rPr>
                <w:sz w:val="22"/>
                <w:szCs w:val="22"/>
              </w:rPr>
              <w:t xml:space="preserve"> полосах частот, или их логарифмические уровни, дБ;</w:t>
            </w:r>
          </w:p>
          <w:p w14:paraId="2C7FC4D9" w14:textId="77777777" w:rsidR="005C352E" w:rsidRPr="00EE0BD7" w:rsidRDefault="005C352E" w:rsidP="00847828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EE0BD7">
              <w:rPr>
                <w:sz w:val="22"/>
                <w:szCs w:val="22"/>
              </w:rPr>
              <w:t>виброускорения</w:t>
            </w:r>
            <w:proofErr w:type="spellEnd"/>
            <w:r w:rsidRPr="00EE0BD7">
              <w:rPr>
                <w:sz w:val="22"/>
                <w:szCs w:val="22"/>
              </w:rPr>
              <w:t xml:space="preserve"> (м/с</w:t>
            </w:r>
            <w:r w:rsidRPr="00EE0BD7">
              <w:rPr>
                <w:sz w:val="22"/>
                <w:szCs w:val="22"/>
                <w:vertAlign w:val="superscript"/>
              </w:rPr>
              <w:t>2</w:t>
            </w:r>
            <w:r w:rsidRPr="00EE0BD7">
              <w:rPr>
                <w:sz w:val="22"/>
                <w:szCs w:val="22"/>
              </w:rPr>
              <w:t>) или их логарифмические уровни, дБ;</w:t>
            </w:r>
          </w:p>
          <w:p w14:paraId="3CAF86AF" w14:textId="77777777" w:rsidR="005C352E" w:rsidRPr="00EE0BD7" w:rsidRDefault="005C352E" w:rsidP="00847828">
            <w:pPr>
              <w:spacing w:line="228" w:lineRule="auto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- эквивалентные по энергии корректированные по частоте значения </w:t>
            </w:r>
            <w:proofErr w:type="spellStart"/>
            <w:r w:rsidRPr="00EE0BD7">
              <w:rPr>
                <w:sz w:val="22"/>
                <w:szCs w:val="22"/>
              </w:rPr>
              <w:t>виброускорения</w:t>
            </w:r>
            <w:proofErr w:type="spellEnd"/>
            <w:r w:rsidRPr="00EE0BD7">
              <w:rPr>
                <w:sz w:val="22"/>
                <w:szCs w:val="22"/>
              </w:rPr>
              <w:t xml:space="preserve"> (м/с</w:t>
            </w:r>
            <w:r w:rsidRPr="00EE0BD7">
              <w:rPr>
                <w:sz w:val="22"/>
                <w:szCs w:val="22"/>
                <w:vertAlign w:val="superscript"/>
              </w:rPr>
              <w:t>2</w:t>
            </w:r>
            <w:r w:rsidRPr="00EE0BD7">
              <w:rPr>
                <w:sz w:val="22"/>
                <w:szCs w:val="22"/>
              </w:rPr>
              <w:t>) или их логарифмические уровни (дБ)</w:t>
            </w:r>
          </w:p>
        </w:tc>
        <w:tc>
          <w:tcPr>
            <w:tcW w:w="2835" w:type="dxa"/>
            <w:shd w:val="clear" w:color="auto" w:fill="auto"/>
          </w:tcPr>
          <w:p w14:paraId="1752A9A1" w14:textId="77777777" w:rsidR="00DA13AD" w:rsidRDefault="005C352E" w:rsidP="00DA13AD">
            <w:pPr>
              <w:ind w:right="-132"/>
              <w:rPr>
                <w:sz w:val="22"/>
                <w:szCs w:val="22"/>
              </w:rPr>
            </w:pP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Гигиенический норматив </w:t>
            </w:r>
            <w:r w:rsidRPr="00EE0BD7">
              <w:rPr>
                <w:sz w:val="22"/>
                <w:szCs w:val="22"/>
              </w:rPr>
              <w:t>«Показатели безопасности и безвредности вибрационного</w:t>
            </w:r>
          </w:p>
          <w:p w14:paraId="651BA73C" w14:textId="594244F4" w:rsidR="00DA13AD" w:rsidRDefault="005C352E" w:rsidP="00DA13AD">
            <w:pPr>
              <w:ind w:right="-132"/>
              <w:rPr>
                <w:rFonts w:eastAsia="MS Mincho"/>
                <w:sz w:val="22"/>
                <w:szCs w:val="22"/>
                <w:lang w:eastAsia="ja-JP"/>
              </w:rPr>
            </w:pPr>
            <w:r w:rsidRPr="00EE0BD7">
              <w:rPr>
                <w:sz w:val="22"/>
                <w:szCs w:val="22"/>
              </w:rPr>
              <w:t>воздействия на человека»</w:t>
            </w: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, утв. Постановлением Совета Министров Республики </w:t>
            </w:r>
          </w:p>
          <w:p w14:paraId="1688027B" w14:textId="774675A1" w:rsidR="005C352E" w:rsidRDefault="005C352E" w:rsidP="00DA13AD">
            <w:pPr>
              <w:ind w:right="-132"/>
              <w:rPr>
                <w:rFonts w:eastAsia="MS Mincho"/>
                <w:sz w:val="22"/>
                <w:szCs w:val="22"/>
                <w:lang w:eastAsia="ja-JP"/>
              </w:rPr>
            </w:pPr>
            <w:r w:rsidRPr="00EE0BD7">
              <w:rPr>
                <w:rFonts w:eastAsia="MS Mincho"/>
                <w:sz w:val="22"/>
                <w:szCs w:val="22"/>
                <w:lang w:eastAsia="ja-JP"/>
              </w:rPr>
              <w:t>Беларусь 25.01.2021 № 37</w:t>
            </w:r>
          </w:p>
          <w:p w14:paraId="7AD3F58F" w14:textId="77777777" w:rsidR="005C352E" w:rsidRPr="00EE0BD7" w:rsidRDefault="005C352E" w:rsidP="00DA13AD">
            <w:pPr>
              <w:ind w:right="-132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ТНПА</w:t>
            </w: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 и другая документация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  <w:shd w:val="clear" w:color="auto" w:fill="auto"/>
          </w:tcPr>
          <w:p w14:paraId="308056BA" w14:textId="77777777" w:rsidR="005C352E" w:rsidRPr="00EE0BD7" w:rsidRDefault="005C352E" w:rsidP="00EE0BD7">
            <w:pPr>
              <w:rPr>
                <w:rFonts w:eastAsia="MS Mincho"/>
                <w:sz w:val="22"/>
                <w:szCs w:val="22"/>
              </w:rPr>
            </w:pPr>
            <w:r w:rsidRPr="00EE0BD7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EE0BD7">
              <w:rPr>
                <w:rFonts w:eastAsia="MS Mincho"/>
                <w:sz w:val="22"/>
                <w:szCs w:val="22"/>
              </w:rPr>
              <w:t>31192.1-2004</w:t>
            </w:r>
            <w:proofErr w:type="gramEnd"/>
          </w:p>
          <w:p w14:paraId="468BE713" w14:textId="77777777" w:rsidR="005C352E" w:rsidRPr="00EE0BD7" w:rsidRDefault="005C352E" w:rsidP="00EE0BD7">
            <w:pPr>
              <w:rPr>
                <w:rFonts w:eastAsia="MS Mincho"/>
                <w:sz w:val="22"/>
                <w:szCs w:val="22"/>
              </w:rPr>
            </w:pPr>
            <w:r w:rsidRPr="00EE0BD7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EE0BD7">
              <w:rPr>
                <w:rFonts w:eastAsia="MS Mincho"/>
                <w:sz w:val="22"/>
                <w:szCs w:val="22"/>
              </w:rPr>
              <w:t>31192.2-2005</w:t>
            </w:r>
            <w:proofErr w:type="gramEnd"/>
          </w:p>
          <w:p w14:paraId="002CA503" w14:textId="77777777" w:rsidR="005C352E" w:rsidRPr="00EE0BD7" w:rsidRDefault="005C352E" w:rsidP="00EE0BD7">
            <w:pPr>
              <w:rPr>
                <w:rFonts w:eastAsia="MS Mincho"/>
                <w:sz w:val="22"/>
                <w:szCs w:val="22"/>
              </w:rPr>
            </w:pPr>
          </w:p>
        </w:tc>
      </w:tr>
      <w:tr w:rsidR="005C352E" w:rsidRPr="00EE0BD7" w14:paraId="3D5DAE93" w14:textId="77777777" w:rsidTr="00AB5473">
        <w:trPr>
          <w:trHeight w:val="4084"/>
        </w:trPr>
        <w:tc>
          <w:tcPr>
            <w:tcW w:w="710" w:type="dxa"/>
            <w:tcBorders>
              <w:top w:val="single" w:sz="4" w:space="0" w:color="auto"/>
            </w:tcBorders>
          </w:tcPr>
          <w:p w14:paraId="18C1CC74" w14:textId="77777777" w:rsidR="005C352E" w:rsidRPr="00EE0BD7" w:rsidRDefault="005C352E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1.6</w:t>
            </w:r>
          </w:p>
          <w:p w14:paraId="5DCD325D" w14:textId="77777777" w:rsidR="005C352E" w:rsidRPr="00EE0BD7" w:rsidRDefault="005C352E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24120AC7" w14:textId="77777777" w:rsidR="005C352E" w:rsidRPr="00EE0BD7" w:rsidRDefault="005C352E" w:rsidP="00EE0B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3344AD5" w14:textId="77777777" w:rsidR="005C352E" w:rsidRPr="00F23D37" w:rsidRDefault="005C352E" w:rsidP="00F23D37">
            <w:pPr>
              <w:ind w:left="-108" w:right="-111"/>
              <w:jc w:val="center"/>
              <w:rPr>
                <w:sz w:val="18"/>
                <w:szCs w:val="18"/>
              </w:rPr>
            </w:pPr>
            <w:r w:rsidRPr="00F23D37">
              <w:rPr>
                <w:sz w:val="18"/>
                <w:szCs w:val="18"/>
              </w:rPr>
              <w:t>100.12/35.06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6827C5B6" w14:textId="77777777" w:rsidR="005C352E" w:rsidRPr="00EE0BD7" w:rsidRDefault="005C352E" w:rsidP="0049100F">
            <w:pPr>
              <w:pStyle w:val="af7"/>
              <w:spacing w:line="228" w:lineRule="auto"/>
              <w:rPr>
                <w:sz w:val="22"/>
                <w:szCs w:val="22"/>
                <w:lang w:val="ru-RU"/>
              </w:rPr>
            </w:pPr>
            <w:r w:rsidRPr="00EE0BD7">
              <w:rPr>
                <w:sz w:val="22"/>
                <w:szCs w:val="22"/>
                <w:lang w:val="ru-RU"/>
              </w:rPr>
              <w:t xml:space="preserve">Шум: </w:t>
            </w:r>
          </w:p>
          <w:p w14:paraId="58D8CC61" w14:textId="77777777" w:rsidR="005C352E" w:rsidRPr="00EE0BD7" w:rsidRDefault="005C352E" w:rsidP="0049100F">
            <w:pPr>
              <w:pStyle w:val="af7"/>
              <w:spacing w:line="228" w:lineRule="auto"/>
              <w:rPr>
                <w:sz w:val="22"/>
                <w:szCs w:val="22"/>
                <w:lang w:val="ru-RU"/>
              </w:rPr>
            </w:pPr>
            <w:r w:rsidRPr="00EE0BD7">
              <w:rPr>
                <w:sz w:val="22"/>
                <w:szCs w:val="22"/>
                <w:lang w:val="ru-RU"/>
              </w:rPr>
              <w:t xml:space="preserve">- уровни звукового давления в октавных или </w:t>
            </w:r>
            <w:proofErr w:type="spellStart"/>
            <w:r w:rsidRPr="00EE0BD7">
              <w:rPr>
                <w:sz w:val="22"/>
                <w:szCs w:val="22"/>
                <w:lang w:val="ru-RU"/>
              </w:rPr>
              <w:t>третьоктавных</w:t>
            </w:r>
            <w:proofErr w:type="spellEnd"/>
            <w:r w:rsidRPr="00EE0BD7">
              <w:rPr>
                <w:sz w:val="22"/>
                <w:szCs w:val="22"/>
                <w:lang w:val="ru-RU"/>
              </w:rPr>
              <w:t xml:space="preserve"> полосах частот, дБ</w:t>
            </w:r>
          </w:p>
          <w:p w14:paraId="10258959" w14:textId="77777777" w:rsidR="005C352E" w:rsidRPr="00EE0BD7" w:rsidRDefault="005C352E" w:rsidP="0049100F">
            <w:pPr>
              <w:pStyle w:val="af7"/>
              <w:spacing w:line="228" w:lineRule="auto"/>
              <w:rPr>
                <w:sz w:val="22"/>
                <w:szCs w:val="22"/>
                <w:lang w:val="ru-RU"/>
              </w:rPr>
            </w:pPr>
            <w:r w:rsidRPr="00EE0BD7">
              <w:rPr>
                <w:sz w:val="22"/>
                <w:szCs w:val="22"/>
                <w:lang w:val="ru-RU"/>
              </w:rPr>
              <w:t xml:space="preserve"> - уровень звука, </w:t>
            </w:r>
            <w:proofErr w:type="spellStart"/>
            <w:r w:rsidRPr="00EE0BD7">
              <w:rPr>
                <w:sz w:val="22"/>
                <w:szCs w:val="22"/>
                <w:lang w:val="ru-RU"/>
              </w:rPr>
              <w:t>дБА</w:t>
            </w:r>
            <w:proofErr w:type="spellEnd"/>
          </w:p>
          <w:p w14:paraId="0B12C239" w14:textId="77777777" w:rsidR="005C352E" w:rsidRPr="00EE0BD7" w:rsidRDefault="005C352E" w:rsidP="0049100F">
            <w:pPr>
              <w:pStyle w:val="af7"/>
              <w:spacing w:line="228" w:lineRule="auto"/>
              <w:rPr>
                <w:sz w:val="22"/>
                <w:szCs w:val="22"/>
                <w:lang w:val="ru-RU"/>
              </w:rPr>
            </w:pPr>
            <w:r w:rsidRPr="00EE0BD7">
              <w:rPr>
                <w:sz w:val="22"/>
                <w:szCs w:val="22"/>
                <w:lang w:val="ru-RU"/>
              </w:rPr>
              <w:t xml:space="preserve">- эквивалентные по энергии уровни    звука, </w:t>
            </w:r>
            <w:proofErr w:type="spellStart"/>
            <w:r w:rsidRPr="00EE0BD7">
              <w:rPr>
                <w:sz w:val="22"/>
                <w:szCs w:val="22"/>
                <w:lang w:val="ru-RU"/>
              </w:rPr>
              <w:t>дБА</w:t>
            </w:r>
            <w:proofErr w:type="spellEnd"/>
          </w:p>
          <w:p w14:paraId="69B1C298" w14:textId="77777777" w:rsidR="005C352E" w:rsidRPr="00EE0BD7" w:rsidRDefault="005C352E" w:rsidP="0049100F">
            <w:pPr>
              <w:pStyle w:val="af7"/>
              <w:spacing w:line="228" w:lineRule="auto"/>
              <w:rPr>
                <w:sz w:val="22"/>
                <w:szCs w:val="22"/>
                <w:lang w:val="ru-RU"/>
              </w:rPr>
            </w:pPr>
            <w:r w:rsidRPr="00EE0BD7">
              <w:rPr>
                <w:sz w:val="22"/>
                <w:szCs w:val="22"/>
                <w:lang w:val="ru-RU"/>
              </w:rPr>
              <w:t xml:space="preserve">- максимальный   уровень звука,     </w:t>
            </w:r>
            <w:proofErr w:type="spellStart"/>
            <w:r w:rsidRPr="00EE0BD7">
              <w:rPr>
                <w:sz w:val="22"/>
                <w:szCs w:val="22"/>
                <w:lang w:val="ru-RU"/>
              </w:rPr>
              <w:t>дБА</w:t>
            </w:r>
            <w:proofErr w:type="spellEnd"/>
            <w:r w:rsidRPr="00EE0BD7">
              <w:rPr>
                <w:sz w:val="22"/>
                <w:szCs w:val="22"/>
                <w:lang w:val="ru-RU"/>
              </w:rPr>
              <w:t xml:space="preserve"> (</w:t>
            </w:r>
            <w:r w:rsidRPr="00EE0BD7">
              <w:rPr>
                <w:sz w:val="22"/>
                <w:szCs w:val="22"/>
              </w:rPr>
              <w:t>I</w:t>
            </w:r>
            <w:r w:rsidRPr="00EE0BD7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638342C5" w14:textId="77777777" w:rsidR="005C352E" w:rsidRPr="00EE0BD7" w:rsidRDefault="005C352E" w:rsidP="004835EB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EE0BD7">
              <w:rPr>
                <w:rFonts w:eastAsia="MS Mincho"/>
                <w:sz w:val="22"/>
                <w:szCs w:val="22"/>
                <w:lang w:eastAsia="ja-JP"/>
              </w:rPr>
              <w:t>ГОСТ 12.1.003–83</w:t>
            </w:r>
          </w:p>
          <w:p w14:paraId="0BB718B5" w14:textId="77777777" w:rsidR="005C352E" w:rsidRDefault="005C352E" w:rsidP="004835EB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Гигиенический норматив </w:t>
            </w:r>
            <w:r w:rsidRPr="00EE0BD7">
              <w:rPr>
                <w:sz w:val="22"/>
                <w:szCs w:val="22"/>
              </w:rPr>
              <w:t>«Показатели безопасности и безвредности шумового воздействия на человека»</w:t>
            </w: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, утв. Постановлением Совета Министров Республики Беларусь 25.01.2021 № 37 </w:t>
            </w:r>
          </w:p>
          <w:p w14:paraId="0A3B865D" w14:textId="77777777" w:rsidR="005C352E" w:rsidRPr="00EE0BD7" w:rsidRDefault="005C352E" w:rsidP="004835EB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 xml:space="preserve">ТНПА </w:t>
            </w:r>
            <w:r w:rsidRPr="00EE0BD7">
              <w:rPr>
                <w:rFonts w:eastAsia="MS Mincho"/>
                <w:sz w:val="22"/>
                <w:szCs w:val="22"/>
                <w:lang w:eastAsia="ja-JP"/>
              </w:rPr>
              <w:t>и другая документация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  <w:shd w:val="clear" w:color="auto" w:fill="auto"/>
          </w:tcPr>
          <w:p w14:paraId="289E5083" w14:textId="77777777" w:rsidR="005C352E" w:rsidRPr="00EE0BD7" w:rsidRDefault="005C352E" w:rsidP="00EE0BD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EE0BD7">
              <w:rPr>
                <w:rFonts w:eastAsia="MS Mincho"/>
                <w:sz w:val="22"/>
                <w:szCs w:val="22"/>
                <w:lang w:eastAsia="ja-JP"/>
              </w:rPr>
              <w:t>12.1.050-86</w:t>
            </w:r>
            <w:proofErr w:type="gramEnd"/>
          </w:p>
          <w:p w14:paraId="5C838A4E" w14:textId="77777777" w:rsidR="005C352E" w:rsidRPr="00EE0BD7" w:rsidRDefault="005C352E" w:rsidP="00EE0BD7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130892" w:rsidRPr="00EE0BD7" w14:paraId="0239B885" w14:textId="77777777" w:rsidTr="00ED0FAD">
        <w:trPr>
          <w:trHeight w:val="301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DFF07E1" w14:textId="77777777" w:rsidR="00130892" w:rsidRPr="00EE0BD7" w:rsidRDefault="00130892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1.7</w:t>
            </w:r>
          </w:p>
          <w:p w14:paraId="4BDE31B5" w14:textId="77777777" w:rsidR="00130892" w:rsidRDefault="00130892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  <w:p w14:paraId="2625C6F8" w14:textId="77777777" w:rsidR="00130892" w:rsidRDefault="00130892" w:rsidP="00EE0BD7">
            <w:pPr>
              <w:jc w:val="center"/>
              <w:rPr>
                <w:sz w:val="22"/>
                <w:szCs w:val="22"/>
              </w:rPr>
            </w:pPr>
          </w:p>
          <w:p w14:paraId="124EE63F" w14:textId="77777777" w:rsidR="00130892" w:rsidRDefault="00130892" w:rsidP="00EE0BD7">
            <w:pPr>
              <w:jc w:val="center"/>
              <w:rPr>
                <w:sz w:val="22"/>
                <w:szCs w:val="22"/>
              </w:rPr>
            </w:pPr>
          </w:p>
          <w:p w14:paraId="77E3C3AB" w14:textId="77777777" w:rsidR="00130892" w:rsidRDefault="00130892" w:rsidP="00EE0BD7">
            <w:pPr>
              <w:jc w:val="center"/>
              <w:rPr>
                <w:sz w:val="22"/>
                <w:szCs w:val="22"/>
              </w:rPr>
            </w:pPr>
          </w:p>
          <w:p w14:paraId="77D66D94" w14:textId="77777777" w:rsidR="00130892" w:rsidRDefault="00130892" w:rsidP="00EE0BD7">
            <w:pPr>
              <w:jc w:val="center"/>
              <w:rPr>
                <w:sz w:val="22"/>
                <w:szCs w:val="22"/>
              </w:rPr>
            </w:pPr>
          </w:p>
          <w:p w14:paraId="7836CDB5" w14:textId="77777777" w:rsidR="00130892" w:rsidRDefault="00130892" w:rsidP="00EE0BD7">
            <w:pPr>
              <w:jc w:val="center"/>
              <w:rPr>
                <w:sz w:val="22"/>
                <w:szCs w:val="22"/>
              </w:rPr>
            </w:pPr>
          </w:p>
          <w:p w14:paraId="697E9E33" w14:textId="77777777" w:rsidR="00130892" w:rsidRDefault="00130892" w:rsidP="00EE0BD7">
            <w:pPr>
              <w:jc w:val="center"/>
              <w:rPr>
                <w:sz w:val="22"/>
                <w:szCs w:val="22"/>
              </w:rPr>
            </w:pPr>
          </w:p>
          <w:p w14:paraId="3987F7B3" w14:textId="77777777" w:rsidR="00130892" w:rsidRDefault="00130892" w:rsidP="00EE0BD7">
            <w:pPr>
              <w:jc w:val="center"/>
              <w:rPr>
                <w:sz w:val="22"/>
                <w:szCs w:val="22"/>
              </w:rPr>
            </w:pPr>
          </w:p>
          <w:p w14:paraId="30365A75" w14:textId="77777777" w:rsidR="00130892" w:rsidRDefault="00130892" w:rsidP="00EE0BD7">
            <w:pPr>
              <w:jc w:val="center"/>
              <w:rPr>
                <w:sz w:val="22"/>
                <w:szCs w:val="22"/>
              </w:rPr>
            </w:pPr>
          </w:p>
          <w:p w14:paraId="3038F879" w14:textId="77777777" w:rsidR="00130892" w:rsidRDefault="00130892" w:rsidP="00EE0BD7">
            <w:pPr>
              <w:jc w:val="center"/>
              <w:rPr>
                <w:sz w:val="22"/>
                <w:szCs w:val="22"/>
              </w:rPr>
            </w:pPr>
          </w:p>
          <w:p w14:paraId="14A0F5C1" w14:textId="77777777" w:rsidR="00130892" w:rsidRPr="00EE0BD7" w:rsidRDefault="00130892" w:rsidP="007142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E009EA3" w14:textId="77777777" w:rsidR="00130892" w:rsidRPr="00EE0BD7" w:rsidRDefault="00130892" w:rsidP="005C35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2D5E3" w14:textId="77777777" w:rsidR="00130892" w:rsidRDefault="00130892" w:rsidP="00847828">
            <w:pPr>
              <w:ind w:left="-108" w:right="-104"/>
              <w:jc w:val="center"/>
              <w:rPr>
                <w:sz w:val="18"/>
                <w:szCs w:val="18"/>
              </w:rPr>
            </w:pPr>
          </w:p>
          <w:p w14:paraId="4B645D46" w14:textId="77777777" w:rsidR="00130892" w:rsidRDefault="00130892" w:rsidP="00847828">
            <w:pPr>
              <w:ind w:left="-108" w:right="-104"/>
              <w:jc w:val="center"/>
              <w:rPr>
                <w:sz w:val="18"/>
                <w:szCs w:val="18"/>
              </w:rPr>
            </w:pPr>
          </w:p>
          <w:p w14:paraId="645B315A" w14:textId="77777777" w:rsidR="00130892" w:rsidRDefault="00130892" w:rsidP="00847828">
            <w:pPr>
              <w:ind w:left="-108" w:right="-104"/>
              <w:jc w:val="center"/>
              <w:rPr>
                <w:sz w:val="18"/>
                <w:szCs w:val="18"/>
              </w:rPr>
            </w:pPr>
            <w:r w:rsidRPr="00847828">
              <w:rPr>
                <w:sz w:val="18"/>
                <w:szCs w:val="18"/>
              </w:rPr>
              <w:t>100.12/35.065</w:t>
            </w:r>
          </w:p>
          <w:p w14:paraId="19812B41" w14:textId="77777777" w:rsidR="00130892" w:rsidRDefault="00130892" w:rsidP="00847828">
            <w:pPr>
              <w:ind w:left="-108" w:right="-104"/>
              <w:jc w:val="center"/>
              <w:rPr>
                <w:sz w:val="18"/>
                <w:szCs w:val="18"/>
              </w:rPr>
            </w:pPr>
          </w:p>
          <w:p w14:paraId="0B652320" w14:textId="77777777" w:rsidR="00130892" w:rsidRPr="00847828" w:rsidRDefault="00130892" w:rsidP="00847828">
            <w:pPr>
              <w:ind w:left="-108" w:right="-104"/>
              <w:jc w:val="center"/>
              <w:rPr>
                <w:sz w:val="18"/>
                <w:szCs w:val="18"/>
              </w:rPr>
            </w:pPr>
          </w:p>
          <w:p w14:paraId="4201332E" w14:textId="77777777" w:rsidR="00130892" w:rsidRDefault="00130892" w:rsidP="00847828">
            <w:pPr>
              <w:ind w:left="-108" w:right="-104"/>
              <w:jc w:val="center"/>
              <w:rPr>
                <w:sz w:val="18"/>
                <w:szCs w:val="18"/>
              </w:rPr>
            </w:pPr>
            <w:r w:rsidRPr="00847828">
              <w:rPr>
                <w:sz w:val="18"/>
                <w:szCs w:val="18"/>
              </w:rPr>
              <w:t>100.12/35.060</w:t>
            </w:r>
          </w:p>
          <w:p w14:paraId="43153A29" w14:textId="77777777" w:rsidR="00130892" w:rsidRDefault="00130892" w:rsidP="00847828">
            <w:pPr>
              <w:ind w:left="-108" w:right="-104"/>
              <w:jc w:val="center"/>
              <w:rPr>
                <w:sz w:val="18"/>
                <w:szCs w:val="18"/>
              </w:rPr>
            </w:pPr>
          </w:p>
          <w:p w14:paraId="2065178E" w14:textId="77777777" w:rsidR="00130892" w:rsidRDefault="00130892" w:rsidP="00847828">
            <w:pPr>
              <w:ind w:left="-108" w:right="-104"/>
              <w:jc w:val="center"/>
              <w:rPr>
                <w:sz w:val="18"/>
                <w:szCs w:val="18"/>
              </w:rPr>
            </w:pPr>
          </w:p>
          <w:p w14:paraId="61456233" w14:textId="77777777" w:rsidR="00130892" w:rsidRPr="00847828" w:rsidRDefault="00130892" w:rsidP="00847828">
            <w:pPr>
              <w:ind w:left="-108" w:right="-104"/>
              <w:jc w:val="center"/>
              <w:rPr>
                <w:sz w:val="18"/>
                <w:szCs w:val="18"/>
              </w:rPr>
            </w:pPr>
          </w:p>
          <w:p w14:paraId="3DD52089" w14:textId="551DA2CC" w:rsidR="00130892" w:rsidRDefault="00130892" w:rsidP="00847828">
            <w:pPr>
              <w:ind w:left="-108" w:right="-104"/>
              <w:jc w:val="center"/>
              <w:rPr>
                <w:sz w:val="18"/>
                <w:szCs w:val="18"/>
              </w:rPr>
            </w:pPr>
            <w:r w:rsidRPr="00847828">
              <w:rPr>
                <w:sz w:val="18"/>
                <w:szCs w:val="18"/>
              </w:rPr>
              <w:t>100.12/</w:t>
            </w:r>
            <w:r>
              <w:rPr>
                <w:sz w:val="18"/>
                <w:szCs w:val="18"/>
              </w:rPr>
              <w:t>35.070</w:t>
            </w:r>
          </w:p>
          <w:p w14:paraId="344DF1BA" w14:textId="77777777" w:rsidR="00130892" w:rsidRDefault="00130892" w:rsidP="00847828">
            <w:pPr>
              <w:ind w:left="-108" w:right="-104"/>
              <w:jc w:val="center"/>
              <w:rPr>
                <w:sz w:val="18"/>
                <w:szCs w:val="18"/>
              </w:rPr>
            </w:pPr>
          </w:p>
          <w:p w14:paraId="2D3F2AC3" w14:textId="77777777" w:rsidR="00130892" w:rsidRDefault="00130892" w:rsidP="00847828">
            <w:pPr>
              <w:ind w:left="-108" w:right="-104"/>
              <w:jc w:val="center"/>
              <w:rPr>
                <w:sz w:val="18"/>
                <w:szCs w:val="18"/>
              </w:rPr>
            </w:pPr>
            <w:r w:rsidRPr="00847828">
              <w:rPr>
                <w:sz w:val="18"/>
                <w:szCs w:val="18"/>
              </w:rPr>
              <w:t>100.12/35.068</w:t>
            </w:r>
          </w:p>
          <w:p w14:paraId="6B584B89" w14:textId="77777777" w:rsidR="00130892" w:rsidRPr="00EE0BD7" w:rsidRDefault="00130892" w:rsidP="005C352E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6B8A9" w14:textId="77777777" w:rsidR="00130892" w:rsidRPr="00EE0BD7" w:rsidRDefault="00130892" w:rsidP="0049100F">
            <w:pPr>
              <w:pStyle w:val="af7"/>
              <w:ind w:right="-103"/>
              <w:rPr>
                <w:sz w:val="22"/>
                <w:szCs w:val="22"/>
                <w:lang w:val="ru-RU"/>
              </w:rPr>
            </w:pPr>
            <w:r w:rsidRPr="00EE0BD7">
              <w:rPr>
                <w:sz w:val="22"/>
                <w:szCs w:val="22"/>
                <w:lang w:val="ru-RU"/>
              </w:rPr>
              <w:t>Параметры микроклимата:</w:t>
            </w:r>
          </w:p>
          <w:p w14:paraId="5AF708D4" w14:textId="77777777" w:rsidR="00130892" w:rsidRPr="00EE0BD7" w:rsidRDefault="00130892" w:rsidP="00EE0BD7">
            <w:pPr>
              <w:pStyle w:val="af7"/>
              <w:rPr>
                <w:sz w:val="22"/>
                <w:szCs w:val="22"/>
                <w:lang w:val="ru-RU" w:eastAsia="ru-RU"/>
              </w:rPr>
            </w:pPr>
            <w:r w:rsidRPr="00EE0BD7">
              <w:rPr>
                <w:sz w:val="22"/>
                <w:szCs w:val="22"/>
                <w:lang w:val="ru-RU"/>
              </w:rPr>
              <w:t xml:space="preserve">- температура      воздуха, </w:t>
            </w:r>
            <w:proofErr w:type="spellStart"/>
            <w:r w:rsidRPr="00EE0BD7">
              <w:rPr>
                <w:sz w:val="22"/>
                <w:szCs w:val="22"/>
                <w:vertAlign w:val="superscript"/>
                <w:lang w:val="ru-RU"/>
              </w:rPr>
              <w:t>о</w:t>
            </w:r>
            <w:r w:rsidRPr="00EE0BD7">
              <w:rPr>
                <w:sz w:val="22"/>
                <w:szCs w:val="22"/>
                <w:lang w:val="ru-RU"/>
              </w:rPr>
              <w:t>С</w:t>
            </w:r>
            <w:proofErr w:type="spellEnd"/>
          </w:p>
          <w:p w14:paraId="521A9A43" w14:textId="77777777" w:rsidR="00130892" w:rsidRPr="00EE0BD7" w:rsidRDefault="00130892" w:rsidP="00EE0BD7">
            <w:pPr>
              <w:pStyle w:val="af7"/>
              <w:rPr>
                <w:sz w:val="22"/>
                <w:szCs w:val="22"/>
                <w:lang w:val="ru-RU" w:eastAsia="ru-RU"/>
              </w:rPr>
            </w:pPr>
            <w:r w:rsidRPr="00EE0BD7">
              <w:rPr>
                <w:sz w:val="22"/>
                <w:szCs w:val="22"/>
                <w:lang w:val="ru-RU"/>
              </w:rPr>
              <w:t>- относительная влажность воздуха, %</w:t>
            </w:r>
          </w:p>
          <w:p w14:paraId="619CCFBC" w14:textId="77777777" w:rsidR="00130892" w:rsidRPr="00EE0BD7" w:rsidRDefault="00130892" w:rsidP="00EE0BD7">
            <w:pPr>
              <w:pStyle w:val="af7"/>
              <w:rPr>
                <w:sz w:val="22"/>
                <w:szCs w:val="22"/>
                <w:lang w:val="ru-RU" w:eastAsia="ru-RU"/>
              </w:rPr>
            </w:pPr>
            <w:r w:rsidRPr="00EE0BD7">
              <w:rPr>
                <w:sz w:val="22"/>
                <w:szCs w:val="22"/>
                <w:lang w:val="ru-RU"/>
              </w:rPr>
              <w:t>- скорость движения воздуха, м/с</w:t>
            </w:r>
          </w:p>
          <w:p w14:paraId="6AC31A64" w14:textId="586ACFCB" w:rsidR="00130892" w:rsidRPr="00EE0BD7" w:rsidRDefault="00130892" w:rsidP="00130892">
            <w:pPr>
              <w:pStyle w:val="af7"/>
              <w:rPr>
                <w:sz w:val="22"/>
                <w:szCs w:val="22"/>
                <w:lang w:val="ru-RU"/>
              </w:rPr>
            </w:pPr>
            <w:r w:rsidRPr="00EE0BD7">
              <w:rPr>
                <w:sz w:val="22"/>
                <w:szCs w:val="22"/>
                <w:lang w:val="ru-RU"/>
              </w:rPr>
              <w:t>- интенсивность теплового облучения, Вт/м</w:t>
            </w:r>
            <w:r w:rsidRPr="00EE0BD7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7D422DF2" w14:textId="77777777" w:rsidR="00130892" w:rsidRDefault="00130892" w:rsidP="005C352E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 Гигиенический норматив «Микроклиматические </w:t>
            </w:r>
          </w:p>
          <w:p w14:paraId="6EE988BC" w14:textId="77777777" w:rsidR="00130892" w:rsidRDefault="00130892" w:rsidP="005C352E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показатели безопасности и безвредности на рабочих местах», утв. Постановлением Совета Министров Республики Беларусь 25.01.2021 № 37 </w:t>
            </w:r>
          </w:p>
          <w:p w14:paraId="7FA1D9CA" w14:textId="102F7CD3" w:rsidR="00130892" w:rsidRPr="004835EB" w:rsidRDefault="00130892" w:rsidP="005C352E">
            <w:pPr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 xml:space="preserve">ТНПА </w:t>
            </w:r>
            <w:r w:rsidRPr="00EE0BD7">
              <w:rPr>
                <w:rFonts w:eastAsia="MS Mincho"/>
                <w:sz w:val="22"/>
                <w:szCs w:val="22"/>
                <w:lang w:eastAsia="ja-JP"/>
              </w:rPr>
              <w:t>и другая документац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F2D14BD" w14:textId="77777777" w:rsidR="00130892" w:rsidRPr="00A67134" w:rsidRDefault="00130892" w:rsidP="006133C2">
            <w:pPr>
              <w:pStyle w:val="af7"/>
              <w:rPr>
                <w:sz w:val="22"/>
                <w:szCs w:val="22"/>
                <w:lang w:val="ru-RU"/>
              </w:rPr>
            </w:pPr>
            <w:r w:rsidRPr="00A67134">
              <w:rPr>
                <w:sz w:val="22"/>
                <w:szCs w:val="22"/>
                <w:lang w:val="ru-RU"/>
              </w:rPr>
              <w:t>МВИ. ГМ.</w:t>
            </w:r>
            <w:proofErr w:type="gramStart"/>
            <w:r w:rsidRPr="00A67134">
              <w:rPr>
                <w:sz w:val="22"/>
                <w:szCs w:val="22"/>
                <w:lang w:val="ru-RU"/>
              </w:rPr>
              <w:t>1860-2020</w:t>
            </w:r>
            <w:proofErr w:type="gramEnd"/>
          </w:p>
          <w:p w14:paraId="7F818853" w14:textId="77777777" w:rsidR="00130892" w:rsidRPr="00A67134" w:rsidRDefault="00130892" w:rsidP="00EE0BD7">
            <w:pPr>
              <w:pStyle w:val="af7"/>
              <w:rPr>
                <w:sz w:val="22"/>
                <w:szCs w:val="22"/>
                <w:lang w:val="ru-RU"/>
              </w:rPr>
            </w:pPr>
            <w:r w:rsidRPr="00A67134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A67134">
              <w:rPr>
                <w:sz w:val="22"/>
                <w:szCs w:val="22"/>
                <w:lang w:val="ru-RU"/>
              </w:rPr>
              <w:t>12.1.005-88</w:t>
            </w:r>
            <w:proofErr w:type="gramEnd"/>
            <w:r w:rsidRPr="00A67134">
              <w:rPr>
                <w:sz w:val="22"/>
                <w:szCs w:val="22"/>
                <w:lang w:val="ru-RU"/>
              </w:rPr>
              <w:t xml:space="preserve">, </w:t>
            </w:r>
          </w:p>
          <w:p w14:paraId="2757C71F" w14:textId="77777777" w:rsidR="00130892" w:rsidRPr="00EE0BD7" w:rsidRDefault="00130892" w:rsidP="00EE0BD7">
            <w:pPr>
              <w:pStyle w:val="af7"/>
              <w:rPr>
                <w:sz w:val="22"/>
                <w:szCs w:val="22"/>
                <w:lang w:val="ru-RU"/>
              </w:rPr>
            </w:pPr>
            <w:proofErr w:type="spellStart"/>
            <w:r w:rsidRPr="00A67134">
              <w:rPr>
                <w:sz w:val="22"/>
                <w:szCs w:val="22"/>
                <w:lang w:val="ru-RU"/>
              </w:rPr>
              <w:t>п.п</w:t>
            </w:r>
            <w:proofErr w:type="spellEnd"/>
            <w:r w:rsidRPr="00A67134">
              <w:rPr>
                <w:sz w:val="22"/>
                <w:szCs w:val="22"/>
                <w:lang w:val="ru-RU"/>
              </w:rPr>
              <w:t xml:space="preserve">. </w:t>
            </w:r>
            <w:proofErr w:type="gramStart"/>
            <w:r w:rsidRPr="00A67134">
              <w:rPr>
                <w:sz w:val="22"/>
                <w:szCs w:val="22"/>
                <w:lang w:val="ru-RU"/>
              </w:rPr>
              <w:t>2.1-2.10</w:t>
            </w:r>
            <w:proofErr w:type="gramEnd"/>
          </w:p>
          <w:p w14:paraId="6D7ECA8C" w14:textId="77777777" w:rsidR="00130892" w:rsidRDefault="00130892" w:rsidP="00EE0BD7">
            <w:pPr>
              <w:pStyle w:val="af7"/>
              <w:rPr>
                <w:sz w:val="22"/>
                <w:szCs w:val="22"/>
                <w:lang w:val="ru-RU"/>
              </w:rPr>
            </w:pPr>
          </w:p>
          <w:p w14:paraId="342D5858" w14:textId="77777777" w:rsidR="00130892" w:rsidRDefault="00130892" w:rsidP="00EE0BD7">
            <w:pPr>
              <w:pStyle w:val="af7"/>
              <w:rPr>
                <w:sz w:val="22"/>
                <w:szCs w:val="22"/>
                <w:lang w:val="ru-RU"/>
              </w:rPr>
            </w:pPr>
          </w:p>
          <w:p w14:paraId="4AA2E8A2" w14:textId="77777777" w:rsidR="00130892" w:rsidRDefault="00130892" w:rsidP="00EE0BD7">
            <w:pPr>
              <w:pStyle w:val="af7"/>
              <w:rPr>
                <w:sz w:val="22"/>
                <w:szCs w:val="22"/>
                <w:lang w:val="ru-RU"/>
              </w:rPr>
            </w:pPr>
          </w:p>
          <w:p w14:paraId="66C35F53" w14:textId="77777777" w:rsidR="00130892" w:rsidRDefault="00130892" w:rsidP="00EE0BD7">
            <w:pPr>
              <w:pStyle w:val="af7"/>
              <w:rPr>
                <w:sz w:val="22"/>
                <w:szCs w:val="22"/>
                <w:lang w:val="ru-RU"/>
              </w:rPr>
            </w:pPr>
          </w:p>
          <w:p w14:paraId="702CD023" w14:textId="77777777" w:rsidR="00130892" w:rsidRPr="00EE0BD7" w:rsidRDefault="00130892" w:rsidP="00EE0BD7">
            <w:pPr>
              <w:pStyle w:val="af7"/>
              <w:rPr>
                <w:sz w:val="22"/>
                <w:szCs w:val="22"/>
                <w:lang w:val="ru-RU"/>
              </w:rPr>
            </w:pPr>
          </w:p>
        </w:tc>
      </w:tr>
      <w:tr w:rsidR="008F38E7" w:rsidRPr="00EE0BD7" w14:paraId="528F6E0B" w14:textId="77777777" w:rsidTr="00130892">
        <w:trPr>
          <w:trHeight w:val="2375"/>
        </w:trPr>
        <w:tc>
          <w:tcPr>
            <w:tcW w:w="710" w:type="dxa"/>
            <w:tcBorders>
              <w:top w:val="single" w:sz="4" w:space="0" w:color="auto"/>
            </w:tcBorders>
          </w:tcPr>
          <w:p w14:paraId="4C17939A" w14:textId="77777777" w:rsidR="008F38E7" w:rsidRPr="00EE0BD7" w:rsidRDefault="008F38E7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lastRenderedPageBreak/>
              <w:t>2.1</w:t>
            </w:r>
          </w:p>
          <w:p w14:paraId="3F865097" w14:textId="77777777" w:rsidR="008F38E7" w:rsidRPr="00EE0BD7" w:rsidRDefault="008F38E7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</w:tcPr>
          <w:p w14:paraId="1ECE7BF0" w14:textId="77777777" w:rsidR="00A1468D" w:rsidRDefault="008F38E7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Помещения </w:t>
            </w:r>
          </w:p>
          <w:p w14:paraId="727559CF" w14:textId="5BB45328" w:rsidR="008F38E7" w:rsidRPr="00EE0BD7" w:rsidRDefault="008F38E7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жилых и общественных зданий, территория жилой </w:t>
            </w:r>
            <w:proofErr w:type="gramStart"/>
            <w:r w:rsidRPr="00EE0BD7">
              <w:rPr>
                <w:sz w:val="22"/>
                <w:szCs w:val="22"/>
              </w:rPr>
              <w:t>застрой</w:t>
            </w:r>
            <w:r w:rsidR="00A12A5A">
              <w:rPr>
                <w:sz w:val="22"/>
                <w:szCs w:val="22"/>
              </w:rPr>
              <w:t>-</w:t>
            </w:r>
            <w:proofErr w:type="spellStart"/>
            <w:r w:rsidRPr="00EE0BD7">
              <w:rPr>
                <w:sz w:val="22"/>
                <w:szCs w:val="22"/>
              </w:rPr>
              <w:t>ки</w:t>
            </w:r>
            <w:proofErr w:type="spellEnd"/>
            <w:proofErr w:type="gramEnd"/>
          </w:p>
          <w:p w14:paraId="1B03602C" w14:textId="77777777" w:rsidR="008F38E7" w:rsidRPr="00EE0BD7" w:rsidRDefault="008F38E7" w:rsidP="00EE0BD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B8D4921" w14:textId="77777777" w:rsidR="008F38E7" w:rsidRPr="00847828" w:rsidRDefault="008F38E7" w:rsidP="00847828">
            <w:pPr>
              <w:ind w:left="-108" w:right="-104"/>
              <w:jc w:val="center"/>
              <w:rPr>
                <w:sz w:val="18"/>
                <w:szCs w:val="18"/>
              </w:rPr>
            </w:pPr>
            <w:r w:rsidRPr="00847828">
              <w:rPr>
                <w:sz w:val="18"/>
                <w:szCs w:val="18"/>
              </w:rPr>
              <w:t>100.11/35.063</w:t>
            </w:r>
          </w:p>
          <w:p w14:paraId="263B6C54" w14:textId="77777777" w:rsidR="008F38E7" w:rsidRPr="00EE0BD7" w:rsidRDefault="008F38E7" w:rsidP="00EE0BD7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50B79760" w14:textId="77777777" w:rsidR="008F38E7" w:rsidRPr="00EE0BD7" w:rsidRDefault="008F38E7" w:rsidP="00EE0BD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Освещённость, </w:t>
            </w:r>
            <w:proofErr w:type="spellStart"/>
            <w:r w:rsidRPr="00EE0BD7">
              <w:rPr>
                <w:rFonts w:eastAsia="MS Mincho"/>
                <w:sz w:val="22"/>
                <w:szCs w:val="22"/>
                <w:lang w:eastAsia="ja-JP"/>
              </w:rPr>
              <w:t>лк</w:t>
            </w:r>
            <w:proofErr w:type="spellEnd"/>
          </w:p>
          <w:p w14:paraId="2E3714F1" w14:textId="77777777" w:rsidR="008F38E7" w:rsidRPr="00EE0BD7" w:rsidRDefault="008F38E7" w:rsidP="00EE0BD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835" w:type="dxa"/>
            <w:shd w:val="clear" w:color="auto" w:fill="auto"/>
          </w:tcPr>
          <w:p w14:paraId="2F9D5682" w14:textId="77777777" w:rsidR="00130892" w:rsidRPr="00130892" w:rsidRDefault="00130892" w:rsidP="00130892">
            <w:pPr>
              <w:spacing w:line="228" w:lineRule="auto"/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130892">
              <w:rPr>
                <w:rFonts w:eastAsia="MS Mincho"/>
                <w:sz w:val="22"/>
                <w:szCs w:val="22"/>
                <w:lang w:eastAsia="ja-JP"/>
              </w:rPr>
              <w:t xml:space="preserve">ТКП </w:t>
            </w:r>
            <w:proofErr w:type="gramStart"/>
            <w:r w:rsidRPr="00130892">
              <w:rPr>
                <w:rFonts w:eastAsia="MS Mincho"/>
                <w:sz w:val="22"/>
                <w:szCs w:val="22"/>
                <w:lang w:eastAsia="ja-JP"/>
              </w:rPr>
              <w:t>45-2</w:t>
            </w:r>
            <w:proofErr w:type="gramEnd"/>
            <w:r w:rsidRPr="00130892">
              <w:rPr>
                <w:rFonts w:eastAsia="MS Mincho"/>
                <w:sz w:val="22"/>
                <w:szCs w:val="22"/>
                <w:lang w:eastAsia="ja-JP"/>
              </w:rPr>
              <w:t>.04-</w:t>
            </w:r>
            <w:proofErr w:type="gramStart"/>
            <w:r w:rsidRPr="00130892">
              <w:rPr>
                <w:rFonts w:eastAsia="MS Mincho"/>
                <w:sz w:val="22"/>
                <w:szCs w:val="22"/>
                <w:lang w:eastAsia="ja-JP"/>
              </w:rPr>
              <w:t>153-2009</w:t>
            </w:r>
            <w:proofErr w:type="gramEnd"/>
          </w:p>
          <w:p w14:paraId="420C8C66" w14:textId="77777777" w:rsidR="00130892" w:rsidRPr="00130892" w:rsidRDefault="00130892" w:rsidP="00130892">
            <w:pPr>
              <w:spacing w:line="228" w:lineRule="auto"/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130892">
              <w:rPr>
                <w:rFonts w:eastAsia="MS Mincho"/>
                <w:sz w:val="22"/>
                <w:szCs w:val="22"/>
                <w:lang w:eastAsia="ja-JP"/>
              </w:rPr>
              <w:t xml:space="preserve">Гигиенический норматив «Показатели безопасности для человека световой </w:t>
            </w:r>
            <w:proofErr w:type="spellStart"/>
            <w:r w:rsidRPr="00130892">
              <w:rPr>
                <w:rFonts w:eastAsia="MS Mincho"/>
                <w:sz w:val="22"/>
                <w:szCs w:val="22"/>
                <w:lang w:eastAsia="ja-JP"/>
              </w:rPr>
              <w:t>сре-ды</w:t>
            </w:r>
            <w:proofErr w:type="spellEnd"/>
            <w:r w:rsidRPr="00130892">
              <w:rPr>
                <w:rFonts w:eastAsia="MS Mincho"/>
                <w:sz w:val="22"/>
                <w:szCs w:val="22"/>
                <w:lang w:eastAsia="ja-JP"/>
              </w:rPr>
              <w:t xml:space="preserve"> помещений </w:t>
            </w:r>
            <w:proofErr w:type="spellStart"/>
            <w:r w:rsidRPr="00130892">
              <w:rPr>
                <w:rFonts w:eastAsia="MS Mincho"/>
                <w:sz w:val="22"/>
                <w:szCs w:val="22"/>
                <w:lang w:eastAsia="ja-JP"/>
              </w:rPr>
              <w:t>производ-ственных</w:t>
            </w:r>
            <w:proofErr w:type="spellEnd"/>
            <w:r w:rsidRPr="00130892">
              <w:rPr>
                <w:rFonts w:eastAsia="MS Mincho"/>
                <w:sz w:val="22"/>
                <w:szCs w:val="22"/>
                <w:lang w:eastAsia="ja-JP"/>
              </w:rPr>
              <w:t xml:space="preserve">, общественных и жилых зданий», утв. </w:t>
            </w:r>
          </w:p>
          <w:p w14:paraId="07A2DE8B" w14:textId="77777777" w:rsidR="00DA3065" w:rsidRDefault="00130892" w:rsidP="00130892">
            <w:pPr>
              <w:spacing w:line="228" w:lineRule="auto"/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130892">
              <w:rPr>
                <w:rFonts w:eastAsia="MS Mincho"/>
                <w:sz w:val="22"/>
                <w:szCs w:val="22"/>
                <w:lang w:eastAsia="ja-JP"/>
              </w:rPr>
              <w:t xml:space="preserve">Постановлением Совета </w:t>
            </w:r>
          </w:p>
          <w:p w14:paraId="7672F05B" w14:textId="59F0D832" w:rsidR="00130892" w:rsidRPr="00130892" w:rsidRDefault="00130892" w:rsidP="00130892">
            <w:pPr>
              <w:spacing w:line="228" w:lineRule="auto"/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130892">
              <w:rPr>
                <w:rFonts w:eastAsia="MS Mincho"/>
                <w:sz w:val="22"/>
                <w:szCs w:val="22"/>
                <w:lang w:eastAsia="ja-JP"/>
              </w:rPr>
              <w:t xml:space="preserve">Министров Республики </w:t>
            </w:r>
          </w:p>
          <w:p w14:paraId="3A61A209" w14:textId="327BC1F4" w:rsidR="008F38E7" w:rsidRPr="009D6B2B" w:rsidRDefault="00130892" w:rsidP="00130892">
            <w:pPr>
              <w:spacing w:line="228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130892">
              <w:rPr>
                <w:rFonts w:eastAsia="MS Mincho"/>
                <w:sz w:val="22"/>
                <w:szCs w:val="22"/>
                <w:lang w:eastAsia="ja-JP"/>
              </w:rPr>
              <w:t>Беларусь 25.01.2021 № 37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  <w:shd w:val="clear" w:color="auto" w:fill="auto"/>
          </w:tcPr>
          <w:p w14:paraId="4E920324" w14:textId="77777777" w:rsidR="008F38E7" w:rsidRPr="00EE0BD7" w:rsidRDefault="008F38E7" w:rsidP="00016E7E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EE0BD7">
              <w:rPr>
                <w:rFonts w:eastAsia="MS Mincho"/>
                <w:sz w:val="22"/>
                <w:szCs w:val="22"/>
                <w:lang w:eastAsia="ja-JP"/>
              </w:rPr>
              <w:t>ГОСТ 24940-2016</w:t>
            </w:r>
          </w:p>
        </w:tc>
      </w:tr>
      <w:tr w:rsidR="00130892" w:rsidRPr="00EE0BD7" w14:paraId="14800C8E" w14:textId="77777777" w:rsidTr="00130892">
        <w:trPr>
          <w:trHeight w:val="53"/>
        </w:trPr>
        <w:tc>
          <w:tcPr>
            <w:tcW w:w="710" w:type="dxa"/>
            <w:shd w:val="clear" w:color="auto" w:fill="auto"/>
          </w:tcPr>
          <w:p w14:paraId="637D8066" w14:textId="77777777" w:rsidR="00130892" w:rsidRPr="00EE0BD7" w:rsidRDefault="00130892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  <w:lang w:val="en-US"/>
              </w:rPr>
              <w:t>3</w:t>
            </w:r>
            <w:r w:rsidRPr="00EE0BD7">
              <w:rPr>
                <w:sz w:val="22"/>
                <w:szCs w:val="22"/>
              </w:rPr>
              <w:t>.1</w:t>
            </w:r>
          </w:p>
          <w:p w14:paraId="60B3B22D" w14:textId="77777777" w:rsidR="00130892" w:rsidRPr="00EE0BD7" w:rsidRDefault="00130892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shd w:val="clear" w:color="auto" w:fill="auto"/>
          </w:tcPr>
          <w:p w14:paraId="68C7627B" w14:textId="77777777" w:rsidR="00130892" w:rsidRDefault="00130892" w:rsidP="00A12A5A">
            <w:pPr>
              <w:ind w:right="-12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Воздух рабочей зоны</w:t>
            </w:r>
          </w:p>
          <w:p w14:paraId="4419E55F" w14:textId="77777777" w:rsidR="00130892" w:rsidRDefault="00130892" w:rsidP="00EE0BD7">
            <w:pPr>
              <w:rPr>
                <w:sz w:val="22"/>
                <w:szCs w:val="22"/>
              </w:rPr>
            </w:pPr>
          </w:p>
          <w:p w14:paraId="30813B70" w14:textId="77777777" w:rsidR="00130892" w:rsidRDefault="00130892" w:rsidP="00EE0BD7">
            <w:pPr>
              <w:rPr>
                <w:sz w:val="22"/>
                <w:szCs w:val="22"/>
              </w:rPr>
            </w:pPr>
          </w:p>
          <w:p w14:paraId="68D20DEE" w14:textId="77777777" w:rsidR="00130892" w:rsidRDefault="00130892" w:rsidP="00EE0BD7">
            <w:pPr>
              <w:rPr>
                <w:sz w:val="22"/>
                <w:szCs w:val="22"/>
              </w:rPr>
            </w:pPr>
          </w:p>
          <w:p w14:paraId="5D6D3FEC" w14:textId="77777777" w:rsidR="00130892" w:rsidRDefault="00130892" w:rsidP="00EE0BD7">
            <w:pPr>
              <w:rPr>
                <w:sz w:val="22"/>
                <w:szCs w:val="22"/>
              </w:rPr>
            </w:pPr>
          </w:p>
          <w:p w14:paraId="433A201E" w14:textId="77777777" w:rsidR="00130892" w:rsidRDefault="00130892" w:rsidP="00EE0BD7">
            <w:pPr>
              <w:rPr>
                <w:sz w:val="22"/>
                <w:szCs w:val="22"/>
              </w:rPr>
            </w:pPr>
          </w:p>
          <w:p w14:paraId="27EF0182" w14:textId="77777777" w:rsidR="00130892" w:rsidRDefault="00130892" w:rsidP="00EE0BD7">
            <w:pPr>
              <w:rPr>
                <w:sz w:val="22"/>
                <w:szCs w:val="22"/>
              </w:rPr>
            </w:pPr>
          </w:p>
          <w:p w14:paraId="17198D34" w14:textId="77777777" w:rsidR="00130892" w:rsidRDefault="00130892" w:rsidP="00EE0BD7">
            <w:pPr>
              <w:rPr>
                <w:sz w:val="22"/>
                <w:szCs w:val="22"/>
              </w:rPr>
            </w:pPr>
          </w:p>
          <w:p w14:paraId="4A4AC77A" w14:textId="77777777" w:rsidR="00130892" w:rsidRDefault="00130892" w:rsidP="00EE0BD7">
            <w:pPr>
              <w:rPr>
                <w:sz w:val="22"/>
                <w:szCs w:val="22"/>
              </w:rPr>
            </w:pPr>
          </w:p>
          <w:p w14:paraId="31D36704" w14:textId="77777777" w:rsidR="00130892" w:rsidRDefault="00130892" w:rsidP="00EE0BD7">
            <w:pPr>
              <w:rPr>
                <w:sz w:val="22"/>
                <w:szCs w:val="22"/>
              </w:rPr>
            </w:pPr>
          </w:p>
          <w:p w14:paraId="1623DA2D" w14:textId="77777777" w:rsidR="00130892" w:rsidRDefault="00130892" w:rsidP="00EE0BD7">
            <w:pPr>
              <w:rPr>
                <w:sz w:val="22"/>
                <w:szCs w:val="22"/>
              </w:rPr>
            </w:pPr>
          </w:p>
          <w:p w14:paraId="78759C07" w14:textId="77777777" w:rsidR="00130892" w:rsidRPr="00EE0BD7" w:rsidRDefault="00130892" w:rsidP="00EE0B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2EFB4C6" w14:textId="77777777" w:rsidR="00130892" w:rsidRPr="00847828" w:rsidRDefault="00130892" w:rsidP="00847828">
            <w:pPr>
              <w:ind w:left="-108" w:right="-104"/>
              <w:jc w:val="center"/>
              <w:rPr>
                <w:sz w:val="18"/>
                <w:szCs w:val="18"/>
              </w:rPr>
            </w:pPr>
            <w:r w:rsidRPr="00847828">
              <w:rPr>
                <w:sz w:val="18"/>
                <w:szCs w:val="18"/>
              </w:rPr>
              <w:t>100.10/42.000</w:t>
            </w:r>
          </w:p>
          <w:p w14:paraId="50F6F010" w14:textId="77777777" w:rsidR="00130892" w:rsidRPr="00847828" w:rsidRDefault="00130892" w:rsidP="00847828">
            <w:pPr>
              <w:ind w:left="-108" w:right="-104"/>
              <w:jc w:val="center"/>
              <w:rPr>
                <w:sz w:val="18"/>
                <w:szCs w:val="18"/>
              </w:rPr>
            </w:pPr>
            <w:r w:rsidRPr="00847828">
              <w:rPr>
                <w:sz w:val="18"/>
                <w:szCs w:val="18"/>
              </w:rPr>
              <w:t>100.10/08.05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C647160" w14:textId="77777777" w:rsidR="00130892" w:rsidRDefault="00130892" w:rsidP="00EE0BD7">
            <w:pPr>
              <w:contextualSpacing/>
              <w:rPr>
                <w:sz w:val="22"/>
                <w:szCs w:val="22"/>
                <w:lang w:eastAsia="en-US"/>
              </w:rPr>
            </w:pPr>
            <w:r w:rsidRPr="00EE0BD7">
              <w:rPr>
                <w:sz w:val="22"/>
                <w:szCs w:val="22"/>
                <w:lang w:eastAsia="en-US"/>
              </w:rPr>
              <w:t xml:space="preserve">Отбор проб и определение </w:t>
            </w:r>
          </w:p>
          <w:p w14:paraId="245E485E" w14:textId="77777777" w:rsidR="00130892" w:rsidRPr="00EE0BD7" w:rsidRDefault="00130892" w:rsidP="00C7401B">
            <w:pPr>
              <w:ind w:right="-103"/>
              <w:contextualSpacing/>
              <w:rPr>
                <w:sz w:val="22"/>
                <w:szCs w:val="22"/>
                <w:lang w:eastAsia="en-US"/>
              </w:rPr>
            </w:pPr>
            <w:r w:rsidRPr="00EE0BD7">
              <w:rPr>
                <w:sz w:val="22"/>
                <w:szCs w:val="22"/>
                <w:lang w:eastAsia="en-US"/>
              </w:rPr>
              <w:t>массовой концентрации пыли, мг/м</w:t>
            </w:r>
            <w:r w:rsidRPr="00EE0BD7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500B057B" w14:textId="77777777" w:rsidR="00130892" w:rsidRPr="000C6E92" w:rsidRDefault="00130892" w:rsidP="00EE0BD7">
            <w:pPr>
              <w:shd w:val="clear" w:color="auto" w:fill="FFFFFF"/>
              <w:tabs>
                <w:tab w:val="left" w:pos="33"/>
                <w:tab w:val="left" w:pos="459"/>
              </w:tabs>
              <w:autoSpaceDE w:val="0"/>
              <w:autoSpaceDN w:val="0"/>
              <w:adjustRightInd w:val="0"/>
              <w:ind w:right="-108"/>
              <w:rPr>
                <w:sz w:val="20"/>
                <w:szCs w:val="20"/>
                <w:lang w:eastAsia="en-US"/>
              </w:rPr>
            </w:pPr>
            <w:r w:rsidRPr="000C6E92">
              <w:rPr>
                <w:sz w:val="20"/>
                <w:szCs w:val="20"/>
              </w:rPr>
              <w:t>Диапазон измерений:   (</w:t>
            </w:r>
            <w:proofErr w:type="gramStart"/>
            <w:r w:rsidRPr="000C6E92">
              <w:rPr>
                <w:sz w:val="20"/>
                <w:szCs w:val="20"/>
              </w:rPr>
              <w:t>0,25-500,0</w:t>
            </w:r>
            <w:proofErr w:type="gramEnd"/>
            <w:r w:rsidRPr="000C6E92">
              <w:rPr>
                <w:sz w:val="20"/>
                <w:szCs w:val="20"/>
              </w:rPr>
              <w:t>) мг/м</w:t>
            </w:r>
            <w:r w:rsidRPr="000C6E9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51796D1" w14:textId="50CC80E3" w:rsidR="00130892" w:rsidRDefault="00130892" w:rsidP="009D6B2B">
            <w:pPr>
              <w:rPr>
                <w:sz w:val="22"/>
                <w:szCs w:val="22"/>
              </w:rPr>
            </w:pPr>
            <w:r w:rsidRPr="009D6B2B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компонентов, вредных </w:t>
            </w:r>
          </w:p>
          <w:p w14:paraId="374D7547" w14:textId="77777777" w:rsidR="00130892" w:rsidRDefault="00130892" w:rsidP="009D6B2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9D6B2B">
              <w:rPr>
                <w:sz w:val="22"/>
                <w:szCs w:val="22"/>
              </w:rPr>
              <w:t>веществ в воздухе рабочей зоны и на кожных покровах работающих»</w:t>
            </w:r>
            <w:r w:rsidRPr="009D6B2B">
              <w:rPr>
                <w:rFonts w:eastAsia="MS Mincho"/>
                <w:sz w:val="22"/>
                <w:szCs w:val="22"/>
                <w:lang w:eastAsia="ja-JP"/>
              </w:rPr>
              <w:t xml:space="preserve">, утв. </w:t>
            </w:r>
          </w:p>
          <w:p w14:paraId="2D7190BD" w14:textId="30E40981" w:rsidR="00130892" w:rsidRPr="009D6B2B" w:rsidRDefault="00130892" w:rsidP="009D6B2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9D6B2B">
              <w:rPr>
                <w:rFonts w:eastAsia="MS Mincho"/>
                <w:sz w:val="22"/>
                <w:szCs w:val="22"/>
                <w:lang w:eastAsia="ja-JP"/>
              </w:rPr>
              <w:t xml:space="preserve">Постановлением Совета Министров Республики </w:t>
            </w:r>
          </w:p>
          <w:p w14:paraId="19959A7A" w14:textId="27D4E568" w:rsidR="00130892" w:rsidRPr="009D6B2B" w:rsidRDefault="00130892" w:rsidP="009D6B2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9D6B2B">
              <w:rPr>
                <w:rFonts w:eastAsia="MS Mincho"/>
                <w:sz w:val="22"/>
                <w:szCs w:val="22"/>
                <w:lang w:eastAsia="ja-JP"/>
              </w:rPr>
              <w:t xml:space="preserve">Беларусь 25.01.2021 № 37 </w:t>
            </w:r>
          </w:p>
          <w:p w14:paraId="1B53F9CA" w14:textId="77777777" w:rsidR="00130892" w:rsidRPr="009D6B2B" w:rsidRDefault="00130892" w:rsidP="009D6B2B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9D6B2B">
              <w:rPr>
                <w:rFonts w:eastAsia="MS Mincho"/>
                <w:sz w:val="22"/>
                <w:szCs w:val="22"/>
                <w:lang w:eastAsia="ja-JP"/>
              </w:rPr>
              <w:t>ТНПА и другая документация</w:t>
            </w:r>
          </w:p>
        </w:tc>
        <w:tc>
          <w:tcPr>
            <w:tcW w:w="2552" w:type="dxa"/>
            <w:shd w:val="clear" w:color="auto" w:fill="auto"/>
          </w:tcPr>
          <w:p w14:paraId="7FA26816" w14:textId="77777777" w:rsidR="00130892" w:rsidRPr="00EE0BD7" w:rsidRDefault="00130892" w:rsidP="00016E7E">
            <w:pPr>
              <w:ind w:right="-108"/>
              <w:contextualSpacing/>
              <w:rPr>
                <w:sz w:val="22"/>
                <w:szCs w:val="22"/>
                <w:lang w:eastAsia="en-US"/>
              </w:rPr>
            </w:pPr>
            <w:r w:rsidRPr="00EE0BD7">
              <w:rPr>
                <w:sz w:val="22"/>
                <w:szCs w:val="22"/>
                <w:lang w:eastAsia="en-US"/>
              </w:rPr>
              <w:t>МВИ.МН 5842-2017</w:t>
            </w:r>
          </w:p>
        </w:tc>
      </w:tr>
      <w:tr w:rsidR="00130892" w:rsidRPr="00EE0BD7" w14:paraId="688FB97C" w14:textId="77777777" w:rsidTr="004E5408">
        <w:trPr>
          <w:trHeight w:val="658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8925C8" w14:textId="77777777" w:rsidR="00130892" w:rsidRPr="00EE0BD7" w:rsidRDefault="00130892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  <w:lang w:val="en-US"/>
              </w:rPr>
              <w:t>3</w:t>
            </w:r>
            <w:r w:rsidRPr="00EE0BD7">
              <w:rPr>
                <w:sz w:val="22"/>
                <w:szCs w:val="22"/>
              </w:rPr>
              <w:t>.2</w:t>
            </w:r>
          </w:p>
          <w:p w14:paraId="137B6A16" w14:textId="77777777" w:rsidR="00130892" w:rsidRPr="00EE0BD7" w:rsidRDefault="00130892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0A18E36" w14:textId="77777777" w:rsidR="00130892" w:rsidRPr="00EE0BD7" w:rsidRDefault="00130892" w:rsidP="00A12A5A">
            <w:pPr>
              <w:ind w:right="-12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Воздух рабочей зоны</w:t>
            </w:r>
          </w:p>
          <w:p w14:paraId="50D95448" w14:textId="77777777" w:rsidR="00130892" w:rsidRPr="00EE0BD7" w:rsidRDefault="00130892" w:rsidP="00A1468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31D82" w14:textId="77777777" w:rsidR="00130892" w:rsidRPr="00847828" w:rsidRDefault="00130892" w:rsidP="00847828">
            <w:pPr>
              <w:ind w:left="-108" w:right="-104"/>
              <w:jc w:val="center"/>
              <w:rPr>
                <w:sz w:val="18"/>
                <w:szCs w:val="18"/>
              </w:rPr>
            </w:pPr>
            <w:r w:rsidRPr="00847828">
              <w:rPr>
                <w:sz w:val="18"/>
                <w:szCs w:val="18"/>
              </w:rPr>
              <w:t>100.10/42.000</w:t>
            </w:r>
          </w:p>
          <w:p w14:paraId="0D0FD0E2" w14:textId="77777777" w:rsidR="00130892" w:rsidRPr="00847828" w:rsidRDefault="00130892" w:rsidP="00847828">
            <w:pPr>
              <w:ind w:left="-108" w:right="-104"/>
              <w:jc w:val="center"/>
              <w:rPr>
                <w:sz w:val="18"/>
                <w:szCs w:val="18"/>
              </w:rPr>
            </w:pPr>
            <w:r w:rsidRPr="00847828">
              <w:rPr>
                <w:sz w:val="18"/>
                <w:szCs w:val="18"/>
              </w:rPr>
              <w:t>100.10/08.156</w:t>
            </w:r>
          </w:p>
          <w:p w14:paraId="32CD1A9C" w14:textId="77777777" w:rsidR="00130892" w:rsidRDefault="00130892" w:rsidP="00847828">
            <w:pPr>
              <w:ind w:left="-108" w:right="-104"/>
              <w:jc w:val="center"/>
              <w:rPr>
                <w:sz w:val="18"/>
                <w:szCs w:val="18"/>
              </w:rPr>
            </w:pPr>
          </w:p>
          <w:p w14:paraId="0182A878" w14:textId="77777777" w:rsidR="00130892" w:rsidRPr="00A1468D" w:rsidRDefault="00130892" w:rsidP="00A1468D">
            <w:pPr>
              <w:rPr>
                <w:sz w:val="18"/>
                <w:szCs w:val="18"/>
              </w:rPr>
            </w:pPr>
          </w:p>
          <w:p w14:paraId="0C85B640" w14:textId="77777777" w:rsidR="00130892" w:rsidRPr="00A1468D" w:rsidRDefault="00130892" w:rsidP="00A1468D">
            <w:pPr>
              <w:rPr>
                <w:sz w:val="18"/>
                <w:szCs w:val="18"/>
              </w:rPr>
            </w:pPr>
          </w:p>
          <w:p w14:paraId="00AD60A4" w14:textId="77777777" w:rsidR="00130892" w:rsidRPr="00A1468D" w:rsidRDefault="00130892" w:rsidP="00A1468D">
            <w:pPr>
              <w:rPr>
                <w:sz w:val="18"/>
                <w:szCs w:val="18"/>
              </w:rPr>
            </w:pPr>
          </w:p>
          <w:p w14:paraId="166112B7" w14:textId="77777777" w:rsidR="00130892" w:rsidRPr="00A1468D" w:rsidRDefault="00130892" w:rsidP="00A1468D">
            <w:pPr>
              <w:rPr>
                <w:sz w:val="18"/>
                <w:szCs w:val="18"/>
              </w:rPr>
            </w:pPr>
          </w:p>
          <w:p w14:paraId="2517A8DF" w14:textId="77777777" w:rsidR="00130892" w:rsidRPr="00A1468D" w:rsidRDefault="00130892" w:rsidP="00A1468D">
            <w:pPr>
              <w:rPr>
                <w:sz w:val="18"/>
                <w:szCs w:val="18"/>
              </w:rPr>
            </w:pPr>
          </w:p>
          <w:p w14:paraId="17B64B0E" w14:textId="77777777" w:rsidR="00130892" w:rsidRPr="00A1468D" w:rsidRDefault="00130892" w:rsidP="00A1468D">
            <w:pPr>
              <w:rPr>
                <w:sz w:val="18"/>
                <w:szCs w:val="18"/>
              </w:rPr>
            </w:pPr>
          </w:p>
          <w:p w14:paraId="476A1BF9" w14:textId="77777777" w:rsidR="00130892" w:rsidRPr="00A1468D" w:rsidRDefault="00130892" w:rsidP="00A1468D">
            <w:pPr>
              <w:rPr>
                <w:sz w:val="18"/>
                <w:szCs w:val="18"/>
              </w:rPr>
            </w:pPr>
          </w:p>
          <w:p w14:paraId="4CBFE8A9" w14:textId="77777777" w:rsidR="00130892" w:rsidRPr="00A1468D" w:rsidRDefault="00130892" w:rsidP="00A1468D">
            <w:pPr>
              <w:rPr>
                <w:sz w:val="18"/>
                <w:szCs w:val="18"/>
              </w:rPr>
            </w:pPr>
          </w:p>
          <w:p w14:paraId="794D86FD" w14:textId="77777777" w:rsidR="00130892" w:rsidRPr="00A1468D" w:rsidRDefault="00130892" w:rsidP="00A1468D">
            <w:pPr>
              <w:rPr>
                <w:sz w:val="18"/>
                <w:szCs w:val="18"/>
              </w:rPr>
            </w:pPr>
          </w:p>
          <w:p w14:paraId="2E4091D2" w14:textId="77777777" w:rsidR="00130892" w:rsidRPr="00A1468D" w:rsidRDefault="00130892" w:rsidP="00A1468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26ED24" w14:textId="77777777" w:rsidR="00130892" w:rsidRPr="00DA4234" w:rsidRDefault="00130892" w:rsidP="00016E7E">
            <w:pPr>
              <w:rPr>
                <w:sz w:val="22"/>
                <w:szCs w:val="22"/>
              </w:rPr>
            </w:pPr>
            <w:r w:rsidRPr="00796FED">
              <w:rPr>
                <w:sz w:val="22"/>
                <w:szCs w:val="22"/>
              </w:rPr>
              <w:t xml:space="preserve">Отбор проб и определение </w:t>
            </w:r>
            <w:r w:rsidRPr="00DA4234">
              <w:rPr>
                <w:sz w:val="22"/>
                <w:szCs w:val="22"/>
              </w:rPr>
              <w:t xml:space="preserve">массовой концентрации </w:t>
            </w:r>
            <w:r>
              <w:rPr>
                <w:sz w:val="22"/>
                <w:szCs w:val="22"/>
              </w:rPr>
              <w:t>марганца в сварочных аэрозолях при его содержании: до 20%</w:t>
            </w:r>
          </w:p>
          <w:p w14:paraId="366485B3" w14:textId="77777777" w:rsidR="00130892" w:rsidRPr="00DA4234" w:rsidRDefault="00130892" w:rsidP="00016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ксиды</w:t>
            </w:r>
            <w:r w:rsidRPr="00DA4234">
              <w:rPr>
                <w:sz w:val="22"/>
                <w:szCs w:val="22"/>
              </w:rPr>
              <w:t xml:space="preserve"> марганца</w:t>
            </w:r>
            <w:r>
              <w:rPr>
                <w:sz w:val="22"/>
                <w:szCs w:val="22"/>
              </w:rPr>
              <w:t>)</w:t>
            </w:r>
            <w:r w:rsidRPr="00DA4234">
              <w:rPr>
                <w:sz w:val="22"/>
                <w:szCs w:val="22"/>
              </w:rPr>
              <w:t>, мг/м</w:t>
            </w:r>
            <w:r w:rsidRPr="00DA4234">
              <w:rPr>
                <w:sz w:val="22"/>
                <w:szCs w:val="22"/>
                <w:vertAlign w:val="superscript"/>
              </w:rPr>
              <w:t>3</w:t>
            </w:r>
            <w:r w:rsidRPr="00DA4234">
              <w:rPr>
                <w:sz w:val="22"/>
                <w:szCs w:val="22"/>
              </w:rPr>
              <w:t xml:space="preserve"> </w:t>
            </w:r>
          </w:p>
          <w:p w14:paraId="4969F52D" w14:textId="77777777" w:rsidR="00130892" w:rsidRPr="000C6E92" w:rsidRDefault="00130892" w:rsidP="00016E7E">
            <w:pPr>
              <w:tabs>
                <w:tab w:val="left" w:pos="33"/>
                <w:tab w:val="left" w:pos="459"/>
              </w:tabs>
              <w:ind w:right="-111"/>
              <w:rPr>
                <w:sz w:val="20"/>
                <w:szCs w:val="20"/>
              </w:rPr>
            </w:pPr>
            <w:r w:rsidRPr="000C6E92">
              <w:rPr>
                <w:sz w:val="20"/>
                <w:szCs w:val="20"/>
              </w:rPr>
              <w:t>Диапазон измерений:  (</w:t>
            </w:r>
            <w:proofErr w:type="gramStart"/>
            <w:r w:rsidRPr="000C6E92">
              <w:rPr>
                <w:sz w:val="20"/>
                <w:szCs w:val="20"/>
              </w:rPr>
              <w:t>0,1</w:t>
            </w:r>
            <w:r>
              <w:rPr>
                <w:sz w:val="20"/>
                <w:szCs w:val="20"/>
              </w:rPr>
              <w:t>8</w:t>
            </w:r>
            <w:r w:rsidRPr="000C6E92">
              <w:rPr>
                <w:sz w:val="20"/>
                <w:szCs w:val="20"/>
              </w:rPr>
              <w:t>-6,00</w:t>
            </w:r>
            <w:proofErr w:type="gramEnd"/>
            <w:r w:rsidRPr="000C6E92">
              <w:rPr>
                <w:sz w:val="20"/>
                <w:szCs w:val="20"/>
              </w:rPr>
              <w:t>) мг/м</w:t>
            </w:r>
            <w:r w:rsidRPr="000C6E9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vMerge/>
            <w:shd w:val="clear" w:color="auto" w:fill="auto"/>
          </w:tcPr>
          <w:p w14:paraId="182796DE" w14:textId="3C9D75B4" w:rsidR="00130892" w:rsidRPr="00EE0BD7" w:rsidRDefault="00130892" w:rsidP="00B019F2">
            <w:pPr>
              <w:ind w:right="-132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3772C" w14:textId="77777777" w:rsidR="00130892" w:rsidRPr="00EE0BD7" w:rsidRDefault="00130892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ВИ-4215-008-56591409-2009 ФР.1.31.2010.06968</w:t>
            </w:r>
          </w:p>
        </w:tc>
      </w:tr>
      <w:tr w:rsidR="00130892" w:rsidRPr="00EE0BD7" w14:paraId="479A6E5C" w14:textId="77777777" w:rsidTr="00EE0BD7">
        <w:trPr>
          <w:trHeight w:val="144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CBB677" w14:textId="77777777" w:rsidR="00130892" w:rsidRPr="00EE0BD7" w:rsidRDefault="00130892" w:rsidP="00EE0BD7">
            <w:pPr>
              <w:jc w:val="center"/>
              <w:rPr>
                <w:sz w:val="22"/>
                <w:szCs w:val="22"/>
                <w:lang w:val="en-US"/>
              </w:rPr>
            </w:pPr>
            <w:r w:rsidRPr="00EE0BD7">
              <w:rPr>
                <w:sz w:val="22"/>
                <w:szCs w:val="22"/>
                <w:lang w:val="en-US"/>
              </w:rPr>
              <w:t>3.3</w:t>
            </w:r>
          </w:p>
          <w:p w14:paraId="5E23ED10" w14:textId="77777777" w:rsidR="00130892" w:rsidRPr="00EE0BD7" w:rsidRDefault="00130892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234A6624" w14:textId="77777777" w:rsidR="00130892" w:rsidRPr="00EE0BD7" w:rsidRDefault="00130892" w:rsidP="00EE0B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D390F" w14:textId="77777777" w:rsidR="00130892" w:rsidRPr="00A1468D" w:rsidRDefault="00130892" w:rsidP="00EE0B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68D">
              <w:rPr>
                <w:sz w:val="18"/>
                <w:szCs w:val="18"/>
              </w:rPr>
              <w:t>100.10/42.000</w:t>
            </w:r>
          </w:p>
          <w:p w14:paraId="5FC2E750" w14:textId="77777777" w:rsidR="00130892" w:rsidRPr="00A1468D" w:rsidRDefault="00130892" w:rsidP="00EE0B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68D">
              <w:rPr>
                <w:sz w:val="18"/>
                <w:szCs w:val="18"/>
              </w:rPr>
              <w:t>100.10/08.1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30D36F" w14:textId="77777777" w:rsidR="00130892" w:rsidRPr="00D93509" w:rsidRDefault="00130892" w:rsidP="00967980">
            <w:pPr>
              <w:contextualSpacing/>
              <w:rPr>
                <w:sz w:val="22"/>
                <w:szCs w:val="22"/>
              </w:rPr>
            </w:pPr>
            <w:r w:rsidRPr="00796FED">
              <w:rPr>
                <w:sz w:val="22"/>
                <w:szCs w:val="22"/>
              </w:rPr>
              <w:t xml:space="preserve">Отбор проб и определение </w:t>
            </w:r>
            <w:r w:rsidRPr="00A26812">
              <w:rPr>
                <w:sz w:val="22"/>
                <w:szCs w:val="22"/>
              </w:rPr>
              <w:t>массовой концентрации кремний диоксида кристаллического при содержании</w:t>
            </w:r>
            <w:r>
              <w:rPr>
                <w:sz w:val="22"/>
                <w:szCs w:val="22"/>
              </w:rPr>
              <w:t xml:space="preserve"> в</w:t>
            </w:r>
            <w:r w:rsidRPr="00A26812">
              <w:rPr>
                <w:sz w:val="22"/>
                <w:szCs w:val="22"/>
              </w:rPr>
              <w:t xml:space="preserve"> пыли от 10 до 70% (</w:t>
            </w:r>
            <w:r w:rsidRPr="00D93509">
              <w:rPr>
                <w:sz w:val="22"/>
                <w:szCs w:val="22"/>
              </w:rPr>
              <w:t xml:space="preserve">гранит, шамот, слюда-сырец, </w:t>
            </w:r>
          </w:p>
          <w:p w14:paraId="132C2E55" w14:textId="77777777" w:rsidR="00130892" w:rsidRPr="00A26812" w:rsidRDefault="00130892" w:rsidP="00967980">
            <w:pPr>
              <w:contextualSpacing/>
              <w:rPr>
                <w:sz w:val="22"/>
                <w:szCs w:val="22"/>
              </w:rPr>
            </w:pPr>
            <w:r w:rsidRPr="00D93509">
              <w:rPr>
                <w:sz w:val="22"/>
                <w:szCs w:val="22"/>
              </w:rPr>
              <w:t>углеродная пыль и другое) (пыль),</w:t>
            </w:r>
            <w:r w:rsidRPr="00A26812">
              <w:rPr>
                <w:sz w:val="22"/>
                <w:szCs w:val="22"/>
              </w:rPr>
              <w:t xml:space="preserve"> </w:t>
            </w:r>
          </w:p>
          <w:p w14:paraId="20FA20AA" w14:textId="77777777" w:rsidR="00130892" w:rsidRPr="00A26812" w:rsidRDefault="00130892" w:rsidP="0096798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70%&gt;</w:t>
            </w:r>
            <w:proofErr w:type="spellStart"/>
            <w:r w:rsidRPr="00A26812">
              <w:rPr>
                <w:sz w:val="22"/>
                <w:szCs w:val="22"/>
                <w:lang w:val="en-US"/>
              </w:rPr>
              <w:t>SiO</w:t>
            </w:r>
            <w:proofErr w:type="spellEnd"/>
            <w:r w:rsidRPr="00A26812">
              <w:rPr>
                <w:sz w:val="22"/>
                <w:szCs w:val="22"/>
                <w:vertAlign w:val="subscript"/>
              </w:rPr>
              <w:t>2</w:t>
            </w:r>
            <w:r w:rsidRPr="00A26812">
              <w:rPr>
                <w:sz w:val="22"/>
                <w:szCs w:val="22"/>
              </w:rPr>
              <w:t>&gt;20%), мг/м</w:t>
            </w:r>
            <w:r w:rsidRPr="00A26812">
              <w:rPr>
                <w:sz w:val="22"/>
                <w:szCs w:val="22"/>
                <w:vertAlign w:val="superscript"/>
              </w:rPr>
              <w:t>3</w:t>
            </w:r>
            <w:r w:rsidRPr="00A26812">
              <w:rPr>
                <w:sz w:val="22"/>
                <w:szCs w:val="22"/>
              </w:rPr>
              <w:t xml:space="preserve">  </w:t>
            </w:r>
          </w:p>
          <w:p w14:paraId="36C3CC8F" w14:textId="77777777" w:rsidR="00130892" w:rsidRPr="000C6E92" w:rsidRDefault="00130892" w:rsidP="00EE0BD7">
            <w:pPr>
              <w:shd w:val="clear" w:color="auto" w:fill="FFFFFF"/>
              <w:tabs>
                <w:tab w:val="left" w:pos="33"/>
                <w:tab w:val="left" w:pos="459"/>
              </w:tabs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0C6E92">
              <w:rPr>
                <w:sz w:val="20"/>
                <w:szCs w:val="20"/>
              </w:rPr>
              <w:t xml:space="preserve">Диапазон измерений: </w:t>
            </w:r>
          </w:p>
          <w:p w14:paraId="108B69A3" w14:textId="77777777" w:rsidR="00130892" w:rsidRPr="00EE0BD7" w:rsidRDefault="00130892" w:rsidP="00EE0BD7">
            <w:pPr>
              <w:shd w:val="clear" w:color="auto" w:fill="FFFFFF"/>
              <w:tabs>
                <w:tab w:val="left" w:pos="33"/>
                <w:tab w:val="left" w:pos="459"/>
              </w:tabs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0C6E92">
              <w:rPr>
                <w:sz w:val="20"/>
                <w:szCs w:val="20"/>
              </w:rPr>
              <w:t>(</w:t>
            </w:r>
            <w:proofErr w:type="gramStart"/>
            <w:r w:rsidRPr="000C6E92">
              <w:rPr>
                <w:sz w:val="20"/>
                <w:szCs w:val="20"/>
              </w:rPr>
              <w:t>1-40</w:t>
            </w:r>
            <w:proofErr w:type="gramEnd"/>
            <w:r w:rsidRPr="000C6E92">
              <w:rPr>
                <w:sz w:val="20"/>
                <w:szCs w:val="20"/>
              </w:rPr>
              <w:t>) мг/м</w:t>
            </w:r>
            <w:r w:rsidRPr="000C6E9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vMerge/>
            <w:shd w:val="clear" w:color="auto" w:fill="auto"/>
          </w:tcPr>
          <w:p w14:paraId="4F6043F7" w14:textId="77777777" w:rsidR="00130892" w:rsidRPr="00EE0BD7" w:rsidRDefault="00130892" w:rsidP="00EE0BD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C4BF3" w14:textId="77777777" w:rsidR="00130892" w:rsidRPr="00EE0BD7" w:rsidRDefault="00130892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МВИ-4215-004А </w:t>
            </w:r>
            <w:proofErr w:type="gramStart"/>
            <w:r w:rsidRPr="00EE0BD7">
              <w:rPr>
                <w:sz w:val="22"/>
                <w:szCs w:val="22"/>
              </w:rPr>
              <w:t>56591409-2012</w:t>
            </w:r>
            <w:proofErr w:type="gramEnd"/>
            <w:r w:rsidRPr="00EE0BD7">
              <w:rPr>
                <w:sz w:val="22"/>
                <w:szCs w:val="22"/>
              </w:rPr>
              <w:t xml:space="preserve"> ФР.1.31.2012.12433</w:t>
            </w:r>
          </w:p>
        </w:tc>
      </w:tr>
      <w:tr w:rsidR="00130892" w:rsidRPr="00EE0BD7" w14:paraId="2B0E21D1" w14:textId="77777777" w:rsidTr="00EE0BD7">
        <w:trPr>
          <w:trHeight w:val="107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A88AB66" w14:textId="77777777" w:rsidR="00130892" w:rsidRPr="00EE0BD7" w:rsidRDefault="00130892" w:rsidP="00EE0BD7">
            <w:pPr>
              <w:jc w:val="center"/>
              <w:rPr>
                <w:sz w:val="22"/>
                <w:szCs w:val="22"/>
                <w:lang w:val="en-US"/>
              </w:rPr>
            </w:pPr>
            <w:r w:rsidRPr="00EE0BD7">
              <w:rPr>
                <w:sz w:val="22"/>
                <w:szCs w:val="22"/>
                <w:lang w:val="en-US"/>
              </w:rPr>
              <w:t>3.4</w:t>
            </w:r>
          </w:p>
          <w:p w14:paraId="382411B7" w14:textId="77777777" w:rsidR="00130892" w:rsidRPr="00EE0BD7" w:rsidRDefault="00130892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5AC87305" w14:textId="77777777" w:rsidR="00130892" w:rsidRPr="00EE0BD7" w:rsidRDefault="00130892" w:rsidP="00EE0B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162FA" w14:textId="77777777" w:rsidR="00130892" w:rsidRPr="00A1468D" w:rsidRDefault="00130892" w:rsidP="00EE0B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68D">
              <w:rPr>
                <w:sz w:val="18"/>
                <w:szCs w:val="18"/>
              </w:rPr>
              <w:t>100.10/42.000</w:t>
            </w:r>
          </w:p>
          <w:p w14:paraId="056EFAB3" w14:textId="77777777" w:rsidR="00130892" w:rsidRPr="00A1468D" w:rsidRDefault="00130892" w:rsidP="00EE0B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68D">
              <w:rPr>
                <w:sz w:val="18"/>
                <w:szCs w:val="18"/>
              </w:rPr>
              <w:t>100.10/08.156</w:t>
            </w:r>
          </w:p>
          <w:p w14:paraId="0D944B65" w14:textId="77777777" w:rsidR="00130892" w:rsidRPr="00A1468D" w:rsidRDefault="00130892" w:rsidP="00EE0BD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1D152C" w14:textId="77777777" w:rsidR="00130892" w:rsidRDefault="00130892" w:rsidP="00A1468D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 и определение </w:t>
            </w:r>
          </w:p>
          <w:p w14:paraId="2FC1E44B" w14:textId="77777777" w:rsidR="00130892" w:rsidRPr="00EE0BD7" w:rsidRDefault="00130892" w:rsidP="00A1468D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массовой концентрации </w:t>
            </w:r>
            <w:proofErr w:type="spellStart"/>
            <w:r w:rsidRPr="00EE0BD7">
              <w:rPr>
                <w:sz w:val="22"/>
                <w:szCs w:val="22"/>
              </w:rPr>
              <w:t>диЖелеза</w:t>
            </w:r>
            <w:proofErr w:type="spellEnd"/>
            <w:r w:rsidRPr="00EE0BD7">
              <w:rPr>
                <w:sz w:val="22"/>
                <w:szCs w:val="22"/>
              </w:rPr>
              <w:t xml:space="preserve"> триоксида</w:t>
            </w:r>
            <w:r>
              <w:rPr>
                <w:sz w:val="22"/>
                <w:szCs w:val="22"/>
              </w:rPr>
              <w:t xml:space="preserve"> </w:t>
            </w:r>
            <w:r w:rsidRPr="00EE0BD7">
              <w:rPr>
                <w:sz w:val="22"/>
                <w:szCs w:val="22"/>
              </w:rPr>
              <w:t>(оксида железа), мг/м</w:t>
            </w:r>
            <w:r w:rsidRPr="00EE0BD7">
              <w:rPr>
                <w:sz w:val="22"/>
                <w:szCs w:val="22"/>
                <w:vertAlign w:val="superscript"/>
              </w:rPr>
              <w:t>3</w:t>
            </w:r>
            <w:r w:rsidRPr="00EE0BD7">
              <w:rPr>
                <w:sz w:val="22"/>
                <w:szCs w:val="22"/>
              </w:rPr>
              <w:t xml:space="preserve">  </w:t>
            </w:r>
          </w:p>
          <w:p w14:paraId="3C5FEAA3" w14:textId="77777777" w:rsidR="00130892" w:rsidRPr="000C6E92" w:rsidRDefault="00130892" w:rsidP="00DF6D1A">
            <w:pPr>
              <w:tabs>
                <w:tab w:val="left" w:pos="33"/>
                <w:tab w:val="left" w:pos="459"/>
              </w:tabs>
              <w:ind w:right="-105"/>
              <w:rPr>
                <w:sz w:val="20"/>
                <w:szCs w:val="20"/>
              </w:rPr>
            </w:pPr>
            <w:r w:rsidRPr="000C6E92">
              <w:rPr>
                <w:sz w:val="20"/>
                <w:szCs w:val="20"/>
              </w:rPr>
              <w:t>Диапазон измерений:  (</w:t>
            </w:r>
            <w:proofErr w:type="gramStart"/>
            <w:r w:rsidRPr="000C6E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6 – 1</w:t>
            </w:r>
            <w:r w:rsidRPr="000C6E92">
              <w:rPr>
                <w:sz w:val="20"/>
                <w:szCs w:val="20"/>
              </w:rPr>
              <w:t>20</w:t>
            </w:r>
            <w:proofErr w:type="gramEnd"/>
            <w:r w:rsidRPr="000C6E92">
              <w:rPr>
                <w:sz w:val="20"/>
                <w:szCs w:val="20"/>
              </w:rPr>
              <w:t>) мг/м</w:t>
            </w:r>
            <w:r w:rsidRPr="000C6E9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vMerge/>
            <w:shd w:val="clear" w:color="auto" w:fill="auto"/>
          </w:tcPr>
          <w:p w14:paraId="46B93D71" w14:textId="77777777" w:rsidR="00130892" w:rsidRPr="00EE0BD7" w:rsidRDefault="00130892" w:rsidP="00EE0BD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6E3CE" w14:textId="77777777" w:rsidR="00130892" w:rsidRPr="00EE0BD7" w:rsidRDefault="00130892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ВИ-4215-008-56591409-2009 ФР.1.31.2010.06968</w:t>
            </w:r>
          </w:p>
        </w:tc>
      </w:tr>
      <w:tr w:rsidR="00AB5473" w:rsidRPr="00EE0BD7" w14:paraId="5304D638" w14:textId="77777777" w:rsidTr="00EE0BD7">
        <w:trPr>
          <w:trHeight w:val="107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340972" w14:textId="77777777" w:rsidR="00AB5473" w:rsidRPr="00EE0BD7" w:rsidRDefault="00AB5473" w:rsidP="00EE0BD7">
            <w:pPr>
              <w:jc w:val="center"/>
              <w:rPr>
                <w:sz w:val="22"/>
                <w:szCs w:val="22"/>
                <w:lang w:val="en-US"/>
              </w:rPr>
            </w:pPr>
            <w:r w:rsidRPr="00EE0BD7">
              <w:rPr>
                <w:sz w:val="22"/>
                <w:szCs w:val="22"/>
                <w:lang w:val="en-US"/>
              </w:rPr>
              <w:lastRenderedPageBreak/>
              <w:t>3.5</w:t>
            </w:r>
          </w:p>
          <w:p w14:paraId="5F5B2EEE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8245C78" w14:textId="31911C2C" w:rsidR="00AB5473" w:rsidRPr="00EE0BD7" w:rsidRDefault="00AB5473" w:rsidP="00281D30">
            <w:pPr>
              <w:ind w:right="-12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C32AC" w14:textId="77777777" w:rsidR="00AB5473" w:rsidRPr="00A1468D" w:rsidRDefault="00AB5473" w:rsidP="00EE0B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68D">
              <w:rPr>
                <w:sz w:val="18"/>
                <w:szCs w:val="18"/>
              </w:rPr>
              <w:t>100.10/42.000</w:t>
            </w:r>
          </w:p>
          <w:p w14:paraId="2730CA7A" w14:textId="77777777" w:rsidR="00AB5473" w:rsidRPr="00A1468D" w:rsidRDefault="00AB5473" w:rsidP="00EE0B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68D">
              <w:rPr>
                <w:sz w:val="18"/>
                <w:szCs w:val="18"/>
              </w:rPr>
              <w:t>100.10/08.156</w:t>
            </w:r>
          </w:p>
          <w:p w14:paraId="15D46392" w14:textId="77777777" w:rsidR="00AB5473" w:rsidRPr="00A1468D" w:rsidRDefault="00AB5473" w:rsidP="00EE0BD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FC82D4" w14:textId="77777777" w:rsidR="00AB5473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определение </w:t>
            </w:r>
          </w:p>
          <w:p w14:paraId="6533A7A0" w14:textId="77777777" w:rsidR="00AB5473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ассовой концентрации</w:t>
            </w:r>
            <w:r>
              <w:rPr>
                <w:sz w:val="22"/>
                <w:szCs w:val="22"/>
              </w:rPr>
              <w:t xml:space="preserve"> </w:t>
            </w:r>
            <w:r w:rsidRPr="00EE0BD7">
              <w:rPr>
                <w:sz w:val="22"/>
                <w:szCs w:val="22"/>
              </w:rPr>
              <w:t xml:space="preserve">азота </w:t>
            </w:r>
          </w:p>
          <w:p w14:paraId="09B29033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диоксид</w:t>
            </w:r>
            <w:r>
              <w:rPr>
                <w:sz w:val="22"/>
                <w:szCs w:val="22"/>
              </w:rPr>
              <w:t>а</w:t>
            </w:r>
            <w:r w:rsidRPr="00EE0BD7">
              <w:rPr>
                <w:sz w:val="22"/>
                <w:szCs w:val="22"/>
              </w:rPr>
              <w:t>, мг/м</w:t>
            </w:r>
            <w:r w:rsidRPr="00EE0BD7">
              <w:rPr>
                <w:sz w:val="22"/>
                <w:szCs w:val="22"/>
                <w:vertAlign w:val="superscript"/>
              </w:rPr>
              <w:t>3</w:t>
            </w:r>
            <w:r w:rsidRPr="00EE0BD7">
              <w:rPr>
                <w:sz w:val="22"/>
                <w:szCs w:val="22"/>
              </w:rPr>
              <w:t xml:space="preserve">    </w:t>
            </w:r>
          </w:p>
          <w:p w14:paraId="2252BDA9" w14:textId="77777777" w:rsidR="00AB5473" w:rsidRPr="000C6E92" w:rsidRDefault="00AB5473" w:rsidP="00DF6D1A">
            <w:pPr>
              <w:tabs>
                <w:tab w:val="left" w:pos="33"/>
                <w:tab w:val="left" w:pos="459"/>
              </w:tabs>
              <w:ind w:right="-105"/>
              <w:rPr>
                <w:sz w:val="20"/>
                <w:szCs w:val="20"/>
              </w:rPr>
            </w:pPr>
            <w:r w:rsidRPr="000C6E92">
              <w:rPr>
                <w:sz w:val="20"/>
                <w:szCs w:val="20"/>
              </w:rPr>
              <w:t>Диапазон измерений: (</w:t>
            </w:r>
            <w:proofErr w:type="gramStart"/>
            <w:r w:rsidRPr="000C6E9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– </w:t>
            </w:r>
            <w:r w:rsidRPr="000C6E92">
              <w:rPr>
                <w:sz w:val="20"/>
                <w:szCs w:val="20"/>
              </w:rPr>
              <w:t>40</w:t>
            </w:r>
            <w:proofErr w:type="gramEnd"/>
            <w:r w:rsidRPr="000C6E92">
              <w:rPr>
                <w:sz w:val="20"/>
                <w:szCs w:val="20"/>
              </w:rPr>
              <w:t>) мг/м</w:t>
            </w:r>
            <w:r w:rsidRPr="000C6E9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4D565A5" w14:textId="77777777" w:rsidR="00AB5473" w:rsidRDefault="00AB5473" w:rsidP="007C33A9">
            <w:pPr>
              <w:rPr>
                <w:sz w:val="22"/>
                <w:szCs w:val="22"/>
              </w:rPr>
            </w:pPr>
            <w:r w:rsidRPr="00D843CE">
              <w:rPr>
                <w:rFonts w:eastAsia="MS Mincho"/>
                <w:sz w:val="22"/>
                <w:szCs w:val="22"/>
                <w:lang w:eastAsia="ja-JP"/>
              </w:rPr>
              <w:t xml:space="preserve">Гигиенический норматив </w:t>
            </w:r>
            <w:r w:rsidRPr="00D843CE">
              <w:rPr>
                <w:sz w:val="22"/>
                <w:szCs w:val="22"/>
              </w:rPr>
              <w:t xml:space="preserve">«Показатели безопасности и безвредности микроорганизмов-продуцентов, микробных препаратов и их компонентов, вредных </w:t>
            </w:r>
          </w:p>
          <w:p w14:paraId="49A955C5" w14:textId="77777777" w:rsidR="00AB5473" w:rsidRDefault="00AB5473" w:rsidP="007C33A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843CE">
              <w:rPr>
                <w:sz w:val="22"/>
                <w:szCs w:val="22"/>
              </w:rPr>
              <w:t>веществ в воздухе рабочей зоны и на кожных покровах работающих»</w:t>
            </w:r>
            <w:r w:rsidRPr="00D843CE">
              <w:rPr>
                <w:rFonts w:eastAsia="MS Mincho"/>
                <w:sz w:val="22"/>
                <w:szCs w:val="22"/>
                <w:lang w:eastAsia="ja-JP"/>
              </w:rPr>
              <w:t xml:space="preserve">, утв. </w:t>
            </w:r>
          </w:p>
          <w:p w14:paraId="004C4907" w14:textId="77777777" w:rsidR="00AB5473" w:rsidRDefault="00AB5473" w:rsidP="007C33A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843CE">
              <w:rPr>
                <w:rFonts w:eastAsia="MS Mincho"/>
                <w:sz w:val="22"/>
                <w:szCs w:val="22"/>
                <w:lang w:eastAsia="ja-JP"/>
              </w:rPr>
              <w:t xml:space="preserve">Постановлением Совета Министров Республики </w:t>
            </w:r>
          </w:p>
          <w:p w14:paraId="099A3896" w14:textId="77777777" w:rsidR="00AB5473" w:rsidRPr="00D843CE" w:rsidRDefault="00AB5473" w:rsidP="007C33A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843CE">
              <w:rPr>
                <w:rFonts w:eastAsia="MS Mincho"/>
                <w:sz w:val="22"/>
                <w:szCs w:val="22"/>
                <w:lang w:eastAsia="ja-JP"/>
              </w:rPr>
              <w:t xml:space="preserve">Беларусь 25.01.2021 № 37 </w:t>
            </w:r>
          </w:p>
          <w:p w14:paraId="5B42BAA9" w14:textId="7C7977F4" w:rsidR="00AB5473" w:rsidRPr="00EE0BD7" w:rsidRDefault="00AB5473" w:rsidP="00796FED">
            <w:pPr>
              <w:rPr>
                <w:sz w:val="22"/>
                <w:szCs w:val="22"/>
              </w:rPr>
            </w:pPr>
            <w:r w:rsidRPr="00D843CE">
              <w:rPr>
                <w:rFonts w:eastAsia="MS Mincho"/>
                <w:sz w:val="22"/>
                <w:szCs w:val="22"/>
                <w:lang w:eastAsia="ja-JP"/>
              </w:rPr>
              <w:t>ТНПА и другая документация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FBD10" w14:textId="77777777" w:rsidR="00AB5473" w:rsidRPr="00EE0BD7" w:rsidRDefault="00AB5473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ВИ-4215-001А-</w:t>
            </w:r>
            <w:proofErr w:type="gramStart"/>
            <w:r w:rsidRPr="00EE0BD7">
              <w:rPr>
                <w:sz w:val="22"/>
                <w:szCs w:val="22"/>
              </w:rPr>
              <w:t>56591409-2012</w:t>
            </w:r>
            <w:proofErr w:type="gramEnd"/>
            <w:r w:rsidRPr="00EE0BD7">
              <w:rPr>
                <w:sz w:val="22"/>
                <w:szCs w:val="22"/>
              </w:rPr>
              <w:t xml:space="preserve"> ФР.1.31.2012.12432</w:t>
            </w:r>
          </w:p>
        </w:tc>
      </w:tr>
      <w:tr w:rsidR="00AB5473" w:rsidRPr="00EE0BD7" w14:paraId="2F2986D1" w14:textId="77777777" w:rsidTr="00EE0BD7">
        <w:trPr>
          <w:trHeight w:val="107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9B0027" w14:textId="77777777" w:rsidR="00AB5473" w:rsidRPr="00EE0BD7" w:rsidRDefault="00AB5473" w:rsidP="00EE0BD7">
            <w:pPr>
              <w:jc w:val="center"/>
              <w:rPr>
                <w:sz w:val="22"/>
                <w:szCs w:val="22"/>
                <w:lang w:val="en-US"/>
              </w:rPr>
            </w:pPr>
            <w:r w:rsidRPr="00EE0BD7">
              <w:rPr>
                <w:sz w:val="22"/>
                <w:szCs w:val="22"/>
                <w:lang w:val="en-US"/>
              </w:rPr>
              <w:t>3.6</w:t>
            </w:r>
          </w:p>
          <w:p w14:paraId="0461C1E5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35582D0F" w14:textId="73D44612" w:rsidR="00AB5473" w:rsidRPr="00EE0BD7" w:rsidRDefault="00AB5473" w:rsidP="00281D30">
            <w:pPr>
              <w:ind w:right="-12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C55B23" w14:textId="77777777" w:rsidR="00AB5473" w:rsidRPr="000C6E92" w:rsidRDefault="00AB5473" w:rsidP="00EE0B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C6E92">
              <w:rPr>
                <w:sz w:val="18"/>
                <w:szCs w:val="18"/>
              </w:rPr>
              <w:t>100.10/42.000</w:t>
            </w:r>
          </w:p>
          <w:p w14:paraId="38461A84" w14:textId="77777777" w:rsidR="00AB5473" w:rsidRPr="000C6E92" w:rsidRDefault="00AB5473" w:rsidP="00EE0B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C6E92">
              <w:rPr>
                <w:sz w:val="18"/>
                <w:szCs w:val="18"/>
              </w:rPr>
              <w:t>100.10/08.156</w:t>
            </w:r>
          </w:p>
          <w:p w14:paraId="74741AC2" w14:textId="77777777" w:rsidR="00AB5473" w:rsidRPr="000C6E92" w:rsidRDefault="00AB5473" w:rsidP="00EE0BD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337865" w14:textId="77777777" w:rsidR="00AB5473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определение </w:t>
            </w:r>
          </w:p>
          <w:p w14:paraId="429E6E2B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ассовой концентрации</w:t>
            </w:r>
            <w:r>
              <w:rPr>
                <w:sz w:val="22"/>
                <w:szCs w:val="22"/>
              </w:rPr>
              <w:t xml:space="preserve"> </w:t>
            </w:r>
            <w:r w:rsidRPr="00EE0BD7">
              <w:rPr>
                <w:sz w:val="22"/>
                <w:szCs w:val="22"/>
              </w:rPr>
              <w:t>аммиака, мг/м</w:t>
            </w:r>
            <w:r w:rsidRPr="00EE0BD7">
              <w:rPr>
                <w:sz w:val="22"/>
                <w:szCs w:val="22"/>
                <w:vertAlign w:val="superscript"/>
              </w:rPr>
              <w:t>3</w:t>
            </w:r>
            <w:r w:rsidRPr="00EE0BD7">
              <w:rPr>
                <w:sz w:val="22"/>
                <w:szCs w:val="22"/>
              </w:rPr>
              <w:t xml:space="preserve">  </w:t>
            </w:r>
          </w:p>
          <w:p w14:paraId="52F5394B" w14:textId="77777777" w:rsidR="00AB5473" w:rsidRPr="000C6E92" w:rsidRDefault="00AB5473" w:rsidP="00EE0BD7">
            <w:pPr>
              <w:shd w:val="clear" w:color="auto" w:fill="FFFFFF"/>
              <w:tabs>
                <w:tab w:val="left" w:pos="33"/>
                <w:tab w:val="left" w:pos="459"/>
              </w:tabs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0C6E92">
              <w:rPr>
                <w:sz w:val="20"/>
                <w:szCs w:val="20"/>
              </w:rPr>
              <w:t xml:space="preserve">Диапазон измерений: </w:t>
            </w:r>
          </w:p>
          <w:p w14:paraId="24A3CBA3" w14:textId="77777777" w:rsidR="00AB5473" w:rsidRPr="00EE0BD7" w:rsidRDefault="00AB5473" w:rsidP="00EE0BD7">
            <w:pPr>
              <w:tabs>
                <w:tab w:val="left" w:pos="33"/>
                <w:tab w:val="left" w:pos="459"/>
              </w:tabs>
              <w:rPr>
                <w:sz w:val="22"/>
                <w:szCs w:val="22"/>
              </w:rPr>
            </w:pPr>
            <w:r w:rsidRPr="000C6E92">
              <w:rPr>
                <w:sz w:val="20"/>
                <w:szCs w:val="20"/>
              </w:rPr>
              <w:t xml:space="preserve"> (</w:t>
            </w:r>
            <w:proofErr w:type="gramStart"/>
            <w:r w:rsidRPr="000C6E92">
              <w:rPr>
                <w:sz w:val="20"/>
                <w:szCs w:val="20"/>
              </w:rPr>
              <w:t>10-400</w:t>
            </w:r>
            <w:proofErr w:type="gramEnd"/>
            <w:r w:rsidRPr="000C6E92">
              <w:rPr>
                <w:sz w:val="20"/>
                <w:szCs w:val="20"/>
              </w:rPr>
              <w:t>) мг/м</w:t>
            </w:r>
            <w:r w:rsidRPr="000C6E9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vMerge/>
            <w:shd w:val="clear" w:color="auto" w:fill="auto"/>
          </w:tcPr>
          <w:p w14:paraId="3AC7FA71" w14:textId="0F442894" w:rsidR="00AB5473" w:rsidRPr="00EE0BD7" w:rsidRDefault="00AB5473" w:rsidP="00796FE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DF8CCE" w14:textId="77777777" w:rsidR="00AB5473" w:rsidRPr="00EE0BD7" w:rsidRDefault="00AB5473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ВИ-4215-001А-</w:t>
            </w:r>
            <w:proofErr w:type="gramStart"/>
            <w:r w:rsidRPr="00EE0BD7">
              <w:rPr>
                <w:sz w:val="22"/>
                <w:szCs w:val="22"/>
              </w:rPr>
              <w:t>56591409-2012</w:t>
            </w:r>
            <w:proofErr w:type="gramEnd"/>
            <w:r w:rsidRPr="00EE0BD7">
              <w:rPr>
                <w:sz w:val="22"/>
                <w:szCs w:val="22"/>
              </w:rPr>
              <w:t xml:space="preserve"> ФР.1.31.2012.12432 </w:t>
            </w:r>
          </w:p>
        </w:tc>
      </w:tr>
      <w:tr w:rsidR="00AB5473" w:rsidRPr="00EE0BD7" w14:paraId="53E3C17A" w14:textId="77777777" w:rsidTr="00EE0BD7">
        <w:trPr>
          <w:trHeight w:val="107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25BA71" w14:textId="77777777" w:rsidR="00AB5473" w:rsidRPr="00EE0BD7" w:rsidRDefault="00AB5473" w:rsidP="00EE0BD7">
            <w:pPr>
              <w:jc w:val="center"/>
              <w:rPr>
                <w:sz w:val="22"/>
                <w:szCs w:val="22"/>
                <w:lang w:val="en-US"/>
              </w:rPr>
            </w:pPr>
            <w:r w:rsidRPr="00EE0BD7">
              <w:rPr>
                <w:sz w:val="22"/>
                <w:szCs w:val="22"/>
                <w:lang w:val="en-US"/>
              </w:rPr>
              <w:t>3.7</w:t>
            </w:r>
          </w:p>
          <w:p w14:paraId="2D6E7BEF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02955579" w14:textId="4D22870A" w:rsidR="00AB5473" w:rsidRPr="00EE0BD7" w:rsidRDefault="00AB5473" w:rsidP="00281D30">
            <w:pPr>
              <w:ind w:right="-12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CA7AC" w14:textId="77777777" w:rsidR="00AB5473" w:rsidRPr="000C6E92" w:rsidRDefault="00AB5473" w:rsidP="00EE0B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C6E92">
              <w:rPr>
                <w:sz w:val="18"/>
                <w:szCs w:val="18"/>
              </w:rPr>
              <w:t>100.10/42.000</w:t>
            </w:r>
          </w:p>
          <w:p w14:paraId="38B94B7A" w14:textId="77777777" w:rsidR="00AB5473" w:rsidRPr="000C6E92" w:rsidRDefault="00AB5473" w:rsidP="00EE0B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C6E92">
              <w:rPr>
                <w:sz w:val="18"/>
                <w:szCs w:val="18"/>
              </w:rPr>
              <w:t>100.10/08.156</w:t>
            </w:r>
          </w:p>
          <w:p w14:paraId="37915792" w14:textId="77777777" w:rsidR="00AB5473" w:rsidRPr="000C6E92" w:rsidRDefault="00AB5473" w:rsidP="00EE0BD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D9441E" w14:textId="77777777" w:rsidR="00AB5473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определение </w:t>
            </w:r>
          </w:p>
          <w:p w14:paraId="7317290F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ассовой концентрации</w:t>
            </w:r>
            <w:r>
              <w:rPr>
                <w:sz w:val="22"/>
                <w:szCs w:val="22"/>
              </w:rPr>
              <w:t xml:space="preserve"> </w:t>
            </w:r>
            <w:r w:rsidRPr="00EE0BD7">
              <w:rPr>
                <w:sz w:val="22"/>
                <w:szCs w:val="22"/>
              </w:rPr>
              <w:t>сера диоксид</w:t>
            </w:r>
            <w:r>
              <w:rPr>
                <w:sz w:val="22"/>
                <w:szCs w:val="22"/>
              </w:rPr>
              <w:t>а</w:t>
            </w:r>
            <w:r w:rsidRPr="00EE0BD7">
              <w:rPr>
                <w:sz w:val="22"/>
                <w:szCs w:val="22"/>
              </w:rPr>
              <w:t>, мг/м</w:t>
            </w:r>
            <w:r w:rsidRPr="00EE0BD7">
              <w:rPr>
                <w:sz w:val="22"/>
                <w:szCs w:val="22"/>
                <w:vertAlign w:val="superscript"/>
              </w:rPr>
              <w:t>3</w:t>
            </w:r>
            <w:r w:rsidRPr="00EE0BD7">
              <w:rPr>
                <w:sz w:val="22"/>
                <w:szCs w:val="22"/>
              </w:rPr>
              <w:t xml:space="preserve">  </w:t>
            </w:r>
          </w:p>
          <w:p w14:paraId="5A8F0F72" w14:textId="77777777" w:rsidR="00AB5473" w:rsidRPr="000C6E92" w:rsidRDefault="00AB5473" w:rsidP="00DF6D1A">
            <w:pPr>
              <w:tabs>
                <w:tab w:val="left" w:pos="33"/>
                <w:tab w:val="left" w:pos="459"/>
              </w:tabs>
              <w:ind w:right="-105"/>
              <w:rPr>
                <w:sz w:val="20"/>
                <w:szCs w:val="20"/>
              </w:rPr>
            </w:pPr>
            <w:r w:rsidRPr="000C6E92">
              <w:rPr>
                <w:sz w:val="20"/>
                <w:szCs w:val="20"/>
              </w:rPr>
              <w:t>Диапазон измерений: (</w:t>
            </w:r>
            <w:proofErr w:type="gramStart"/>
            <w:r w:rsidRPr="000C6E92">
              <w:rPr>
                <w:sz w:val="20"/>
                <w:szCs w:val="20"/>
              </w:rPr>
              <w:t>5-200</w:t>
            </w:r>
            <w:proofErr w:type="gramEnd"/>
            <w:r w:rsidRPr="000C6E92">
              <w:rPr>
                <w:sz w:val="20"/>
                <w:szCs w:val="20"/>
              </w:rPr>
              <w:t>) мг/м</w:t>
            </w:r>
            <w:r w:rsidRPr="000C6E9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vMerge/>
            <w:shd w:val="clear" w:color="auto" w:fill="auto"/>
          </w:tcPr>
          <w:p w14:paraId="3D5070F1" w14:textId="5A5F500F" w:rsidR="00AB5473" w:rsidRPr="00EE0BD7" w:rsidRDefault="00AB5473" w:rsidP="00796FE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98FF0" w14:textId="77777777" w:rsidR="00AB5473" w:rsidRPr="00EE0BD7" w:rsidRDefault="00AB5473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ВИ-4215-001А-</w:t>
            </w:r>
            <w:proofErr w:type="gramStart"/>
            <w:r w:rsidRPr="00EE0BD7">
              <w:rPr>
                <w:sz w:val="22"/>
                <w:szCs w:val="22"/>
              </w:rPr>
              <w:t>56591409-2012</w:t>
            </w:r>
            <w:proofErr w:type="gramEnd"/>
            <w:r w:rsidRPr="00EE0BD7">
              <w:rPr>
                <w:sz w:val="22"/>
                <w:szCs w:val="22"/>
              </w:rPr>
              <w:t xml:space="preserve"> ФР.1.31.2012.12432 </w:t>
            </w:r>
          </w:p>
        </w:tc>
      </w:tr>
      <w:tr w:rsidR="00AB5473" w:rsidRPr="00EE0BD7" w14:paraId="01751D73" w14:textId="77777777" w:rsidTr="00EE0BD7">
        <w:trPr>
          <w:trHeight w:val="799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82569C" w14:textId="77777777" w:rsidR="00AB5473" w:rsidRPr="00EE0BD7" w:rsidRDefault="00AB5473" w:rsidP="00EE0BD7">
            <w:pPr>
              <w:jc w:val="center"/>
              <w:rPr>
                <w:sz w:val="22"/>
                <w:szCs w:val="22"/>
                <w:lang w:val="en-US"/>
              </w:rPr>
            </w:pPr>
            <w:r w:rsidRPr="00EE0BD7">
              <w:rPr>
                <w:sz w:val="22"/>
                <w:szCs w:val="22"/>
                <w:lang w:val="en-US"/>
              </w:rPr>
              <w:t>3.8</w:t>
            </w:r>
          </w:p>
          <w:p w14:paraId="1A419117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6067E0D7" w14:textId="3B791B27" w:rsidR="00AB5473" w:rsidRPr="00EE0BD7" w:rsidRDefault="00AB5473" w:rsidP="00281D30">
            <w:pPr>
              <w:ind w:right="-12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98EDF" w14:textId="77777777" w:rsidR="00AB5473" w:rsidRPr="000C6E92" w:rsidRDefault="00AB5473" w:rsidP="00EE0B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C6E92">
              <w:rPr>
                <w:sz w:val="18"/>
                <w:szCs w:val="18"/>
              </w:rPr>
              <w:t>100.10/42.000</w:t>
            </w:r>
          </w:p>
          <w:p w14:paraId="315AB0AB" w14:textId="77777777" w:rsidR="00AB5473" w:rsidRPr="000C6E92" w:rsidRDefault="00AB5473" w:rsidP="00EE0B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C6E92">
              <w:rPr>
                <w:sz w:val="18"/>
                <w:szCs w:val="18"/>
              </w:rPr>
              <w:t>100.10/08.156</w:t>
            </w:r>
          </w:p>
          <w:p w14:paraId="7F3857AD" w14:textId="77777777" w:rsidR="00AB5473" w:rsidRPr="000C6E92" w:rsidRDefault="00AB5473" w:rsidP="00EE0BD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F887399" w14:textId="77777777" w:rsidR="00AB5473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определение </w:t>
            </w:r>
          </w:p>
          <w:p w14:paraId="20C76FDA" w14:textId="77777777" w:rsidR="00AB5473" w:rsidRPr="00EE0BD7" w:rsidRDefault="00AB5473" w:rsidP="00C7401B">
            <w:pPr>
              <w:ind w:right="-103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ассовой концентраци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E0BD7">
              <w:rPr>
                <w:sz w:val="22"/>
                <w:szCs w:val="22"/>
              </w:rPr>
              <w:t>дигидросульфид</w:t>
            </w:r>
            <w:proofErr w:type="spellEnd"/>
            <w:r w:rsidRPr="00EE0BD7">
              <w:rPr>
                <w:sz w:val="22"/>
                <w:szCs w:val="22"/>
              </w:rPr>
              <w:t>, мг/м</w:t>
            </w:r>
            <w:r w:rsidRPr="00EE0BD7">
              <w:rPr>
                <w:sz w:val="22"/>
                <w:szCs w:val="22"/>
                <w:vertAlign w:val="superscript"/>
              </w:rPr>
              <w:t>3</w:t>
            </w:r>
            <w:r w:rsidRPr="00EE0BD7">
              <w:rPr>
                <w:sz w:val="22"/>
                <w:szCs w:val="22"/>
              </w:rPr>
              <w:t xml:space="preserve">  </w:t>
            </w:r>
          </w:p>
          <w:p w14:paraId="1E1ACBAC" w14:textId="77777777" w:rsidR="00AB5473" w:rsidRPr="00DF6D1A" w:rsidRDefault="00AB5473" w:rsidP="00DF6D1A">
            <w:pPr>
              <w:ind w:right="-105"/>
              <w:rPr>
                <w:sz w:val="20"/>
                <w:szCs w:val="20"/>
              </w:rPr>
            </w:pPr>
            <w:r w:rsidRPr="00DF6D1A">
              <w:rPr>
                <w:sz w:val="20"/>
                <w:szCs w:val="20"/>
              </w:rPr>
              <w:t>Диапазон измерений:  (</w:t>
            </w:r>
            <w:proofErr w:type="gramStart"/>
            <w:r w:rsidRPr="00DF6D1A">
              <w:rPr>
                <w:sz w:val="20"/>
                <w:szCs w:val="20"/>
              </w:rPr>
              <w:t>5-200</w:t>
            </w:r>
            <w:proofErr w:type="gramEnd"/>
            <w:r w:rsidRPr="00DF6D1A">
              <w:rPr>
                <w:sz w:val="20"/>
                <w:szCs w:val="20"/>
              </w:rPr>
              <w:t>) мг/м</w:t>
            </w:r>
            <w:r w:rsidRPr="00DF6D1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vMerge/>
            <w:shd w:val="clear" w:color="auto" w:fill="auto"/>
          </w:tcPr>
          <w:p w14:paraId="004697A5" w14:textId="496B94A6" w:rsidR="00AB5473" w:rsidRPr="00EE0BD7" w:rsidRDefault="00AB5473" w:rsidP="00796FE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438D5" w14:textId="77777777" w:rsidR="00AB5473" w:rsidRPr="00EE0BD7" w:rsidRDefault="00AB5473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ВИ-4215-001А-</w:t>
            </w:r>
            <w:proofErr w:type="gramStart"/>
            <w:r w:rsidRPr="00EE0BD7">
              <w:rPr>
                <w:sz w:val="22"/>
                <w:szCs w:val="22"/>
              </w:rPr>
              <w:t>56591409-2012</w:t>
            </w:r>
            <w:proofErr w:type="gramEnd"/>
            <w:r w:rsidRPr="00EE0BD7">
              <w:rPr>
                <w:sz w:val="22"/>
                <w:szCs w:val="22"/>
              </w:rPr>
              <w:t xml:space="preserve"> ФР.1.31.2012.12432 </w:t>
            </w:r>
          </w:p>
        </w:tc>
      </w:tr>
      <w:tr w:rsidR="00AB5473" w:rsidRPr="00EE0BD7" w14:paraId="565F5561" w14:textId="77777777" w:rsidTr="00EE0BD7">
        <w:trPr>
          <w:trHeight w:val="107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F76D05" w14:textId="77777777" w:rsidR="00AB5473" w:rsidRPr="00EE0BD7" w:rsidRDefault="00AB5473" w:rsidP="00EE0BD7">
            <w:pPr>
              <w:jc w:val="center"/>
              <w:rPr>
                <w:sz w:val="22"/>
                <w:szCs w:val="22"/>
                <w:lang w:val="en-US"/>
              </w:rPr>
            </w:pPr>
            <w:r w:rsidRPr="00EE0BD7">
              <w:rPr>
                <w:sz w:val="22"/>
                <w:szCs w:val="22"/>
                <w:lang w:val="en-US"/>
              </w:rPr>
              <w:t>3.9</w:t>
            </w:r>
          </w:p>
          <w:p w14:paraId="231DFAB0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5026F4CE" w14:textId="77777777" w:rsidR="00AB5473" w:rsidRPr="00EE0BD7" w:rsidRDefault="00AB5473" w:rsidP="00EE0B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A6C9A" w14:textId="77777777" w:rsidR="00AB5473" w:rsidRPr="000C6E92" w:rsidRDefault="00AB5473" w:rsidP="00EE0B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C6E92">
              <w:rPr>
                <w:sz w:val="18"/>
                <w:szCs w:val="18"/>
              </w:rPr>
              <w:t>100.10/42.000</w:t>
            </w:r>
          </w:p>
          <w:p w14:paraId="3674FF00" w14:textId="77777777" w:rsidR="00AB5473" w:rsidRPr="000C6E92" w:rsidRDefault="00AB5473" w:rsidP="00EE0B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C6E92">
              <w:rPr>
                <w:sz w:val="18"/>
                <w:szCs w:val="18"/>
              </w:rPr>
              <w:t>100.10/08.16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677F8A" w14:textId="77777777" w:rsidR="00AB5473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определение </w:t>
            </w:r>
          </w:p>
          <w:p w14:paraId="3A949C96" w14:textId="77777777" w:rsidR="00AB5473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ассовой концентрации</w:t>
            </w:r>
            <w:r>
              <w:rPr>
                <w:sz w:val="22"/>
                <w:szCs w:val="22"/>
              </w:rPr>
              <w:t xml:space="preserve"> </w:t>
            </w:r>
            <w:r w:rsidRPr="00EE0BD7">
              <w:rPr>
                <w:sz w:val="22"/>
                <w:szCs w:val="22"/>
              </w:rPr>
              <w:t xml:space="preserve">углерод </w:t>
            </w:r>
          </w:p>
          <w:p w14:paraId="7247FCF5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оксид</w:t>
            </w:r>
            <w:r>
              <w:rPr>
                <w:sz w:val="22"/>
                <w:szCs w:val="22"/>
              </w:rPr>
              <w:t>а</w:t>
            </w:r>
            <w:r w:rsidRPr="00EE0BD7">
              <w:rPr>
                <w:sz w:val="22"/>
                <w:szCs w:val="22"/>
              </w:rPr>
              <w:t>, мг/м</w:t>
            </w:r>
            <w:r w:rsidRPr="00EE0BD7">
              <w:rPr>
                <w:sz w:val="22"/>
                <w:szCs w:val="22"/>
                <w:vertAlign w:val="superscript"/>
              </w:rPr>
              <w:t>3</w:t>
            </w:r>
            <w:r w:rsidRPr="00EE0BD7">
              <w:rPr>
                <w:sz w:val="22"/>
                <w:szCs w:val="22"/>
              </w:rPr>
              <w:t xml:space="preserve">  </w:t>
            </w:r>
          </w:p>
          <w:p w14:paraId="4EC0345F" w14:textId="77777777" w:rsidR="00AB5473" w:rsidRPr="000C6E92" w:rsidRDefault="00AB5473" w:rsidP="000C6E92">
            <w:pPr>
              <w:ind w:right="-111"/>
              <w:rPr>
                <w:sz w:val="20"/>
                <w:szCs w:val="20"/>
              </w:rPr>
            </w:pPr>
            <w:r w:rsidRPr="000C6E92">
              <w:rPr>
                <w:sz w:val="20"/>
                <w:szCs w:val="20"/>
              </w:rPr>
              <w:t>Диапазон измерений: (</w:t>
            </w:r>
            <w:proofErr w:type="gramStart"/>
            <w:r w:rsidRPr="000C6E92">
              <w:rPr>
                <w:sz w:val="20"/>
                <w:szCs w:val="20"/>
              </w:rPr>
              <w:t>10-400</w:t>
            </w:r>
            <w:proofErr w:type="gramEnd"/>
            <w:r w:rsidRPr="000C6E92">
              <w:rPr>
                <w:sz w:val="20"/>
                <w:szCs w:val="20"/>
              </w:rPr>
              <w:t>) мг/м</w:t>
            </w:r>
            <w:r w:rsidRPr="000C6E9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vMerge/>
            <w:shd w:val="clear" w:color="auto" w:fill="auto"/>
          </w:tcPr>
          <w:p w14:paraId="3EA5F39C" w14:textId="77777777" w:rsidR="00AB5473" w:rsidRPr="00EE0BD7" w:rsidRDefault="00AB5473" w:rsidP="00EE0BD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F6C01" w14:textId="77777777" w:rsidR="00AB5473" w:rsidRPr="00EE0BD7" w:rsidRDefault="00AB5473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ВИ-4215-001А-</w:t>
            </w:r>
            <w:proofErr w:type="gramStart"/>
            <w:r w:rsidRPr="00EE0BD7">
              <w:rPr>
                <w:sz w:val="22"/>
                <w:szCs w:val="22"/>
              </w:rPr>
              <w:t>56591409-2012</w:t>
            </w:r>
            <w:proofErr w:type="gramEnd"/>
            <w:r w:rsidRPr="00EE0BD7">
              <w:rPr>
                <w:sz w:val="22"/>
                <w:szCs w:val="22"/>
              </w:rPr>
              <w:t xml:space="preserve"> ФР.1.31.2012.12432 </w:t>
            </w:r>
          </w:p>
        </w:tc>
      </w:tr>
      <w:tr w:rsidR="00AB5473" w:rsidRPr="00EE0BD7" w14:paraId="445EE536" w14:textId="77777777" w:rsidTr="00EE0BD7">
        <w:trPr>
          <w:trHeight w:val="107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5B3D30" w14:textId="77777777" w:rsidR="00AB5473" w:rsidRPr="00EE0BD7" w:rsidRDefault="00AB5473" w:rsidP="00EE0BD7">
            <w:pPr>
              <w:jc w:val="center"/>
              <w:rPr>
                <w:sz w:val="22"/>
                <w:szCs w:val="22"/>
                <w:lang w:val="en-US"/>
              </w:rPr>
            </w:pPr>
            <w:r w:rsidRPr="00EE0BD7">
              <w:rPr>
                <w:sz w:val="22"/>
                <w:szCs w:val="22"/>
                <w:lang w:val="en-US"/>
              </w:rPr>
              <w:t>3.10</w:t>
            </w:r>
          </w:p>
          <w:p w14:paraId="214710D6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3E5DB6A3" w14:textId="77777777" w:rsidR="00AB5473" w:rsidRPr="00EE0BD7" w:rsidRDefault="00AB5473" w:rsidP="00EE0B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345D56" w14:textId="77777777" w:rsidR="00AB5473" w:rsidRPr="000C6E92" w:rsidRDefault="00AB5473" w:rsidP="000C6E92">
            <w:pPr>
              <w:ind w:left="-108" w:right="-108" w:hanging="1"/>
              <w:jc w:val="center"/>
              <w:rPr>
                <w:sz w:val="18"/>
                <w:szCs w:val="18"/>
              </w:rPr>
            </w:pPr>
            <w:r w:rsidRPr="000C6E92">
              <w:rPr>
                <w:sz w:val="18"/>
                <w:szCs w:val="18"/>
              </w:rPr>
              <w:t>100.10/42.000</w:t>
            </w:r>
          </w:p>
          <w:p w14:paraId="6FED8913" w14:textId="77777777" w:rsidR="00AB5473" w:rsidRPr="000C6E92" w:rsidRDefault="00AB5473" w:rsidP="000C6E92">
            <w:pPr>
              <w:ind w:left="-108" w:right="-108" w:hanging="1"/>
              <w:jc w:val="center"/>
              <w:rPr>
                <w:sz w:val="18"/>
                <w:szCs w:val="18"/>
              </w:rPr>
            </w:pPr>
            <w:r w:rsidRPr="000C6E92">
              <w:rPr>
                <w:sz w:val="18"/>
                <w:szCs w:val="18"/>
              </w:rPr>
              <w:t>100.10/08.16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B0A022" w14:textId="77777777" w:rsidR="00AB5473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определение </w:t>
            </w:r>
          </w:p>
          <w:p w14:paraId="40FBE024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ассовой концентраци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E0BD7">
              <w:rPr>
                <w:sz w:val="22"/>
                <w:szCs w:val="22"/>
              </w:rPr>
              <w:t>этенилбензола</w:t>
            </w:r>
            <w:proofErr w:type="spellEnd"/>
            <w:r w:rsidRPr="00EE0BD7">
              <w:rPr>
                <w:sz w:val="22"/>
                <w:szCs w:val="22"/>
              </w:rPr>
              <w:t>, мг/м</w:t>
            </w:r>
            <w:r w:rsidRPr="00EE0BD7">
              <w:rPr>
                <w:sz w:val="22"/>
                <w:szCs w:val="22"/>
                <w:vertAlign w:val="superscript"/>
              </w:rPr>
              <w:t>3</w:t>
            </w:r>
            <w:r w:rsidRPr="00EE0BD7">
              <w:rPr>
                <w:sz w:val="22"/>
                <w:szCs w:val="22"/>
              </w:rPr>
              <w:t xml:space="preserve">  </w:t>
            </w:r>
          </w:p>
          <w:p w14:paraId="19D289DD" w14:textId="77777777" w:rsidR="00AB5473" w:rsidRPr="003D0EF3" w:rsidRDefault="00AB5473" w:rsidP="00EE0BD7">
            <w:pPr>
              <w:tabs>
                <w:tab w:val="left" w:pos="33"/>
                <w:tab w:val="left" w:pos="459"/>
              </w:tabs>
              <w:rPr>
                <w:sz w:val="18"/>
                <w:szCs w:val="18"/>
              </w:rPr>
            </w:pPr>
            <w:r w:rsidRPr="003D0EF3">
              <w:rPr>
                <w:sz w:val="18"/>
                <w:szCs w:val="18"/>
              </w:rPr>
              <w:t>Диапазон измерений: (</w:t>
            </w:r>
            <w:proofErr w:type="gramStart"/>
            <w:r w:rsidRPr="003D0EF3">
              <w:rPr>
                <w:sz w:val="18"/>
                <w:szCs w:val="18"/>
              </w:rPr>
              <w:t>5-200</w:t>
            </w:r>
            <w:proofErr w:type="gramEnd"/>
            <w:r w:rsidRPr="003D0EF3">
              <w:rPr>
                <w:sz w:val="18"/>
                <w:szCs w:val="18"/>
              </w:rPr>
              <w:t>) мг/м</w:t>
            </w:r>
            <w:r w:rsidRPr="003D0EF3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vMerge/>
            <w:shd w:val="clear" w:color="auto" w:fill="auto"/>
          </w:tcPr>
          <w:p w14:paraId="3CFFB362" w14:textId="77777777" w:rsidR="00AB5473" w:rsidRPr="00EE0BD7" w:rsidRDefault="00AB5473" w:rsidP="00796FE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1971C" w14:textId="77777777" w:rsidR="00AB5473" w:rsidRPr="00EE0BD7" w:rsidRDefault="00AB5473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ВИ-4215-001А-</w:t>
            </w:r>
            <w:proofErr w:type="gramStart"/>
            <w:r w:rsidRPr="00EE0BD7">
              <w:rPr>
                <w:sz w:val="22"/>
                <w:szCs w:val="22"/>
              </w:rPr>
              <w:t>56591409-2012</w:t>
            </w:r>
            <w:proofErr w:type="gramEnd"/>
            <w:r w:rsidRPr="00EE0BD7">
              <w:rPr>
                <w:sz w:val="22"/>
                <w:szCs w:val="22"/>
              </w:rPr>
              <w:t xml:space="preserve"> ФР.1.31.2012.12432</w:t>
            </w:r>
          </w:p>
        </w:tc>
      </w:tr>
      <w:tr w:rsidR="00AB5473" w:rsidRPr="00EE0BD7" w14:paraId="1B37A02C" w14:textId="77777777" w:rsidTr="00EE0BD7">
        <w:trPr>
          <w:trHeight w:val="107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8C32DF" w14:textId="77777777" w:rsidR="00AB5473" w:rsidRPr="00EE0BD7" w:rsidRDefault="00AB5473" w:rsidP="00EE0BD7">
            <w:pPr>
              <w:jc w:val="center"/>
              <w:rPr>
                <w:sz w:val="22"/>
                <w:szCs w:val="22"/>
                <w:lang w:val="en-US"/>
              </w:rPr>
            </w:pPr>
            <w:r w:rsidRPr="00EE0BD7">
              <w:rPr>
                <w:sz w:val="22"/>
                <w:szCs w:val="22"/>
                <w:lang w:val="en-US"/>
              </w:rPr>
              <w:t>3.11</w:t>
            </w:r>
          </w:p>
          <w:p w14:paraId="288837DB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0CD391CC" w14:textId="77777777" w:rsidR="00AB5473" w:rsidRPr="00EE0BD7" w:rsidRDefault="00AB5473" w:rsidP="00EE0B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CEC4B" w14:textId="77777777" w:rsidR="00AB5473" w:rsidRPr="000C6E92" w:rsidRDefault="00AB5473" w:rsidP="000C6E92">
            <w:pPr>
              <w:ind w:left="-108" w:right="-108" w:hanging="1"/>
              <w:jc w:val="center"/>
              <w:rPr>
                <w:sz w:val="18"/>
                <w:szCs w:val="18"/>
              </w:rPr>
            </w:pPr>
            <w:r w:rsidRPr="000C6E92">
              <w:rPr>
                <w:sz w:val="18"/>
                <w:szCs w:val="18"/>
              </w:rPr>
              <w:t>100.10/42.000</w:t>
            </w:r>
          </w:p>
          <w:p w14:paraId="5851C107" w14:textId="77777777" w:rsidR="00AB5473" w:rsidRPr="000C6E92" w:rsidRDefault="00AB5473" w:rsidP="000C6E92">
            <w:pPr>
              <w:ind w:left="-108" w:right="-108" w:hanging="1"/>
              <w:jc w:val="center"/>
              <w:rPr>
                <w:sz w:val="18"/>
                <w:szCs w:val="18"/>
              </w:rPr>
            </w:pPr>
            <w:r w:rsidRPr="000C6E92">
              <w:rPr>
                <w:sz w:val="18"/>
                <w:szCs w:val="18"/>
              </w:rPr>
              <w:t>100.10/08.16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6703D5" w14:textId="3167F43B" w:rsidR="00AB5473" w:rsidRDefault="00AB5473" w:rsidP="003D0EF3">
            <w:pPr>
              <w:rPr>
                <w:sz w:val="22"/>
                <w:szCs w:val="22"/>
              </w:rPr>
            </w:pPr>
            <w:r w:rsidRPr="008842F3">
              <w:rPr>
                <w:sz w:val="22"/>
                <w:szCs w:val="22"/>
              </w:rPr>
              <w:t xml:space="preserve">Отбор проб и </w:t>
            </w:r>
            <w:r>
              <w:rPr>
                <w:sz w:val="22"/>
                <w:szCs w:val="22"/>
              </w:rPr>
              <w:t>о</w:t>
            </w:r>
            <w:r w:rsidRPr="008842F3">
              <w:rPr>
                <w:sz w:val="22"/>
                <w:szCs w:val="22"/>
              </w:rPr>
              <w:t xml:space="preserve">пределение </w:t>
            </w:r>
          </w:p>
          <w:p w14:paraId="320AD780" w14:textId="77777777" w:rsidR="00AB5473" w:rsidRPr="008842F3" w:rsidRDefault="00AB5473" w:rsidP="00C7401B">
            <w:pPr>
              <w:ind w:right="-103"/>
              <w:rPr>
                <w:sz w:val="22"/>
                <w:szCs w:val="22"/>
              </w:rPr>
            </w:pPr>
            <w:r w:rsidRPr="008842F3">
              <w:rPr>
                <w:sz w:val="22"/>
                <w:szCs w:val="22"/>
              </w:rPr>
              <w:t>массовой концентрации формальдегида, мг/м</w:t>
            </w:r>
            <w:r w:rsidRPr="008842F3">
              <w:rPr>
                <w:sz w:val="22"/>
                <w:szCs w:val="22"/>
                <w:vertAlign w:val="superscript"/>
              </w:rPr>
              <w:t>3</w:t>
            </w:r>
            <w:r w:rsidRPr="008842F3">
              <w:rPr>
                <w:sz w:val="22"/>
                <w:szCs w:val="22"/>
              </w:rPr>
              <w:t xml:space="preserve">  </w:t>
            </w:r>
          </w:p>
          <w:p w14:paraId="64FA0A29" w14:textId="77777777" w:rsidR="00AB5473" w:rsidRPr="008842F3" w:rsidRDefault="00AB5473" w:rsidP="00EE0BD7">
            <w:pPr>
              <w:pStyle w:val="af7"/>
              <w:rPr>
                <w:sz w:val="18"/>
                <w:szCs w:val="18"/>
                <w:lang w:val="ru-RU"/>
              </w:rPr>
            </w:pPr>
            <w:r w:rsidRPr="008842F3">
              <w:rPr>
                <w:sz w:val="18"/>
                <w:szCs w:val="18"/>
                <w:lang w:val="ru-RU"/>
              </w:rPr>
              <w:t>Диапазон измерений:  (</w:t>
            </w:r>
            <w:proofErr w:type="gramStart"/>
            <w:r w:rsidRPr="008842F3">
              <w:rPr>
                <w:sz w:val="18"/>
                <w:szCs w:val="18"/>
                <w:lang w:val="ru-RU"/>
              </w:rPr>
              <w:t>0,25-10,00</w:t>
            </w:r>
            <w:proofErr w:type="gramEnd"/>
            <w:r w:rsidRPr="008842F3">
              <w:rPr>
                <w:sz w:val="18"/>
                <w:szCs w:val="18"/>
                <w:lang w:val="ru-RU"/>
              </w:rPr>
              <w:t>) мг/м</w:t>
            </w:r>
            <w:r w:rsidRPr="008842F3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835" w:type="dxa"/>
            <w:vMerge/>
            <w:shd w:val="clear" w:color="auto" w:fill="auto"/>
          </w:tcPr>
          <w:p w14:paraId="6764BDBB" w14:textId="77777777" w:rsidR="00AB5473" w:rsidRPr="00EE0BD7" w:rsidRDefault="00AB5473" w:rsidP="00EE0BD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CF8BEC" w14:textId="77777777" w:rsidR="00AB5473" w:rsidRPr="00EE0BD7" w:rsidRDefault="00AB5473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ВИ-4215-001А-</w:t>
            </w:r>
            <w:proofErr w:type="gramStart"/>
            <w:r w:rsidRPr="00EE0BD7">
              <w:rPr>
                <w:sz w:val="22"/>
                <w:szCs w:val="22"/>
              </w:rPr>
              <w:t>56591409-2012</w:t>
            </w:r>
            <w:proofErr w:type="gramEnd"/>
            <w:r w:rsidRPr="00EE0BD7">
              <w:rPr>
                <w:sz w:val="22"/>
                <w:szCs w:val="22"/>
              </w:rPr>
              <w:t xml:space="preserve"> ФР.1.31.2012.12432 </w:t>
            </w:r>
          </w:p>
        </w:tc>
      </w:tr>
      <w:tr w:rsidR="00AB5473" w:rsidRPr="00EE0BD7" w14:paraId="231935BC" w14:textId="77777777" w:rsidTr="00EE0BD7">
        <w:trPr>
          <w:trHeight w:val="107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087DBE" w14:textId="77777777" w:rsidR="00AB5473" w:rsidRPr="00EE0BD7" w:rsidRDefault="00AB5473" w:rsidP="00EE0BD7">
            <w:pPr>
              <w:jc w:val="center"/>
              <w:rPr>
                <w:sz w:val="22"/>
                <w:szCs w:val="22"/>
                <w:lang w:val="en-US"/>
              </w:rPr>
            </w:pPr>
            <w:r w:rsidRPr="00EE0BD7">
              <w:rPr>
                <w:sz w:val="22"/>
                <w:szCs w:val="22"/>
                <w:lang w:val="en-US"/>
              </w:rPr>
              <w:t>3.12</w:t>
            </w:r>
          </w:p>
          <w:p w14:paraId="20CCBFFC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69EDF7D8" w14:textId="77777777" w:rsidR="00AB5473" w:rsidRPr="00EE0BD7" w:rsidRDefault="00AB5473" w:rsidP="00EE0B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9F661" w14:textId="77777777" w:rsidR="00AB5473" w:rsidRPr="000C6E92" w:rsidRDefault="00AB5473" w:rsidP="000C6E92">
            <w:pPr>
              <w:ind w:left="-108" w:right="-108" w:hanging="1"/>
              <w:jc w:val="center"/>
              <w:rPr>
                <w:sz w:val="18"/>
                <w:szCs w:val="18"/>
                <w:lang w:val="en-US"/>
              </w:rPr>
            </w:pPr>
            <w:r w:rsidRPr="000C6E92">
              <w:rPr>
                <w:sz w:val="18"/>
                <w:szCs w:val="18"/>
              </w:rPr>
              <w:t>100.10/42.000</w:t>
            </w:r>
          </w:p>
          <w:p w14:paraId="557DCA11" w14:textId="77777777" w:rsidR="00AB5473" w:rsidRPr="000C6E92" w:rsidRDefault="00AB5473" w:rsidP="000C6E92">
            <w:pPr>
              <w:ind w:left="-108" w:right="-108" w:hanging="1"/>
              <w:jc w:val="center"/>
              <w:rPr>
                <w:sz w:val="18"/>
                <w:szCs w:val="18"/>
              </w:rPr>
            </w:pPr>
            <w:r w:rsidRPr="000C6E92">
              <w:rPr>
                <w:sz w:val="18"/>
                <w:szCs w:val="18"/>
              </w:rPr>
              <w:t>100.10/08.16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BDDE6B" w14:textId="77777777" w:rsidR="00AB5473" w:rsidRDefault="00AB5473" w:rsidP="003D0EF3">
            <w:pPr>
              <w:rPr>
                <w:sz w:val="22"/>
                <w:szCs w:val="22"/>
              </w:rPr>
            </w:pPr>
            <w:r w:rsidRPr="008842F3">
              <w:rPr>
                <w:sz w:val="22"/>
                <w:szCs w:val="22"/>
              </w:rPr>
              <w:t xml:space="preserve">Отбор проб и определение </w:t>
            </w:r>
          </w:p>
          <w:p w14:paraId="700A8C74" w14:textId="77777777" w:rsidR="00AB5473" w:rsidRPr="008842F3" w:rsidRDefault="00AB5473" w:rsidP="003D0EF3">
            <w:pPr>
              <w:rPr>
                <w:sz w:val="22"/>
                <w:szCs w:val="22"/>
              </w:rPr>
            </w:pPr>
            <w:r w:rsidRPr="008842F3">
              <w:rPr>
                <w:sz w:val="22"/>
                <w:szCs w:val="22"/>
              </w:rPr>
              <w:t>массовой концентрации бензола, мг/м</w:t>
            </w:r>
            <w:r w:rsidRPr="008842F3">
              <w:rPr>
                <w:sz w:val="22"/>
                <w:szCs w:val="22"/>
                <w:vertAlign w:val="superscript"/>
              </w:rPr>
              <w:t>3</w:t>
            </w:r>
            <w:r w:rsidRPr="008842F3">
              <w:rPr>
                <w:sz w:val="22"/>
                <w:szCs w:val="22"/>
              </w:rPr>
              <w:t xml:space="preserve">  </w:t>
            </w:r>
          </w:p>
          <w:p w14:paraId="5FBB3952" w14:textId="77777777" w:rsidR="00AB5473" w:rsidRPr="008842F3" w:rsidRDefault="00AB5473" w:rsidP="00EE0BD7">
            <w:pPr>
              <w:pStyle w:val="af7"/>
              <w:rPr>
                <w:sz w:val="18"/>
                <w:szCs w:val="18"/>
                <w:lang w:val="ru-RU"/>
              </w:rPr>
            </w:pPr>
            <w:r w:rsidRPr="008842F3">
              <w:rPr>
                <w:sz w:val="18"/>
                <w:szCs w:val="18"/>
                <w:lang w:val="ru-RU"/>
              </w:rPr>
              <w:t>Диапазон измерений:  (</w:t>
            </w:r>
            <w:proofErr w:type="gramStart"/>
            <w:r w:rsidRPr="008842F3">
              <w:rPr>
                <w:sz w:val="18"/>
                <w:szCs w:val="18"/>
                <w:lang w:val="ru-RU"/>
              </w:rPr>
              <w:t>2,5-100,0</w:t>
            </w:r>
            <w:proofErr w:type="gramEnd"/>
            <w:r w:rsidRPr="008842F3">
              <w:rPr>
                <w:sz w:val="18"/>
                <w:szCs w:val="18"/>
                <w:lang w:val="ru-RU"/>
              </w:rPr>
              <w:t>) мг/м</w:t>
            </w:r>
            <w:r w:rsidRPr="008842F3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835" w:type="dxa"/>
            <w:vMerge/>
            <w:shd w:val="clear" w:color="auto" w:fill="auto"/>
          </w:tcPr>
          <w:p w14:paraId="2C92F04F" w14:textId="77777777" w:rsidR="00AB5473" w:rsidRPr="00EE0BD7" w:rsidRDefault="00AB5473" w:rsidP="003D0EF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9C14C" w14:textId="77777777" w:rsidR="00AB5473" w:rsidRPr="00EE0BD7" w:rsidRDefault="00AB5473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ВИ-4215-001А-</w:t>
            </w:r>
            <w:proofErr w:type="gramStart"/>
            <w:r w:rsidRPr="00EE0BD7">
              <w:rPr>
                <w:sz w:val="22"/>
                <w:szCs w:val="22"/>
              </w:rPr>
              <w:t>56591409-2012</w:t>
            </w:r>
            <w:proofErr w:type="gramEnd"/>
            <w:r w:rsidRPr="00EE0BD7">
              <w:rPr>
                <w:sz w:val="22"/>
                <w:szCs w:val="22"/>
              </w:rPr>
              <w:t xml:space="preserve"> ФР.1.31.2012.12432 </w:t>
            </w:r>
          </w:p>
        </w:tc>
      </w:tr>
    </w:tbl>
    <w:p w14:paraId="09E70646" w14:textId="77777777" w:rsidR="00AB5473" w:rsidRDefault="00AB5473"/>
    <w:tbl>
      <w:tblPr>
        <w:tblW w:w="10916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701"/>
        <w:gridCol w:w="1134"/>
        <w:gridCol w:w="1984"/>
        <w:gridCol w:w="2835"/>
        <w:gridCol w:w="2552"/>
      </w:tblGrid>
      <w:tr w:rsidR="00AB5473" w:rsidRPr="00EE0BD7" w14:paraId="2BB3AD73" w14:textId="77777777" w:rsidTr="001B365F">
        <w:trPr>
          <w:trHeight w:val="147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2F3ED2" w14:textId="77777777" w:rsidR="00AB5473" w:rsidRPr="00EE0BD7" w:rsidRDefault="00AB5473" w:rsidP="00EE0BD7">
            <w:pPr>
              <w:jc w:val="center"/>
              <w:rPr>
                <w:sz w:val="22"/>
                <w:szCs w:val="22"/>
                <w:lang w:val="en-US"/>
              </w:rPr>
            </w:pPr>
            <w:r w:rsidRPr="00EE0BD7">
              <w:rPr>
                <w:sz w:val="22"/>
                <w:szCs w:val="22"/>
                <w:lang w:val="en-US"/>
              </w:rPr>
              <w:lastRenderedPageBreak/>
              <w:t>3.13</w:t>
            </w:r>
          </w:p>
          <w:p w14:paraId="4489C9BE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50D547D" w14:textId="5984A960" w:rsidR="00AB5473" w:rsidRPr="00EE0BD7" w:rsidRDefault="00AB5473" w:rsidP="00281D30">
            <w:pPr>
              <w:ind w:right="-12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F30C7" w14:textId="77777777" w:rsidR="00AB5473" w:rsidRPr="003D0EF3" w:rsidRDefault="00AB5473" w:rsidP="003D0EF3">
            <w:pPr>
              <w:ind w:left="-108" w:right="-108" w:hanging="1"/>
              <w:jc w:val="center"/>
              <w:rPr>
                <w:sz w:val="18"/>
                <w:szCs w:val="18"/>
              </w:rPr>
            </w:pPr>
            <w:r w:rsidRPr="003D0EF3">
              <w:rPr>
                <w:sz w:val="18"/>
                <w:szCs w:val="18"/>
              </w:rPr>
              <w:t>100.10/42.000</w:t>
            </w:r>
          </w:p>
          <w:p w14:paraId="13AF1564" w14:textId="77777777" w:rsidR="00AB5473" w:rsidRPr="003D0EF3" w:rsidRDefault="00AB5473" w:rsidP="003D0EF3">
            <w:pPr>
              <w:ind w:left="-108" w:right="-108" w:hanging="1"/>
              <w:jc w:val="center"/>
              <w:rPr>
                <w:sz w:val="18"/>
                <w:szCs w:val="18"/>
              </w:rPr>
            </w:pPr>
            <w:r w:rsidRPr="003D0EF3">
              <w:rPr>
                <w:sz w:val="18"/>
                <w:szCs w:val="18"/>
              </w:rPr>
              <w:t>100.10/08.16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D461AA" w14:textId="77777777" w:rsidR="00AB5473" w:rsidRDefault="00AB5473" w:rsidP="003D0EF3">
            <w:pPr>
              <w:rPr>
                <w:sz w:val="22"/>
                <w:szCs w:val="22"/>
              </w:rPr>
            </w:pPr>
            <w:r w:rsidRPr="008842F3">
              <w:rPr>
                <w:sz w:val="22"/>
                <w:szCs w:val="22"/>
              </w:rPr>
              <w:t xml:space="preserve">Отбор проб и определение </w:t>
            </w:r>
          </w:p>
          <w:p w14:paraId="74B38368" w14:textId="77777777" w:rsidR="00AB5473" w:rsidRPr="008842F3" w:rsidRDefault="00AB5473" w:rsidP="003D0EF3">
            <w:pPr>
              <w:rPr>
                <w:sz w:val="22"/>
                <w:szCs w:val="22"/>
              </w:rPr>
            </w:pPr>
            <w:r w:rsidRPr="008842F3">
              <w:rPr>
                <w:sz w:val="22"/>
                <w:szCs w:val="22"/>
              </w:rPr>
              <w:t>массовой концентрации пропан-2-он</w:t>
            </w:r>
            <w:r>
              <w:rPr>
                <w:sz w:val="22"/>
                <w:szCs w:val="22"/>
              </w:rPr>
              <w:t>а</w:t>
            </w:r>
            <w:r w:rsidRPr="008842F3">
              <w:rPr>
                <w:sz w:val="22"/>
                <w:szCs w:val="22"/>
              </w:rPr>
              <w:t>, мг/м</w:t>
            </w:r>
            <w:r w:rsidRPr="008842F3">
              <w:rPr>
                <w:sz w:val="22"/>
                <w:szCs w:val="22"/>
                <w:vertAlign w:val="superscript"/>
              </w:rPr>
              <w:t>3</w:t>
            </w:r>
            <w:r w:rsidRPr="008842F3">
              <w:rPr>
                <w:sz w:val="22"/>
                <w:szCs w:val="22"/>
              </w:rPr>
              <w:t xml:space="preserve">  </w:t>
            </w:r>
          </w:p>
          <w:p w14:paraId="25C52604" w14:textId="77777777" w:rsidR="00AB5473" w:rsidRPr="008842F3" w:rsidRDefault="00AB5473" w:rsidP="00EE0BD7">
            <w:pPr>
              <w:pStyle w:val="af7"/>
              <w:rPr>
                <w:sz w:val="18"/>
                <w:szCs w:val="18"/>
                <w:vertAlign w:val="superscript"/>
                <w:lang w:val="ru-RU"/>
              </w:rPr>
            </w:pPr>
            <w:r w:rsidRPr="008842F3">
              <w:rPr>
                <w:sz w:val="18"/>
                <w:szCs w:val="18"/>
                <w:lang w:val="ru-RU"/>
              </w:rPr>
              <w:t>Диапазон измерений:  (</w:t>
            </w:r>
            <w:proofErr w:type="gramStart"/>
            <w:r w:rsidRPr="008842F3">
              <w:rPr>
                <w:sz w:val="18"/>
                <w:szCs w:val="18"/>
                <w:lang w:val="ru-RU"/>
              </w:rPr>
              <w:t>100-4000</w:t>
            </w:r>
            <w:proofErr w:type="gramEnd"/>
            <w:r w:rsidRPr="008842F3">
              <w:rPr>
                <w:sz w:val="18"/>
                <w:szCs w:val="18"/>
                <w:lang w:val="ru-RU"/>
              </w:rPr>
              <w:t>) мг/м</w:t>
            </w:r>
            <w:r w:rsidRPr="008842F3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5979234" w14:textId="77777777" w:rsidR="00AB5473" w:rsidRPr="00942D9A" w:rsidRDefault="00AB5473" w:rsidP="00942D9A">
            <w:pPr>
              <w:rPr>
                <w:sz w:val="22"/>
                <w:szCs w:val="22"/>
              </w:rPr>
            </w:pPr>
            <w:r w:rsidRPr="00942D9A">
              <w:rPr>
                <w:rFonts w:eastAsia="MS Mincho"/>
                <w:sz w:val="22"/>
                <w:szCs w:val="22"/>
                <w:lang w:eastAsia="ja-JP"/>
              </w:rPr>
              <w:t xml:space="preserve">Гигиенический норматив </w:t>
            </w:r>
            <w:r w:rsidRPr="00942D9A">
              <w:rPr>
                <w:sz w:val="22"/>
                <w:szCs w:val="22"/>
              </w:rPr>
              <w:t xml:space="preserve">«Показатели безопасности и безвредности микроорганизмов-продуцентов, микробных препаратов и их компонентов, вредных </w:t>
            </w:r>
          </w:p>
          <w:p w14:paraId="02D0BFAB" w14:textId="77777777" w:rsidR="00AB5473" w:rsidRDefault="00AB5473" w:rsidP="00942D9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942D9A">
              <w:rPr>
                <w:sz w:val="22"/>
                <w:szCs w:val="22"/>
              </w:rPr>
              <w:t>веществ в воздухе рабочей зоны и на кожных покровах работающих»</w:t>
            </w:r>
            <w:r w:rsidRPr="00942D9A">
              <w:rPr>
                <w:rFonts w:eastAsia="MS Mincho"/>
                <w:sz w:val="22"/>
                <w:szCs w:val="22"/>
                <w:lang w:eastAsia="ja-JP"/>
              </w:rPr>
              <w:t xml:space="preserve">, утв. </w:t>
            </w:r>
          </w:p>
          <w:p w14:paraId="1D55B061" w14:textId="77777777" w:rsidR="00AB5473" w:rsidRDefault="00AB5473" w:rsidP="00942D9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942D9A">
              <w:rPr>
                <w:rFonts w:eastAsia="MS Mincho"/>
                <w:sz w:val="22"/>
                <w:szCs w:val="22"/>
                <w:lang w:eastAsia="ja-JP"/>
              </w:rPr>
              <w:t>Постановлением</w:t>
            </w: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 Совета Министров Республики </w:t>
            </w:r>
          </w:p>
          <w:p w14:paraId="7B5C47FD" w14:textId="77777777" w:rsidR="00AB5473" w:rsidRDefault="00AB5473" w:rsidP="00284CFA">
            <w:pPr>
              <w:ind w:right="-132"/>
              <w:rPr>
                <w:rFonts w:eastAsia="MS Mincho"/>
                <w:sz w:val="22"/>
                <w:szCs w:val="22"/>
                <w:lang w:eastAsia="ja-JP"/>
              </w:rPr>
            </w:pP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Беларусь 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от </w:t>
            </w: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25.01.2021 № 37 </w:t>
            </w:r>
          </w:p>
          <w:p w14:paraId="1E42A215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 xml:space="preserve">ТНПА </w:t>
            </w:r>
            <w:r w:rsidRPr="00EE0BD7">
              <w:rPr>
                <w:rFonts w:eastAsia="MS Mincho"/>
                <w:sz w:val="22"/>
                <w:szCs w:val="22"/>
                <w:lang w:eastAsia="ja-JP"/>
              </w:rPr>
              <w:t>и другая документация</w:t>
            </w:r>
          </w:p>
          <w:p w14:paraId="17503D66" w14:textId="77777777" w:rsidR="00AB5473" w:rsidRPr="00EE0BD7" w:rsidRDefault="00AB5473" w:rsidP="00EE0BD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5032A4" w14:textId="77777777" w:rsidR="00AB5473" w:rsidRPr="00EE0BD7" w:rsidRDefault="00AB5473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ВИ-4215-001А-</w:t>
            </w:r>
            <w:proofErr w:type="gramStart"/>
            <w:r w:rsidRPr="00EE0BD7">
              <w:rPr>
                <w:sz w:val="22"/>
                <w:szCs w:val="22"/>
              </w:rPr>
              <w:t>56591409-2012</w:t>
            </w:r>
            <w:proofErr w:type="gramEnd"/>
            <w:r w:rsidRPr="00EE0BD7">
              <w:rPr>
                <w:sz w:val="22"/>
                <w:szCs w:val="22"/>
              </w:rPr>
              <w:t xml:space="preserve"> ФР.1.31.2012.12432 </w:t>
            </w:r>
          </w:p>
        </w:tc>
      </w:tr>
      <w:tr w:rsidR="00AB5473" w:rsidRPr="00EE0BD7" w14:paraId="6B2C518A" w14:textId="77777777" w:rsidTr="003D0EF3">
        <w:trPr>
          <w:trHeight w:val="204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11CF99" w14:textId="77777777" w:rsidR="00AB5473" w:rsidRPr="00EE0BD7" w:rsidRDefault="00AB5473" w:rsidP="00EE0BD7">
            <w:pPr>
              <w:jc w:val="center"/>
              <w:rPr>
                <w:sz w:val="22"/>
                <w:szCs w:val="22"/>
                <w:lang w:val="en-US"/>
              </w:rPr>
            </w:pPr>
            <w:r w:rsidRPr="00EE0BD7">
              <w:rPr>
                <w:sz w:val="22"/>
                <w:szCs w:val="22"/>
                <w:lang w:val="en-US"/>
              </w:rPr>
              <w:t>3.14</w:t>
            </w:r>
          </w:p>
          <w:p w14:paraId="7155EA9C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08164E33" w14:textId="4B50100D" w:rsidR="00AB5473" w:rsidRPr="00EE0BD7" w:rsidRDefault="00AB5473" w:rsidP="00281D30">
            <w:pPr>
              <w:ind w:right="-12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2A0D0" w14:textId="77777777" w:rsidR="00AB5473" w:rsidRPr="003D0EF3" w:rsidRDefault="00AB5473" w:rsidP="003D0EF3">
            <w:pPr>
              <w:ind w:left="-108" w:right="-108" w:hanging="1"/>
              <w:jc w:val="center"/>
              <w:rPr>
                <w:sz w:val="18"/>
                <w:szCs w:val="18"/>
              </w:rPr>
            </w:pPr>
            <w:r w:rsidRPr="003D0EF3">
              <w:rPr>
                <w:sz w:val="18"/>
                <w:szCs w:val="18"/>
              </w:rPr>
              <w:t>100.10/42.000</w:t>
            </w:r>
          </w:p>
          <w:p w14:paraId="77A044CB" w14:textId="77777777" w:rsidR="00AB5473" w:rsidRPr="003D0EF3" w:rsidRDefault="00AB5473" w:rsidP="003D0EF3">
            <w:pPr>
              <w:ind w:left="-108" w:right="-108" w:hanging="1"/>
              <w:jc w:val="center"/>
              <w:rPr>
                <w:sz w:val="18"/>
                <w:szCs w:val="18"/>
              </w:rPr>
            </w:pPr>
            <w:r w:rsidRPr="003D0EF3">
              <w:rPr>
                <w:sz w:val="18"/>
                <w:szCs w:val="18"/>
              </w:rPr>
              <w:t>100.10/08.16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7C1BE7" w14:textId="77777777" w:rsidR="00AB5473" w:rsidRDefault="00AB5473" w:rsidP="003D0EF3">
            <w:pPr>
              <w:ind w:right="-111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</w:t>
            </w:r>
          </w:p>
          <w:p w14:paraId="66474601" w14:textId="77777777" w:rsidR="00AB5473" w:rsidRDefault="00AB5473" w:rsidP="003D0EF3">
            <w:pPr>
              <w:ind w:right="-111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пределение </w:t>
            </w:r>
          </w:p>
          <w:p w14:paraId="57559371" w14:textId="222C7855" w:rsidR="00AB5473" w:rsidRPr="00EE0BD7" w:rsidRDefault="00AB5473" w:rsidP="003D0EF3">
            <w:pPr>
              <w:ind w:right="-111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ассовой концентраци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E0BD7">
              <w:rPr>
                <w:sz w:val="22"/>
                <w:szCs w:val="22"/>
              </w:rPr>
              <w:t>диметил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EE0BD7">
              <w:rPr>
                <w:sz w:val="22"/>
                <w:szCs w:val="22"/>
              </w:rPr>
              <w:t>бензол</w:t>
            </w:r>
            <w:r>
              <w:rPr>
                <w:sz w:val="22"/>
                <w:szCs w:val="22"/>
              </w:rPr>
              <w:t>а</w:t>
            </w:r>
            <w:r w:rsidRPr="00EE0BD7">
              <w:rPr>
                <w:sz w:val="22"/>
                <w:szCs w:val="22"/>
              </w:rPr>
              <w:t xml:space="preserve">  (</w:t>
            </w:r>
            <w:r>
              <w:rPr>
                <w:sz w:val="22"/>
                <w:szCs w:val="22"/>
              </w:rPr>
              <w:t xml:space="preserve">смеси 2-, 3-, 4- </w:t>
            </w:r>
            <w:r w:rsidRPr="00EE0BD7">
              <w:rPr>
                <w:sz w:val="22"/>
                <w:szCs w:val="22"/>
              </w:rPr>
              <w:t>изомеров</w:t>
            </w:r>
            <w:r>
              <w:rPr>
                <w:sz w:val="22"/>
                <w:szCs w:val="22"/>
              </w:rPr>
              <w:t xml:space="preserve">), </w:t>
            </w:r>
            <w:r w:rsidRPr="008842F3">
              <w:rPr>
                <w:sz w:val="22"/>
                <w:szCs w:val="22"/>
              </w:rPr>
              <w:t>мг/м</w:t>
            </w:r>
            <w:r w:rsidRPr="008842F3">
              <w:rPr>
                <w:sz w:val="22"/>
                <w:szCs w:val="22"/>
                <w:vertAlign w:val="superscript"/>
              </w:rPr>
              <w:t>3</w:t>
            </w:r>
            <w:r w:rsidRPr="008842F3">
              <w:rPr>
                <w:sz w:val="22"/>
                <w:szCs w:val="22"/>
              </w:rPr>
              <w:t xml:space="preserve">  </w:t>
            </w:r>
          </w:p>
          <w:p w14:paraId="0906324B" w14:textId="77777777" w:rsidR="00AB5473" w:rsidRPr="003D0EF3" w:rsidRDefault="00AB5473" w:rsidP="00EE0BD7">
            <w:pPr>
              <w:tabs>
                <w:tab w:val="left" w:pos="33"/>
                <w:tab w:val="left" w:pos="459"/>
              </w:tabs>
              <w:rPr>
                <w:sz w:val="18"/>
                <w:szCs w:val="18"/>
              </w:rPr>
            </w:pPr>
            <w:r w:rsidRPr="003D0EF3">
              <w:rPr>
                <w:sz w:val="18"/>
                <w:szCs w:val="18"/>
              </w:rPr>
              <w:t>Диапазон измерений:  (</w:t>
            </w:r>
            <w:proofErr w:type="gramStart"/>
            <w:r w:rsidRPr="003D0EF3">
              <w:rPr>
                <w:sz w:val="18"/>
                <w:szCs w:val="18"/>
              </w:rPr>
              <w:t>25-1000</w:t>
            </w:r>
            <w:proofErr w:type="gramEnd"/>
            <w:r w:rsidRPr="003D0EF3">
              <w:rPr>
                <w:sz w:val="18"/>
                <w:szCs w:val="18"/>
              </w:rPr>
              <w:t>) мг/м</w:t>
            </w:r>
            <w:r w:rsidRPr="003D0EF3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vMerge/>
            <w:shd w:val="clear" w:color="auto" w:fill="auto"/>
          </w:tcPr>
          <w:p w14:paraId="4DC40B5C" w14:textId="77777777" w:rsidR="00AB5473" w:rsidRPr="00EE0BD7" w:rsidRDefault="00AB5473" w:rsidP="00EE0BD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4B763" w14:textId="77777777" w:rsidR="00AB5473" w:rsidRPr="00EE0BD7" w:rsidRDefault="00AB5473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ВИ-4215-001А-</w:t>
            </w:r>
            <w:proofErr w:type="gramStart"/>
            <w:r w:rsidRPr="00EE0BD7">
              <w:rPr>
                <w:sz w:val="22"/>
                <w:szCs w:val="22"/>
              </w:rPr>
              <w:t>56591409-2012</w:t>
            </w:r>
            <w:proofErr w:type="gramEnd"/>
            <w:r w:rsidRPr="00EE0BD7">
              <w:rPr>
                <w:sz w:val="22"/>
                <w:szCs w:val="22"/>
              </w:rPr>
              <w:t xml:space="preserve"> ФР.1.31.2012.12432 </w:t>
            </w:r>
          </w:p>
        </w:tc>
      </w:tr>
      <w:tr w:rsidR="00AB5473" w:rsidRPr="00EE0BD7" w14:paraId="2A1575B1" w14:textId="77777777" w:rsidTr="00AB5473">
        <w:trPr>
          <w:trHeight w:val="146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410FA6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3.15</w:t>
            </w:r>
          </w:p>
          <w:p w14:paraId="4102182A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0865DA54" w14:textId="71495253" w:rsidR="00AB5473" w:rsidRPr="00EE0BD7" w:rsidRDefault="00AB5473" w:rsidP="00281D30">
            <w:pPr>
              <w:ind w:right="-12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757E8A" w14:textId="77777777" w:rsidR="00AB5473" w:rsidRPr="003D0EF3" w:rsidRDefault="00AB5473" w:rsidP="003D0EF3">
            <w:pPr>
              <w:ind w:left="-108" w:right="-108" w:hanging="1"/>
              <w:jc w:val="center"/>
              <w:rPr>
                <w:sz w:val="18"/>
                <w:szCs w:val="18"/>
              </w:rPr>
            </w:pPr>
            <w:r w:rsidRPr="003D0EF3">
              <w:rPr>
                <w:sz w:val="18"/>
                <w:szCs w:val="18"/>
              </w:rPr>
              <w:t>100.10/42.000</w:t>
            </w:r>
          </w:p>
          <w:p w14:paraId="24844C8D" w14:textId="77777777" w:rsidR="00AB5473" w:rsidRPr="003D0EF3" w:rsidRDefault="00AB5473" w:rsidP="003D0EF3">
            <w:pPr>
              <w:ind w:left="-108" w:right="-108" w:hanging="1"/>
              <w:jc w:val="center"/>
              <w:rPr>
                <w:sz w:val="18"/>
                <w:szCs w:val="18"/>
              </w:rPr>
            </w:pPr>
            <w:r w:rsidRPr="003D0EF3">
              <w:rPr>
                <w:sz w:val="18"/>
                <w:szCs w:val="18"/>
              </w:rPr>
              <w:t>100.10/08.1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797D97" w14:textId="77777777" w:rsidR="00AB5473" w:rsidRDefault="00AB5473" w:rsidP="003D0EF3">
            <w:pPr>
              <w:ind w:right="-111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</w:t>
            </w:r>
          </w:p>
          <w:p w14:paraId="09D3BE75" w14:textId="77777777" w:rsidR="00AB5473" w:rsidRDefault="00AB5473" w:rsidP="003D0EF3">
            <w:pPr>
              <w:ind w:right="-111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пределение </w:t>
            </w:r>
          </w:p>
          <w:p w14:paraId="1B3E559E" w14:textId="77777777" w:rsidR="00AB5473" w:rsidRPr="00EE0BD7" w:rsidRDefault="00AB5473" w:rsidP="003D0EF3">
            <w:pPr>
              <w:ind w:right="-111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ассовой концентрации</w:t>
            </w:r>
            <w:r>
              <w:rPr>
                <w:sz w:val="22"/>
                <w:szCs w:val="22"/>
              </w:rPr>
              <w:t xml:space="preserve"> </w:t>
            </w:r>
            <w:r w:rsidRPr="00EE0BD7">
              <w:rPr>
                <w:sz w:val="22"/>
                <w:szCs w:val="22"/>
              </w:rPr>
              <w:t>хлора</w:t>
            </w:r>
            <w:r>
              <w:rPr>
                <w:sz w:val="22"/>
                <w:szCs w:val="22"/>
              </w:rPr>
              <w:t xml:space="preserve">, </w:t>
            </w:r>
            <w:r w:rsidRPr="008842F3">
              <w:rPr>
                <w:sz w:val="22"/>
                <w:szCs w:val="22"/>
              </w:rPr>
              <w:t>мг/м</w:t>
            </w:r>
            <w:r w:rsidRPr="008842F3">
              <w:rPr>
                <w:sz w:val="22"/>
                <w:szCs w:val="22"/>
                <w:vertAlign w:val="superscript"/>
              </w:rPr>
              <w:t>3</w:t>
            </w:r>
            <w:r w:rsidRPr="008842F3">
              <w:rPr>
                <w:sz w:val="22"/>
                <w:szCs w:val="22"/>
              </w:rPr>
              <w:t xml:space="preserve">  </w:t>
            </w:r>
          </w:p>
          <w:p w14:paraId="416740F7" w14:textId="77777777" w:rsidR="00AB5473" w:rsidRPr="001B365F" w:rsidRDefault="00AB5473" w:rsidP="00EE0BD7">
            <w:pPr>
              <w:tabs>
                <w:tab w:val="left" w:pos="33"/>
                <w:tab w:val="left" w:pos="459"/>
              </w:tabs>
              <w:rPr>
                <w:sz w:val="18"/>
                <w:szCs w:val="18"/>
              </w:rPr>
            </w:pPr>
            <w:r w:rsidRPr="001B365F">
              <w:rPr>
                <w:sz w:val="18"/>
                <w:szCs w:val="18"/>
              </w:rPr>
              <w:t>Диапазон измерений:   (</w:t>
            </w:r>
            <w:proofErr w:type="gramStart"/>
            <w:r w:rsidRPr="001B365F">
              <w:rPr>
                <w:sz w:val="18"/>
                <w:szCs w:val="18"/>
              </w:rPr>
              <w:t>0,5-20,0</w:t>
            </w:r>
            <w:proofErr w:type="gramEnd"/>
            <w:r w:rsidRPr="001B365F">
              <w:rPr>
                <w:sz w:val="18"/>
                <w:szCs w:val="18"/>
              </w:rPr>
              <w:t>) мг/м</w:t>
            </w:r>
            <w:r w:rsidRPr="001B365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vMerge/>
            <w:shd w:val="clear" w:color="auto" w:fill="auto"/>
          </w:tcPr>
          <w:p w14:paraId="313425A0" w14:textId="77777777" w:rsidR="00AB5473" w:rsidRPr="00EE0BD7" w:rsidRDefault="00AB5473" w:rsidP="00EE0BD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43DD9" w14:textId="77777777" w:rsidR="00AB5473" w:rsidRPr="00EE0BD7" w:rsidRDefault="00AB5473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ВИ-4215-001А-</w:t>
            </w:r>
            <w:proofErr w:type="gramStart"/>
            <w:r w:rsidRPr="00EE0BD7">
              <w:rPr>
                <w:sz w:val="22"/>
                <w:szCs w:val="22"/>
              </w:rPr>
              <w:t>56591409-2012</w:t>
            </w:r>
            <w:proofErr w:type="gramEnd"/>
            <w:r w:rsidRPr="00EE0BD7">
              <w:rPr>
                <w:sz w:val="22"/>
                <w:szCs w:val="22"/>
              </w:rPr>
              <w:t xml:space="preserve"> ФР.1.31.2012.12432 </w:t>
            </w:r>
          </w:p>
        </w:tc>
      </w:tr>
      <w:tr w:rsidR="00AB5473" w:rsidRPr="00EE0BD7" w14:paraId="741088CE" w14:textId="77777777" w:rsidTr="00AB5473">
        <w:trPr>
          <w:trHeight w:val="1553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50C233" w14:textId="77777777" w:rsidR="00AB5473" w:rsidRPr="00EE0BD7" w:rsidRDefault="00AB5473" w:rsidP="00EE0BD7">
            <w:pPr>
              <w:jc w:val="center"/>
              <w:rPr>
                <w:sz w:val="22"/>
                <w:szCs w:val="22"/>
                <w:lang w:val="en-US"/>
              </w:rPr>
            </w:pPr>
            <w:r w:rsidRPr="00EE0BD7">
              <w:rPr>
                <w:sz w:val="22"/>
                <w:szCs w:val="22"/>
                <w:lang w:val="en-US"/>
              </w:rPr>
              <w:t>3.16</w:t>
            </w:r>
          </w:p>
          <w:p w14:paraId="7936C929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45D0114C" w14:textId="5D61D5BB" w:rsidR="00AB5473" w:rsidRPr="00EE0BD7" w:rsidRDefault="00AB5473" w:rsidP="00281D30">
            <w:pPr>
              <w:ind w:right="-12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45D8F" w14:textId="77777777" w:rsidR="00AB5473" w:rsidRPr="003D0EF3" w:rsidRDefault="00AB5473" w:rsidP="003D0EF3">
            <w:pPr>
              <w:ind w:left="-108" w:right="-108" w:hanging="1"/>
              <w:jc w:val="center"/>
              <w:rPr>
                <w:sz w:val="18"/>
                <w:szCs w:val="18"/>
              </w:rPr>
            </w:pPr>
            <w:r w:rsidRPr="003D0EF3">
              <w:rPr>
                <w:sz w:val="18"/>
                <w:szCs w:val="18"/>
              </w:rPr>
              <w:t>100.10/42.000</w:t>
            </w:r>
          </w:p>
          <w:p w14:paraId="25F625B2" w14:textId="77777777" w:rsidR="00AB5473" w:rsidRPr="003D0EF3" w:rsidRDefault="00AB5473" w:rsidP="003D0EF3">
            <w:pPr>
              <w:ind w:left="-108" w:right="-108" w:hanging="1"/>
              <w:jc w:val="center"/>
              <w:rPr>
                <w:sz w:val="18"/>
                <w:szCs w:val="18"/>
              </w:rPr>
            </w:pPr>
            <w:r w:rsidRPr="003D0EF3">
              <w:rPr>
                <w:sz w:val="18"/>
                <w:szCs w:val="18"/>
              </w:rPr>
              <w:t>100.10/08.1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10E2F8" w14:textId="77777777" w:rsidR="00AB5473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определение </w:t>
            </w:r>
          </w:p>
          <w:p w14:paraId="75E044F8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ассовой концентраци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E0BD7">
              <w:rPr>
                <w:sz w:val="22"/>
                <w:szCs w:val="22"/>
              </w:rPr>
              <w:t>гидрок</w:t>
            </w:r>
            <w:proofErr w:type="spellEnd"/>
            <w:r w:rsidRPr="00EE0BD7">
              <w:rPr>
                <w:sz w:val="22"/>
                <w:szCs w:val="22"/>
                <w:lang w:val="en-US"/>
              </w:rPr>
              <w:t>c</w:t>
            </w:r>
            <w:r w:rsidRPr="00EE0BD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-</w:t>
            </w:r>
            <w:r w:rsidRPr="00EE0BD7">
              <w:rPr>
                <w:sz w:val="22"/>
                <w:szCs w:val="22"/>
              </w:rPr>
              <w:t>бензола</w:t>
            </w:r>
            <w:r>
              <w:rPr>
                <w:sz w:val="22"/>
                <w:szCs w:val="22"/>
              </w:rPr>
              <w:t xml:space="preserve">, </w:t>
            </w:r>
            <w:r w:rsidRPr="008842F3">
              <w:rPr>
                <w:sz w:val="22"/>
                <w:szCs w:val="22"/>
              </w:rPr>
              <w:t>мг/м</w:t>
            </w:r>
            <w:r w:rsidRPr="008842F3">
              <w:rPr>
                <w:sz w:val="22"/>
                <w:szCs w:val="22"/>
                <w:vertAlign w:val="superscript"/>
              </w:rPr>
              <w:t>3</w:t>
            </w:r>
            <w:r w:rsidRPr="008842F3">
              <w:rPr>
                <w:sz w:val="22"/>
                <w:szCs w:val="22"/>
              </w:rPr>
              <w:t xml:space="preserve">  </w:t>
            </w:r>
          </w:p>
          <w:p w14:paraId="37C2C81E" w14:textId="77777777" w:rsidR="00AB5473" w:rsidRPr="003D0EF3" w:rsidRDefault="00AB5473" w:rsidP="00EE0BD7">
            <w:pPr>
              <w:tabs>
                <w:tab w:val="left" w:pos="33"/>
                <w:tab w:val="left" w:pos="459"/>
              </w:tabs>
              <w:rPr>
                <w:sz w:val="18"/>
                <w:szCs w:val="18"/>
              </w:rPr>
            </w:pPr>
            <w:r w:rsidRPr="003D0EF3">
              <w:rPr>
                <w:sz w:val="18"/>
                <w:szCs w:val="18"/>
              </w:rPr>
              <w:t>Диапазон измерений:   (</w:t>
            </w:r>
            <w:proofErr w:type="gramStart"/>
            <w:r w:rsidRPr="003D0EF3">
              <w:rPr>
                <w:sz w:val="18"/>
                <w:szCs w:val="18"/>
              </w:rPr>
              <w:t>0,15-6,00</w:t>
            </w:r>
            <w:proofErr w:type="gramEnd"/>
            <w:r w:rsidRPr="003D0EF3">
              <w:rPr>
                <w:sz w:val="18"/>
                <w:szCs w:val="18"/>
              </w:rPr>
              <w:t>) мг/м</w:t>
            </w:r>
            <w:r w:rsidRPr="003D0EF3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vMerge/>
            <w:shd w:val="clear" w:color="auto" w:fill="auto"/>
          </w:tcPr>
          <w:p w14:paraId="127D8C6E" w14:textId="77777777" w:rsidR="00AB5473" w:rsidRPr="00EE0BD7" w:rsidRDefault="00AB5473" w:rsidP="00EE0BD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11506" w14:textId="77777777" w:rsidR="00AB5473" w:rsidRPr="00EE0BD7" w:rsidRDefault="00AB5473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ВИ-4215-001А-</w:t>
            </w:r>
            <w:proofErr w:type="gramStart"/>
            <w:r w:rsidRPr="00EE0BD7">
              <w:rPr>
                <w:sz w:val="22"/>
                <w:szCs w:val="22"/>
              </w:rPr>
              <w:t>56591409-2012</w:t>
            </w:r>
            <w:proofErr w:type="gramEnd"/>
            <w:r w:rsidRPr="00EE0BD7">
              <w:rPr>
                <w:sz w:val="22"/>
                <w:szCs w:val="22"/>
              </w:rPr>
              <w:t xml:space="preserve"> ФР.1.31.2012.12432 </w:t>
            </w:r>
          </w:p>
        </w:tc>
      </w:tr>
      <w:tr w:rsidR="00AB5473" w:rsidRPr="00EE0BD7" w14:paraId="7C4CD21A" w14:textId="77777777" w:rsidTr="00AB5473">
        <w:trPr>
          <w:trHeight w:val="169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5D29F8" w14:textId="77777777" w:rsidR="00AB5473" w:rsidRPr="00EE0BD7" w:rsidRDefault="00AB5473" w:rsidP="00EE0BD7">
            <w:pPr>
              <w:jc w:val="center"/>
              <w:rPr>
                <w:sz w:val="22"/>
                <w:szCs w:val="22"/>
                <w:lang w:val="en-US"/>
              </w:rPr>
            </w:pPr>
            <w:r w:rsidRPr="00EE0BD7">
              <w:rPr>
                <w:sz w:val="22"/>
                <w:szCs w:val="22"/>
                <w:lang w:val="en-US"/>
              </w:rPr>
              <w:t>3.17</w:t>
            </w:r>
          </w:p>
          <w:p w14:paraId="461FCE8F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4D441805" w14:textId="77777777" w:rsidR="00AB5473" w:rsidRPr="00EE0BD7" w:rsidRDefault="00AB5473" w:rsidP="00EE0B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A4A03" w14:textId="77777777" w:rsidR="00AB5473" w:rsidRPr="001E430E" w:rsidRDefault="00AB5473" w:rsidP="001E430E">
            <w:pPr>
              <w:ind w:left="-108" w:right="-108" w:hanging="1"/>
              <w:jc w:val="center"/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100.10/42.000</w:t>
            </w:r>
          </w:p>
          <w:p w14:paraId="4AD638E5" w14:textId="77777777" w:rsidR="00AB5473" w:rsidRPr="001E430E" w:rsidRDefault="00AB5473" w:rsidP="001E430E">
            <w:pPr>
              <w:ind w:left="-108" w:right="-108" w:hanging="1"/>
              <w:jc w:val="center"/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100.10/08.1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5180EF" w14:textId="77777777" w:rsidR="00AB5473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определение </w:t>
            </w:r>
          </w:p>
          <w:p w14:paraId="2CCC1F33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ассовой концентрации</w:t>
            </w:r>
            <w:r>
              <w:rPr>
                <w:sz w:val="22"/>
                <w:szCs w:val="22"/>
              </w:rPr>
              <w:t xml:space="preserve"> </w:t>
            </w:r>
            <w:r w:rsidRPr="00EE0BD7">
              <w:rPr>
                <w:sz w:val="22"/>
                <w:szCs w:val="22"/>
              </w:rPr>
              <w:t>гидрохлорида</w:t>
            </w:r>
            <w:r>
              <w:rPr>
                <w:sz w:val="22"/>
                <w:szCs w:val="22"/>
              </w:rPr>
              <w:t xml:space="preserve">, </w:t>
            </w:r>
            <w:r w:rsidRPr="008842F3">
              <w:rPr>
                <w:sz w:val="22"/>
                <w:szCs w:val="22"/>
              </w:rPr>
              <w:t>мг/м</w:t>
            </w:r>
            <w:r w:rsidRPr="008842F3">
              <w:rPr>
                <w:sz w:val="22"/>
                <w:szCs w:val="22"/>
                <w:vertAlign w:val="superscript"/>
              </w:rPr>
              <w:t>3</w:t>
            </w:r>
            <w:r w:rsidRPr="008842F3">
              <w:rPr>
                <w:sz w:val="22"/>
                <w:szCs w:val="22"/>
              </w:rPr>
              <w:t xml:space="preserve">  </w:t>
            </w:r>
          </w:p>
          <w:p w14:paraId="2DD5C138" w14:textId="77777777" w:rsidR="00AB5473" w:rsidRPr="001E430E" w:rsidRDefault="00AB5473" w:rsidP="001E430E">
            <w:pPr>
              <w:tabs>
                <w:tab w:val="left" w:pos="33"/>
                <w:tab w:val="left" w:pos="459"/>
              </w:tabs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Диапазон измерений:  (</w:t>
            </w:r>
            <w:proofErr w:type="gramStart"/>
            <w:r w:rsidRPr="001E430E">
              <w:rPr>
                <w:sz w:val="18"/>
                <w:szCs w:val="18"/>
              </w:rPr>
              <w:t>2,5-100,0</w:t>
            </w:r>
            <w:proofErr w:type="gramEnd"/>
            <w:r w:rsidRPr="001E430E">
              <w:rPr>
                <w:sz w:val="18"/>
                <w:szCs w:val="18"/>
              </w:rPr>
              <w:t>) мг/м</w:t>
            </w:r>
            <w:r w:rsidRPr="001E430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vMerge/>
            <w:shd w:val="clear" w:color="auto" w:fill="auto"/>
          </w:tcPr>
          <w:p w14:paraId="7C624513" w14:textId="77777777" w:rsidR="00AB5473" w:rsidRPr="00EE0BD7" w:rsidRDefault="00AB5473" w:rsidP="00EE0BD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0F1E5" w14:textId="77777777" w:rsidR="00AB5473" w:rsidRPr="00EE0BD7" w:rsidRDefault="00AB5473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ВИ-4215-001А-</w:t>
            </w:r>
            <w:proofErr w:type="gramStart"/>
            <w:r w:rsidRPr="00EE0BD7">
              <w:rPr>
                <w:sz w:val="22"/>
                <w:szCs w:val="22"/>
              </w:rPr>
              <w:t>56591409-2012</w:t>
            </w:r>
            <w:proofErr w:type="gramEnd"/>
            <w:r w:rsidRPr="00EE0BD7">
              <w:rPr>
                <w:sz w:val="22"/>
                <w:szCs w:val="22"/>
              </w:rPr>
              <w:t xml:space="preserve"> ФР.1.31.2012.12432 </w:t>
            </w:r>
          </w:p>
        </w:tc>
      </w:tr>
      <w:tr w:rsidR="00AB5473" w:rsidRPr="00EE0BD7" w14:paraId="1D5201B7" w14:textId="77777777" w:rsidTr="00AB5473">
        <w:trPr>
          <w:trHeight w:val="1545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252F93" w14:textId="77777777" w:rsidR="00AB5473" w:rsidRPr="00EE0BD7" w:rsidRDefault="00AB5473" w:rsidP="00EE0BD7">
            <w:pPr>
              <w:jc w:val="center"/>
              <w:rPr>
                <w:sz w:val="22"/>
                <w:szCs w:val="22"/>
                <w:lang w:val="en-US"/>
              </w:rPr>
            </w:pPr>
            <w:r w:rsidRPr="00EE0BD7">
              <w:rPr>
                <w:sz w:val="22"/>
                <w:szCs w:val="22"/>
                <w:lang w:val="en-US"/>
              </w:rPr>
              <w:t>3.18</w:t>
            </w:r>
          </w:p>
          <w:p w14:paraId="6F9EE541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3DCDDA10" w14:textId="77777777" w:rsidR="00AB5473" w:rsidRPr="00EE0BD7" w:rsidRDefault="00AB5473" w:rsidP="00EE0B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335D93" w14:textId="77777777" w:rsidR="00AB5473" w:rsidRPr="001E430E" w:rsidRDefault="00AB5473" w:rsidP="001E430E">
            <w:pPr>
              <w:ind w:left="-108" w:right="-108" w:hanging="1"/>
              <w:jc w:val="center"/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100.10/42.000</w:t>
            </w:r>
          </w:p>
          <w:p w14:paraId="56998800" w14:textId="77777777" w:rsidR="00AB5473" w:rsidRPr="001E430E" w:rsidRDefault="00AB5473" w:rsidP="001E430E">
            <w:pPr>
              <w:ind w:left="-108" w:right="-108" w:hanging="1"/>
              <w:jc w:val="center"/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100.10/08.1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03394C" w14:textId="77777777" w:rsidR="00AB5473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определение </w:t>
            </w:r>
          </w:p>
          <w:p w14:paraId="25B9F586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ассовой концентрации</w:t>
            </w:r>
            <w:r>
              <w:rPr>
                <w:sz w:val="22"/>
                <w:szCs w:val="22"/>
              </w:rPr>
              <w:t xml:space="preserve"> </w:t>
            </w:r>
            <w:r w:rsidRPr="00EE0BD7">
              <w:rPr>
                <w:sz w:val="22"/>
                <w:szCs w:val="22"/>
              </w:rPr>
              <w:t>азотной кислоты</w:t>
            </w:r>
            <w:r>
              <w:rPr>
                <w:sz w:val="22"/>
                <w:szCs w:val="22"/>
              </w:rPr>
              <w:t xml:space="preserve">, </w:t>
            </w:r>
            <w:r w:rsidRPr="008842F3">
              <w:rPr>
                <w:sz w:val="22"/>
                <w:szCs w:val="22"/>
              </w:rPr>
              <w:t>мг/м</w:t>
            </w:r>
            <w:r w:rsidRPr="008842F3">
              <w:rPr>
                <w:sz w:val="22"/>
                <w:szCs w:val="22"/>
                <w:vertAlign w:val="superscript"/>
              </w:rPr>
              <w:t>3</w:t>
            </w:r>
            <w:r w:rsidRPr="008842F3">
              <w:rPr>
                <w:sz w:val="22"/>
                <w:szCs w:val="22"/>
              </w:rPr>
              <w:t xml:space="preserve">  </w:t>
            </w:r>
          </w:p>
          <w:p w14:paraId="6A0CD225" w14:textId="77777777" w:rsidR="00AB5473" w:rsidRPr="001E430E" w:rsidRDefault="00AB5473" w:rsidP="00EE0BD7">
            <w:pPr>
              <w:tabs>
                <w:tab w:val="left" w:pos="33"/>
                <w:tab w:val="left" w:pos="459"/>
              </w:tabs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Диапазон измерений:   (</w:t>
            </w:r>
            <w:proofErr w:type="gramStart"/>
            <w:r w:rsidRPr="001E43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,2 – </w:t>
            </w:r>
            <w:r w:rsidRPr="001E430E">
              <w:rPr>
                <w:sz w:val="18"/>
                <w:szCs w:val="18"/>
              </w:rPr>
              <w:t>40</w:t>
            </w:r>
            <w:proofErr w:type="gramEnd"/>
            <w:r w:rsidRPr="001E430E">
              <w:rPr>
                <w:sz w:val="18"/>
                <w:szCs w:val="18"/>
              </w:rPr>
              <w:t>) мг/м</w:t>
            </w:r>
            <w:r w:rsidRPr="001E430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vMerge/>
            <w:shd w:val="clear" w:color="auto" w:fill="auto"/>
          </w:tcPr>
          <w:p w14:paraId="08E6C5B0" w14:textId="77777777" w:rsidR="00AB5473" w:rsidRPr="00EE0BD7" w:rsidRDefault="00AB5473" w:rsidP="00EE0BD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AA82A" w14:textId="77777777" w:rsidR="00AB5473" w:rsidRPr="008842F3" w:rsidRDefault="00AB5473" w:rsidP="00EE0BD7">
            <w:pPr>
              <w:ind w:right="-108"/>
              <w:rPr>
                <w:sz w:val="22"/>
                <w:szCs w:val="22"/>
              </w:rPr>
            </w:pPr>
            <w:r w:rsidRPr="008842F3">
              <w:rPr>
                <w:sz w:val="22"/>
                <w:szCs w:val="22"/>
              </w:rPr>
              <w:t xml:space="preserve">МИ-4215-011-56591409-2010 ФР.1.31.2010.08573 </w:t>
            </w:r>
          </w:p>
        </w:tc>
      </w:tr>
      <w:tr w:rsidR="00AB5473" w:rsidRPr="00EE0BD7" w14:paraId="2F49F2E9" w14:textId="77777777" w:rsidTr="00AB5473">
        <w:trPr>
          <w:trHeight w:val="1413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1894A2" w14:textId="77777777" w:rsidR="00AB5473" w:rsidRPr="00EE0BD7" w:rsidRDefault="00AB5473" w:rsidP="00EE0BD7">
            <w:pPr>
              <w:jc w:val="center"/>
              <w:rPr>
                <w:sz w:val="22"/>
                <w:szCs w:val="22"/>
                <w:lang w:val="en-US"/>
              </w:rPr>
            </w:pPr>
            <w:r w:rsidRPr="00EE0BD7">
              <w:rPr>
                <w:sz w:val="22"/>
                <w:szCs w:val="22"/>
                <w:lang w:val="en-US"/>
              </w:rPr>
              <w:t>3.19</w:t>
            </w:r>
          </w:p>
          <w:p w14:paraId="400AEBCF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7E053FD5" w14:textId="77777777" w:rsidR="00AB5473" w:rsidRPr="00EE0BD7" w:rsidRDefault="00AB5473" w:rsidP="00EE0B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6ED434" w14:textId="77777777" w:rsidR="00AB5473" w:rsidRPr="001E430E" w:rsidRDefault="00AB5473" w:rsidP="001E430E">
            <w:pPr>
              <w:ind w:left="-108" w:right="-108" w:hanging="1"/>
              <w:jc w:val="center"/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100.10/42.000</w:t>
            </w:r>
          </w:p>
          <w:p w14:paraId="78CF923F" w14:textId="77777777" w:rsidR="00AB5473" w:rsidRPr="001E430E" w:rsidRDefault="00AB5473" w:rsidP="001E430E">
            <w:pPr>
              <w:ind w:left="-108" w:right="-108" w:hanging="1"/>
              <w:jc w:val="center"/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100.10/08.1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2A8667" w14:textId="77777777" w:rsidR="00AB5473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определение </w:t>
            </w:r>
          </w:p>
          <w:p w14:paraId="5072FFA6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ассовой концентрации</w:t>
            </w:r>
            <w:r>
              <w:rPr>
                <w:sz w:val="22"/>
                <w:szCs w:val="22"/>
              </w:rPr>
              <w:t xml:space="preserve"> </w:t>
            </w:r>
            <w:r w:rsidRPr="00EE0BD7">
              <w:rPr>
                <w:sz w:val="22"/>
                <w:szCs w:val="22"/>
              </w:rPr>
              <w:t>серной кислоты</w:t>
            </w:r>
            <w:r>
              <w:rPr>
                <w:sz w:val="22"/>
                <w:szCs w:val="22"/>
              </w:rPr>
              <w:t xml:space="preserve">, </w:t>
            </w:r>
            <w:r w:rsidRPr="008842F3">
              <w:rPr>
                <w:sz w:val="22"/>
                <w:szCs w:val="22"/>
              </w:rPr>
              <w:t>мг/м</w:t>
            </w:r>
            <w:r w:rsidRPr="008842F3">
              <w:rPr>
                <w:sz w:val="22"/>
                <w:szCs w:val="22"/>
                <w:vertAlign w:val="superscript"/>
              </w:rPr>
              <w:t>3</w:t>
            </w:r>
            <w:r w:rsidRPr="008842F3">
              <w:rPr>
                <w:sz w:val="22"/>
                <w:szCs w:val="22"/>
              </w:rPr>
              <w:t xml:space="preserve">  </w:t>
            </w:r>
          </w:p>
          <w:p w14:paraId="66C66229" w14:textId="77777777" w:rsidR="00AB5473" w:rsidRPr="001E430E" w:rsidRDefault="00AB5473" w:rsidP="007C33A9">
            <w:pPr>
              <w:tabs>
                <w:tab w:val="left" w:pos="33"/>
                <w:tab w:val="left" w:pos="459"/>
              </w:tabs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Диапазон измерений:    (</w:t>
            </w:r>
            <w:proofErr w:type="gramStart"/>
            <w:r w:rsidRPr="001E430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6</w:t>
            </w:r>
            <w:r w:rsidRPr="001E430E">
              <w:rPr>
                <w:sz w:val="18"/>
                <w:szCs w:val="18"/>
              </w:rPr>
              <w:t>-20,0</w:t>
            </w:r>
            <w:proofErr w:type="gramEnd"/>
            <w:r w:rsidRPr="001E430E">
              <w:rPr>
                <w:sz w:val="18"/>
                <w:szCs w:val="18"/>
              </w:rPr>
              <w:t>) мг/м</w:t>
            </w:r>
            <w:r w:rsidRPr="001E430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vMerge/>
            <w:shd w:val="clear" w:color="auto" w:fill="auto"/>
          </w:tcPr>
          <w:p w14:paraId="63B0BD72" w14:textId="77777777" w:rsidR="00AB5473" w:rsidRPr="00EE0BD7" w:rsidRDefault="00AB5473" w:rsidP="00EE0BD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0B69A" w14:textId="77777777" w:rsidR="00AB5473" w:rsidRPr="008842F3" w:rsidRDefault="00AB5473" w:rsidP="00EE0BD7">
            <w:pPr>
              <w:ind w:right="-108"/>
              <w:rPr>
                <w:sz w:val="22"/>
                <w:szCs w:val="22"/>
              </w:rPr>
            </w:pPr>
            <w:r w:rsidRPr="008842F3">
              <w:rPr>
                <w:sz w:val="22"/>
                <w:szCs w:val="22"/>
              </w:rPr>
              <w:t xml:space="preserve">МИ-4215-011-56591409-2010 ФР.1.31.2010.08573 </w:t>
            </w:r>
          </w:p>
        </w:tc>
      </w:tr>
      <w:tr w:rsidR="00AB5473" w:rsidRPr="00EE0BD7" w14:paraId="06D03B9D" w14:textId="77777777" w:rsidTr="00EE0BD7">
        <w:trPr>
          <w:trHeight w:val="107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F89AA1" w14:textId="77777777" w:rsidR="00AB5473" w:rsidRPr="00EE0BD7" w:rsidRDefault="00AB5473" w:rsidP="00EE0BD7">
            <w:pPr>
              <w:jc w:val="center"/>
              <w:rPr>
                <w:sz w:val="22"/>
                <w:szCs w:val="22"/>
                <w:lang w:val="en-US"/>
              </w:rPr>
            </w:pPr>
            <w:r w:rsidRPr="00EE0BD7">
              <w:rPr>
                <w:sz w:val="22"/>
                <w:szCs w:val="22"/>
                <w:lang w:val="en-US"/>
              </w:rPr>
              <w:t>3.20</w:t>
            </w:r>
          </w:p>
          <w:p w14:paraId="5650DEFD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77877B34" w14:textId="77777777" w:rsidR="00AB5473" w:rsidRPr="00EE0BD7" w:rsidRDefault="00AB5473" w:rsidP="00EE0B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E7E4A" w14:textId="77777777" w:rsidR="00AB5473" w:rsidRPr="001E430E" w:rsidRDefault="00AB5473" w:rsidP="001E430E">
            <w:pPr>
              <w:ind w:left="-108" w:right="-108" w:hanging="1"/>
              <w:jc w:val="center"/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100.10/42.000</w:t>
            </w:r>
          </w:p>
          <w:p w14:paraId="2C8FB53A" w14:textId="77777777" w:rsidR="00AB5473" w:rsidRPr="001E430E" w:rsidRDefault="00AB5473" w:rsidP="001E430E">
            <w:pPr>
              <w:ind w:left="-108" w:right="-108" w:hanging="1"/>
              <w:jc w:val="center"/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100.10/08.1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282B78" w14:textId="77777777" w:rsidR="00AB5473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определение </w:t>
            </w:r>
          </w:p>
          <w:p w14:paraId="40185351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ассовой концентрации</w:t>
            </w:r>
            <w:r>
              <w:rPr>
                <w:sz w:val="22"/>
                <w:szCs w:val="22"/>
              </w:rPr>
              <w:t xml:space="preserve"> </w:t>
            </w:r>
            <w:r w:rsidRPr="00EE0BD7">
              <w:rPr>
                <w:sz w:val="22"/>
                <w:szCs w:val="22"/>
              </w:rPr>
              <w:t>этановой кислоты</w:t>
            </w:r>
            <w:r>
              <w:rPr>
                <w:sz w:val="22"/>
                <w:szCs w:val="22"/>
              </w:rPr>
              <w:t xml:space="preserve">, </w:t>
            </w:r>
            <w:r w:rsidRPr="008842F3">
              <w:rPr>
                <w:sz w:val="22"/>
                <w:szCs w:val="22"/>
              </w:rPr>
              <w:t>мг/м</w:t>
            </w:r>
            <w:r w:rsidRPr="008842F3">
              <w:rPr>
                <w:sz w:val="22"/>
                <w:szCs w:val="22"/>
                <w:vertAlign w:val="superscript"/>
              </w:rPr>
              <w:t>3</w:t>
            </w:r>
            <w:r w:rsidRPr="008842F3">
              <w:rPr>
                <w:sz w:val="22"/>
                <w:szCs w:val="22"/>
              </w:rPr>
              <w:t xml:space="preserve">  </w:t>
            </w:r>
          </w:p>
          <w:p w14:paraId="0041112A" w14:textId="77777777" w:rsidR="00AB5473" w:rsidRPr="001E430E" w:rsidRDefault="00AB5473" w:rsidP="00EE0BD7">
            <w:pPr>
              <w:tabs>
                <w:tab w:val="left" w:pos="33"/>
                <w:tab w:val="left" w:pos="459"/>
              </w:tabs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Диапазон измерений:   (</w:t>
            </w:r>
            <w:proofErr w:type="gramStart"/>
            <w:r>
              <w:rPr>
                <w:sz w:val="18"/>
                <w:szCs w:val="18"/>
              </w:rPr>
              <w:t xml:space="preserve">3,0 – </w:t>
            </w:r>
            <w:r w:rsidRPr="001E430E">
              <w:rPr>
                <w:sz w:val="18"/>
                <w:szCs w:val="18"/>
              </w:rPr>
              <w:t>100,0</w:t>
            </w:r>
            <w:proofErr w:type="gramEnd"/>
            <w:r w:rsidRPr="001E430E">
              <w:rPr>
                <w:sz w:val="18"/>
                <w:szCs w:val="18"/>
              </w:rPr>
              <w:t>) мг/м</w:t>
            </w:r>
            <w:r w:rsidRPr="001E430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vMerge/>
            <w:shd w:val="clear" w:color="auto" w:fill="auto"/>
          </w:tcPr>
          <w:p w14:paraId="5B3C175A" w14:textId="77777777" w:rsidR="00AB5473" w:rsidRPr="00EE0BD7" w:rsidRDefault="00AB5473" w:rsidP="00EE0BD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58C026" w14:textId="77777777" w:rsidR="00AB5473" w:rsidRPr="008842F3" w:rsidRDefault="00AB5473" w:rsidP="00EE0BD7">
            <w:pPr>
              <w:ind w:right="-108"/>
              <w:rPr>
                <w:sz w:val="22"/>
                <w:szCs w:val="22"/>
              </w:rPr>
            </w:pPr>
            <w:r w:rsidRPr="008842F3">
              <w:rPr>
                <w:sz w:val="22"/>
                <w:szCs w:val="22"/>
              </w:rPr>
              <w:t xml:space="preserve">МИ-4215-011-56591409-2010 ФР.1.31.2010.08573 </w:t>
            </w:r>
          </w:p>
        </w:tc>
      </w:tr>
    </w:tbl>
    <w:p w14:paraId="273EECDF" w14:textId="77777777" w:rsidR="00AB5473" w:rsidRDefault="00AB5473"/>
    <w:tbl>
      <w:tblPr>
        <w:tblW w:w="10919" w:type="dxa"/>
        <w:tblInd w:w="-1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701"/>
        <w:gridCol w:w="1134"/>
        <w:gridCol w:w="1985"/>
        <w:gridCol w:w="2836"/>
        <w:gridCol w:w="2553"/>
      </w:tblGrid>
      <w:tr w:rsidR="00AB5473" w:rsidRPr="00EE0BD7" w14:paraId="0EC164C4" w14:textId="77777777" w:rsidTr="00AB5473">
        <w:trPr>
          <w:trHeight w:val="107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8BA649" w14:textId="77777777" w:rsidR="00AB5473" w:rsidRPr="00EE0BD7" w:rsidRDefault="00AB5473" w:rsidP="00EE0BD7">
            <w:pPr>
              <w:jc w:val="center"/>
              <w:rPr>
                <w:sz w:val="22"/>
                <w:szCs w:val="22"/>
                <w:lang w:val="en-US"/>
              </w:rPr>
            </w:pPr>
            <w:r w:rsidRPr="00EE0BD7">
              <w:rPr>
                <w:sz w:val="22"/>
                <w:szCs w:val="22"/>
                <w:lang w:val="en-US"/>
              </w:rPr>
              <w:lastRenderedPageBreak/>
              <w:t>3.21</w:t>
            </w:r>
          </w:p>
          <w:p w14:paraId="71773DD2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68B9282" w14:textId="29117DCD" w:rsidR="00AB5473" w:rsidRPr="00EE0BD7" w:rsidRDefault="00AB5473" w:rsidP="00281D30">
            <w:pPr>
              <w:ind w:right="-12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804A63" w14:textId="77777777" w:rsidR="00AB5473" w:rsidRPr="001E430E" w:rsidRDefault="00AB5473" w:rsidP="001E430E">
            <w:pPr>
              <w:ind w:left="-108" w:right="-108" w:hanging="1"/>
              <w:jc w:val="center"/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100.10/42.000</w:t>
            </w:r>
          </w:p>
          <w:p w14:paraId="5BB2848A" w14:textId="77777777" w:rsidR="00AB5473" w:rsidRPr="001E430E" w:rsidRDefault="00AB5473" w:rsidP="001E430E">
            <w:pPr>
              <w:ind w:left="-108" w:right="-108" w:hanging="1"/>
              <w:jc w:val="center"/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100.10/08.1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939465" w14:textId="77777777" w:rsidR="00AB5473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определение </w:t>
            </w:r>
          </w:p>
          <w:p w14:paraId="3AB0E6F8" w14:textId="77777777" w:rsidR="00AB5473" w:rsidRDefault="00AB5473" w:rsidP="009D722A">
            <w:pPr>
              <w:rPr>
                <w:sz w:val="22"/>
                <w:szCs w:val="22"/>
              </w:rPr>
            </w:pPr>
            <w:r w:rsidRPr="00DA4234">
              <w:rPr>
                <w:sz w:val="22"/>
                <w:szCs w:val="22"/>
              </w:rPr>
              <w:t xml:space="preserve">концентрации </w:t>
            </w:r>
          </w:p>
          <w:p w14:paraId="2F9990BC" w14:textId="17A673EF" w:rsidR="00AB5473" w:rsidRDefault="00AB5473" w:rsidP="009D7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лочи едкой</w:t>
            </w:r>
            <w:r w:rsidRPr="00DA4234">
              <w:rPr>
                <w:sz w:val="22"/>
                <w:szCs w:val="22"/>
              </w:rPr>
              <w:t xml:space="preserve"> (растворы в пересчете на гидроксид натрия)</w:t>
            </w:r>
            <w:r>
              <w:rPr>
                <w:sz w:val="22"/>
                <w:szCs w:val="22"/>
              </w:rPr>
              <w:t xml:space="preserve"> </w:t>
            </w:r>
          </w:p>
          <w:p w14:paraId="31525191" w14:textId="67BA545D" w:rsidR="00AB5473" w:rsidRPr="00DA4234" w:rsidRDefault="00AB5473" w:rsidP="009D7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щелочь (гидроокись натрия, гидроокись</w:t>
            </w:r>
            <w:r w:rsidRPr="00DA4234">
              <w:rPr>
                <w:sz w:val="22"/>
                <w:szCs w:val="22"/>
              </w:rPr>
              <w:t xml:space="preserve"> калия)</w:t>
            </w:r>
            <w:r>
              <w:rPr>
                <w:sz w:val="22"/>
                <w:szCs w:val="22"/>
              </w:rPr>
              <w:t xml:space="preserve">), </w:t>
            </w:r>
            <w:r w:rsidRPr="00DA4234">
              <w:rPr>
                <w:sz w:val="22"/>
                <w:szCs w:val="22"/>
                <w:lang w:eastAsia="en-US"/>
              </w:rPr>
              <w:t>мг/м</w:t>
            </w:r>
            <w:r w:rsidRPr="00DA4234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3E0FF647" w14:textId="77777777" w:rsidR="00AB5473" w:rsidRPr="001E430E" w:rsidRDefault="00AB5473" w:rsidP="00EE0BD7">
            <w:pPr>
              <w:tabs>
                <w:tab w:val="left" w:pos="33"/>
                <w:tab w:val="left" w:pos="459"/>
              </w:tabs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Диапазон измерений:    (</w:t>
            </w:r>
            <w:proofErr w:type="gramStart"/>
            <w:r w:rsidRPr="001E430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3 – 1</w:t>
            </w:r>
            <w:r w:rsidRPr="001E430E">
              <w:rPr>
                <w:sz w:val="18"/>
                <w:szCs w:val="18"/>
              </w:rPr>
              <w:t>0,00</w:t>
            </w:r>
            <w:proofErr w:type="gramEnd"/>
            <w:r w:rsidRPr="001E430E">
              <w:rPr>
                <w:sz w:val="18"/>
                <w:szCs w:val="18"/>
              </w:rPr>
              <w:t>) мг/м</w:t>
            </w:r>
            <w:r w:rsidRPr="001E430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6" w:type="dxa"/>
            <w:vMerge w:val="restart"/>
            <w:shd w:val="clear" w:color="auto" w:fill="auto"/>
          </w:tcPr>
          <w:p w14:paraId="7D9B9725" w14:textId="77777777" w:rsidR="00AB5473" w:rsidRPr="00942D9A" w:rsidRDefault="00AB5473" w:rsidP="00284CFA">
            <w:pPr>
              <w:rPr>
                <w:sz w:val="22"/>
                <w:szCs w:val="22"/>
              </w:rPr>
            </w:pPr>
            <w:r w:rsidRPr="00942D9A">
              <w:rPr>
                <w:rFonts w:eastAsia="MS Mincho"/>
                <w:sz w:val="22"/>
                <w:szCs w:val="22"/>
                <w:lang w:eastAsia="ja-JP"/>
              </w:rPr>
              <w:t xml:space="preserve">Гигиенический норматив </w:t>
            </w:r>
            <w:r w:rsidRPr="00942D9A">
              <w:rPr>
                <w:sz w:val="22"/>
                <w:szCs w:val="22"/>
              </w:rPr>
              <w:t xml:space="preserve">«Показатели безопасности и безвредности микроорганизмов-продуцентов, микробных препаратов и их компонентов, вредных </w:t>
            </w:r>
          </w:p>
          <w:p w14:paraId="55025C4D" w14:textId="77777777" w:rsidR="00AB5473" w:rsidRDefault="00AB5473" w:rsidP="00284CF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942D9A">
              <w:rPr>
                <w:sz w:val="22"/>
                <w:szCs w:val="22"/>
              </w:rPr>
              <w:t>веществ в воздухе рабочей зоны и на кожных покровах работающих»</w:t>
            </w:r>
            <w:r w:rsidRPr="00942D9A">
              <w:rPr>
                <w:rFonts w:eastAsia="MS Mincho"/>
                <w:sz w:val="22"/>
                <w:szCs w:val="22"/>
                <w:lang w:eastAsia="ja-JP"/>
              </w:rPr>
              <w:t xml:space="preserve">, утв. </w:t>
            </w:r>
          </w:p>
          <w:p w14:paraId="569BEB89" w14:textId="77777777" w:rsidR="00AB5473" w:rsidRDefault="00AB5473" w:rsidP="00284CF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942D9A">
              <w:rPr>
                <w:rFonts w:eastAsia="MS Mincho"/>
                <w:sz w:val="22"/>
                <w:szCs w:val="22"/>
                <w:lang w:eastAsia="ja-JP"/>
              </w:rPr>
              <w:t>Постановлением</w:t>
            </w: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 Совета Министров Республики </w:t>
            </w:r>
          </w:p>
          <w:p w14:paraId="36A7C062" w14:textId="77777777" w:rsidR="00AB5473" w:rsidRDefault="00AB5473" w:rsidP="00284CFA">
            <w:pPr>
              <w:ind w:right="-132"/>
              <w:rPr>
                <w:rFonts w:eastAsia="MS Mincho"/>
                <w:sz w:val="22"/>
                <w:szCs w:val="22"/>
                <w:lang w:eastAsia="ja-JP"/>
              </w:rPr>
            </w:pP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Беларусь 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от </w:t>
            </w: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25.01.2021 № 37 </w:t>
            </w:r>
          </w:p>
          <w:p w14:paraId="5C8C52BB" w14:textId="77777777" w:rsidR="00AB5473" w:rsidRPr="00EE0BD7" w:rsidRDefault="00AB5473" w:rsidP="00284CFA">
            <w:pPr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 xml:space="preserve">ТНПА </w:t>
            </w:r>
            <w:r w:rsidRPr="00EE0BD7">
              <w:rPr>
                <w:rFonts w:eastAsia="MS Mincho"/>
                <w:sz w:val="22"/>
                <w:szCs w:val="22"/>
                <w:lang w:eastAsia="ja-JP"/>
              </w:rPr>
              <w:t>и другая документация</w:t>
            </w:r>
          </w:p>
          <w:p w14:paraId="0567CA07" w14:textId="77777777" w:rsidR="00AB5473" w:rsidRPr="00EE0BD7" w:rsidRDefault="00AB5473" w:rsidP="001E430E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E25E9" w14:textId="77777777" w:rsidR="00AB5473" w:rsidRPr="008842F3" w:rsidRDefault="00AB5473" w:rsidP="00EE0BD7">
            <w:pPr>
              <w:ind w:right="-108"/>
              <w:rPr>
                <w:sz w:val="22"/>
                <w:szCs w:val="22"/>
              </w:rPr>
            </w:pPr>
            <w:r w:rsidRPr="008842F3">
              <w:rPr>
                <w:sz w:val="22"/>
                <w:szCs w:val="22"/>
              </w:rPr>
              <w:t xml:space="preserve">МИ-4215-011-56591409-2010 ФР.1.31.2010.08573 </w:t>
            </w:r>
          </w:p>
        </w:tc>
      </w:tr>
      <w:tr w:rsidR="00AB5473" w:rsidRPr="00EE0BD7" w14:paraId="342A6CEC" w14:textId="77777777" w:rsidTr="00AB5473">
        <w:trPr>
          <w:trHeight w:val="107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1CD7FC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  <w:lang w:val="en-US"/>
              </w:rPr>
              <w:t>3.2</w:t>
            </w:r>
            <w:r w:rsidRPr="00EE0BD7">
              <w:rPr>
                <w:sz w:val="22"/>
                <w:szCs w:val="22"/>
              </w:rPr>
              <w:t>2</w:t>
            </w:r>
          </w:p>
          <w:p w14:paraId="7496AABF" w14:textId="77777777" w:rsidR="00AB5473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  <w:p w14:paraId="5321572C" w14:textId="77777777" w:rsidR="00AB5473" w:rsidRDefault="00AB5473" w:rsidP="00EE0BD7">
            <w:pPr>
              <w:jc w:val="center"/>
              <w:rPr>
                <w:sz w:val="22"/>
                <w:szCs w:val="22"/>
              </w:rPr>
            </w:pPr>
          </w:p>
          <w:p w14:paraId="411A2181" w14:textId="77777777" w:rsidR="00AB5473" w:rsidRDefault="00AB5473" w:rsidP="00EE0BD7">
            <w:pPr>
              <w:jc w:val="center"/>
              <w:rPr>
                <w:sz w:val="22"/>
                <w:szCs w:val="22"/>
              </w:rPr>
            </w:pPr>
          </w:p>
          <w:p w14:paraId="228428A2" w14:textId="77777777" w:rsidR="00AB5473" w:rsidRDefault="00AB5473" w:rsidP="00EE0BD7">
            <w:pPr>
              <w:jc w:val="center"/>
              <w:rPr>
                <w:sz w:val="22"/>
                <w:szCs w:val="22"/>
              </w:rPr>
            </w:pPr>
          </w:p>
          <w:p w14:paraId="43178F5D" w14:textId="77777777" w:rsidR="00AB5473" w:rsidRDefault="00AB5473" w:rsidP="00EE0BD7">
            <w:pPr>
              <w:jc w:val="center"/>
              <w:rPr>
                <w:sz w:val="22"/>
                <w:szCs w:val="22"/>
              </w:rPr>
            </w:pPr>
          </w:p>
          <w:p w14:paraId="79E3CBAE" w14:textId="77777777" w:rsidR="00AB5473" w:rsidRDefault="00AB5473" w:rsidP="00EE0BD7">
            <w:pPr>
              <w:jc w:val="center"/>
              <w:rPr>
                <w:sz w:val="22"/>
                <w:szCs w:val="22"/>
              </w:rPr>
            </w:pPr>
          </w:p>
          <w:p w14:paraId="3309DDCE" w14:textId="77777777" w:rsidR="00AB5473" w:rsidRDefault="00AB5473" w:rsidP="00EE0BD7">
            <w:pPr>
              <w:jc w:val="center"/>
              <w:rPr>
                <w:sz w:val="22"/>
                <w:szCs w:val="22"/>
              </w:rPr>
            </w:pPr>
          </w:p>
          <w:p w14:paraId="1C8EEA99" w14:textId="77777777" w:rsidR="00AB5473" w:rsidRDefault="00AB5473" w:rsidP="00EE0BD7">
            <w:pPr>
              <w:jc w:val="center"/>
              <w:rPr>
                <w:sz w:val="22"/>
                <w:szCs w:val="22"/>
              </w:rPr>
            </w:pPr>
          </w:p>
          <w:p w14:paraId="31CAC35A" w14:textId="77777777" w:rsidR="00AB5473" w:rsidRDefault="00AB5473" w:rsidP="00EE0BD7">
            <w:pPr>
              <w:jc w:val="center"/>
              <w:rPr>
                <w:sz w:val="22"/>
                <w:szCs w:val="22"/>
              </w:rPr>
            </w:pPr>
          </w:p>
          <w:p w14:paraId="4AB53062" w14:textId="77777777" w:rsidR="00AB5473" w:rsidRDefault="00AB5473" w:rsidP="00EE0BD7">
            <w:pPr>
              <w:jc w:val="center"/>
              <w:rPr>
                <w:sz w:val="22"/>
                <w:szCs w:val="22"/>
              </w:rPr>
            </w:pPr>
          </w:p>
          <w:p w14:paraId="240DED87" w14:textId="77777777" w:rsidR="00AB5473" w:rsidRDefault="00AB5473" w:rsidP="00EE0BD7">
            <w:pPr>
              <w:jc w:val="center"/>
              <w:rPr>
                <w:sz w:val="22"/>
                <w:szCs w:val="22"/>
              </w:rPr>
            </w:pPr>
          </w:p>
          <w:p w14:paraId="455E2A49" w14:textId="77777777" w:rsidR="00AB5473" w:rsidRPr="00EE0BD7" w:rsidRDefault="00AB5473" w:rsidP="000F010F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  <w:lang w:val="en-US"/>
              </w:rPr>
              <w:t>3.2</w:t>
            </w:r>
            <w:r w:rsidRPr="00EE0BD7">
              <w:rPr>
                <w:sz w:val="22"/>
                <w:szCs w:val="22"/>
              </w:rPr>
              <w:t>2</w:t>
            </w:r>
          </w:p>
          <w:p w14:paraId="48890EFB" w14:textId="77777777" w:rsidR="00AB5473" w:rsidRPr="00EE0BD7" w:rsidRDefault="00AB5473" w:rsidP="000F010F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4D109291" w14:textId="220EB3B9" w:rsidR="00AB5473" w:rsidRPr="00EE0BD7" w:rsidRDefault="00AB5473" w:rsidP="00281D30">
            <w:pPr>
              <w:ind w:right="-12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3A749" w14:textId="77777777" w:rsidR="00AB5473" w:rsidRPr="001E430E" w:rsidRDefault="00AB5473" w:rsidP="001E430E">
            <w:pPr>
              <w:ind w:left="-108" w:right="-108" w:hanging="1"/>
              <w:jc w:val="center"/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100.10/42.000</w:t>
            </w:r>
          </w:p>
          <w:p w14:paraId="45C5507E" w14:textId="77777777" w:rsidR="00AB5473" w:rsidRPr="001E430E" w:rsidRDefault="00AB5473" w:rsidP="001E430E">
            <w:pPr>
              <w:ind w:left="-108" w:right="-108" w:hanging="1"/>
              <w:jc w:val="center"/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100.10/08.1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DADDBB9" w14:textId="77777777" w:rsidR="00AB5473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определение </w:t>
            </w:r>
          </w:p>
          <w:p w14:paraId="4FEC9B88" w14:textId="77777777" w:rsidR="00AB5473" w:rsidRDefault="00AB5473" w:rsidP="000F010F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массовой </w:t>
            </w:r>
            <w:r w:rsidRPr="00DA4234">
              <w:rPr>
                <w:sz w:val="22"/>
                <w:szCs w:val="22"/>
              </w:rPr>
              <w:t xml:space="preserve">концентрации </w:t>
            </w:r>
            <w:r>
              <w:rPr>
                <w:sz w:val="22"/>
                <w:szCs w:val="22"/>
              </w:rPr>
              <w:t>углеводородов алифатических предельных</w:t>
            </w:r>
            <w:r w:rsidRPr="00DA4234">
              <w:rPr>
                <w:sz w:val="22"/>
                <w:szCs w:val="22"/>
              </w:rPr>
              <w:t xml:space="preserve"> С</w:t>
            </w:r>
            <w:r w:rsidRPr="00DA4234">
              <w:rPr>
                <w:sz w:val="22"/>
                <w:szCs w:val="22"/>
                <w:vertAlign w:val="subscript"/>
              </w:rPr>
              <w:t>1</w:t>
            </w:r>
            <w:r w:rsidRPr="00DA4234">
              <w:rPr>
                <w:sz w:val="22"/>
                <w:szCs w:val="22"/>
              </w:rPr>
              <w:t>-С</w:t>
            </w:r>
            <w:r w:rsidRPr="00DA4234">
              <w:rPr>
                <w:sz w:val="22"/>
                <w:szCs w:val="22"/>
                <w:vertAlign w:val="subscript"/>
              </w:rPr>
              <w:t xml:space="preserve">10 </w:t>
            </w:r>
            <w:r w:rsidRPr="00DA4234">
              <w:rPr>
                <w:sz w:val="22"/>
                <w:szCs w:val="22"/>
              </w:rPr>
              <w:t>(в пересчете на С)</w:t>
            </w:r>
            <w:r>
              <w:rPr>
                <w:sz w:val="22"/>
                <w:szCs w:val="22"/>
              </w:rPr>
              <w:t xml:space="preserve"> (гексан</w:t>
            </w:r>
            <w:r w:rsidRPr="00DA42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предельные</w:t>
            </w:r>
            <w:r w:rsidRPr="00DA42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глеводороды</w:t>
            </w:r>
            <w:r w:rsidRPr="00DA4234">
              <w:rPr>
                <w:sz w:val="22"/>
                <w:szCs w:val="22"/>
              </w:rPr>
              <w:t xml:space="preserve"> (г</w:t>
            </w:r>
            <w:r>
              <w:rPr>
                <w:sz w:val="22"/>
                <w:szCs w:val="22"/>
              </w:rPr>
              <w:t>е</w:t>
            </w:r>
            <w:r w:rsidRPr="00DA4234">
              <w:rPr>
                <w:sz w:val="22"/>
                <w:szCs w:val="22"/>
              </w:rPr>
              <w:t xml:space="preserve">птан, </w:t>
            </w:r>
          </w:p>
          <w:p w14:paraId="51D31BE7" w14:textId="0B0EC01C" w:rsidR="00AB5473" w:rsidRPr="00DA4234" w:rsidRDefault="00AB5473" w:rsidP="000F010F">
            <w:pPr>
              <w:rPr>
                <w:sz w:val="22"/>
                <w:szCs w:val="22"/>
              </w:rPr>
            </w:pPr>
            <w:r w:rsidRPr="00DA4234">
              <w:rPr>
                <w:sz w:val="22"/>
                <w:szCs w:val="22"/>
              </w:rPr>
              <w:t xml:space="preserve">октан, изооктан, </w:t>
            </w:r>
            <w:proofErr w:type="spellStart"/>
            <w:r w:rsidRPr="00DA4234">
              <w:rPr>
                <w:sz w:val="22"/>
                <w:szCs w:val="22"/>
              </w:rPr>
              <w:t>нонан</w:t>
            </w:r>
            <w:proofErr w:type="spellEnd"/>
            <w:r w:rsidRPr="00DA4234">
              <w:rPr>
                <w:sz w:val="22"/>
                <w:szCs w:val="22"/>
              </w:rPr>
              <w:t>, декан С</w:t>
            </w:r>
            <w:r w:rsidRPr="00DA4234">
              <w:rPr>
                <w:sz w:val="22"/>
                <w:szCs w:val="22"/>
                <w:vertAlign w:val="subscript"/>
              </w:rPr>
              <w:t>1</w:t>
            </w:r>
            <w:r w:rsidRPr="00DA4234">
              <w:rPr>
                <w:sz w:val="22"/>
                <w:szCs w:val="22"/>
              </w:rPr>
              <w:t>-С</w:t>
            </w:r>
            <w:r w:rsidRPr="00DA4234">
              <w:rPr>
                <w:sz w:val="22"/>
                <w:szCs w:val="22"/>
                <w:vertAlign w:val="subscript"/>
              </w:rPr>
              <w:t>10</w:t>
            </w:r>
            <w:r>
              <w:rPr>
                <w:sz w:val="22"/>
                <w:szCs w:val="22"/>
              </w:rPr>
              <w:t>, С</w:t>
            </w:r>
            <w:r>
              <w:rPr>
                <w:sz w:val="22"/>
                <w:szCs w:val="22"/>
                <w:vertAlign w:val="subscript"/>
              </w:rPr>
              <w:t>6</w:t>
            </w:r>
            <w:r>
              <w:rPr>
                <w:sz w:val="22"/>
                <w:szCs w:val="22"/>
              </w:rPr>
              <w:t>-С</w:t>
            </w:r>
            <w:r>
              <w:rPr>
                <w:sz w:val="22"/>
                <w:szCs w:val="22"/>
                <w:vertAlign w:val="subscript"/>
              </w:rPr>
              <w:t>10</w:t>
            </w:r>
            <w:r w:rsidRPr="00DA4234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  <w:r w:rsidRPr="00DA4234">
              <w:rPr>
                <w:sz w:val="22"/>
                <w:szCs w:val="22"/>
              </w:rPr>
              <w:t xml:space="preserve"> в пересчете на гексан, дизельное топливо в пересчете на гексан</w:t>
            </w:r>
            <w:r>
              <w:rPr>
                <w:sz w:val="22"/>
                <w:szCs w:val="22"/>
              </w:rPr>
              <w:t xml:space="preserve">), </w:t>
            </w:r>
            <w:r w:rsidRPr="00DA4234">
              <w:rPr>
                <w:sz w:val="22"/>
                <w:szCs w:val="22"/>
                <w:lang w:eastAsia="en-US"/>
              </w:rPr>
              <w:t>мг/м</w:t>
            </w:r>
            <w:r w:rsidRPr="00DA4234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2AE242A3" w14:textId="77777777" w:rsidR="00AB5473" w:rsidRPr="001E430E" w:rsidRDefault="00AB5473" w:rsidP="00EE0BD7">
            <w:pPr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Диапазон измерений:    (</w:t>
            </w:r>
            <w:proofErr w:type="gramStart"/>
            <w:r w:rsidRPr="001E43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1E430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– </w:t>
            </w:r>
            <w:r w:rsidRPr="001E430E">
              <w:rPr>
                <w:sz w:val="18"/>
                <w:szCs w:val="18"/>
              </w:rPr>
              <w:t>6000</w:t>
            </w:r>
            <w:proofErr w:type="gramEnd"/>
            <w:r w:rsidRPr="001E430E">
              <w:rPr>
                <w:sz w:val="18"/>
                <w:szCs w:val="18"/>
              </w:rPr>
              <w:t xml:space="preserve"> мг/м</w:t>
            </w:r>
            <w:r w:rsidRPr="001E430E">
              <w:rPr>
                <w:sz w:val="18"/>
                <w:szCs w:val="18"/>
                <w:vertAlign w:val="superscript"/>
              </w:rPr>
              <w:t>3</w:t>
            </w:r>
            <w:r w:rsidRPr="001E430E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836" w:type="dxa"/>
            <w:vMerge/>
            <w:shd w:val="clear" w:color="auto" w:fill="auto"/>
          </w:tcPr>
          <w:p w14:paraId="0D04B297" w14:textId="351EE29E" w:rsidR="00AB5473" w:rsidRPr="00EE0BD7" w:rsidRDefault="00AB5473" w:rsidP="001E430E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402C1" w14:textId="77777777" w:rsidR="00AB5473" w:rsidRPr="008842F3" w:rsidRDefault="00AB5473" w:rsidP="00820B14">
            <w:pPr>
              <w:ind w:right="-108"/>
              <w:rPr>
                <w:sz w:val="22"/>
                <w:szCs w:val="22"/>
              </w:rPr>
            </w:pPr>
            <w:r w:rsidRPr="008842F3">
              <w:rPr>
                <w:sz w:val="22"/>
                <w:szCs w:val="22"/>
              </w:rPr>
              <w:t xml:space="preserve">МИ-4215-013-56591409-2010 ФР.1.31.2011.08575 </w:t>
            </w:r>
          </w:p>
        </w:tc>
      </w:tr>
      <w:tr w:rsidR="00AB5473" w:rsidRPr="00EE0BD7" w14:paraId="34FD8BF3" w14:textId="77777777" w:rsidTr="00AB5473">
        <w:trPr>
          <w:trHeight w:val="107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A16629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3.23</w:t>
            </w:r>
          </w:p>
          <w:p w14:paraId="7CD91738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2F5CC7DD" w14:textId="77777777" w:rsidR="00AB5473" w:rsidRPr="00EE0BD7" w:rsidRDefault="00AB5473" w:rsidP="00EE0B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C4154" w14:textId="77777777" w:rsidR="00AB5473" w:rsidRPr="001E430E" w:rsidRDefault="00AB5473" w:rsidP="001E430E">
            <w:pPr>
              <w:ind w:left="-108" w:right="-108" w:hanging="1"/>
              <w:jc w:val="center"/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100.10/42.000</w:t>
            </w:r>
          </w:p>
          <w:p w14:paraId="7512F766" w14:textId="77777777" w:rsidR="00AB5473" w:rsidRPr="001E430E" w:rsidRDefault="00AB5473" w:rsidP="001E430E">
            <w:pPr>
              <w:ind w:left="-108" w:right="-108" w:hanging="1"/>
              <w:jc w:val="center"/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100.10/08.1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A9F39F" w14:textId="77777777" w:rsidR="00AB5473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определение </w:t>
            </w:r>
          </w:p>
          <w:p w14:paraId="59F4066F" w14:textId="43179470" w:rsidR="00AB5473" w:rsidRDefault="00AB5473" w:rsidP="000F010F">
            <w:pPr>
              <w:rPr>
                <w:sz w:val="22"/>
                <w:szCs w:val="22"/>
              </w:rPr>
            </w:pPr>
            <w:r w:rsidRPr="00DA4234">
              <w:rPr>
                <w:sz w:val="22"/>
                <w:szCs w:val="22"/>
              </w:rPr>
              <w:t xml:space="preserve">массовой </w:t>
            </w:r>
            <w:proofErr w:type="spellStart"/>
            <w:r w:rsidRPr="00DA4234">
              <w:rPr>
                <w:sz w:val="22"/>
                <w:szCs w:val="22"/>
              </w:rPr>
              <w:t>концен</w:t>
            </w:r>
            <w:r>
              <w:rPr>
                <w:sz w:val="22"/>
                <w:szCs w:val="22"/>
              </w:rPr>
              <w:t>-</w:t>
            </w:r>
            <w:r w:rsidRPr="00DA4234">
              <w:rPr>
                <w:sz w:val="22"/>
                <w:szCs w:val="22"/>
              </w:rPr>
              <w:t>трции</w:t>
            </w:r>
            <w:proofErr w:type="spellEnd"/>
            <w:r w:rsidRPr="00DA42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сел минеральных</w:t>
            </w:r>
            <w:r w:rsidRPr="00DA4234">
              <w:rPr>
                <w:sz w:val="22"/>
                <w:szCs w:val="22"/>
              </w:rPr>
              <w:t xml:space="preserve"> нефтяные </w:t>
            </w:r>
            <w:r>
              <w:rPr>
                <w:sz w:val="22"/>
                <w:szCs w:val="22"/>
              </w:rPr>
              <w:t xml:space="preserve">(масло минеральное), </w:t>
            </w:r>
            <w:r w:rsidRPr="00DA4234">
              <w:rPr>
                <w:sz w:val="22"/>
                <w:szCs w:val="22"/>
                <w:lang w:eastAsia="en-US"/>
              </w:rPr>
              <w:t>мг/м</w:t>
            </w:r>
            <w:r w:rsidRPr="00DA4234">
              <w:rPr>
                <w:sz w:val="22"/>
                <w:szCs w:val="22"/>
                <w:vertAlign w:val="superscript"/>
                <w:lang w:eastAsia="en-US"/>
              </w:rPr>
              <w:t>3</w:t>
            </w:r>
            <w:r w:rsidRPr="00DA4234">
              <w:rPr>
                <w:sz w:val="22"/>
                <w:szCs w:val="22"/>
              </w:rPr>
              <w:t xml:space="preserve"> </w:t>
            </w:r>
          </w:p>
          <w:p w14:paraId="01A7AAEB" w14:textId="77777777" w:rsidR="00AB5473" w:rsidRPr="001E430E" w:rsidRDefault="00AB5473" w:rsidP="00EE0BD7">
            <w:pPr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Диапазон измерений:    (</w:t>
            </w:r>
            <w:proofErr w:type="gramStart"/>
            <w:r>
              <w:rPr>
                <w:sz w:val="18"/>
                <w:szCs w:val="18"/>
              </w:rPr>
              <w:t>3,0 – 1</w:t>
            </w:r>
            <w:r w:rsidRPr="001E430E">
              <w:rPr>
                <w:sz w:val="18"/>
                <w:szCs w:val="18"/>
              </w:rPr>
              <w:t>00,0</w:t>
            </w:r>
            <w:proofErr w:type="gramEnd"/>
            <w:r w:rsidRPr="001E430E">
              <w:rPr>
                <w:sz w:val="18"/>
                <w:szCs w:val="18"/>
              </w:rPr>
              <w:t>) мг/м</w:t>
            </w:r>
            <w:r w:rsidRPr="001E430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6" w:type="dxa"/>
            <w:vMerge/>
            <w:shd w:val="clear" w:color="auto" w:fill="auto"/>
          </w:tcPr>
          <w:p w14:paraId="18549DA4" w14:textId="77777777" w:rsidR="00AB5473" w:rsidRPr="00EE0BD7" w:rsidRDefault="00AB5473" w:rsidP="001E430E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304CC3" w14:textId="77777777" w:rsidR="00AB5473" w:rsidRPr="008842F3" w:rsidRDefault="00AB5473" w:rsidP="00820B14">
            <w:pPr>
              <w:rPr>
                <w:sz w:val="22"/>
                <w:szCs w:val="22"/>
              </w:rPr>
            </w:pPr>
            <w:r w:rsidRPr="008842F3">
              <w:rPr>
                <w:sz w:val="22"/>
                <w:szCs w:val="22"/>
              </w:rPr>
              <w:t xml:space="preserve">МИ-4215-013-56591409-2010 ФР.1.31.2011.08575 </w:t>
            </w:r>
          </w:p>
        </w:tc>
      </w:tr>
      <w:tr w:rsidR="00AB5473" w:rsidRPr="00EE0BD7" w14:paraId="55D60307" w14:textId="77777777" w:rsidTr="00AB5473">
        <w:trPr>
          <w:trHeight w:val="107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EEC6D3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  <w:lang w:val="en-US"/>
              </w:rPr>
              <w:t>3.2</w:t>
            </w:r>
            <w:r w:rsidRPr="00EE0BD7">
              <w:rPr>
                <w:sz w:val="22"/>
                <w:szCs w:val="22"/>
              </w:rPr>
              <w:t>4</w:t>
            </w:r>
          </w:p>
          <w:p w14:paraId="4C4E7CAB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7A119B3D" w14:textId="77777777" w:rsidR="00AB5473" w:rsidRPr="00EE0BD7" w:rsidRDefault="00AB5473" w:rsidP="00EE0B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D5B50" w14:textId="77777777" w:rsidR="00AB5473" w:rsidRPr="001E430E" w:rsidRDefault="00AB5473" w:rsidP="001E430E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100.10/42.000</w:t>
            </w:r>
          </w:p>
          <w:p w14:paraId="3424D21F" w14:textId="77777777" w:rsidR="00AB5473" w:rsidRPr="001E430E" w:rsidRDefault="00AB5473" w:rsidP="001E430E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100.10/08.1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9DC2BC" w14:textId="77777777" w:rsidR="00AB5473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определение </w:t>
            </w:r>
          </w:p>
          <w:p w14:paraId="5644671C" w14:textId="77777777" w:rsidR="00AB5473" w:rsidRDefault="00AB5473" w:rsidP="000F010F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ассовой концентрации</w:t>
            </w:r>
            <w:r>
              <w:rPr>
                <w:sz w:val="22"/>
                <w:szCs w:val="22"/>
              </w:rPr>
              <w:t xml:space="preserve"> </w:t>
            </w:r>
            <w:r w:rsidRPr="00EE0BD7">
              <w:rPr>
                <w:sz w:val="22"/>
                <w:szCs w:val="22"/>
              </w:rPr>
              <w:t>ацетальдегида</w:t>
            </w:r>
            <w:r>
              <w:rPr>
                <w:sz w:val="22"/>
                <w:szCs w:val="22"/>
              </w:rPr>
              <w:t xml:space="preserve">, </w:t>
            </w:r>
            <w:r w:rsidRPr="00DA4234">
              <w:rPr>
                <w:sz w:val="22"/>
                <w:szCs w:val="22"/>
                <w:lang w:eastAsia="en-US"/>
              </w:rPr>
              <w:t>мг/м</w:t>
            </w:r>
            <w:r w:rsidRPr="00DA4234">
              <w:rPr>
                <w:sz w:val="22"/>
                <w:szCs w:val="22"/>
                <w:vertAlign w:val="superscript"/>
                <w:lang w:eastAsia="en-US"/>
              </w:rPr>
              <w:t>3</w:t>
            </w:r>
            <w:r w:rsidRPr="00DA4234">
              <w:rPr>
                <w:sz w:val="22"/>
                <w:szCs w:val="22"/>
              </w:rPr>
              <w:t xml:space="preserve"> </w:t>
            </w:r>
          </w:p>
          <w:p w14:paraId="19347B96" w14:textId="77777777" w:rsidR="00AB5473" w:rsidRPr="00A16CCF" w:rsidRDefault="00AB5473" w:rsidP="000F010F">
            <w:pPr>
              <w:rPr>
                <w:sz w:val="18"/>
                <w:szCs w:val="18"/>
                <w:vertAlign w:val="superscript"/>
              </w:rPr>
            </w:pPr>
            <w:r w:rsidRPr="00A16CCF">
              <w:rPr>
                <w:sz w:val="18"/>
                <w:szCs w:val="18"/>
              </w:rPr>
              <w:t>Диапазон измерений:     (</w:t>
            </w:r>
            <w:proofErr w:type="gramStart"/>
            <w:r>
              <w:rPr>
                <w:sz w:val="18"/>
                <w:szCs w:val="18"/>
              </w:rPr>
              <w:t>3,0 – 1</w:t>
            </w:r>
            <w:r w:rsidRPr="00A16CCF">
              <w:rPr>
                <w:sz w:val="18"/>
                <w:szCs w:val="18"/>
              </w:rPr>
              <w:t>00,0</w:t>
            </w:r>
            <w:proofErr w:type="gramEnd"/>
            <w:r w:rsidRPr="00A16CCF">
              <w:rPr>
                <w:sz w:val="18"/>
                <w:szCs w:val="18"/>
              </w:rPr>
              <w:t>) мг/м</w:t>
            </w:r>
            <w:r w:rsidRPr="00A16CC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6" w:type="dxa"/>
            <w:vMerge/>
            <w:shd w:val="clear" w:color="auto" w:fill="auto"/>
          </w:tcPr>
          <w:p w14:paraId="0D75D7E0" w14:textId="77777777" w:rsidR="00AB5473" w:rsidRPr="00EE0BD7" w:rsidRDefault="00AB5473" w:rsidP="001E430E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7708E" w14:textId="77777777" w:rsidR="00AB5473" w:rsidRPr="001F16D2" w:rsidRDefault="00AB5473" w:rsidP="00EE0BD7">
            <w:pPr>
              <w:rPr>
                <w:sz w:val="22"/>
                <w:szCs w:val="22"/>
              </w:rPr>
            </w:pPr>
            <w:r w:rsidRPr="001F16D2">
              <w:rPr>
                <w:sz w:val="22"/>
                <w:szCs w:val="22"/>
              </w:rPr>
              <w:t xml:space="preserve">МИ-4215-016-56591409-2011 ФР.1.31.2011.09650 </w:t>
            </w:r>
          </w:p>
        </w:tc>
      </w:tr>
      <w:tr w:rsidR="00AB5473" w:rsidRPr="00EE0BD7" w14:paraId="429E1771" w14:textId="77777777" w:rsidTr="00AB5473">
        <w:trPr>
          <w:trHeight w:val="232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3EFEBC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3.25</w:t>
            </w:r>
          </w:p>
          <w:p w14:paraId="21BF27F3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3D6C4ADA" w14:textId="77777777" w:rsidR="00AB5473" w:rsidRPr="00EE0BD7" w:rsidRDefault="00AB5473" w:rsidP="00EE0B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806229" w14:textId="77777777" w:rsidR="00AB5473" w:rsidRPr="001E430E" w:rsidRDefault="00AB5473" w:rsidP="001E430E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100.10/42.000</w:t>
            </w:r>
          </w:p>
          <w:p w14:paraId="1E42BE5A" w14:textId="77777777" w:rsidR="00AB5473" w:rsidRPr="001E430E" w:rsidRDefault="00AB5473" w:rsidP="001E430E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100.10/08.1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8D3520" w14:textId="77777777" w:rsidR="00AB5473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определение </w:t>
            </w:r>
          </w:p>
          <w:p w14:paraId="213BC978" w14:textId="77777777" w:rsidR="00AB5473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ассовой концентрации</w:t>
            </w:r>
            <w:r>
              <w:rPr>
                <w:sz w:val="22"/>
                <w:szCs w:val="22"/>
              </w:rPr>
              <w:t xml:space="preserve"> </w:t>
            </w:r>
            <w:r w:rsidRPr="00EE0BD7">
              <w:rPr>
                <w:sz w:val="22"/>
                <w:szCs w:val="22"/>
              </w:rPr>
              <w:t>проп-2ен-</w:t>
            </w:r>
          </w:p>
          <w:p w14:paraId="0DACC6F5" w14:textId="77777777" w:rsidR="00AB5473" w:rsidRPr="00DA4234" w:rsidRDefault="00AB5473" w:rsidP="000F010F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1-аль (акролеин </w:t>
            </w:r>
            <w:r>
              <w:rPr>
                <w:sz w:val="22"/>
                <w:szCs w:val="22"/>
              </w:rPr>
              <w:t xml:space="preserve">(акриловый альдегид), </w:t>
            </w:r>
            <w:r w:rsidRPr="00DA4234">
              <w:rPr>
                <w:sz w:val="22"/>
                <w:szCs w:val="22"/>
                <w:lang w:eastAsia="en-US"/>
              </w:rPr>
              <w:t>мг/м</w:t>
            </w:r>
            <w:r w:rsidRPr="00DA4234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38595320" w14:textId="77777777" w:rsidR="00AB5473" w:rsidRPr="00A16CCF" w:rsidRDefault="00AB5473" w:rsidP="000F010F">
            <w:pPr>
              <w:rPr>
                <w:sz w:val="18"/>
                <w:szCs w:val="18"/>
              </w:rPr>
            </w:pPr>
            <w:r w:rsidRPr="00A16CCF">
              <w:rPr>
                <w:sz w:val="18"/>
                <w:szCs w:val="18"/>
              </w:rPr>
              <w:t>Диапазон измерений:    (</w:t>
            </w:r>
            <w:proofErr w:type="gramStart"/>
            <w:r w:rsidRPr="00A16CCF">
              <w:rPr>
                <w:sz w:val="18"/>
                <w:szCs w:val="18"/>
              </w:rPr>
              <w:t>0,1</w:t>
            </w:r>
            <w:r>
              <w:rPr>
                <w:sz w:val="18"/>
                <w:szCs w:val="18"/>
              </w:rPr>
              <w:t xml:space="preserve">2 – </w:t>
            </w:r>
            <w:r w:rsidRPr="00A16CCF">
              <w:rPr>
                <w:sz w:val="18"/>
                <w:szCs w:val="18"/>
              </w:rPr>
              <w:t>4,0</w:t>
            </w:r>
            <w:proofErr w:type="gramEnd"/>
            <w:r w:rsidRPr="00A16CCF">
              <w:rPr>
                <w:sz w:val="18"/>
                <w:szCs w:val="18"/>
              </w:rPr>
              <w:t>) мг/м</w:t>
            </w:r>
            <w:r w:rsidRPr="00A16CC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6" w:type="dxa"/>
            <w:vMerge/>
            <w:shd w:val="clear" w:color="auto" w:fill="auto"/>
          </w:tcPr>
          <w:p w14:paraId="55D6B19A" w14:textId="77777777" w:rsidR="00AB5473" w:rsidRPr="00EE0BD7" w:rsidRDefault="00AB5473" w:rsidP="00EE0BD7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68414E" w14:textId="77777777" w:rsidR="00AB5473" w:rsidRPr="001F16D2" w:rsidRDefault="00AB5473" w:rsidP="00EE0BD7">
            <w:pPr>
              <w:rPr>
                <w:sz w:val="22"/>
                <w:szCs w:val="22"/>
              </w:rPr>
            </w:pPr>
            <w:r w:rsidRPr="001F16D2">
              <w:rPr>
                <w:sz w:val="22"/>
                <w:szCs w:val="22"/>
              </w:rPr>
              <w:t xml:space="preserve">МИ-4215-016-56591409-2011 ФР.1.31.2011.09650 </w:t>
            </w:r>
          </w:p>
        </w:tc>
      </w:tr>
    </w:tbl>
    <w:p w14:paraId="7C9CEE09" w14:textId="77777777" w:rsidR="00AB5473" w:rsidRDefault="00AB5473"/>
    <w:tbl>
      <w:tblPr>
        <w:tblW w:w="10919" w:type="dxa"/>
        <w:tblInd w:w="-1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701"/>
        <w:gridCol w:w="1134"/>
        <w:gridCol w:w="1985"/>
        <w:gridCol w:w="2836"/>
        <w:gridCol w:w="2553"/>
      </w:tblGrid>
      <w:tr w:rsidR="00AB5473" w:rsidRPr="00EE0BD7" w14:paraId="7EED6FA1" w14:textId="77777777" w:rsidTr="00AB5473">
        <w:trPr>
          <w:trHeight w:val="107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F6162E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lastRenderedPageBreak/>
              <w:t>3.26</w:t>
            </w:r>
          </w:p>
          <w:p w14:paraId="0CBDAB2C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35C5CE5" w14:textId="40E0B8B7" w:rsidR="00AB5473" w:rsidRPr="00EE0BD7" w:rsidRDefault="00AB5473" w:rsidP="00281D30">
            <w:pPr>
              <w:ind w:right="-138"/>
              <w:rPr>
                <w:sz w:val="22"/>
                <w:szCs w:val="22"/>
              </w:rPr>
            </w:pPr>
            <w:r w:rsidRPr="00F06E57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4B9F2" w14:textId="77777777" w:rsidR="00AB5473" w:rsidRPr="001E430E" w:rsidRDefault="00AB5473" w:rsidP="001E430E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100.10/42.000</w:t>
            </w:r>
          </w:p>
          <w:p w14:paraId="583E6350" w14:textId="77777777" w:rsidR="00AB5473" w:rsidRPr="001E430E" w:rsidRDefault="00AB5473" w:rsidP="001E430E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100.10/08.1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74CB34" w14:textId="77777777" w:rsidR="00AB5473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определение </w:t>
            </w:r>
          </w:p>
          <w:p w14:paraId="57A46D3F" w14:textId="77777777" w:rsidR="00AB5473" w:rsidRPr="00EE0BD7" w:rsidRDefault="00AB5473" w:rsidP="000F010F">
            <w:pPr>
              <w:ind w:right="-105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ассовой концентрации</w:t>
            </w:r>
            <w:r>
              <w:rPr>
                <w:sz w:val="22"/>
                <w:szCs w:val="22"/>
              </w:rPr>
              <w:t xml:space="preserve"> </w:t>
            </w:r>
            <w:r w:rsidRPr="00EE0BD7">
              <w:rPr>
                <w:sz w:val="22"/>
                <w:szCs w:val="22"/>
              </w:rPr>
              <w:t>озона</w:t>
            </w:r>
            <w:r>
              <w:rPr>
                <w:sz w:val="22"/>
                <w:szCs w:val="22"/>
              </w:rPr>
              <w:t xml:space="preserve">, </w:t>
            </w:r>
            <w:r w:rsidRPr="00EE0BD7">
              <w:rPr>
                <w:sz w:val="22"/>
                <w:szCs w:val="22"/>
              </w:rPr>
              <w:t>мг/м</w:t>
            </w:r>
            <w:r w:rsidRPr="001E430E">
              <w:rPr>
                <w:sz w:val="22"/>
                <w:szCs w:val="22"/>
                <w:vertAlign w:val="superscript"/>
              </w:rPr>
              <w:t>3</w:t>
            </w:r>
          </w:p>
          <w:p w14:paraId="59FFDE54" w14:textId="77777777" w:rsidR="00AB5473" w:rsidRPr="001E430E" w:rsidRDefault="00AB5473" w:rsidP="000F010F">
            <w:pPr>
              <w:contextualSpacing/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Диапазон измерений:    (</w:t>
            </w:r>
            <w:proofErr w:type="gramStart"/>
            <w:r w:rsidRPr="001E430E">
              <w:rPr>
                <w:sz w:val="18"/>
                <w:szCs w:val="18"/>
              </w:rPr>
              <w:t>0,05-2,00</w:t>
            </w:r>
            <w:proofErr w:type="gramEnd"/>
            <w:r w:rsidRPr="001E430E">
              <w:rPr>
                <w:sz w:val="18"/>
                <w:szCs w:val="18"/>
              </w:rPr>
              <w:t>) мг/м</w:t>
            </w:r>
            <w:r w:rsidRPr="001E430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6" w:type="dxa"/>
            <w:vMerge w:val="restart"/>
            <w:shd w:val="clear" w:color="auto" w:fill="auto"/>
          </w:tcPr>
          <w:p w14:paraId="14A637B7" w14:textId="77777777" w:rsidR="00AB5473" w:rsidRPr="001D60F1" w:rsidRDefault="00AB5473" w:rsidP="001D60F1">
            <w:pPr>
              <w:ind w:right="-132"/>
              <w:rPr>
                <w:rFonts w:eastAsia="MS Mincho"/>
                <w:sz w:val="22"/>
                <w:szCs w:val="22"/>
                <w:lang w:eastAsia="ja-JP"/>
              </w:rPr>
            </w:pPr>
            <w:r w:rsidRPr="001D60F1">
              <w:rPr>
                <w:rFonts w:eastAsia="MS Mincho"/>
                <w:sz w:val="22"/>
                <w:szCs w:val="22"/>
                <w:lang w:eastAsia="ja-JP"/>
              </w:rPr>
              <w:t xml:space="preserve">Гигиенический норматив </w:t>
            </w:r>
            <w:r w:rsidRPr="001D60F1">
              <w:rPr>
                <w:sz w:val="22"/>
                <w:szCs w:val="22"/>
              </w:rPr>
              <w:t>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</w:t>
            </w:r>
            <w:r w:rsidRPr="001D60F1">
              <w:rPr>
                <w:rFonts w:eastAsia="MS Mincho"/>
                <w:sz w:val="22"/>
                <w:szCs w:val="22"/>
                <w:lang w:eastAsia="ja-JP"/>
              </w:rPr>
              <w:t xml:space="preserve">, утв. Постановлением Совета Министров Республики Беларусь от 25.01.2021 № 37 </w:t>
            </w:r>
          </w:p>
          <w:p w14:paraId="4801318E" w14:textId="47B41C28" w:rsidR="00AB5473" w:rsidRPr="00EE0BD7" w:rsidRDefault="00AB5473" w:rsidP="001D60F1">
            <w:pPr>
              <w:ind w:right="-132"/>
              <w:rPr>
                <w:sz w:val="22"/>
                <w:szCs w:val="22"/>
              </w:rPr>
            </w:pPr>
            <w:r w:rsidRPr="001D60F1">
              <w:rPr>
                <w:rFonts w:eastAsia="MS Mincho"/>
                <w:sz w:val="22"/>
                <w:szCs w:val="22"/>
                <w:lang w:eastAsia="ja-JP"/>
              </w:rPr>
              <w:t>ТНПА и другая документация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6E3C8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ВИ-4215-001А-</w:t>
            </w:r>
            <w:proofErr w:type="gramStart"/>
            <w:r w:rsidRPr="00EE0BD7">
              <w:rPr>
                <w:sz w:val="22"/>
                <w:szCs w:val="22"/>
              </w:rPr>
              <w:t>56591409-2012</w:t>
            </w:r>
            <w:proofErr w:type="gramEnd"/>
            <w:r w:rsidRPr="00EE0BD7">
              <w:rPr>
                <w:sz w:val="22"/>
                <w:szCs w:val="22"/>
              </w:rPr>
              <w:t xml:space="preserve"> ФР.1.31.2012.12432 </w:t>
            </w:r>
          </w:p>
        </w:tc>
      </w:tr>
      <w:tr w:rsidR="00AB5473" w:rsidRPr="00EE0BD7" w14:paraId="5E7C0715" w14:textId="77777777" w:rsidTr="00AB5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0" w:type="dxa"/>
            <w:shd w:val="clear" w:color="auto" w:fill="auto"/>
          </w:tcPr>
          <w:p w14:paraId="75E07CFB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3.27</w:t>
            </w:r>
          </w:p>
          <w:p w14:paraId="40278F03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48A63A3C" w14:textId="3191C935" w:rsidR="00AB5473" w:rsidRPr="00EE0BD7" w:rsidRDefault="00AB5473" w:rsidP="00281D30">
            <w:pPr>
              <w:ind w:right="-13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C14E8F7" w14:textId="77777777" w:rsidR="00AB5473" w:rsidRPr="001E430E" w:rsidRDefault="00AB5473" w:rsidP="001E430E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100.10/42.000</w:t>
            </w:r>
          </w:p>
          <w:p w14:paraId="393A050D" w14:textId="77777777" w:rsidR="00AB5473" w:rsidRPr="001E430E" w:rsidRDefault="00AB5473" w:rsidP="001E430E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100.10/08.169</w:t>
            </w:r>
          </w:p>
        </w:tc>
        <w:tc>
          <w:tcPr>
            <w:tcW w:w="1985" w:type="dxa"/>
            <w:shd w:val="clear" w:color="auto" w:fill="auto"/>
          </w:tcPr>
          <w:p w14:paraId="01E09BD8" w14:textId="77777777" w:rsidR="00AB5473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определение </w:t>
            </w:r>
          </w:p>
          <w:p w14:paraId="20C751F6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ассовой</w:t>
            </w:r>
            <w:r>
              <w:rPr>
                <w:sz w:val="22"/>
                <w:szCs w:val="22"/>
              </w:rPr>
              <w:t xml:space="preserve"> </w:t>
            </w:r>
            <w:r w:rsidRPr="00EE0BD7">
              <w:rPr>
                <w:sz w:val="22"/>
                <w:szCs w:val="22"/>
              </w:rPr>
              <w:t>концентрации бутан-1-ол</w:t>
            </w:r>
            <w:r>
              <w:rPr>
                <w:sz w:val="22"/>
                <w:szCs w:val="22"/>
              </w:rPr>
              <w:t>а,</w:t>
            </w:r>
            <w:r w:rsidRPr="00EE0BD7">
              <w:rPr>
                <w:sz w:val="22"/>
                <w:szCs w:val="22"/>
              </w:rPr>
              <w:t xml:space="preserve"> мг/м</w:t>
            </w:r>
            <w:r w:rsidRPr="001E430E">
              <w:rPr>
                <w:sz w:val="22"/>
                <w:szCs w:val="22"/>
                <w:vertAlign w:val="superscript"/>
              </w:rPr>
              <w:t>3</w:t>
            </w:r>
          </w:p>
          <w:p w14:paraId="19A00F75" w14:textId="77777777" w:rsidR="00AB5473" w:rsidRPr="001E430E" w:rsidRDefault="00AB5473" w:rsidP="00EE0BD7">
            <w:pPr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 xml:space="preserve">Диапазон измерений: </w:t>
            </w:r>
          </w:p>
          <w:p w14:paraId="2C7DB1C1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1E430E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 xml:space="preserve">6 – </w:t>
            </w:r>
            <w:r w:rsidRPr="001E430E">
              <w:rPr>
                <w:sz w:val="18"/>
                <w:szCs w:val="18"/>
              </w:rPr>
              <w:t>200</w:t>
            </w:r>
            <w:proofErr w:type="gramEnd"/>
            <w:r w:rsidRPr="001E430E">
              <w:rPr>
                <w:sz w:val="18"/>
                <w:szCs w:val="18"/>
              </w:rPr>
              <w:t>) мг/м</w:t>
            </w:r>
            <w:r w:rsidRPr="001E430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6" w:type="dxa"/>
            <w:vMerge/>
            <w:shd w:val="clear" w:color="auto" w:fill="auto"/>
          </w:tcPr>
          <w:p w14:paraId="6D190011" w14:textId="78F61C3D" w:rsidR="00AB5473" w:rsidRPr="00EE0BD7" w:rsidRDefault="00AB5473" w:rsidP="001D60F1">
            <w:pPr>
              <w:ind w:right="-132"/>
              <w:rPr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</w:tcPr>
          <w:p w14:paraId="73248CE6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И-4215-012-56591409-2010</w:t>
            </w:r>
          </w:p>
          <w:p w14:paraId="5C3E5627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ФР.1.31.2010.08574</w:t>
            </w:r>
          </w:p>
        </w:tc>
      </w:tr>
      <w:tr w:rsidR="00AB5473" w:rsidRPr="00EE0BD7" w14:paraId="03BD6D62" w14:textId="77777777" w:rsidTr="00AB5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0" w:type="dxa"/>
            <w:shd w:val="clear" w:color="auto" w:fill="auto"/>
          </w:tcPr>
          <w:p w14:paraId="4D8ADEC5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3.28</w:t>
            </w:r>
          </w:p>
          <w:p w14:paraId="6390FA17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4BD72BFB" w14:textId="5E4D423E" w:rsidR="00AB5473" w:rsidRPr="00EE0BD7" w:rsidRDefault="00AB5473" w:rsidP="00281D30">
            <w:pPr>
              <w:ind w:right="-13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8BF1E0B" w14:textId="77777777" w:rsidR="00AB5473" w:rsidRPr="001E430E" w:rsidRDefault="00AB5473" w:rsidP="001E430E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100.10/42.000</w:t>
            </w:r>
          </w:p>
          <w:p w14:paraId="76F04803" w14:textId="77777777" w:rsidR="00AB5473" w:rsidRPr="001E430E" w:rsidRDefault="00AB5473" w:rsidP="001E430E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100.10/08.169</w:t>
            </w:r>
          </w:p>
        </w:tc>
        <w:tc>
          <w:tcPr>
            <w:tcW w:w="1985" w:type="dxa"/>
            <w:shd w:val="clear" w:color="auto" w:fill="auto"/>
          </w:tcPr>
          <w:p w14:paraId="7B0787E2" w14:textId="77777777" w:rsidR="00AB5473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определение </w:t>
            </w:r>
          </w:p>
          <w:p w14:paraId="6AF4DF69" w14:textId="77777777" w:rsidR="00AB5473" w:rsidRPr="00EE0BD7" w:rsidRDefault="00AB5473" w:rsidP="00010D73">
            <w:pPr>
              <w:ind w:right="-105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ассовой концентрации метана, мг/м</w:t>
            </w:r>
            <w:r w:rsidRPr="005E3525">
              <w:rPr>
                <w:sz w:val="22"/>
                <w:szCs w:val="22"/>
                <w:vertAlign w:val="superscript"/>
              </w:rPr>
              <w:t>3</w:t>
            </w:r>
          </w:p>
          <w:p w14:paraId="4F2BB827" w14:textId="77777777" w:rsidR="00AB5473" w:rsidRPr="001E430E" w:rsidRDefault="00AB5473" w:rsidP="00EE0BD7">
            <w:pPr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 xml:space="preserve">Диапазон измерений: </w:t>
            </w:r>
          </w:p>
          <w:p w14:paraId="5B44977E" w14:textId="77777777" w:rsidR="00AB5473" w:rsidRPr="00EE0BD7" w:rsidRDefault="00AB5473" w:rsidP="00010D73">
            <w:pPr>
              <w:rPr>
                <w:sz w:val="22"/>
                <w:szCs w:val="22"/>
              </w:rPr>
            </w:pPr>
            <w:r w:rsidRPr="001E430E">
              <w:rPr>
                <w:sz w:val="18"/>
                <w:szCs w:val="18"/>
              </w:rPr>
              <w:t>(</w:t>
            </w:r>
            <w:proofErr w:type="gramStart"/>
            <w:r w:rsidRPr="001E430E">
              <w:rPr>
                <w:sz w:val="18"/>
                <w:szCs w:val="18"/>
              </w:rPr>
              <w:t>3500</w:t>
            </w:r>
            <w:r>
              <w:rPr>
                <w:sz w:val="18"/>
                <w:szCs w:val="18"/>
              </w:rPr>
              <w:t xml:space="preserve"> – </w:t>
            </w:r>
            <w:r w:rsidRPr="001E430E">
              <w:rPr>
                <w:sz w:val="18"/>
                <w:szCs w:val="18"/>
              </w:rPr>
              <w:t>35000</w:t>
            </w:r>
            <w:proofErr w:type="gramEnd"/>
            <w:r w:rsidRPr="001E430E">
              <w:rPr>
                <w:sz w:val="18"/>
                <w:szCs w:val="18"/>
              </w:rPr>
              <w:t>) мг/м</w:t>
            </w:r>
            <w:r w:rsidRPr="001E430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6" w:type="dxa"/>
            <w:vMerge/>
            <w:shd w:val="clear" w:color="auto" w:fill="auto"/>
          </w:tcPr>
          <w:p w14:paraId="1DCC8B1A" w14:textId="4E0DD2B6" w:rsidR="00AB5473" w:rsidRPr="00EE0BD7" w:rsidRDefault="00AB5473" w:rsidP="001D60F1">
            <w:pPr>
              <w:ind w:right="-132"/>
              <w:rPr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</w:tcPr>
          <w:p w14:paraId="4B011633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ВИ-4215-001А-</w:t>
            </w:r>
            <w:proofErr w:type="gramStart"/>
            <w:r w:rsidRPr="00EE0BD7">
              <w:rPr>
                <w:sz w:val="22"/>
                <w:szCs w:val="22"/>
              </w:rPr>
              <w:t>56591409-2012</w:t>
            </w:r>
            <w:proofErr w:type="gramEnd"/>
            <w:r w:rsidRPr="00EE0BD7">
              <w:rPr>
                <w:sz w:val="22"/>
                <w:szCs w:val="22"/>
              </w:rPr>
              <w:t xml:space="preserve"> ФР.1.31.2012.12432</w:t>
            </w:r>
          </w:p>
        </w:tc>
      </w:tr>
      <w:tr w:rsidR="00AB5473" w:rsidRPr="00EE0BD7" w14:paraId="6D3BFB73" w14:textId="77777777" w:rsidTr="00AB5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0" w:type="dxa"/>
            <w:shd w:val="clear" w:color="auto" w:fill="auto"/>
          </w:tcPr>
          <w:p w14:paraId="151A0DB0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3.29</w:t>
            </w:r>
          </w:p>
          <w:p w14:paraId="238BDE8C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47E570E2" w14:textId="77777777" w:rsidR="00AB5473" w:rsidRPr="00EE0BD7" w:rsidRDefault="00AB5473" w:rsidP="00F06E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82867A4" w14:textId="77777777" w:rsidR="00AB5473" w:rsidRPr="001E430E" w:rsidRDefault="00AB5473" w:rsidP="001E430E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100.10/42.000</w:t>
            </w:r>
          </w:p>
          <w:p w14:paraId="511CDABD" w14:textId="77777777" w:rsidR="00AB5473" w:rsidRPr="001E430E" w:rsidRDefault="00AB5473" w:rsidP="001E430E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100.10/08.169</w:t>
            </w:r>
          </w:p>
        </w:tc>
        <w:tc>
          <w:tcPr>
            <w:tcW w:w="1985" w:type="dxa"/>
            <w:shd w:val="clear" w:color="auto" w:fill="auto"/>
          </w:tcPr>
          <w:p w14:paraId="5B006E88" w14:textId="77777777" w:rsidR="00AB5473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определение </w:t>
            </w:r>
          </w:p>
          <w:p w14:paraId="3A9D4A7F" w14:textId="77777777" w:rsidR="00AB5473" w:rsidRPr="00EE0BD7" w:rsidRDefault="00AB5473" w:rsidP="00010D73">
            <w:pPr>
              <w:ind w:right="-105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ассовой концентрации метилбензола (толуол), мг/м</w:t>
            </w:r>
            <w:r w:rsidRPr="005E3525">
              <w:rPr>
                <w:sz w:val="22"/>
                <w:szCs w:val="22"/>
                <w:vertAlign w:val="superscript"/>
              </w:rPr>
              <w:t>3</w:t>
            </w:r>
          </w:p>
          <w:p w14:paraId="3F3FC3FA" w14:textId="77777777" w:rsidR="00AB5473" w:rsidRPr="005E3525" w:rsidRDefault="00AB5473" w:rsidP="00EE0BD7">
            <w:pPr>
              <w:rPr>
                <w:sz w:val="18"/>
                <w:szCs w:val="18"/>
              </w:rPr>
            </w:pPr>
            <w:r w:rsidRPr="005E3525">
              <w:rPr>
                <w:sz w:val="18"/>
                <w:szCs w:val="18"/>
              </w:rPr>
              <w:t xml:space="preserve">Диапазон измерений: </w:t>
            </w:r>
          </w:p>
          <w:p w14:paraId="0C4E1F7F" w14:textId="77777777" w:rsidR="00AB5473" w:rsidRPr="00EE0BD7" w:rsidRDefault="00AB5473" w:rsidP="00CC3D20">
            <w:pPr>
              <w:rPr>
                <w:sz w:val="22"/>
                <w:szCs w:val="22"/>
              </w:rPr>
            </w:pPr>
            <w:r w:rsidRPr="005E3525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 xml:space="preserve">30 – </w:t>
            </w:r>
            <w:r w:rsidRPr="005E3525">
              <w:rPr>
                <w:sz w:val="18"/>
                <w:szCs w:val="18"/>
              </w:rPr>
              <w:t>1000</w:t>
            </w:r>
            <w:proofErr w:type="gramEnd"/>
            <w:r w:rsidRPr="005E3525">
              <w:rPr>
                <w:sz w:val="18"/>
                <w:szCs w:val="18"/>
              </w:rPr>
              <w:t>) мг/м</w:t>
            </w:r>
            <w:r w:rsidRPr="005E3525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6" w:type="dxa"/>
            <w:vMerge/>
            <w:shd w:val="clear" w:color="auto" w:fill="auto"/>
            <w:vAlign w:val="center"/>
          </w:tcPr>
          <w:p w14:paraId="2C1AFE2A" w14:textId="77777777" w:rsidR="00AB5473" w:rsidRPr="00EE0BD7" w:rsidRDefault="00AB5473" w:rsidP="00F06E57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</w:tcPr>
          <w:p w14:paraId="22955F7C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И-4215-014-56591409-2010</w:t>
            </w:r>
          </w:p>
          <w:p w14:paraId="577CE3CC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ФР.1.31.2010.08576</w:t>
            </w:r>
          </w:p>
        </w:tc>
      </w:tr>
      <w:tr w:rsidR="00AB5473" w:rsidRPr="00EE0BD7" w14:paraId="79F8CD52" w14:textId="77777777" w:rsidTr="00AB5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0" w:type="dxa"/>
            <w:shd w:val="clear" w:color="auto" w:fill="auto"/>
          </w:tcPr>
          <w:p w14:paraId="312A4BA9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3.30</w:t>
            </w:r>
          </w:p>
          <w:p w14:paraId="3EA566FD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6A6CD485" w14:textId="77777777" w:rsidR="00AB5473" w:rsidRPr="00EE0BD7" w:rsidRDefault="00AB5473" w:rsidP="00F06E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C21DFA2" w14:textId="77777777" w:rsidR="00AB5473" w:rsidRPr="005E3525" w:rsidRDefault="00AB5473" w:rsidP="005E3525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5E3525">
              <w:rPr>
                <w:sz w:val="18"/>
                <w:szCs w:val="18"/>
              </w:rPr>
              <w:t>100.10/42.000</w:t>
            </w:r>
          </w:p>
          <w:p w14:paraId="6A8D4A93" w14:textId="77777777" w:rsidR="00AB5473" w:rsidRPr="005E3525" w:rsidRDefault="00AB5473" w:rsidP="005E3525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5E3525">
              <w:rPr>
                <w:sz w:val="18"/>
                <w:szCs w:val="18"/>
              </w:rPr>
              <w:t>100.10/08.169</w:t>
            </w:r>
          </w:p>
        </w:tc>
        <w:tc>
          <w:tcPr>
            <w:tcW w:w="1985" w:type="dxa"/>
            <w:shd w:val="clear" w:color="auto" w:fill="auto"/>
          </w:tcPr>
          <w:p w14:paraId="4972EC01" w14:textId="77777777" w:rsidR="00AB5473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определение </w:t>
            </w:r>
          </w:p>
          <w:p w14:paraId="58D4ACD7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массовой концентрации </w:t>
            </w:r>
            <w:proofErr w:type="spellStart"/>
            <w:r w:rsidRPr="00EE0BD7">
              <w:rPr>
                <w:sz w:val="22"/>
                <w:szCs w:val="22"/>
              </w:rPr>
              <w:t>уайт</w:t>
            </w:r>
            <w:proofErr w:type="spellEnd"/>
            <w:r w:rsidRPr="00EE0BD7">
              <w:rPr>
                <w:sz w:val="22"/>
                <w:szCs w:val="22"/>
              </w:rPr>
              <w:t>-спирита</w:t>
            </w:r>
            <w:r>
              <w:rPr>
                <w:sz w:val="22"/>
                <w:szCs w:val="22"/>
              </w:rPr>
              <w:t xml:space="preserve"> (в пересчета на С)</w:t>
            </w:r>
            <w:r w:rsidRPr="00DA4234">
              <w:rPr>
                <w:sz w:val="22"/>
                <w:szCs w:val="22"/>
              </w:rPr>
              <w:t>, мг/м</w:t>
            </w:r>
            <w:r w:rsidRPr="00DA4234">
              <w:rPr>
                <w:sz w:val="22"/>
                <w:szCs w:val="22"/>
                <w:vertAlign w:val="superscript"/>
              </w:rPr>
              <w:t>3</w:t>
            </w:r>
          </w:p>
          <w:p w14:paraId="71F7A312" w14:textId="77777777" w:rsidR="00AB5473" w:rsidRPr="005E3525" w:rsidRDefault="00AB5473" w:rsidP="00EE0BD7">
            <w:pPr>
              <w:rPr>
                <w:sz w:val="18"/>
                <w:szCs w:val="18"/>
              </w:rPr>
            </w:pPr>
            <w:r w:rsidRPr="005E3525">
              <w:rPr>
                <w:sz w:val="18"/>
                <w:szCs w:val="18"/>
              </w:rPr>
              <w:t xml:space="preserve">Диапазон измерений: </w:t>
            </w:r>
          </w:p>
          <w:p w14:paraId="4437EA1E" w14:textId="77777777" w:rsidR="00AB5473" w:rsidRPr="00EE0BD7" w:rsidRDefault="00AB5473" w:rsidP="00CC3D20">
            <w:pPr>
              <w:rPr>
                <w:sz w:val="22"/>
                <w:szCs w:val="22"/>
              </w:rPr>
            </w:pPr>
            <w:r w:rsidRPr="005E3525">
              <w:rPr>
                <w:sz w:val="18"/>
                <w:szCs w:val="18"/>
              </w:rPr>
              <w:t>(</w:t>
            </w:r>
            <w:proofErr w:type="gramStart"/>
            <w:r w:rsidRPr="005E352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5E352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– </w:t>
            </w:r>
            <w:r w:rsidRPr="005E3525">
              <w:rPr>
                <w:sz w:val="18"/>
                <w:szCs w:val="18"/>
              </w:rPr>
              <w:t>6000</w:t>
            </w:r>
            <w:proofErr w:type="gramEnd"/>
            <w:r w:rsidRPr="005E3525">
              <w:rPr>
                <w:sz w:val="18"/>
                <w:szCs w:val="18"/>
              </w:rPr>
              <w:t>) мг/м</w:t>
            </w:r>
            <w:r w:rsidRPr="005E3525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6" w:type="dxa"/>
            <w:vMerge/>
            <w:shd w:val="clear" w:color="auto" w:fill="auto"/>
            <w:vAlign w:val="center"/>
          </w:tcPr>
          <w:p w14:paraId="301D4F0D" w14:textId="77777777" w:rsidR="00AB5473" w:rsidRPr="00EE0BD7" w:rsidRDefault="00AB5473" w:rsidP="00F06E57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</w:tcPr>
          <w:p w14:paraId="6F6E6A81" w14:textId="77777777" w:rsidR="00AB5473" w:rsidRPr="00EE0BD7" w:rsidRDefault="00AB5473" w:rsidP="00820B14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И-4215-013-56591409-201</w:t>
            </w:r>
            <w:r>
              <w:rPr>
                <w:sz w:val="22"/>
                <w:szCs w:val="22"/>
              </w:rPr>
              <w:t>0</w:t>
            </w:r>
            <w:r w:rsidRPr="00EE0BD7">
              <w:rPr>
                <w:sz w:val="22"/>
                <w:szCs w:val="22"/>
              </w:rPr>
              <w:t xml:space="preserve"> ФР.1.31.201</w:t>
            </w:r>
            <w:r>
              <w:rPr>
                <w:sz w:val="22"/>
                <w:szCs w:val="22"/>
              </w:rPr>
              <w:t>1</w:t>
            </w:r>
            <w:r w:rsidRPr="00EE0BD7">
              <w:rPr>
                <w:sz w:val="22"/>
                <w:szCs w:val="22"/>
              </w:rPr>
              <w:t>.08575</w:t>
            </w:r>
          </w:p>
        </w:tc>
      </w:tr>
      <w:tr w:rsidR="00AB5473" w:rsidRPr="00EE0BD7" w14:paraId="7D277A6A" w14:textId="77777777" w:rsidTr="00AB5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0" w:type="dxa"/>
            <w:shd w:val="clear" w:color="auto" w:fill="auto"/>
          </w:tcPr>
          <w:p w14:paraId="58E9C9BC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3.31</w:t>
            </w:r>
          </w:p>
          <w:p w14:paraId="1BED1062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709A4655" w14:textId="77777777" w:rsidR="00AB5473" w:rsidRPr="00EE0BD7" w:rsidRDefault="00AB5473" w:rsidP="00F06E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98916B3" w14:textId="77777777" w:rsidR="00AB5473" w:rsidRPr="00274894" w:rsidRDefault="00AB5473" w:rsidP="00274894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274894">
              <w:rPr>
                <w:sz w:val="18"/>
                <w:szCs w:val="18"/>
              </w:rPr>
              <w:t>100.10/42.000</w:t>
            </w:r>
          </w:p>
          <w:p w14:paraId="4B38B98D" w14:textId="77777777" w:rsidR="00AB5473" w:rsidRPr="00274894" w:rsidRDefault="00AB5473" w:rsidP="00274894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274894">
              <w:rPr>
                <w:sz w:val="18"/>
                <w:szCs w:val="18"/>
              </w:rPr>
              <w:t>100.10/08.169</w:t>
            </w:r>
          </w:p>
        </w:tc>
        <w:tc>
          <w:tcPr>
            <w:tcW w:w="1985" w:type="dxa"/>
            <w:shd w:val="clear" w:color="auto" w:fill="auto"/>
          </w:tcPr>
          <w:p w14:paraId="5A333EF9" w14:textId="77777777" w:rsidR="00AB5473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определение </w:t>
            </w:r>
          </w:p>
          <w:p w14:paraId="7B03ADBF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ассовой концентрации (</w:t>
            </w:r>
            <w:proofErr w:type="spellStart"/>
            <w:r w:rsidRPr="00EE0BD7">
              <w:rPr>
                <w:sz w:val="22"/>
                <w:szCs w:val="22"/>
              </w:rPr>
              <w:t>хлорметил</w:t>
            </w:r>
            <w:proofErr w:type="spellEnd"/>
            <w:r w:rsidRPr="00EE0BD7">
              <w:rPr>
                <w:sz w:val="22"/>
                <w:szCs w:val="22"/>
              </w:rPr>
              <w:t xml:space="preserve">) </w:t>
            </w:r>
            <w:proofErr w:type="spellStart"/>
            <w:r w:rsidRPr="00EE0BD7">
              <w:rPr>
                <w:sz w:val="22"/>
                <w:szCs w:val="22"/>
              </w:rPr>
              <w:t>оксиран</w:t>
            </w:r>
            <w:r>
              <w:rPr>
                <w:sz w:val="22"/>
                <w:szCs w:val="22"/>
              </w:rPr>
              <w:t>а</w:t>
            </w:r>
            <w:proofErr w:type="spellEnd"/>
            <w:r w:rsidRPr="00EE0BD7">
              <w:rPr>
                <w:sz w:val="22"/>
                <w:szCs w:val="22"/>
              </w:rPr>
              <w:t xml:space="preserve"> (эпихлоргидрин), мг/м</w:t>
            </w:r>
            <w:r w:rsidRPr="00274894">
              <w:rPr>
                <w:sz w:val="22"/>
                <w:szCs w:val="22"/>
                <w:vertAlign w:val="superscript"/>
              </w:rPr>
              <w:t>3</w:t>
            </w:r>
          </w:p>
          <w:p w14:paraId="572D69AD" w14:textId="77777777" w:rsidR="00AB5473" w:rsidRPr="00274894" w:rsidRDefault="00AB5473" w:rsidP="00EE0BD7">
            <w:pPr>
              <w:rPr>
                <w:sz w:val="18"/>
                <w:szCs w:val="18"/>
              </w:rPr>
            </w:pPr>
            <w:r w:rsidRPr="00274894">
              <w:rPr>
                <w:sz w:val="18"/>
                <w:szCs w:val="18"/>
              </w:rPr>
              <w:t xml:space="preserve">Диапазон измерений: </w:t>
            </w:r>
          </w:p>
          <w:p w14:paraId="043C0444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274894">
              <w:rPr>
                <w:sz w:val="18"/>
                <w:szCs w:val="18"/>
              </w:rPr>
              <w:t>(</w:t>
            </w:r>
            <w:proofErr w:type="gramStart"/>
            <w:r w:rsidRPr="00274894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 xml:space="preserve">6 – </w:t>
            </w:r>
            <w:r w:rsidRPr="00274894">
              <w:rPr>
                <w:sz w:val="18"/>
                <w:szCs w:val="18"/>
              </w:rPr>
              <w:t>20,0</w:t>
            </w:r>
            <w:proofErr w:type="gramEnd"/>
            <w:r w:rsidRPr="00274894">
              <w:rPr>
                <w:sz w:val="18"/>
                <w:szCs w:val="18"/>
              </w:rPr>
              <w:t>) мг/м</w:t>
            </w:r>
            <w:r w:rsidRPr="00274894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6" w:type="dxa"/>
            <w:vMerge/>
            <w:shd w:val="clear" w:color="auto" w:fill="auto"/>
          </w:tcPr>
          <w:p w14:paraId="0D7C6632" w14:textId="77777777" w:rsidR="00AB5473" w:rsidRPr="00EE0BD7" w:rsidRDefault="00AB5473" w:rsidP="00F06E57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</w:tcPr>
          <w:p w14:paraId="78693632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И-4215-019-56591409-2011</w:t>
            </w:r>
          </w:p>
          <w:p w14:paraId="7751188B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ФР.1.31.2011.10429</w:t>
            </w:r>
          </w:p>
        </w:tc>
      </w:tr>
      <w:tr w:rsidR="00AB5473" w:rsidRPr="00EE0BD7" w14:paraId="0EE24DB3" w14:textId="77777777" w:rsidTr="00AB5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2054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3.32</w:t>
            </w:r>
          </w:p>
          <w:p w14:paraId="2A351F0B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52F4AB75" w14:textId="77777777" w:rsidR="00AB5473" w:rsidRPr="00EE0BD7" w:rsidRDefault="00AB5473" w:rsidP="00EE0B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285C4" w14:textId="77777777" w:rsidR="00AB5473" w:rsidRPr="00274894" w:rsidRDefault="00AB5473" w:rsidP="00274894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274894">
              <w:rPr>
                <w:sz w:val="18"/>
                <w:szCs w:val="18"/>
              </w:rPr>
              <w:t>100.10/42.000</w:t>
            </w:r>
          </w:p>
          <w:p w14:paraId="51B27702" w14:textId="77777777" w:rsidR="00AB5473" w:rsidRPr="00274894" w:rsidRDefault="00AB5473" w:rsidP="00274894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274894">
              <w:rPr>
                <w:sz w:val="18"/>
                <w:szCs w:val="18"/>
              </w:rPr>
              <w:t>100.10/08.1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C7A84" w14:textId="77777777" w:rsidR="00AB5473" w:rsidRDefault="00AB5473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</w:t>
            </w:r>
          </w:p>
          <w:p w14:paraId="1644FE49" w14:textId="77777777" w:rsidR="00AB5473" w:rsidRDefault="00AB5473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пределение </w:t>
            </w:r>
          </w:p>
          <w:p w14:paraId="6FDBF24F" w14:textId="77777777" w:rsidR="00AB5473" w:rsidRDefault="00AB5473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массовой концентрации </w:t>
            </w:r>
            <w:proofErr w:type="spellStart"/>
            <w:r w:rsidRPr="00EE0BD7">
              <w:rPr>
                <w:sz w:val="22"/>
                <w:szCs w:val="22"/>
              </w:rPr>
              <w:t>эпоксиэтана</w:t>
            </w:r>
            <w:proofErr w:type="spellEnd"/>
            <w:r w:rsidRPr="00EE0BD7">
              <w:rPr>
                <w:sz w:val="22"/>
                <w:szCs w:val="22"/>
              </w:rPr>
              <w:t xml:space="preserve"> </w:t>
            </w:r>
          </w:p>
          <w:p w14:paraId="63EBBEF4" w14:textId="77777777" w:rsidR="00AB5473" w:rsidRPr="00EE0BD7" w:rsidRDefault="00AB5473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(этилена оксид) (С</w:t>
            </w:r>
            <w:r w:rsidRPr="00274894">
              <w:rPr>
                <w:sz w:val="22"/>
                <w:szCs w:val="22"/>
                <w:vertAlign w:val="subscript"/>
              </w:rPr>
              <w:t>2</w:t>
            </w:r>
            <w:r w:rsidRPr="00EE0BD7">
              <w:rPr>
                <w:sz w:val="22"/>
                <w:szCs w:val="22"/>
              </w:rPr>
              <w:t>Н</w:t>
            </w:r>
            <w:r w:rsidRPr="00274894">
              <w:rPr>
                <w:sz w:val="22"/>
                <w:szCs w:val="22"/>
                <w:vertAlign w:val="subscript"/>
              </w:rPr>
              <w:t>4</w:t>
            </w:r>
            <w:r w:rsidRPr="00EE0BD7">
              <w:rPr>
                <w:sz w:val="22"/>
                <w:szCs w:val="22"/>
              </w:rPr>
              <w:t>О), мг/м</w:t>
            </w:r>
            <w:r w:rsidRPr="00274894">
              <w:rPr>
                <w:sz w:val="22"/>
                <w:szCs w:val="22"/>
                <w:vertAlign w:val="superscript"/>
              </w:rPr>
              <w:t>3</w:t>
            </w:r>
          </w:p>
          <w:p w14:paraId="66097306" w14:textId="77777777" w:rsidR="00AB5473" w:rsidRPr="00274894" w:rsidRDefault="00AB5473" w:rsidP="00EE0BD7">
            <w:pPr>
              <w:ind w:right="-108"/>
              <w:rPr>
                <w:sz w:val="18"/>
                <w:szCs w:val="18"/>
              </w:rPr>
            </w:pPr>
            <w:r w:rsidRPr="00274894">
              <w:rPr>
                <w:sz w:val="18"/>
                <w:szCs w:val="18"/>
              </w:rPr>
              <w:t xml:space="preserve">Диапазон измерений: </w:t>
            </w:r>
          </w:p>
          <w:p w14:paraId="138EABF6" w14:textId="77777777" w:rsidR="00AB5473" w:rsidRPr="00EE0BD7" w:rsidRDefault="00AB5473" w:rsidP="007C33A9">
            <w:pPr>
              <w:ind w:right="-108"/>
              <w:rPr>
                <w:sz w:val="22"/>
                <w:szCs w:val="22"/>
              </w:rPr>
            </w:pPr>
            <w:r w:rsidRPr="00274894">
              <w:rPr>
                <w:sz w:val="18"/>
                <w:szCs w:val="18"/>
              </w:rPr>
              <w:t>(</w:t>
            </w:r>
            <w:proofErr w:type="gramStart"/>
            <w:r w:rsidRPr="00274894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6</w:t>
            </w:r>
            <w:r w:rsidRPr="00274894">
              <w:rPr>
                <w:sz w:val="18"/>
                <w:szCs w:val="18"/>
              </w:rPr>
              <w:t>-20,0</w:t>
            </w:r>
            <w:proofErr w:type="gramEnd"/>
            <w:r w:rsidRPr="00274894">
              <w:rPr>
                <w:sz w:val="18"/>
                <w:szCs w:val="18"/>
              </w:rPr>
              <w:t>) мг/м</w:t>
            </w:r>
            <w:r w:rsidRPr="00274894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6" w:type="dxa"/>
            <w:vMerge/>
            <w:shd w:val="clear" w:color="auto" w:fill="auto"/>
            <w:vAlign w:val="center"/>
          </w:tcPr>
          <w:p w14:paraId="6367BCBB" w14:textId="77777777" w:rsidR="00AB5473" w:rsidRPr="00EE0BD7" w:rsidRDefault="00AB5473" w:rsidP="00EE0BD7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2CE6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И-4215-014-56591409-2010</w:t>
            </w:r>
          </w:p>
          <w:p w14:paraId="70873AA9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ФР.1.31.2010.08576</w:t>
            </w:r>
          </w:p>
        </w:tc>
      </w:tr>
      <w:tr w:rsidR="00AB5473" w:rsidRPr="00EE0BD7" w14:paraId="30CBC45F" w14:textId="77777777" w:rsidTr="00AB5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7983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3.33</w:t>
            </w:r>
          </w:p>
          <w:p w14:paraId="0B0153E2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4CFBCEE8" w14:textId="77777777" w:rsidR="00AB5473" w:rsidRPr="00EE0BD7" w:rsidRDefault="00AB5473" w:rsidP="00EE0B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70E5" w14:textId="77777777" w:rsidR="00AB5473" w:rsidRPr="00274894" w:rsidRDefault="00AB5473" w:rsidP="00274894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274894">
              <w:rPr>
                <w:sz w:val="18"/>
                <w:szCs w:val="18"/>
              </w:rPr>
              <w:t>100.10/42.000</w:t>
            </w:r>
          </w:p>
          <w:p w14:paraId="1721007F" w14:textId="77777777" w:rsidR="00AB5473" w:rsidRPr="00274894" w:rsidRDefault="00AB5473" w:rsidP="00274894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274894">
              <w:rPr>
                <w:sz w:val="18"/>
                <w:szCs w:val="18"/>
              </w:rPr>
              <w:t>100.10/08.1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AE2E" w14:textId="77777777" w:rsidR="00AB5473" w:rsidRDefault="00AB5473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</w:t>
            </w:r>
          </w:p>
          <w:p w14:paraId="34D71F5C" w14:textId="598ED65A" w:rsidR="00AB5473" w:rsidRPr="00EE0BD7" w:rsidRDefault="00AB5473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определение массовой концентрации этанола, мг/м</w:t>
            </w:r>
            <w:r w:rsidRPr="00510608">
              <w:rPr>
                <w:sz w:val="22"/>
                <w:szCs w:val="22"/>
                <w:vertAlign w:val="superscript"/>
              </w:rPr>
              <w:t>3</w:t>
            </w:r>
          </w:p>
          <w:p w14:paraId="3BDAD208" w14:textId="77777777" w:rsidR="00AB5473" w:rsidRPr="00274894" w:rsidRDefault="00AB5473" w:rsidP="00EE0BD7">
            <w:pPr>
              <w:ind w:right="-108"/>
              <w:rPr>
                <w:sz w:val="18"/>
                <w:szCs w:val="18"/>
              </w:rPr>
            </w:pPr>
            <w:r w:rsidRPr="00274894">
              <w:rPr>
                <w:sz w:val="18"/>
                <w:szCs w:val="18"/>
              </w:rPr>
              <w:t xml:space="preserve">Диапазон измерений: </w:t>
            </w:r>
          </w:p>
          <w:p w14:paraId="54B84CEE" w14:textId="77777777" w:rsidR="00AB5473" w:rsidRPr="00EE0BD7" w:rsidRDefault="00AB5473" w:rsidP="00EE0BD7">
            <w:pPr>
              <w:ind w:right="-108"/>
              <w:rPr>
                <w:sz w:val="22"/>
                <w:szCs w:val="22"/>
              </w:rPr>
            </w:pPr>
            <w:r w:rsidRPr="00274894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6</w:t>
            </w:r>
            <w:r w:rsidRPr="00274894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– </w:t>
            </w:r>
            <w:r w:rsidRPr="00274894">
              <w:rPr>
                <w:sz w:val="18"/>
                <w:szCs w:val="18"/>
              </w:rPr>
              <w:t>20000</w:t>
            </w:r>
            <w:proofErr w:type="gramEnd"/>
            <w:r w:rsidRPr="00274894">
              <w:rPr>
                <w:sz w:val="18"/>
                <w:szCs w:val="18"/>
              </w:rPr>
              <w:t>) мг/м</w:t>
            </w:r>
            <w:r w:rsidRPr="00510608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6" w:type="dxa"/>
            <w:vMerge/>
            <w:shd w:val="clear" w:color="auto" w:fill="auto"/>
          </w:tcPr>
          <w:p w14:paraId="3D6C2000" w14:textId="77777777" w:rsidR="00AB5473" w:rsidRPr="00EE0BD7" w:rsidRDefault="00AB5473" w:rsidP="00EE0BD7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47C29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И-4215-012-56591409-2010</w:t>
            </w:r>
          </w:p>
          <w:p w14:paraId="44EC1AC5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ФР.1.31.2010.08574</w:t>
            </w:r>
          </w:p>
        </w:tc>
      </w:tr>
    </w:tbl>
    <w:p w14:paraId="6456367C" w14:textId="77777777" w:rsidR="00AB5473" w:rsidRDefault="00AB5473"/>
    <w:tbl>
      <w:tblPr>
        <w:tblW w:w="109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134"/>
        <w:gridCol w:w="1985"/>
        <w:gridCol w:w="2836"/>
        <w:gridCol w:w="2553"/>
      </w:tblGrid>
      <w:tr w:rsidR="00AB5473" w:rsidRPr="00EE0BD7" w14:paraId="34FC5FEF" w14:textId="77777777" w:rsidTr="00AB5473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92AF5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lastRenderedPageBreak/>
              <w:t>3.34</w:t>
            </w:r>
          </w:p>
          <w:p w14:paraId="7031C68D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09B0F5A" w14:textId="68108924" w:rsidR="00AB5473" w:rsidRPr="00EE0BD7" w:rsidRDefault="00AB5473" w:rsidP="00EC5E30">
            <w:pPr>
              <w:ind w:right="-136"/>
              <w:rPr>
                <w:sz w:val="22"/>
                <w:szCs w:val="22"/>
              </w:rPr>
            </w:pPr>
            <w:r w:rsidRPr="00F06E57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BA8D" w14:textId="77777777" w:rsidR="00AB5473" w:rsidRPr="00274894" w:rsidRDefault="00AB5473" w:rsidP="00274894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274894">
              <w:rPr>
                <w:sz w:val="18"/>
                <w:szCs w:val="18"/>
              </w:rPr>
              <w:t>100.10/42.000</w:t>
            </w:r>
          </w:p>
          <w:p w14:paraId="3F09784F" w14:textId="77777777" w:rsidR="00AB5473" w:rsidRPr="00274894" w:rsidRDefault="00AB5473" w:rsidP="00274894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274894">
              <w:rPr>
                <w:sz w:val="18"/>
                <w:szCs w:val="18"/>
              </w:rPr>
              <w:t>100.10/08.1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8F6A5" w14:textId="77777777" w:rsidR="00AB5473" w:rsidRDefault="00AB5473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</w:t>
            </w:r>
          </w:p>
          <w:p w14:paraId="1E388ABA" w14:textId="401AE8A4" w:rsidR="00AB5473" w:rsidRPr="00EE0BD7" w:rsidRDefault="00AB5473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пределение массовой концентрации </w:t>
            </w:r>
            <w:proofErr w:type="spellStart"/>
            <w:r>
              <w:rPr>
                <w:sz w:val="22"/>
                <w:szCs w:val="22"/>
              </w:rPr>
              <w:t>поли</w:t>
            </w:r>
            <w:r w:rsidRPr="00EE0BD7">
              <w:rPr>
                <w:sz w:val="22"/>
                <w:szCs w:val="22"/>
              </w:rPr>
              <w:t>этена</w:t>
            </w:r>
            <w:proofErr w:type="spellEnd"/>
            <w:r w:rsidRPr="00EE0BD7">
              <w:rPr>
                <w:sz w:val="22"/>
                <w:szCs w:val="22"/>
              </w:rPr>
              <w:t xml:space="preserve"> (этилен), мг/м</w:t>
            </w:r>
            <w:r w:rsidRPr="007F5B82">
              <w:rPr>
                <w:sz w:val="22"/>
                <w:szCs w:val="22"/>
                <w:vertAlign w:val="superscript"/>
              </w:rPr>
              <w:t>3</w:t>
            </w:r>
          </w:p>
          <w:p w14:paraId="7A2EB4BE" w14:textId="77777777" w:rsidR="00AB5473" w:rsidRPr="007F5B82" w:rsidRDefault="00AB5473" w:rsidP="00EE0BD7">
            <w:pPr>
              <w:ind w:right="-108"/>
              <w:rPr>
                <w:sz w:val="18"/>
                <w:szCs w:val="18"/>
              </w:rPr>
            </w:pPr>
            <w:r w:rsidRPr="007F5B82">
              <w:rPr>
                <w:sz w:val="18"/>
                <w:szCs w:val="18"/>
              </w:rPr>
              <w:t xml:space="preserve">Диапазон измерений: </w:t>
            </w:r>
          </w:p>
          <w:p w14:paraId="6CD8DF8C" w14:textId="77777777" w:rsidR="00AB5473" w:rsidRPr="00EE0BD7" w:rsidRDefault="00AB5473" w:rsidP="00EE0BD7">
            <w:pPr>
              <w:ind w:right="-108"/>
              <w:rPr>
                <w:sz w:val="22"/>
                <w:szCs w:val="22"/>
              </w:rPr>
            </w:pPr>
            <w:r w:rsidRPr="007F5B82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3</w:t>
            </w:r>
            <w:r w:rsidRPr="007F5B8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– 1</w:t>
            </w:r>
            <w:r w:rsidRPr="007F5B82">
              <w:rPr>
                <w:sz w:val="18"/>
                <w:szCs w:val="18"/>
              </w:rPr>
              <w:t>000</w:t>
            </w:r>
            <w:proofErr w:type="gramEnd"/>
            <w:r w:rsidRPr="007F5B82">
              <w:rPr>
                <w:sz w:val="18"/>
                <w:szCs w:val="18"/>
              </w:rPr>
              <w:t>) мг/м</w:t>
            </w:r>
            <w:r w:rsidRPr="007F5B8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6" w:type="dxa"/>
            <w:vMerge w:val="restart"/>
            <w:shd w:val="clear" w:color="auto" w:fill="auto"/>
          </w:tcPr>
          <w:p w14:paraId="2A6E06FA" w14:textId="77777777" w:rsidR="00AB5473" w:rsidRPr="00B93C9F" w:rsidRDefault="00AB5473" w:rsidP="00A14C74">
            <w:pPr>
              <w:ind w:right="-132"/>
              <w:rPr>
                <w:sz w:val="22"/>
                <w:szCs w:val="22"/>
              </w:rPr>
            </w:pPr>
            <w:r w:rsidRPr="00A14C74">
              <w:rPr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овета Министров Республики Беларусь от 25.01.2021 № 37</w:t>
            </w:r>
            <w:r w:rsidRPr="00B93C9F">
              <w:rPr>
                <w:sz w:val="22"/>
                <w:szCs w:val="22"/>
              </w:rPr>
              <w:t xml:space="preserve"> </w:t>
            </w:r>
          </w:p>
          <w:p w14:paraId="5704E7E2" w14:textId="5A0E7EE3" w:rsidR="00AB5473" w:rsidRPr="00EE0BD7" w:rsidRDefault="00AB5473" w:rsidP="00A14C74">
            <w:pPr>
              <w:ind w:right="-132"/>
              <w:rPr>
                <w:sz w:val="22"/>
                <w:szCs w:val="22"/>
              </w:rPr>
            </w:pPr>
            <w:r w:rsidRPr="00B93C9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A3D6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И-4215-014-56591409-2010</w:t>
            </w:r>
          </w:p>
          <w:p w14:paraId="34DA47AC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ФР.1.31.2010.08576</w:t>
            </w:r>
          </w:p>
        </w:tc>
      </w:tr>
      <w:tr w:rsidR="00AB5473" w:rsidRPr="00EE0BD7" w14:paraId="153D6EA3" w14:textId="77777777" w:rsidTr="00AB5473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347B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3.35</w:t>
            </w:r>
          </w:p>
          <w:p w14:paraId="035F38AA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770D8D66" w14:textId="5F9B68CE" w:rsidR="00AB5473" w:rsidRPr="00EE0BD7" w:rsidRDefault="00AB5473" w:rsidP="00EC5E30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6725F" w14:textId="77777777" w:rsidR="00AB5473" w:rsidRPr="00274894" w:rsidRDefault="00AB5473" w:rsidP="00274894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274894">
              <w:rPr>
                <w:sz w:val="18"/>
                <w:szCs w:val="18"/>
              </w:rPr>
              <w:t>100.10/42.000</w:t>
            </w:r>
          </w:p>
          <w:p w14:paraId="528E8B24" w14:textId="77777777" w:rsidR="00AB5473" w:rsidRPr="00274894" w:rsidRDefault="00AB5473" w:rsidP="00274894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274894">
              <w:rPr>
                <w:sz w:val="18"/>
                <w:szCs w:val="18"/>
              </w:rPr>
              <w:t>100.10/08.1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943E" w14:textId="77777777" w:rsidR="00AB5473" w:rsidRDefault="00AB5473" w:rsidP="00EE0BD7">
            <w:pPr>
              <w:ind w:right="-108"/>
              <w:rPr>
                <w:sz w:val="22"/>
                <w:szCs w:val="22"/>
              </w:rPr>
            </w:pPr>
            <w:r w:rsidRPr="00820B14">
              <w:rPr>
                <w:sz w:val="22"/>
                <w:szCs w:val="22"/>
              </w:rPr>
              <w:t xml:space="preserve">Отбор проб и </w:t>
            </w:r>
          </w:p>
          <w:p w14:paraId="693B55CB" w14:textId="3911FBC5" w:rsidR="00AB5473" w:rsidRPr="00820B14" w:rsidRDefault="00AB5473" w:rsidP="00EE0BD7">
            <w:pPr>
              <w:ind w:right="-108"/>
              <w:rPr>
                <w:sz w:val="22"/>
                <w:szCs w:val="22"/>
              </w:rPr>
            </w:pPr>
            <w:r w:rsidRPr="00820B14">
              <w:rPr>
                <w:sz w:val="22"/>
                <w:szCs w:val="22"/>
              </w:rPr>
              <w:t xml:space="preserve">определение массовой концентрации </w:t>
            </w:r>
          </w:p>
          <w:p w14:paraId="24572A8F" w14:textId="77777777" w:rsidR="00AB5473" w:rsidRPr="00820B14" w:rsidRDefault="00AB5473" w:rsidP="00EE0BD7">
            <w:pPr>
              <w:ind w:right="-108"/>
              <w:rPr>
                <w:sz w:val="22"/>
                <w:szCs w:val="22"/>
              </w:rPr>
            </w:pPr>
            <w:proofErr w:type="spellStart"/>
            <w:r w:rsidRPr="00820B14">
              <w:rPr>
                <w:sz w:val="22"/>
                <w:szCs w:val="22"/>
              </w:rPr>
              <w:t>этенилбензола</w:t>
            </w:r>
            <w:proofErr w:type="spellEnd"/>
            <w:r w:rsidRPr="00820B14">
              <w:rPr>
                <w:sz w:val="22"/>
                <w:szCs w:val="22"/>
              </w:rPr>
              <w:t xml:space="preserve">, </w:t>
            </w:r>
          </w:p>
          <w:p w14:paraId="3F08734F" w14:textId="77777777" w:rsidR="00AB5473" w:rsidRPr="00820B14" w:rsidRDefault="00AB5473" w:rsidP="00EE0BD7">
            <w:pPr>
              <w:ind w:right="-108"/>
              <w:rPr>
                <w:sz w:val="22"/>
                <w:szCs w:val="22"/>
              </w:rPr>
            </w:pPr>
            <w:r w:rsidRPr="00820B14">
              <w:rPr>
                <w:sz w:val="22"/>
                <w:szCs w:val="22"/>
              </w:rPr>
              <w:t>(стирол), мг/м</w:t>
            </w:r>
            <w:r w:rsidRPr="00820B14">
              <w:rPr>
                <w:sz w:val="22"/>
                <w:szCs w:val="22"/>
                <w:vertAlign w:val="superscript"/>
              </w:rPr>
              <w:t>3</w:t>
            </w:r>
          </w:p>
          <w:p w14:paraId="423C82DA" w14:textId="77777777" w:rsidR="00AB5473" w:rsidRDefault="00AB5473" w:rsidP="007F5B82">
            <w:pPr>
              <w:ind w:right="-108"/>
              <w:rPr>
                <w:sz w:val="18"/>
                <w:szCs w:val="18"/>
              </w:rPr>
            </w:pPr>
            <w:r w:rsidRPr="00820B14">
              <w:rPr>
                <w:sz w:val="18"/>
                <w:szCs w:val="18"/>
              </w:rPr>
              <w:t xml:space="preserve">Диапазон измерений: </w:t>
            </w:r>
          </w:p>
          <w:p w14:paraId="2674C747" w14:textId="77777777" w:rsidR="00AB5473" w:rsidRPr="00820B14" w:rsidRDefault="00AB5473" w:rsidP="007F5B82">
            <w:pPr>
              <w:ind w:right="-108"/>
              <w:rPr>
                <w:sz w:val="22"/>
                <w:szCs w:val="22"/>
              </w:rPr>
            </w:pPr>
            <w:r w:rsidRPr="00820B14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 xml:space="preserve">6 – </w:t>
            </w:r>
            <w:r w:rsidRPr="00820B14">
              <w:rPr>
                <w:sz w:val="18"/>
                <w:szCs w:val="18"/>
              </w:rPr>
              <w:t>200</w:t>
            </w:r>
            <w:proofErr w:type="gramEnd"/>
            <w:r w:rsidRPr="00820B14">
              <w:rPr>
                <w:sz w:val="18"/>
                <w:szCs w:val="18"/>
              </w:rPr>
              <w:t>) мг/м</w:t>
            </w:r>
            <w:r w:rsidRPr="00820B14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6" w:type="dxa"/>
            <w:vMerge/>
            <w:shd w:val="clear" w:color="auto" w:fill="auto"/>
            <w:vAlign w:val="center"/>
          </w:tcPr>
          <w:p w14:paraId="690DBFB7" w14:textId="0313D20E" w:rsidR="00AB5473" w:rsidRPr="00EE0BD7" w:rsidRDefault="00AB5473" w:rsidP="00A14C74">
            <w:pPr>
              <w:ind w:right="-132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0AFEA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И-4215-014-56591409-2010</w:t>
            </w:r>
          </w:p>
          <w:p w14:paraId="16E97515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ФР 1.31.2010.08576</w:t>
            </w:r>
          </w:p>
        </w:tc>
      </w:tr>
      <w:tr w:rsidR="00AB5473" w:rsidRPr="00EE0BD7" w14:paraId="6125C8CF" w14:textId="77777777" w:rsidTr="00AB5473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911E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3.36</w:t>
            </w:r>
          </w:p>
          <w:p w14:paraId="3EB3EDC3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17B51EB8" w14:textId="52C6786C" w:rsidR="00AB5473" w:rsidRPr="00EE0BD7" w:rsidRDefault="00AB5473" w:rsidP="00EC5E30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3A42" w14:textId="77777777" w:rsidR="00AB5473" w:rsidRPr="00274894" w:rsidRDefault="00AB5473" w:rsidP="00274894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274894">
              <w:rPr>
                <w:sz w:val="18"/>
                <w:szCs w:val="18"/>
              </w:rPr>
              <w:t>100.10/42.000</w:t>
            </w:r>
          </w:p>
          <w:p w14:paraId="2B8FBF68" w14:textId="77777777" w:rsidR="00AB5473" w:rsidRPr="00274894" w:rsidRDefault="00AB5473" w:rsidP="00274894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274894">
              <w:rPr>
                <w:sz w:val="18"/>
                <w:szCs w:val="18"/>
              </w:rPr>
              <w:t>100.10/08.1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C894" w14:textId="77777777" w:rsidR="00AB5473" w:rsidRDefault="00AB5473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</w:t>
            </w:r>
          </w:p>
          <w:p w14:paraId="01DE6EEC" w14:textId="27EB91F0" w:rsidR="00AB5473" w:rsidRPr="00EE0BD7" w:rsidRDefault="00AB5473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пределение массовой концентрации </w:t>
            </w:r>
          </w:p>
          <w:p w14:paraId="4D51F647" w14:textId="77777777" w:rsidR="00AB5473" w:rsidRPr="00EE0BD7" w:rsidRDefault="00AB5473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этилацетата, мг/м</w:t>
            </w:r>
            <w:r w:rsidRPr="007F5B82">
              <w:rPr>
                <w:sz w:val="22"/>
                <w:szCs w:val="22"/>
                <w:vertAlign w:val="superscript"/>
              </w:rPr>
              <w:t>3</w:t>
            </w:r>
            <w:r w:rsidRPr="00EE0BD7">
              <w:rPr>
                <w:sz w:val="22"/>
                <w:szCs w:val="22"/>
              </w:rPr>
              <w:t xml:space="preserve"> </w:t>
            </w:r>
          </w:p>
          <w:p w14:paraId="5C61D185" w14:textId="77777777" w:rsidR="00AB5473" w:rsidRPr="007F5B82" w:rsidRDefault="00AB5473" w:rsidP="00EE0BD7">
            <w:pPr>
              <w:ind w:right="-108"/>
              <w:rPr>
                <w:sz w:val="18"/>
                <w:szCs w:val="18"/>
              </w:rPr>
            </w:pPr>
            <w:r w:rsidRPr="007F5B82">
              <w:rPr>
                <w:sz w:val="18"/>
                <w:szCs w:val="18"/>
              </w:rPr>
              <w:t xml:space="preserve">Диапазон измерений: </w:t>
            </w:r>
          </w:p>
          <w:p w14:paraId="2FAFAFFD" w14:textId="77777777" w:rsidR="00AB5473" w:rsidRPr="00EE0BD7" w:rsidRDefault="00AB5473" w:rsidP="00EE0BD7">
            <w:pPr>
              <w:ind w:right="-108"/>
              <w:rPr>
                <w:sz w:val="22"/>
                <w:szCs w:val="22"/>
              </w:rPr>
            </w:pPr>
            <w:r w:rsidRPr="007F5B82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 xml:space="preserve">30 </w:t>
            </w:r>
            <w:r w:rsidRPr="007F5B8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7F5B82">
              <w:rPr>
                <w:sz w:val="18"/>
                <w:szCs w:val="18"/>
              </w:rPr>
              <w:t>1000</w:t>
            </w:r>
            <w:proofErr w:type="gramEnd"/>
            <w:r w:rsidRPr="007F5B82">
              <w:rPr>
                <w:sz w:val="18"/>
                <w:szCs w:val="18"/>
              </w:rPr>
              <w:t>) мг/м</w:t>
            </w:r>
            <w:r w:rsidRPr="007F5B82">
              <w:rPr>
                <w:sz w:val="18"/>
                <w:szCs w:val="18"/>
                <w:vertAlign w:val="superscript"/>
              </w:rPr>
              <w:t>3</w:t>
            </w:r>
            <w:r w:rsidRPr="007F5B82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836" w:type="dxa"/>
            <w:vMerge/>
            <w:shd w:val="clear" w:color="auto" w:fill="auto"/>
          </w:tcPr>
          <w:p w14:paraId="55227ACA" w14:textId="14EE927E" w:rsidR="00AB5473" w:rsidRPr="00EE0BD7" w:rsidRDefault="00AB5473" w:rsidP="00A14C74">
            <w:pPr>
              <w:ind w:right="-132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6AEE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И-4215-014-56591409-2010</w:t>
            </w:r>
          </w:p>
          <w:p w14:paraId="318BF43E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ФР.1.31.2010.08576</w:t>
            </w:r>
          </w:p>
        </w:tc>
      </w:tr>
      <w:tr w:rsidR="00AB5473" w:rsidRPr="00EE0BD7" w14:paraId="5FFF61AD" w14:textId="77777777" w:rsidTr="00AB5473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5A8AF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3.37</w:t>
            </w:r>
          </w:p>
          <w:p w14:paraId="6575023C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54E3AEA2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654D" w14:textId="77777777" w:rsidR="00AB5473" w:rsidRPr="00274894" w:rsidRDefault="00AB5473" w:rsidP="00274894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274894">
              <w:rPr>
                <w:sz w:val="18"/>
                <w:szCs w:val="18"/>
              </w:rPr>
              <w:t>100.10/42.000</w:t>
            </w:r>
          </w:p>
          <w:p w14:paraId="0CCE1CC2" w14:textId="77777777" w:rsidR="00AB5473" w:rsidRPr="00274894" w:rsidRDefault="00AB5473" w:rsidP="00274894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274894">
              <w:rPr>
                <w:sz w:val="18"/>
                <w:szCs w:val="18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882B" w14:textId="77777777" w:rsidR="00AB5473" w:rsidRDefault="00AB5473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</w:t>
            </w:r>
          </w:p>
          <w:p w14:paraId="49584C99" w14:textId="641EADC4" w:rsidR="00AB5473" w:rsidRPr="00EE0BD7" w:rsidRDefault="00AB5473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определение массовой концентрации свинца и его неорганических соединений</w:t>
            </w:r>
            <w:r>
              <w:rPr>
                <w:sz w:val="22"/>
                <w:szCs w:val="22"/>
              </w:rPr>
              <w:t xml:space="preserve"> </w:t>
            </w:r>
            <w:r w:rsidRPr="00EE0BD7">
              <w:rPr>
                <w:sz w:val="22"/>
                <w:szCs w:val="22"/>
              </w:rPr>
              <w:t>(по свинцу)</w:t>
            </w:r>
            <w:r>
              <w:rPr>
                <w:sz w:val="22"/>
                <w:szCs w:val="22"/>
              </w:rPr>
              <w:t xml:space="preserve"> (свинец и его неорганические соединения)</w:t>
            </w:r>
            <w:r w:rsidRPr="00EE0BD7">
              <w:rPr>
                <w:sz w:val="22"/>
                <w:szCs w:val="22"/>
              </w:rPr>
              <w:t>, мг/м</w:t>
            </w:r>
            <w:r w:rsidRPr="007F5B82">
              <w:rPr>
                <w:sz w:val="22"/>
                <w:szCs w:val="22"/>
                <w:vertAlign w:val="superscript"/>
              </w:rPr>
              <w:t>3</w:t>
            </w:r>
          </w:p>
          <w:p w14:paraId="5B7F5928" w14:textId="77777777" w:rsidR="00AB5473" w:rsidRPr="007F5B82" w:rsidRDefault="00AB5473" w:rsidP="00EE0BD7">
            <w:pPr>
              <w:ind w:right="-108"/>
              <w:rPr>
                <w:sz w:val="18"/>
                <w:szCs w:val="18"/>
              </w:rPr>
            </w:pPr>
            <w:r w:rsidRPr="007F5B82">
              <w:rPr>
                <w:sz w:val="18"/>
                <w:szCs w:val="18"/>
              </w:rPr>
              <w:t xml:space="preserve">Диапазон измерений: </w:t>
            </w:r>
          </w:p>
          <w:p w14:paraId="3F8C29A0" w14:textId="77777777" w:rsidR="00AB5473" w:rsidRPr="00EE0BD7" w:rsidRDefault="00AB5473" w:rsidP="00EE0BD7">
            <w:pPr>
              <w:ind w:right="-108"/>
              <w:rPr>
                <w:sz w:val="22"/>
                <w:szCs w:val="22"/>
              </w:rPr>
            </w:pPr>
            <w:r w:rsidRPr="007F5B82">
              <w:rPr>
                <w:sz w:val="18"/>
                <w:szCs w:val="18"/>
              </w:rPr>
              <w:t>(</w:t>
            </w:r>
            <w:proofErr w:type="gramStart"/>
            <w:r w:rsidRPr="007F5B82">
              <w:rPr>
                <w:sz w:val="18"/>
                <w:szCs w:val="18"/>
              </w:rPr>
              <w:t>0,025-1,000</w:t>
            </w:r>
            <w:proofErr w:type="gramEnd"/>
            <w:r w:rsidRPr="007F5B82">
              <w:rPr>
                <w:sz w:val="18"/>
                <w:szCs w:val="18"/>
              </w:rPr>
              <w:t>) мг/м</w:t>
            </w:r>
            <w:r w:rsidRPr="007F5B8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6" w:type="dxa"/>
            <w:vMerge/>
            <w:shd w:val="clear" w:color="auto" w:fill="auto"/>
            <w:vAlign w:val="center"/>
          </w:tcPr>
          <w:p w14:paraId="7F25ADA5" w14:textId="77777777" w:rsidR="00AB5473" w:rsidRPr="00EE0BD7" w:rsidRDefault="00AB5473" w:rsidP="00EE0BD7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A0EE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И-4215-024-56591409-2013</w:t>
            </w:r>
          </w:p>
          <w:p w14:paraId="4BC1AC64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ФР.1.31.2013.14152</w:t>
            </w:r>
          </w:p>
        </w:tc>
      </w:tr>
      <w:tr w:rsidR="00AB5473" w:rsidRPr="00EE0BD7" w14:paraId="2AB66335" w14:textId="77777777" w:rsidTr="00AB5473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31285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3.38</w:t>
            </w:r>
          </w:p>
          <w:p w14:paraId="04FA6F02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1681486A" w14:textId="77777777" w:rsidR="00AB5473" w:rsidRPr="00EE0BD7" w:rsidRDefault="00AB5473" w:rsidP="00F06E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D62F" w14:textId="77777777" w:rsidR="00AB5473" w:rsidRPr="007F5B82" w:rsidRDefault="00AB5473" w:rsidP="007F5B82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7F5B82">
              <w:rPr>
                <w:sz w:val="18"/>
                <w:szCs w:val="18"/>
              </w:rPr>
              <w:t>100.10/42.000</w:t>
            </w:r>
          </w:p>
          <w:p w14:paraId="0BFCB473" w14:textId="77777777" w:rsidR="00AB5473" w:rsidRPr="00EE0BD7" w:rsidRDefault="00AB5473" w:rsidP="007F5B82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7F5B82">
              <w:rPr>
                <w:sz w:val="18"/>
                <w:szCs w:val="18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022D6" w14:textId="77777777" w:rsidR="00AB5473" w:rsidRDefault="00AB5473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</w:t>
            </w:r>
          </w:p>
          <w:p w14:paraId="2E6CE2E3" w14:textId="3E951D7F" w:rsidR="00AB5473" w:rsidRPr="00EE0BD7" w:rsidRDefault="00AB5473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определение массовой концентрации         тетрахлорэтилена, мг/м</w:t>
            </w:r>
            <w:r w:rsidRPr="007F5B82">
              <w:rPr>
                <w:sz w:val="22"/>
                <w:szCs w:val="22"/>
                <w:vertAlign w:val="superscript"/>
              </w:rPr>
              <w:t>3</w:t>
            </w:r>
          </w:p>
          <w:p w14:paraId="2248F383" w14:textId="77777777" w:rsidR="00AB5473" w:rsidRPr="00DF6D1A" w:rsidRDefault="00AB5473" w:rsidP="00EE0BD7">
            <w:pPr>
              <w:ind w:right="-108"/>
              <w:rPr>
                <w:sz w:val="20"/>
                <w:szCs w:val="20"/>
              </w:rPr>
            </w:pPr>
            <w:r w:rsidRPr="00DF6D1A">
              <w:rPr>
                <w:sz w:val="20"/>
                <w:szCs w:val="20"/>
              </w:rPr>
              <w:t xml:space="preserve">Диапазон измерений: </w:t>
            </w:r>
          </w:p>
          <w:p w14:paraId="63B2A248" w14:textId="77777777" w:rsidR="00AB5473" w:rsidRPr="00EE0BD7" w:rsidRDefault="00AB5473" w:rsidP="00EE0BD7">
            <w:pPr>
              <w:ind w:right="-108"/>
              <w:rPr>
                <w:sz w:val="22"/>
                <w:szCs w:val="22"/>
              </w:rPr>
            </w:pPr>
            <w:r w:rsidRPr="00DF6D1A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 xml:space="preserve">6 – </w:t>
            </w:r>
            <w:r w:rsidRPr="00DF6D1A">
              <w:rPr>
                <w:sz w:val="20"/>
                <w:szCs w:val="20"/>
              </w:rPr>
              <w:t>200</w:t>
            </w:r>
            <w:proofErr w:type="gramEnd"/>
            <w:r w:rsidRPr="00DF6D1A">
              <w:rPr>
                <w:sz w:val="20"/>
                <w:szCs w:val="20"/>
              </w:rPr>
              <w:t>) мг/м</w:t>
            </w:r>
            <w:r w:rsidRPr="00DF6D1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6" w:type="dxa"/>
            <w:vMerge/>
            <w:shd w:val="clear" w:color="auto" w:fill="auto"/>
          </w:tcPr>
          <w:p w14:paraId="57089F1D" w14:textId="77777777" w:rsidR="00AB5473" w:rsidRPr="00EE0BD7" w:rsidRDefault="00AB5473" w:rsidP="00F06E57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F827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И-4215-019-56591409-2011</w:t>
            </w:r>
          </w:p>
          <w:p w14:paraId="525890C3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ФР.1.31.2011.10429</w:t>
            </w:r>
          </w:p>
        </w:tc>
      </w:tr>
    </w:tbl>
    <w:p w14:paraId="3208A971" w14:textId="77777777" w:rsidR="00EE0BD7" w:rsidRDefault="00EE0BD7" w:rsidP="00EE0BD7">
      <w:pPr>
        <w:rPr>
          <w:sz w:val="22"/>
          <w:szCs w:val="22"/>
        </w:rPr>
      </w:pPr>
    </w:p>
    <w:p w14:paraId="11592EF1" w14:textId="77777777" w:rsidR="00760C6E" w:rsidRDefault="00760C6E" w:rsidP="00760C6E">
      <w:pPr>
        <w:pStyle w:val="af7"/>
        <w:rPr>
          <w:lang w:val="ru-RU"/>
        </w:rPr>
      </w:pPr>
      <w:r w:rsidRPr="002B0A33">
        <w:rPr>
          <w:lang w:val="ru-RU"/>
        </w:rPr>
        <w:t>Примечание:</w:t>
      </w:r>
    </w:p>
    <w:p w14:paraId="256A93B1" w14:textId="77777777" w:rsidR="00760C6E" w:rsidRDefault="00DD3DC0" w:rsidP="00DD3DC0">
      <w:pPr>
        <w:pStyle w:val="af7"/>
        <w:rPr>
          <w:lang w:val="ru-RU"/>
        </w:rPr>
      </w:pPr>
      <w:r w:rsidRPr="007C37C3">
        <w:rPr>
          <w:lang w:val="ru-RU"/>
        </w:rPr>
        <w:t xml:space="preserve">* - деятельность осуществляется непосредственно в </w:t>
      </w:r>
      <w:r w:rsidRPr="00760C6E">
        <w:rPr>
          <w:lang w:val="ru-RU"/>
        </w:rPr>
        <w:t xml:space="preserve">испытательной </w:t>
      </w:r>
      <w:r w:rsidRPr="007C37C3">
        <w:rPr>
          <w:lang w:val="ru-RU"/>
        </w:rPr>
        <w:t xml:space="preserve">лаборатории </w:t>
      </w:r>
    </w:p>
    <w:p w14:paraId="04B0B35D" w14:textId="77777777" w:rsidR="00760C6E" w:rsidRDefault="00760C6E" w:rsidP="00760C6E">
      <w:pPr>
        <w:pStyle w:val="af7"/>
        <w:rPr>
          <w:lang w:val="ru-RU"/>
        </w:rPr>
      </w:pPr>
      <w:r w:rsidRPr="007C37C3">
        <w:rPr>
          <w:lang w:val="ru-RU"/>
        </w:rPr>
        <w:t xml:space="preserve">** - деятельность осуществляется непосредственно в </w:t>
      </w:r>
      <w:r w:rsidRPr="00760C6E">
        <w:rPr>
          <w:lang w:val="ru-RU"/>
        </w:rPr>
        <w:t xml:space="preserve">испытательной </w:t>
      </w:r>
      <w:r w:rsidRPr="007C37C3">
        <w:rPr>
          <w:lang w:val="ru-RU"/>
        </w:rPr>
        <w:t xml:space="preserve">лаборатории и за пределами </w:t>
      </w:r>
      <w:r w:rsidRPr="00760C6E">
        <w:rPr>
          <w:lang w:val="ru-RU"/>
        </w:rPr>
        <w:t>испытательной</w:t>
      </w:r>
    </w:p>
    <w:p w14:paraId="09DDA3E5" w14:textId="77777777" w:rsidR="00760C6E" w:rsidRDefault="00760C6E" w:rsidP="00760C6E">
      <w:pPr>
        <w:pStyle w:val="af7"/>
        <w:rPr>
          <w:lang w:val="ru-RU"/>
        </w:rPr>
      </w:pPr>
      <w:r>
        <w:rPr>
          <w:lang w:val="ru-RU"/>
        </w:rPr>
        <w:t xml:space="preserve">      </w:t>
      </w:r>
      <w:r w:rsidRPr="007C37C3">
        <w:rPr>
          <w:lang w:val="ru-RU"/>
        </w:rPr>
        <w:t xml:space="preserve"> лаборатории</w:t>
      </w:r>
    </w:p>
    <w:p w14:paraId="16E54902" w14:textId="77777777" w:rsidR="00760C6E" w:rsidRPr="007C37C3" w:rsidRDefault="00760C6E" w:rsidP="00760C6E">
      <w:pPr>
        <w:rPr>
          <w:sz w:val="22"/>
          <w:szCs w:val="22"/>
        </w:rPr>
      </w:pPr>
      <w:r w:rsidRPr="007C37C3">
        <w:rPr>
          <w:sz w:val="22"/>
          <w:szCs w:val="22"/>
        </w:rPr>
        <w:t xml:space="preserve">***- деятельность осуществляется </w:t>
      </w:r>
      <w:r>
        <w:rPr>
          <w:sz w:val="22"/>
          <w:szCs w:val="22"/>
        </w:rPr>
        <w:t xml:space="preserve">за </w:t>
      </w:r>
      <w:r w:rsidRPr="007C37C3">
        <w:rPr>
          <w:sz w:val="22"/>
          <w:szCs w:val="22"/>
        </w:rPr>
        <w:t xml:space="preserve">пределами </w:t>
      </w:r>
      <w:r w:rsidRPr="00760C6E">
        <w:rPr>
          <w:sz w:val="22"/>
          <w:szCs w:val="22"/>
        </w:rPr>
        <w:t xml:space="preserve">испытательной </w:t>
      </w:r>
      <w:r w:rsidRPr="007C37C3">
        <w:rPr>
          <w:sz w:val="22"/>
          <w:szCs w:val="22"/>
        </w:rPr>
        <w:t>лаборатории</w:t>
      </w:r>
    </w:p>
    <w:p w14:paraId="752E89C5" w14:textId="77777777" w:rsidR="005509F8" w:rsidRDefault="005509F8" w:rsidP="00EE0BD7">
      <w:pPr>
        <w:rPr>
          <w:sz w:val="22"/>
          <w:szCs w:val="22"/>
        </w:rPr>
      </w:pPr>
    </w:p>
    <w:p w14:paraId="156845AD" w14:textId="77777777" w:rsidR="00A72562" w:rsidRPr="005509F8" w:rsidRDefault="00A72562" w:rsidP="00EE0BD7">
      <w:pPr>
        <w:rPr>
          <w:sz w:val="28"/>
          <w:szCs w:val="28"/>
        </w:rPr>
      </w:pPr>
      <w:r w:rsidRPr="005509F8">
        <w:rPr>
          <w:sz w:val="28"/>
          <w:szCs w:val="28"/>
        </w:rPr>
        <w:t xml:space="preserve">Руководитель органа </w:t>
      </w:r>
    </w:p>
    <w:p w14:paraId="5C45C21B" w14:textId="77777777" w:rsidR="00204079" w:rsidRDefault="00A72562" w:rsidP="00EE0BD7">
      <w:pPr>
        <w:rPr>
          <w:sz w:val="28"/>
          <w:szCs w:val="28"/>
        </w:rPr>
      </w:pPr>
      <w:r w:rsidRPr="005509F8">
        <w:rPr>
          <w:sz w:val="28"/>
          <w:szCs w:val="28"/>
        </w:rPr>
        <w:t xml:space="preserve">по аккредитации </w:t>
      </w:r>
    </w:p>
    <w:p w14:paraId="7B3471DA" w14:textId="77777777" w:rsidR="00A72562" w:rsidRPr="005509F8" w:rsidRDefault="00A72562" w:rsidP="00EE0BD7">
      <w:pPr>
        <w:rPr>
          <w:sz w:val="28"/>
          <w:szCs w:val="28"/>
        </w:rPr>
      </w:pPr>
      <w:r w:rsidRPr="005509F8">
        <w:rPr>
          <w:sz w:val="28"/>
          <w:szCs w:val="28"/>
        </w:rPr>
        <w:t xml:space="preserve">Республики Беларусь – </w:t>
      </w:r>
    </w:p>
    <w:p w14:paraId="2600B58D" w14:textId="77777777" w:rsidR="00A72562" w:rsidRPr="005509F8" w:rsidRDefault="00A72562" w:rsidP="00EE0BD7">
      <w:pPr>
        <w:rPr>
          <w:sz w:val="28"/>
          <w:szCs w:val="28"/>
        </w:rPr>
      </w:pPr>
      <w:r w:rsidRPr="005509F8">
        <w:rPr>
          <w:sz w:val="28"/>
          <w:szCs w:val="28"/>
        </w:rPr>
        <w:t xml:space="preserve">директор государственного </w:t>
      </w:r>
    </w:p>
    <w:p w14:paraId="0441B7B8" w14:textId="635515B7" w:rsidR="00A72562" w:rsidRPr="005509F8" w:rsidRDefault="00A72562" w:rsidP="00EE0BD7">
      <w:pPr>
        <w:rPr>
          <w:sz w:val="28"/>
          <w:szCs w:val="28"/>
        </w:rPr>
      </w:pPr>
      <w:r w:rsidRPr="005509F8">
        <w:rPr>
          <w:sz w:val="28"/>
          <w:szCs w:val="28"/>
        </w:rPr>
        <w:t>предприятия «БГЦА»</w:t>
      </w:r>
      <w:r w:rsidRPr="005509F8">
        <w:rPr>
          <w:sz w:val="28"/>
          <w:szCs w:val="28"/>
        </w:rPr>
        <w:tab/>
        <w:t xml:space="preserve">                    </w:t>
      </w:r>
      <w:r w:rsidRPr="005509F8">
        <w:rPr>
          <w:sz w:val="28"/>
          <w:szCs w:val="28"/>
        </w:rPr>
        <w:tab/>
      </w:r>
      <w:r w:rsidRPr="005509F8">
        <w:rPr>
          <w:sz w:val="28"/>
          <w:szCs w:val="28"/>
        </w:rPr>
        <w:tab/>
      </w:r>
      <w:r w:rsidRPr="005509F8">
        <w:rPr>
          <w:sz w:val="28"/>
          <w:szCs w:val="28"/>
        </w:rPr>
        <w:tab/>
      </w:r>
      <w:r w:rsidRPr="005509F8">
        <w:rPr>
          <w:sz w:val="28"/>
          <w:szCs w:val="28"/>
        </w:rPr>
        <w:tab/>
        <w:t xml:space="preserve">                        </w:t>
      </w:r>
      <w:proofErr w:type="gramStart"/>
      <w:r w:rsidR="00AB5473">
        <w:rPr>
          <w:sz w:val="28"/>
          <w:szCs w:val="28"/>
        </w:rPr>
        <w:t>Т.А.</w:t>
      </w:r>
      <w:proofErr w:type="gramEnd"/>
      <w:r w:rsidR="00AB5473">
        <w:rPr>
          <w:sz w:val="28"/>
          <w:szCs w:val="28"/>
        </w:rPr>
        <w:t xml:space="preserve"> Николаева</w:t>
      </w:r>
    </w:p>
    <w:sectPr w:rsidR="00A72562" w:rsidRPr="005509F8" w:rsidSect="003E2C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99" w:right="397" w:bottom="709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C35F0" w14:textId="77777777" w:rsidR="00B67F2D" w:rsidRDefault="00B67F2D" w:rsidP="00C26BCD">
      <w:r>
        <w:separator/>
      </w:r>
    </w:p>
  </w:endnote>
  <w:endnote w:type="continuationSeparator" w:id="0">
    <w:p w14:paraId="07AD376C" w14:textId="77777777" w:rsidR="00B67F2D" w:rsidRDefault="00B67F2D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charset w:val="80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069" w:type="dxa"/>
      <w:tblInd w:w="-34" w:type="dxa"/>
      <w:tblLook w:val="00A0" w:firstRow="1" w:lastRow="0" w:firstColumn="1" w:lastColumn="0" w:noHBand="0" w:noVBand="0"/>
    </w:tblPr>
    <w:tblGrid>
      <w:gridCol w:w="4023"/>
      <w:gridCol w:w="4023"/>
      <w:gridCol w:w="4023"/>
    </w:tblGrid>
    <w:tr w:rsidR="00DD3DC0" w:rsidRPr="00AE573F" w14:paraId="37C515DB" w14:textId="77777777">
      <w:tc>
        <w:tcPr>
          <w:tcW w:w="4023" w:type="dxa"/>
          <w:vAlign w:val="center"/>
        </w:tcPr>
        <w:p w14:paraId="1687ED58" w14:textId="77777777" w:rsidR="00DD3DC0" w:rsidRPr="008D692C" w:rsidRDefault="00DD3DC0" w:rsidP="00DD3DC0">
          <w:pPr>
            <w:pStyle w:val="60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7A9080E" w14:textId="77777777" w:rsidR="00DD3DC0" w:rsidRPr="00635874" w:rsidRDefault="00DD3DC0" w:rsidP="00DD3DC0">
          <w:pPr>
            <w:pStyle w:val="13"/>
            <w:rPr>
              <w:sz w:val="24"/>
              <w:szCs w:val="24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23" w:type="dxa"/>
          <w:vAlign w:val="center"/>
        </w:tcPr>
        <w:p w14:paraId="2AA6FF0B" w14:textId="68F00226" w:rsidR="00DD3DC0" w:rsidRPr="005357EF" w:rsidRDefault="00A9483F" w:rsidP="00DD3DC0">
          <w:pPr>
            <w:pStyle w:val="60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A9483F">
            <w:rPr>
              <w:rFonts w:eastAsia="ArialMT"/>
              <w:u w:val="single"/>
              <w:lang w:val="ru-RU"/>
            </w:rPr>
            <w:t>11</w:t>
          </w:r>
          <w:r w:rsidR="00A4561D" w:rsidRPr="00A9483F">
            <w:rPr>
              <w:rFonts w:eastAsia="ArialMT"/>
              <w:u w:val="single"/>
              <w:lang w:val="ru-RU"/>
            </w:rPr>
            <w:t>.07</w:t>
          </w:r>
          <w:r w:rsidR="00DD3DC0" w:rsidRPr="00A9483F">
            <w:rPr>
              <w:rFonts w:eastAsia="ArialMT"/>
              <w:u w:val="single"/>
              <w:lang w:val="ru-RU"/>
            </w:rPr>
            <w:t>.202</w:t>
          </w:r>
          <w:r w:rsidR="0057753D" w:rsidRPr="00A9483F">
            <w:rPr>
              <w:rFonts w:eastAsia="ArialMT"/>
              <w:u w:val="single"/>
              <w:lang w:val="ru-RU"/>
            </w:rPr>
            <w:t>4</w:t>
          </w:r>
        </w:p>
        <w:p w14:paraId="63930982" w14:textId="77777777" w:rsidR="00DD3DC0" w:rsidRPr="00635874" w:rsidRDefault="00DD3DC0" w:rsidP="00DD3DC0">
          <w:pPr>
            <w:pStyle w:val="13"/>
            <w:jc w:val="center"/>
            <w:rPr>
              <w:sz w:val="24"/>
              <w:szCs w:val="24"/>
              <w:lang w:val="ru-RU"/>
            </w:rPr>
          </w:pPr>
          <w:r w:rsidRPr="005357E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23" w:type="dxa"/>
          <w:vAlign w:val="center"/>
        </w:tcPr>
        <w:p w14:paraId="1AE0A921" w14:textId="77777777" w:rsidR="00DD3DC0" w:rsidRPr="00635874" w:rsidRDefault="00DD3DC0" w:rsidP="00DD3DC0">
          <w:pPr>
            <w:pStyle w:val="13"/>
            <w:ind w:right="1325"/>
            <w:jc w:val="right"/>
            <w:rPr>
              <w:sz w:val="24"/>
              <w:szCs w:val="24"/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="00832787">
            <w:rPr>
              <w:noProof/>
            </w:rPr>
            <w:t>11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="00832787">
            <w:rPr>
              <w:noProof/>
              <w:lang w:val="ru-RU"/>
            </w:rPr>
            <w:t>11</w:t>
          </w:r>
          <w:r w:rsidRPr="00B72B97">
            <w:rPr>
              <w:lang w:val="ru-RU"/>
            </w:rPr>
            <w:fldChar w:fldCharType="end"/>
          </w:r>
        </w:p>
      </w:tc>
    </w:tr>
  </w:tbl>
  <w:p w14:paraId="1EE4353F" w14:textId="77777777" w:rsidR="001D6C48" w:rsidRPr="004B3605" w:rsidRDefault="001D6C48" w:rsidP="00275B8E">
    <w:pPr>
      <w:pStyle w:val="ad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96004" w14:textId="77777777" w:rsidR="00AB63CB" w:rsidRDefault="00AB63CB"/>
  <w:tbl>
    <w:tblPr>
      <w:tblW w:w="10646" w:type="dxa"/>
      <w:tblInd w:w="-34" w:type="dxa"/>
      <w:tblLook w:val="00A0" w:firstRow="1" w:lastRow="0" w:firstColumn="1" w:lastColumn="0" w:noHBand="0" w:noVBand="0"/>
    </w:tblPr>
    <w:tblGrid>
      <w:gridCol w:w="3686"/>
      <w:gridCol w:w="2587"/>
      <w:gridCol w:w="4373"/>
    </w:tblGrid>
    <w:tr w:rsidR="00DD3DC0" w:rsidRPr="00AE573F" w14:paraId="10077311" w14:textId="77777777">
      <w:tc>
        <w:tcPr>
          <w:tcW w:w="3686" w:type="dxa"/>
          <w:vAlign w:val="center"/>
        </w:tcPr>
        <w:p w14:paraId="26E53207" w14:textId="77777777" w:rsidR="00DD3DC0" w:rsidRPr="00D83248" w:rsidRDefault="00DD3DC0" w:rsidP="00DD3DC0">
          <w:pPr>
            <w:pStyle w:val="60"/>
            <w:rPr>
              <w:rFonts w:eastAsia="ArialMT"/>
              <w:sz w:val="20"/>
              <w:szCs w:val="20"/>
              <w:lang w:val="ru-RU"/>
            </w:rPr>
          </w:pPr>
          <w:r w:rsidRPr="00D83248">
            <w:rPr>
              <w:rFonts w:eastAsia="ArialMT"/>
              <w:sz w:val="20"/>
              <w:szCs w:val="20"/>
              <w:lang w:val="ru-RU"/>
            </w:rPr>
            <w:t>_______________________________</w:t>
          </w:r>
        </w:p>
        <w:p w14:paraId="41BCFAD7" w14:textId="77777777" w:rsidR="00DD3DC0" w:rsidRPr="00D83248" w:rsidRDefault="00DD3DC0" w:rsidP="00DD3DC0">
          <w:pPr>
            <w:pStyle w:val="16"/>
            <w:rPr>
              <w:rFonts w:ascii="Times New Roman" w:eastAsia="ArialMT" w:hAnsi="Times New Roman"/>
              <w:sz w:val="20"/>
              <w:szCs w:val="20"/>
            </w:rPr>
          </w:pPr>
          <w:r w:rsidRPr="00D83248">
            <w:rPr>
              <w:rFonts w:ascii="Times New Roman" w:eastAsia="ArialMT" w:hAnsi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09EFE675" w14:textId="578FCEC1" w:rsidR="00DD3DC0" w:rsidRPr="00A9483F" w:rsidRDefault="00A9483F" w:rsidP="00DD3DC0">
          <w:pPr>
            <w:pStyle w:val="60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A9483F">
            <w:rPr>
              <w:rFonts w:eastAsia="ArialMT"/>
              <w:u w:val="single"/>
              <w:lang w:val="ru-RU"/>
            </w:rPr>
            <w:t>11.07.2025</w:t>
          </w:r>
        </w:p>
        <w:p w14:paraId="5368D84A" w14:textId="77777777" w:rsidR="00DD3DC0" w:rsidRPr="00D83248" w:rsidRDefault="00DD3DC0" w:rsidP="00DD3DC0">
          <w:pPr>
            <w:pStyle w:val="16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D83248"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4373" w:type="dxa"/>
          <w:vAlign w:val="center"/>
        </w:tcPr>
        <w:p w14:paraId="783E7B27" w14:textId="77777777" w:rsidR="00DD3DC0" w:rsidRPr="00AB63CB" w:rsidRDefault="00DD3DC0" w:rsidP="00DD3DC0">
          <w:pPr>
            <w:pStyle w:val="af7"/>
            <w:jc w:val="right"/>
            <w:rPr>
              <w:sz w:val="24"/>
              <w:szCs w:val="24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="00832787">
            <w:rPr>
              <w:noProof/>
            </w:rPr>
            <w:t>1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="00832787">
            <w:rPr>
              <w:noProof/>
              <w:lang w:val="ru-RU"/>
            </w:rPr>
            <w:t>11</w:t>
          </w:r>
          <w:r w:rsidRPr="00B72B97">
            <w:rPr>
              <w:lang w:val="ru-RU"/>
            </w:rPr>
            <w:fldChar w:fldCharType="end"/>
          </w:r>
        </w:p>
      </w:tc>
    </w:tr>
  </w:tbl>
  <w:p w14:paraId="08D61C3C" w14:textId="77777777" w:rsidR="001D6C48" w:rsidRPr="00635874" w:rsidRDefault="001D6C48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42953" w14:textId="77777777" w:rsidR="00B67F2D" w:rsidRDefault="00B67F2D" w:rsidP="00C26BCD">
      <w:r>
        <w:separator/>
      </w:r>
    </w:p>
  </w:footnote>
  <w:footnote w:type="continuationSeparator" w:id="0">
    <w:p w14:paraId="7035ACA3" w14:textId="77777777" w:rsidR="00B67F2D" w:rsidRDefault="00B67F2D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348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536"/>
    </w:tblGrid>
    <w:tr w:rsidR="001D6C48" w:rsidRPr="00F97744" w14:paraId="7B1C4542" w14:textId="77777777" w:rsidTr="00057A1A">
      <w:trPr>
        <w:trHeight w:val="56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5AC454EA" w14:textId="77777777" w:rsidR="001D6C48" w:rsidRPr="00F97744" w:rsidRDefault="00832787" w:rsidP="004E68FD">
          <w:pPr>
            <w:pStyle w:val="13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3D0D0F42" wp14:editId="390F384F">
                <wp:extent cx="373380" cy="46482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6" w:type="dxa"/>
          <w:tcBorders>
            <w:bottom w:val="single" w:sz="4" w:space="0" w:color="auto"/>
          </w:tcBorders>
          <w:vAlign w:val="center"/>
        </w:tcPr>
        <w:p w14:paraId="38FA730B" w14:textId="77777777" w:rsidR="001D6C48" w:rsidRPr="00EC2031" w:rsidRDefault="00F14C8F" w:rsidP="006019CA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</w:t>
          </w:r>
          <w:r w:rsidR="0071421C">
            <w:rPr>
              <w:bCs/>
              <w:sz w:val="28"/>
              <w:szCs w:val="28"/>
            </w:rPr>
            <w:t xml:space="preserve"> 1</w:t>
          </w:r>
          <w:r w:rsidR="001D6C48" w:rsidRPr="00EC2031">
            <w:rPr>
              <w:bCs/>
              <w:sz w:val="28"/>
              <w:szCs w:val="28"/>
            </w:rPr>
            <w:t xml:space="preserve"> к аттестату аккредитации № </w:t>
          </w:r>
          <w:r w:rsidR="001D6C48" w:rsidRPr="00EC2031">
            <w:rPr>
              <w:sz w:val="28"/>
              <w:szCs w:val="28"/>
              <w:lang w:val="en-US"/>
            </w:rPr>
            <w:t>BY</w:t>
          </w:r>
          <w:r w:rsidR="001D6C48" w:rsidRPr="00EC2031">
            <w:rPr>
              <w:sz w:val="28"/>
              <w:szCs w:val="28"/>
            </w:rPr>
            <w:t xml:space="preserve">/112 </w:t>
          </w:r>
          <w:r w:rsidR="001D6C48" w:rsidRPr="00C056C3">
            <w:rPr>
              <w:sz w:val="28"/>
              <w:szCs w:val="28"/>
            </w:rPr>
            <w:t>1</w:t>
          </w:r>
          <w:r w:rsidR="001D6C48" w:rsidRPr="00EC2031">
            <w:rPr>
              <w:sz w:val="28"/>
              <w:szCs w:val="28"/>
            </w:rPr>
            <w:t>.</w:t>
          </w:r>
          <w:r w:rsidR="006019CA">
            <w:rPr>
              <w:sz w:val="28"/>
              <w:szCs w:val="28"/>
            </w:rPr>
            <w:t>1807</w:t>
          </w:r>
        </w:p>
      </w:tc>
    </w:tr>
  </w:tbl>
  <w:p w14:paraId="0699F422" w14:textId="77777777" w:rsidR="001D6C48" w:rsidRPr="00847828" w:rsidRDefault="001D6C48" w:rsidP="00635874">
    <w:pPr>
      <w:rPr>
        <w:sz w:val="4"/>
        <w:szCs w:val="4"/>
      </w:rPr>
    </w:pPr>
  </w:p>
  <w:tbl>
    <w:tblPr>
      <w:tblW w:w="10916" w:type="dxa"/>
      <w:tblInd w:w="-176" w:type="dxa"/>
      <w:tblLook w:val="04A0" w:firstRow="1" w:lastRow="0" w:firstColumn="1" w:lastColumn="0" w:noHBand="0" w:noVBand="1"/>
    </w:tblPr>
    <w:tblGrid>
      <w:gridCol w:w="710"/>
      <w:gridCol w:w="1701"/>
      <w:gridCol w:w="1134"/>
      <w:gridCol w:w="1984"/>
      <w:gridCol w:w="2835"/>
      <w:gridCol w:w="2552"/>
    </w:tblGrid>
    <w:tr w:rsidR="001D6C48" w14:paraId="3FC017B0" w14:textId="77777777" w:rsidTr="0071421C">
      <w:trPr>
        <w:trHeight w:val="70"/>
      </w:trPr>
      <w:tc>
        <w:tcPr>
          <w:tcW w:w="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B377944" w14:textId="77777777" w:rsidR="001D6C48" w:rsidRPr="00EC2031" w:rsidRDefault="001D6C48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1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341964" w14:textId="77777777" w:rsidR="001D6C48" w:rsidRPr="00EC2031" w:rsidRDefault="001D6C48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2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BEFC8D" w14:textId="77777777" w:rsidR="001D6C48" w:rsidRPr="00EC2031" w:rsidRDefault="001D6C48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3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EB845E" w14:textId="77777777" w:rsidR="001D6C48" w:rsidRPr="00EC2031" w:rsidRDefault="001D6C48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4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E41C723" w14:textId="77777777" w:rsidR="001D6C48" w:rsidRPr="00EC2031" w:rsidRDefault="001D6C48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5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C81845F" w14:textId="77777777" w:rsidR="001D6C48" w:rsidRPr="00EC2031" w:rsidRDefault="001D6C48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6</w:t>
          </w:r>
        </w:p>
      </w:tc>
    </w:tr>
  </w:tbl>
  <w:p w14:paraId="4759996C" w14:textId="77777777" w:rsidR="001D6C48" w:rsidRPr="00C26BCD" w:rsidRDefault="001D6C48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348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536"/>
    </w:tblGrid>
    <w:tr w:rsidR="001D6C48" w:rsidRPr="00F97744" w14:paraId="17236E7C" w14:textId="77777777" w:rsidTr="00057A1A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069806C0" w14:textId="77777777" w:rsidR="001D6C48" w:rsidRPr="00F97744" w:rsidRDefault="00832787" w:rsidP="004E68FD">
          <w:pPr>
            <w:pStyle w:val="13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7F006AB" wp14:editId="6E3C8B09">
                <wp:extent cx="373380" cy="46482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6" w:type="dxa"/>
          <w:tcBorders>
            <w:bottom w:val="single" w:sz="4" w:space="0" w:color="auto"/>
          </w:tcBorders>
          <w:vAlign w:val="center"/>
        </w:tcPr>
        <w:p w14:paraId="11479AF1" w14:textId="77777777" w:rsidR="001D6C48" w:rsidRPr="0029656E" w:rsidRDefault="001D6C48" w:rsidP="004E68FD">
          <w:pPr>
            <w:pStyle w:val="13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30FC2F5" w14:textId="77777777" w:rsidR="001D6C48" w:rsidRPr="0029656E" w:rsidRDefault="001D6C48" w:rsidP="004E68FD">
          <w:pPr>
            <w:pStyle w:val="13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0EB6D559" w14:textId="77777777" w:rsidR="001D6C48" w:rsidRPr="0029656E" w:rsidRDefault="001D6C48" w:rsidP="004E68FD">
          <w:pPr>
            <w:pStyle w:val="13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45524989" w14:textId="77777777" w:rsidR="001D6C48" w:rsidRPr="00EA4213" w:rsidRDefault="001D6C48" w:rsidP="0070343C">
    <w:pPr>
      <w:pStyle w:val="a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2593619">
    <w:abstractNumId w:val="0"/>
  </w:num>
  <w:num w:numId="2" w16cid:durableId="203760603">
    <w:abstractNumId w:val="9"/>
  </w:num>
  <w:num w:numId="3" w16cid:durableId="515854270">
    <w:abstractNumId w:val="8"/>
  </w:num>
  <w:num w:numId="4" w16cid:durableId="869144248">
    <w:abstractNumId w:val="14"/>
  </w:num>
  <w:num w:numId="5" w16cid:durableId="1855073421">
    <w:abstractNumId w:val="1"/>
  </w:num>
  <w:num w:numId="6" w16cid:durableId="1894072060">
    <w:abstractNumId w:val="3"/>
  </w:num>
  <w:num w:numId="7" w16cid:durableId="1442457123">
    <w:abstractNumId w:val="12"/>
  </w:num>
  <w:num w:numId="8" w16cid:durableId="1026833025">
    <w:abstractNumId w:val="11"/>
  </w:num>
  <w:num w:numId="9" w16cid:durableId="1471092551">
    <w:abstractNumId w:val="15"/>
  </w:num>
  <w:num w:numId="10" w16cid:durableId="61607770">
    <w:abstractNumId w:val="6"/>
  </w:num>
  <w:num w:numId="11" w16cid:durableId="819073766">
    <w:abstractNumId w:val="4"/>
  </w:num>
  <w:num w:numId="12" w16cid:durableId="60906073">
    <w:abstractNumId w:val="7"/>
  </w:num>
  <w:num w:numId="13" w16cid:durableId="1620649821">
    <w:abstractNumId w:val="13"/>
  </w:num>
  <w:num w:numId="14" w16cid:durableId="375857395">
    <w:abstractNumId w:val="16"/>
  </w:num>
  <w:num w:numId="15" w16cid:durableId="281765897">
    <w:abstractNumId w:val="2"/>
  </w:num>
  <w:num w:numId="16" w16cid:durableId="1993675763">
    <w:abstractNumId w:val="10"/>
  </w:num>
  <w:num w:numId="17" w16cid:durableId="20138707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2BE"/>
    <w:rsid w:val="0000543C"/>
    <w:rsid w:val="00005800"/>
    <w:rsid w:val="00005ABA"/>
    <w:rsid w:val="00005DBE"/>
    <w:rsid w:val="00006064"/>
    <w:rsid w:val="00006702"/>
    <w:rsid w:val="000070A8"/>
    <w:rsid w:val="000071B0"/>
    <w:rsid w:val="00010D73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16E7E"/>
    <w:rsid w:val="000173D2"/>
    <w:rsid w:val="000219B4"/>
    <w:rsid w:val="00021CF1"/>
    <w:rsid w:val="00021E98"/>
    <w:rsid w:val="0002367B"/>
    <w:rsid w:val="00023701"/>
    <w:rsid w:val="00023A86"/>
    <w:rsid w:val="000246D1"/>
    <w:rsid w:val="00024B46"/>
    <w:rsid w:val="0002591B"/>
    <w:rsid w:val="00025F1E"/>
    <w:rsid w:val="00026F70"/>
    <w:rsid w:val="000274F0"/>
    <w:rsid w:val="00027A8A"/>
    <w:rsid w:val="0003002B"/>
    <w:rsid w:val="000311A1"/>
    <w:rsid w:val="000319C4"/>
    <w:rsid w:val="00032329"/>
    <w:rsid w:val="00032586"/>
    <w:rsid w:val="00032A13"/>
    <w:rsid w:val="000330CD"/>
    <w:rsid w:val="0003336B"/>
    <w:rsid w:val="000334F4"/>
    <w:rsid w:val="000338C9"/>
    <w:rsid w:val="00034AB7"/>
    <w:rsid w:val="00035F08"/>
    <w:rsid w:val="00036047"/>
    <w:rsid w:val="00036416"/>
    <w:rsid w:val="00036F60"/>
    <w:rsid w:val="000373CB"/>
    <w:rsid w:val="00037E4B"/>
    <w:rsid w:val="00037F2D"/>
    <w:rsid w:val="0004033C"/>
    <w:rsid w:val="000408C5"/>
    <w:rsid w:val="00040ABC"/>
    <w:rsid w:val="00040D89"/>
    <w:rsid w:val="00041060"/>
    <w:rsid w:val="0004115E"/>
    <w:rsid w:val="0004179C"/>
    <w:rsid w:val="0004182B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36A"/>
    <w:rsid w:val="00046865"/>
    <w:rsid w:val="00046BFD"/>
    <w:rsid w:val="000477EA"/>
    <w:rsid w:val="00050991"/>
    <w:rsid w:val="00050B20"/>
    <w:rsid w:val="00050E6C"/>
    <w:rsid w:val="0005156A"/>
    <w:rsid w:val="000518FB"/>
    <w:rsid w:val="00051DBC"/>
    <w:rsid w:val="00051FC7"/>
    <w:rsid w:val="00052413"/>
    <w:rsid w:val="00052872"/>
    <w:rsid w:val="00052A25"/>
    <w:rsid w:val="000531EE"/>
    <w:rsid w:val="00053465"/>
    <w:rsid w:val="00053527"/>
    <w:rsid w:val="000535CC"/>
    <w:rsid w:val="00053B0C"/>
    <w:rsid w:val="0005412F"/>
    <w:rsid w:val="00054A8D"/>
    <w:rsid w:val="00054C1D"/>
    <w:rsid w:val="000554D0"/>
    <w:rsid w:val="000555FD"/>
    <w:rsid w:val="00055C3C"/>
    <w:rsid w:val="000560B2"/>
    <w:rsid w:val="0005629F"/>
    <w:rsid w:val="000563DC"/>
    <w:rsid w:val="00056A63"/>
    <w:rsid w:val="00056ADC"/>
    <w:rsid w:val="00057011"/>
    <w:rsid w:val="000576AB"/>
    <w:rsid w:val="00057762"/>
    <w:rsid w:val="00057A1A"/>
    <w:rsid w:val="00057CAB"/>
    <w:rsid w:val="00057E78"/>
    <w:rsid w:val="00060404"/>
    <w:rsid w:val="00060B9E"/>
    <w:rsid w:val="0006106B"/>
    <w:rsid w:val="00061990"/>
    <w:rsid w:val="00061CC5"/>
    <w:rsid w:val="00061FA2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6A54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76FF3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5D84"/>
    <w:rsid w:val="00086C8D"/>
    <w:rsid w:val="000875D9"/>
    <w:rsid w:val="0008760D"/>
    <w:rsid w:val="00087917"/>
    <w:rsid w:val="000879F4"/>
    <w:rsid w:val="000906B4"/>
    <w:rsid w:val="000909AC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5C93"/>
    <w:rsid w:val="000A64D7"/>
    <w:rsid w:val="000A66D8"/>
    <w:rsid w:val="000A67FC"/>
    <w:rsid w:val="000A6913"/>
    <w:rsid w:val="000A6FE8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7E8"/>
    <w:rsid w:val="000B298F"/>
    <w:rsid w:val="000B2E6D"/>
    <w:rsid w:val="000B3190"/>
    <w:rsid w:val="000B509F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2DB6"/>
    <w:rsid w:val="000C4AF2"/>
    <w:rsid w:val="000C54A5"/>
    <w:rsid w:val="000C5BBA"/>
    <w:rsid w:val="000C6E92"/>
    <w:rsid w:val="000C7E8B"/>
    <w:rsid w:val="000D0C83"/>
    <w:rsid w:val="000D2149"/>
    <w:rsid w:val="000D26C3"/>
    <w:rsid w:val="000D2D51"/>
    <w:rsid w:val="000D301D"/>
    <w:rsid w:val="000D3E4B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1B4B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010F"/>
    <w:rsid w:val="000F0767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4028"/>
    <w:rsid w:val="00105318"/>
    <w:rsid w:val="00105AAB"/>
    <w:rsid w:val="00105DF1"/>
    <w:rsid w:val="001062A4"/>
    <w:rsid w:val="001079F8"/>
    <w:rsid w:val="00110315"/>
    <w:rsid w:val="00110890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921"/>
    <w:rsid w:val="00120C3E"/>
    <w:rsid w:val="00120D52"/>
    <w:rsid w:val="001217E0"/>
    <w:rsid w:val="00122039"/>
    <w:rsid w:val="00122057"/>
    <w:rsid w:val="00122676"/>
    <w:rsid w:val="001226C7"/>
    <w:rsid w:val="00122A2C"/>
    <w:rsid w:val="00122E2A"/>
    <w:rsid w:val="00122FFC"/>
    <w:rsid w:val="001237A6"/>
    <w:rsid w:val="00123A34"/>
    <w:rsid w:val="00123B13"/>
    <w:rsid w:val="00123E59"/>
    <w:rsid w:val="00124EDF"/>
    <w:rsid w:val="00125056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892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32"/>
    <w:rsid w:val="001428CE"/>
    <w:rsid w:val="00142F27"/>
    <w:rsid w:val="001436B5"/>
    <w:rsid w:val="00146441"/>
    <w:rsid w:val="00146E41"/>
    <w:rsid w:val="001474E5"/>
    <w:rsid w:val="001476BC"/>
    <w:rsid w:val="0015014E"/>
    <w:rsid w:val="00150671"/>
    <w:rsid w:val="00150F8B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6FF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6A6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A3D"/>
    <w:rsid w:val="001A7BF2"/>
    <w:rsid w:val="001A7F1D"/>
    <w:rsid w:val="001B0FB5"/>
    <w:rsid w:val="001B132D"/>
    <w:rsid w:val="001B2398"/>
    <w:rsid w:val="001B266B"/>
    <w:rsid w:val="001B2DA2"/>
    <w:rsid w:val="001B30A7"/>
    <w:rsid w:val="001B342D"/>
    <w:rsid w:val="001B365F"/>
    <w:rsid w:val="001B4521"/>
    <w:rsid w:val="001B4579"/>
    <w:rsid w:val="001B460D"/>
    <w:rsid w:val="001B594A"/>
    <w:rsid w:val="001B6190"/>
    <w:rsid w:val="001B736E"/>
    <w:rsid w:val="001B7727"/>
    <w:rsid w:val="001B774C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6C6A"/>
    <w:rsid w:val="001C7279"/>
    <w:rsid w:val="001C7C57"/>
    <w:rsid w:val="001D014C"/>
    <w:rsid w:val="001D0ADB"/>
    <w:rsid w:val="001D130A"/>
    <w:rsid w:val="001D26C5"/>
    <w:rsid w:val="001D2831"/>
    <w:rsid w:val="001D4247"/>
    <w:rsid w:val="001D4649"/>
    <w:rsid w:val="001D5DA5"/>
    <w:rsid w:val="001D60F1"/>
    <w:rsid w:val="001D69D7"/>
    <w:rsid w:val="001D6C48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430E"/>
    <w:rsid w:val="001E4363"/>
    <w:rsid w:val="001E4676"/>
    <w:rsid w:val="001E539B"/>
    <w:rsid w:val="001E55E3"/>
    <w:rsid w:val="001E5B77"/>
    <w:rsid w:val="001E623D"/>
    <w:rsid w:val="001E669E"/>
    <w:rsid w:val="001E6D85"/>
    <w:rsid w:val="001E6E06"/>
    <w:rsid w:val="001E7782"/>
    <w:rsid w:val="001F16D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4079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07D9C"/>
    <w:rsid w:val="0021021E"/>
    <w:rsid w:val="00210C58"/>
    <w:rsid w:val="002113FB"/>
    <w:rsid w:val="002116BC"/>
    <w:rsid w:val="00211BF5"/>
    <w:rsid w:val="0021203B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3F20"/>
    <w:rsid w:val="00244C2D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19D"/>
    <w:rsid w:val="0025224D"/>
    <w:rsid w:val="0025233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0AC"/>
    <w:rsid w:val="00270E81"/>
    <w:rsid w:val="00270EF8"/>
    <w:rsid w:val="00271875"/>
    <w:rsid w:val="00271BBE"/>
    <w:rsid w:val="00271D1B"/>
    <w:rsid w:val="00271DE3"/>
    <w:rsid w:val="0027210C"/>
    <w:rsid w:val="00272FED"/>
    <w:rsid w:val="00274894"/>
    <w:rsid w:val="00274F81"/>
    <w:rsid w:val="0027522A"/>
    <w:rsid w:val="00275B8E"/>
    <w:rsid w:val="00275C35"/>
    <w:rsid w:val="00275C66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20D"/>
    <w:rsid w:val="0028168C"/>
    <w:rsid w:val="00281D30"/>
    <w:rsid w:val="00281D4A"/>
    <w:rsid w:val="0028225D"/>
    <w:rsid w:val="0028236E"/>
    <w:rsid w:val="002832E1"/>
    <w:rsid w:val="00283392"/>
    <w:rsid w:val="00283536"/>
    <w:rsid w:val="00283700"/>
    <w:rsid w:val="00284511"/>
    <w:rsid w:val="00284690"/>
    <w:rsid w:val="00284AF2"/>
    <w:rsid w:val="00284CFA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3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6AED"/>
    <w:rsid w:val="002A723E"/>
    <w:rsid w:val="002A7368"/>
    <w:rsid w:val="002A73EB"/>
    <w:rsid w:val="002A7931"/>
    <w:rsid w:val="002A7949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12E1"/>
    <w:rsid w:val="002E2731"/>
    <w:rsid w:val="002E2AC7"/>
    <w:rsid w:val="002E2C13"/>
    <w:rsid w:val="002E3911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2D7B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52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054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465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CF5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5814"/>
    <w:rsid w:val="00355D1A"/>
    <w:rsid w:val="003569FD"/>
    <w:rsid w:val="00356C83"/>
    <w:rsid w:val="00356D74"/>
    <w:rsid w:val="003570F8"/>
    <w:rsid w:val="00357DCD"/>
    <w:rsid w:val="00357FEB"/>
    <w:rsid w:val="0036017C"/>
    <w:rsid w:val="003628DB"/>
    <w:rsid w:val="0036300E"/>
    <w:rsid w:val="00363F9A"/>
    <w:rsid w:val="00364930"/>
    <w:rsid w:val="0036493E"/>
    <w:rsid w:val="00364C9D"/>
    <w:rsid w:val="00364E12"/>
    <w:rsid w:val="0036562B"/>
    <w:rsid w:val="00365E78"/>
    <w:rsid w:val="00365ECE"/>
    <w:rsid w:val="00365F94"/>
    <w:rsid w:val="00366F24"/>
    <w:rsid w:val="00366F6B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4D5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A59"/>
    <w:rsid w:val="00385CCD"/>
    <w:rsid w:val="00385D89"/>
    <w:rsid w:val="003869F5"/>
    <w:rsid w:val="003875E0"/>
    <w:rsid w:val="00387B23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0AD"/>
    <w:rsid w:val="00395965"/>
    <w:rsid w:val="0039617C"/>
    <w:rsid w:val="00396410"/>
    <w:rsid w:val="003965E5"/>
    <w:rsid w:val="003970AC"/>
    <w:rsid w:val="003973D8"/>
    <w:rsid w:val="00397727"/>
    <w:rsid w:val="003A1594"/>
    <w:rsid w:val="003A23E0"/>
    <w:rsid w:val="003A2AD2"/>
    <w:rsid w:val="003A3E93"/>
    <w:rsid w:val="003A4EF7"/>
    <w:rsid w:val="003A5D05"/>
    <w:rsid w:val="003A5DCB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972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79B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0EF3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649E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32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CCF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266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800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2FA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908"/>
    <w:rsid w:val="00453E6E"/>
    <w:rsid w:val="0045474D"/>
    <w:rsid w:val="00454931"/>
    <w:rsid w:val="00454984"/>
    <w:rsid w:val="004552EB"/>
    <w:rsid w:val="00455359"/>
    <w:rsid w:val="00455F4E"/>
    <w:rsid w:val="00456A43"/>
    <w:rsid w:val="00456CA6"/>
    <w:rsid w:val="00456E48"/>
    <w:rsid w:val="004578FF"/>
    <w:rsid w:val="00457C23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5EB"/>
    <w:rsid w:val="00483C92"/>
    <w:rsid w:val="00484354"/>
    <w:rsid w:val="00484512"/>
    <w:rsid w:val="004847E6"/>
    <w:rsid w:val="00485738"/>
    <w:rsid w:val="0048580F"/>
    <w:rsid w:val="00485BFC"/>
    <w:rsid w:val="00485DDF"/>
    <w:rsid w:val="00486546"/>
    <w:rsid w:val="00486745"/>
    <w:rsid w:val="004867CC"/>
    <w:rsid w:val="00486E6C"/>
    <w:rsid w:val="004871E0"/>
    <w:rsid w:val="00487AC2"/>
    <w:rsid w:val="0049100F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300D"/>
    <w:rsid w:val="004A43EE"/>
    <w:rsid w:val="004A4693"/>
    <w:rsid w:val="004A571D"/>
    <w:rsid w:val="004A5E40"/>
    <w:rsid w:val="004A6526"/>
    <w:rsid w:val="004A69CC"/>
    <w:rsid w:val="004B0263"/>
    <w:rsid w:val="004B0AED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605"/>
    <w:rsid w:val="004B3FBB"/>
    <w:rsid w:val="004B4002"/>
    <w:rsid w:val="004B4386"/>
    <w:rsid w:val="004B5000"/>
    <w:rsid w:val="004B557F"/>
    <w:rsid w:val="004B55E9"/>
    <w:rsid w:val="004B590B"/>
    <w:rsid w:val="004B5A62"/>
    <w:rsid w:val="004B5B1F"/>
    <w:rsid w:val="004B5D90"/>
    <w:rsid w:val="004B6391"/>
    <w:rsid w:val="004B7354"/>
    <w:rsid w:val="004C0014"/>
    <w:rsid w:val="004C0C20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23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667"/>
    <w:rsid w:val="00505AB1"/>
    <w:rsid w:val="0050626E"/>
    <w:rsid w:val="0050672C"/>
    <w:rsid w:val="0050685A"/>
    <w:rsid w:val="00506BCA"/>
    <w:rsid w:val="00506E59"/>
    <w:rsid w:val="00507003"/>
    <w:rsid w:val="005073BD"/>
    <w:rsid w:val="0051043E"/>
    <w:rsid w:val="00510608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B56"/>
    <w:rsid w:val="00515CED"/>
    <w:rsid w:val="00516216"/>
    <w:rsid w:val="0051621F"/>
    <w:rsid w:val="00516674"/>
    <w:rsid w:val="0051759A"/>
    <w:rsid w:val="00520032"/>
    <w:rsid w:val="005200DB"/>
    <w:rsid w:val="005205C7"/>
    <w:rsid w:val="0052077C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BE8"/>
    <w:rsid w:val="00526E16"/>
    <w:rsid w:val="00527151"/>
    <w:rsid w:val="00527641"/>
    <w:rsid w:val="00527D5A"/>
    <w:rsid w:val="005302E5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7EF"/>
    <w:rsid w:val="00535A0E"/>
    <w:rsid w:val="00537068"/>
    <w:rsid w:val="0053766F"/>
    <w:rsid w:val="005402EB"/>
    <w:rsid w:val="00540BBC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45F"/>
    <w:rsid w:val="005465ED"/>
    <w:rsid w:val="00546672"/>
    <w:rsid w:val="00546965"/>
    <w:rsid w:val="005473FD"/>
    <w:rsid w:val="005479C6"/>
    <w:rsid w:val="005502AA"/>
    <w:rsid w:val="005509F8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4F2A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2EED"/>
    <w:rsid w:val="0057354D"/>
    <w:rsid w:val="005745F7"/>
    <w:rsid w:val="005749A9"/>
    <w:rsid w:val="00575449"/>
    <w:rsid w:val="0057570A"/>
    <w:rsid w:val="00575A52"/>
    <w:rsid w:val="00575DBB"/>
    <w:rsid w:val="005769C7"/>
    <w:rsid w:val="00576FF8"/>
    <w:rsid w:val="00577171"/>
    <w:rsid w:val="0057753D"/>
    <w:rsid w:val="00580048"/>
    <w:rsid w:val="00580241"/>
    <w:rsid w:val="005803F8"/>
    <w:rsid w:val="005825F5"/>
    <w:rsid w:val="0058264E"/>
    <w:rsid w:val="005829A5"/>
    <w:rsid w:val="00582C58"/>
    <w:rsid w:val="00583397"/>
    <w:rsid w:val="00583799"/>
    <w:rsid w:val="00583F64"/>
    <w:rsid w:val="00584CA6"/>
    <w:rsid w:val="0058561B"/>
    <w:rsid w:val="00586354"/>
    <w:rsid w:val="00586EC8"/>
    <w:rsid w:val="00586F2A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2BCC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018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D5D"/>
    <w:rsid w:val="005A7E20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1AB"/>
    <w:rsid w:val="005C2339"/>
    <w:rsid w:val="005C24E8"/>
    <w:rsid w:val="005C2619"/>
    <w:rsid w:val="005C352E"/>
    <w:rsid w:val="005C3B2B"/>
    <w:rsid w:val="005C3B85"/>
    <w:rsid w:val="005C3EE8"/>
    <w:rsid w:val="005C4013"/>
    <w:rsid w:val="005C465A"/>
    <w:rsid w:val="005C4E48"/>
    <w:rsid w:val="005C4F14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944"/>
    <w:rsid w:val="005D2AB1"/>
    <w:rsid w:val="005D2FB9"/>
    <w:rsid w:val="005D3256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3525"/>
    <w:rsid w:val="005E40C9"/>
    <w:rsid w:val="005E490E"/>
    <w:rsid w:val="005E5109"/>
    <w:rsid w:val="005E54FD"/>
    <w:rsid w:val="005E5916"/>
    <w:rsid w:val="005E612A"/>
    <w:rsid w:val="005E62AA"/>
    <w:rsid w:val="005E72E9"/>
    <w:rsid w:val="005F02E1"/>
    <w:rsid w:val="005F0FEE"/>
    <w:rsid w:val="005F1087"/>
    <w:rsid w:val="005F13BB"/>
    <w:rsid w:val="005F189B"/>
    <w:rsid w:val="005F1D10"/>
    <w:rsid w:val="005F3B8C"/>
    <w:rsid w:val="005F3F29"/>
    <w:rsid w:val="005F3F9B"/>
    <w:rsid w:val="005F3FD8"/>
    <w:rsid w:val="005F44B9"/>
    <w:rsid w:val="005F5849"/>
    <w:rsid w:val="005F69CA"/>
    <w:rsid w:val="005F6A93"/>
    <w:rsid w:val="005F6FA7"/>
    <w:rsid w:val="005F76BB"/>
    <w:rsid w:val="00600896"/>
    <w:rsid w:val="00600BD1"/>
    <w:rsid w:val="006017C1"/>
    <w:rsid w:val="006019CA"/>
    <w:rsid w:val="00602D78"/>
    <w:rsid w:val="00602E76"/>
    <w:rsid w:val="0060316A"/>
    <w:rsid w:val="006034E3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6F1F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3C2"/>
    <w:rsid w:val="006135DF"/>
    <w:rsid w:val="006136FA"/>
    <w:rsid w:val="006156CD"/>
    <w:rsid w:val="00615A07"/>
    <w:rsid w:val="00615CC1"/>
    <w:rsid w:val="00615E72"/>
    <w:rsid w:val="006167AC"/>
    <w:rsid w:val="00617067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766"/>
    <w:rsid w:val="00632ADF"/>
    <w:rsid w:val="00632B6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03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ECE"/>
    <w:rsid w:val="00676011"/>
    <w:rsid w:val="00676828"/>
    <w:rsid w:val="0068202C"/>
    <w:rsid w:val="006823D5"/>
    <w:rsid w:val="00682422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5CAD"/>
    <w:rsid w:val="00696585"/>
    <w:rsid w:val="006967DC"/>
    <w:rsid w:val="0069710F"/>
    <w:rsid w:val="00697D47"/>
    <w:rsid w:val="00697EB1"/>
    <w:rsid w:val="00697FDD"/>
    <w:rsid w:val="006A03F1"/>
    <w:rsid w:val="006A040F"/>
    <w:rsid w:val="006A10A8"/>
    <w:rsid w:val="006A1D3D"/>
    <w:rsid w:val="006A20B4"/>
    <w:rsid w:val="006A2C8C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CA7"/>
    <w:rsid w:val="006B0D0E"/>
    <w:rsid w:val="006B116A"/>
    <w:rsid w:val="006B1425"/>
    <w:rsid w:val="006B1B6E"/>
    <w:rsid w:val="006B1E16"/>
    <w:rsid w:val="006B23C3"/>
    <w:rsid w:val="006B380B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1FC3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E5B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463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1EA3"/>
    <w:rsid w:val="007028BD"/>
    <w:rsid w:val="007028FA"/>
    <w:rsid w:val="00702EB8"/>
    <w:rsid w:val="0070325E"/>
    <w:rsid w:val="00703323"/>
    <w:rsid w:val="0070343C"/>
    <w:rsid w:val="00703474"/>
    <w:rsid w:val="00703BC2"/>
    <w:rsid w:val="0070433D"/>
    <w:rsid w:val="00704FA6"/>
    <w:rsid w:val="0070501B"/>
    <w:rsid w:val="00705CD4"/>
    <w:rsid w:val="00705EF9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21C"/>
    <w:rsid w:val="00714EC6"/>
    <w:rsid w:val="0071529D"/>
    <w:rsid w:val="00715E52"/>
    <w:rsid w:val="0071655B"/>
    <w:rsid w:val="007166C9"/>
    <w:rsid w:val="007173D4"/>
    <w:rsid w:val="00717EF2"/>
    <w:rsid w:val="00717FAE"/>
    <w:rsid w:val="00720774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1D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1933"/>
    <w:rsid w:val="00752DDB"/>
    <w:rsid w:val="00753D5D"/>
    <w:rsid w:val="00753F3F"/>
    <w:rsid w:val="00754BC8"/>
    <w:rsid w:val="00755D3D"/>
    <w:rsid w:val="00755EA5"/>
    <w:rsid w:val="00760B11"/>
    <w:rsid w:val="00760C6E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4B2"/>
    <w:rsid w:val="00765562"/>
    <w:rsid w:val="00765AC6"/>
    <w:rsid w:val="00765E15"/>
    <w:rsid w:val="007661DE"/>
    <w:rsid w:val="007670DF"/>
    <w:rsid w:val="007674A4"/>
    <w:rsid w:val="00767E1C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4DC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87E40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6FED"/>
    <w:rsid w:val="0079727C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3D9"/>
    <w:rsid w:val="007B462F"/>
    <w:rsid w:val="007B4717"/>
    <w:rsid w:val="007B4ECA"/>
    <w:rsid w:val="007B56AC"/>
    <w:rsid w:val="007B5731"/>
    <w:rsid w:val="007B6963"/>
    <w:rsid w:val="007B6CF5"/>
    <w:rsid w:val="007B7385"/>
    <w:rsid w:val="007B742E"/>
    <w:rsid w:val="007B74EE"/>
    <w:rsid w:val="007B7DB1"/>
    <w:rsid w:val="007B7FD0"/>
    <w:rsid w:val="007C019C"/>
    <w:rsid w:val="007C068E"/>
    <w:rsid w:val="007C16A8"/>
    <w:rsid w:val="007C1EE4"/>
    <w:rsid w:val="007C1F21"/>
    <w:rsid w:val="007C1F88"/>
    <w:rsid w:val="007C20CD"/>
    <w:rsid w:val="007C2258"/>
    <w:rsid w:val="007C31ED"/>
    <w:rsid w:val="007C3243"/>
    <w:rsid w:val="007C33A9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C79B3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28"/>
    <w:rsid w:val="007D53A0"/>
    <w:rsid w:val="007D549C"/>
    <w:rsid w:val="007D62BB"/>
    <w:rsid w:val="007D6398"/>
    <w:rsid w:val="007D6DDC"/>
    <w:rsid w:val="007E0203"/>
    <w:rsid w:val="007E02CC"/>
    <w:rsid w:val="007E09C0"/>
    <w:rsid w:val="007E1DC9"/>
    <w:rsid w:val="007E1FD8"/>
    <w:rsid w:val="007E2469"/>
    <w:rsid w:val="007E2661"/>
    <w:rsid w:val="007E27B0"/>
    <w:rsid w:val="007E34FD"/>
    <w:rsid w:val="007E3AF2"/>
    <w:rsid w:val="007E3F87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5B82"/>
    <w:rsid w:val="007F630E"/>
    <w:rsid w:val="007F65B6"/>
    <w:rsid w:val="007F6B49"/>
    <w:rsid w:val="007F7026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36D"/>
    <w:rsid w:val="00805F10"/>
    <w:rsid w:val="00806307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57FF"/>
    <w:rsid w:val="00816828"/>
    <w:rsid w:val="008168E7"/>
    <w:rsid w:val="00816DF4"/>
    <w:rsid w:val="0082046C"/>
    <w:rsid w:val="0082050C"/>
    <w:rsid w:val="008205F6"/>
    <w:rsid w:val="008206A3"/>
    <w:rsid w:val="00820B14"/>
    <w:rsid w:val="00821BE1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0C09"/>
    <w:rsid w:val="0083107C"/>
    <w:rsid w:val="00831352"/>
    <w:rsid w:val="0083139B"/>
    <w:rsid w:val="00831CAE"/>
    <w:rsid w:val="00832502"/>
    <w:rsid w:val="00832529"/>
    <w:rsid w:val="00832787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73CF"/>
    <w:rsid w:val="00840376"/>
    <w:rsid w:val="00840AF5"/>
    <w:rsid w:val="00840BC9"/>
    <w:rsid w:val="008413C1"/>
    <w:rsid w:val="00841821"/>
    <w:rsid w:val="0084241E"/>
    <w:rsid w:val="00842A4D"/>
    <w:rsid w:val="00842D6D"/>
    <w:rsid w:val="00842DD3"/>
    <w:rsid w:val="008431DD"/>
    <w:rsid w:val="0084324A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28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A92"/>
    <w:rsid w:val="00857FD8"/>
    <w:rsid w:val="0086040B"/>
    <w:rsid w:val="008608D6"/>
    <w:rsid w:val="00860909"/>
    <w:rsid w:val="00862D1C"/>
    <w:rsid w:val="008638FB"/>
    <w:rsid w:val="008640CE"/>
    <w:rsid w:val="008645C8"/>
    <w:rsid w:val="008647A1"/>
    <w:rsid w:val="00864985"/>
    <w:rsid w:val="00865066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42F3"/>
    <w:rsid w:val="008851B1"/>
    <w:rsid w:val="00885648"/>
    <w:rsid w:val="00885757"/>
    <w:rsid w:val="0088594C"/>
    <w:rsid w:val="00885FDE"/>
    <w:rsid w:val="008862BC"/>
    <w:rsid w:val="00886479"/>
    <w:rsid w:val="00886823"/>
    <w:rsid w:val="008868B2"/>
    <w:rsid w:val="00886BCF"/>
    <w:rsid w:val="00886E16"/>
    <w:rsid w:val="00886F86"/>
    <w:rsid w:val="008870FB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402A"/>
    <w:rsid w:val="0089450D"/>
    <w:rsid w:val="00894852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2FEC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943"/>
    <w:rsid w:val="008C0973"/>
    <w:rsid w:val="008C0B5E"/>
    <w:rsid w:val="008C0FCA"/>
    <w:rsid w:val="008C14AB"/>
    <w:rsid w:val="008C1749"/>
    <w:rsid w:val="008C17D7"/>
    <w:rsid w:val="008C1A63"/>
    <w:rsid w:val="008C26EB"/>
    <w:rsid w:val="008C3ADA"/>
    <w:rsid w:val="008C3E90"/>
    <w:rsid w:val="008C4638"/>
    <w:rsid w:val="008C4F3F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3BA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D7C25"/>
    <w:rsid w:val="008E0EAD"/>
    <w:rsid w:val="008E11FF"/>
    <w:rsid w:val="008E15CA"/>
    <w:rsid w:val="008E18EE"/>
    <w:rsid w:val="008E2982"/>
    <w:rsid w:val="008E2D96"/>
    <w:rsid w:val="008E2DE7"/>
    <w:rsid w:val="008E36C1"/>
    <w:rsid w:val="008E3A56"/>
    <w:rsid w:val="008E3E6A"/>
    <w:rsid w:val="008E4560"/>
    <w:rsid w:val="008E5689"/>
    <w:rsid w:val="008E5EAD"/>
    <w:rsid w:val="008E5F40"/>
    <w:rsid w:val="008E6248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2C4A"/>
    <w:rsid w:val="008F38E7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33D"/>
    <w:rsid w:val="0090656D"/>
    <w:rsid w:val="00906B64"/>
    <w:rsid w:val="00906E92"/>
    <w:rsid w:val="00906FC3"/>
    <w:rsid w:val="009074A9"/>
    <w:rsid w:val="00907672"/>
    <w:rsid w:val="009079DF"/>
    <w:rsid w:val="009100C8"/>
    <w:rsid w:val="0091016A"/>
    <w:rsid w:val="00910DCB"/>
    <w:rsid w:val="0091154B"/>
    <w:rsid w:val="009121CD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6F1E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2FB"/>
    <w:rsid w:val="0092132C"/>
    <w:rsid w:val="00921385"/>
    <w:rsid w:val="00921415"/>
    <w:rsid w:val="009214AD"/>
    <w:rsid w:val="009217A4"/>
    <w:rsid w:val="009218A1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52"/>
    <w:rsid w:val="00924CAD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2D9A"/>
    <w:rsid w:val="0094301D"/>
    <w:rsid w:val="00943C4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5296"/>
    <w:rsid w:val="00956375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1E4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67980"/>
    <w:rsid w:val="0097032E"/>
    <w:rsid w:val="0097067F"/>
    <w:rsid w:val="00970763"/>
    <w:rsid w:val="00970AF3"/>
    <w:rsid w:val="00970F45"/>
    <w:rsid w:val="00970FD9"/>
    <w:rsid w:val="00971E5B"/>
    <w:rsid w:val="0097224A"/>
    <w:rsid w:val="0097251B"/>
    <w:rsid w:val="00973633"/>
    <w:rsid w:val="00973971"/>
    <w:rsid w:val="00973AF1"/>
    <w:rsid w:val="0097461C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DCD"/>
    <w:rsid w:val="00990E3A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5DEB"/>
    <w:rsid w:val="009B62F7"/>
    <w:rsid w:val="009B644A"/>
    <w:rsid w:val="009B7124"/>
    <w:rsid w:val="009B7A62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147"/>
    <w:rsid w:val="009D2667"/>
    <w:rsid w:val="009D2A3E"/>
    <w:rsid w:val="009D2EA4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B2B"/>
    <w:rsid w:val="009D6CA2"/>
    <w:rsid w:val="009D722A"/>
    <w:rsid w:val="009D76DA"/>
    <w:rsid w:val="009D799D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6BAC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2A5A"/>
    <w:rsid w:val="00A14066"/>
    <w:rsid w:val="00A14162"/>
    <w:rsid w:val="00A1468D"/>
    <w:rsid w:val="00A14C74"/>
    <w:rsid w:val="00A15C29"/>
    <w:rsid w:val="00A1648E"/>
    <w:rsid w:val="00A16CCF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85E"/>
    <w:rsid w:val="00A42E29"/>
    <w:rsid w:val="00A442FF"/>
    <w:rsid w:val="00A44AD7"/>
    <w:rsid w:val="00A44D58"/>
    <w:rsid w:val="00A4561D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134"/>
    <w:rsid w:val="00A676DB"/>
    <w:rsid w:val="00A67A78"/>
    <w:rsid w:val="00A67A88"/>
    <w:rsid w:val="00A70BC7"/>
    <w:rsid w:val="00A70F4A"/>
    <w:rsid w:val="00A710F9"/>
    <w:rsid w:val="00A71B05"/>
    <w:rsid w:val="00A724BF"/>
    <w:rsid w:val="00A72562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8BE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0D94"/>
    <w:rsid w:val="00A90E11"/>
    <w:rsid w:val="00A916AB"/>
    <w:rsid w:val="00A91789"/>
    <w:rsid w:val="00A92000"/>
    <w:rsid w:val="00A929FD"/>
    <w:rsid w:val="00A92A02"/>
    <w:rsid w:val="00A9356A"/>
    <w:rsid w:val="00A93BE0"/>
    <w:rsid w:val="00A93F20"/>
    <w:rsid w:val="00A9483F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6EC0"/>
    <w:rsid w:val="00AA73F8"/>
    <w:rsid w:val="00AA77E0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473"/>
    <w:rsid w:val="00AB5C47"/>
    <w:rsid w:val="00AB5FE4"/>
    <w:rsid w:val="00AB6056"/>
    <w:rsid w:val="00AB63CB"/>
    <w:rsid w:val="00AB6FA3"/>
    <w:rsid w:val="00AB717F"/>
    <w:rsid w:val="00AB7D67"/>
    <w:rsid w:val="00AC0D60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172D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0C54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754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AF7F7C"/>
    <w:rsid w:val="00B000D4"/>
    <w:rsid w:val="00B00BD4"/>
    <w:rsid w:val="00B00D70"/>
    <w:rsid w:val="00B00D7C"/>
    <w:rsid w:val="00B014D9"/>
    <w:rsid w:val="00B01567"/>
    <w:rsid w:val="00B017FB"/>
    <w:rsid w:val="00B019F2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38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4589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9E9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E8A"/>
    <w:rsid w:val="00B40F8A"/>
    <w:rsid w:val="00B4107B"/>
    <w:rsid w:val="00B41399"/>
    <w:rsid w:val="00B4239C"/>
    <w:rsid w:val="00B42683"/>
    <w:rsid w:val="00B428AB"/>
    <w:rsid w:val="00B42EF5"/>
    <w:rsid w:val="00B43BB0"/>
    <w:rsid w:val="00B45134"/>
    <w:rsid w:val="00B45460"/>
    <w:rsid w:val="00B454B0"/>
    <w:rsid w:val="00B45500"/>
    <w:rsid w:val="00B45E5E"/>
    <w:rsid w:val="00B45F66"/>
    <w:rsid w:val="00B469D5"/>
    <w:rsid w:val="00B46D59"/>
    <w:rsid w:val="00B46D75"/>
    <w:rsid w:val="00B4700F"/>
    <w:rsid w:val="00B476FC"/>
    <w:rsid w:val="00B47EE0"/>
    <w:rsid w:val="00B50A63"/>
    <w:rsid w:val="00B50D4D"/>
    <w:rsid w:val="00B517BB"/>
    <w:rsid w:val="00B51E5E"/>
    <w:rsid w:val="00B526C2"/>
    <w:rsid w:val="00B5285B"/>
    <w:rsid w:val="00B535F7"/>
    <w:rsid w:val="00B53C11"/>
    <w:rsid w:val="00B547C4"/>
    <w:rsid w:val="00B55433"/>
    <w:rsid w:val="00B55638"/>
    <w:rsid w:val="00B557C0"/>
    <w:rsid w:val="00B55AF2"/>
    <w:rsid w:val="00B56AD5"/>
    <w:rsid w:val="00B56D3E"/>
    <w:rsid w:val="00B56FCA"/>
    <w:rsid w:val="00B605E7"/>
    <w:rsid w:val="00B60FCB"/>
    <w:rsid w:val="00B616EC"/>
    <w:rsid w:val="00B61BA4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67F2D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5B2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664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C9F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6D43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8E7"/>
    <w:rsid w:val="00BA6D43"/>
    <w:rsid w:val="00BA6E91"/>
    <w:rsid w:val="00BB0296"/>
    <w:rsid w:val="00BB099D"/>
    <w:rsid w:val="00BB0D14"/>
    <w:rsid w:val="00BB14ED"/>
    <w:rsid w:val="00BB159C"/>
    <w:rsid w:val="00BB1B46"/>
    <w:rsid w:val="00BB23BF"/>
    <w:rsid w:val="00BB245E"/>
    <w:rsid w:val="00BB2A69"/>
    <w:rsid w:val="00BB2CD0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B7FE0"/>
    <w:rsid w:val="00BC03A3"/>
    <w:rsid w:val="00BC07A9"/>
    <w:rsid w:val="00BC095F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247"/>
    <w:rsid w:val="00BC64E2"/>
    <w:rsid w:val="00BD0251"/>
    <w:rsid w:val="00BD02FD"/>
    <w:rsid w:val="00BD0BC4"/>
    <w:rsid w:val="00BD0FA9"/>
    <w:rsid w:val="00BD1CCB"/>
    <w:rsid w:val="00BD242A"/>
    <w:rsid w:val="00BD2A36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1F2C"/>
    <w:rsid w:val="00BE20B7"/>
    <w:rsid w:val="00BE2229"/>
    <w:rsid w:val="00BE2728"/>
    <w:rsid w:val="00BE2864"/>
    <w:rsid w:val="00BE2E52"/>
    <w:rsid w:val="00BE42B7"/>
    <w:rsid w:val="00BE471C"/>
    <w:rsid w:val="00BE548C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38A2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BC1"/>
    <w:rsid w:val="00BF5BDC"/>
    <w:rsid w:val="00C00FB7"/>
    <w:rsid w:val="00C01216"/>
    <w:rsid w:val="00C02BA7"/>
    <w:rsid w:val="00C03894"/>
    <w:rsid w:val="00C03B51"/>
    <w:rsid w:val="00C03C8F"/>
    <w:rsid w:val="00C04730"/>
    <w:rsid w:val="00C04979"/>
    <w:rsid w:val="00C04B9D"/>
    <w:rsid w:val="00C05260"/>
    <w:rsid w:val="00C056C3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97F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286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DD6"/>
    <w:rsid w:val="00C55E46"/>
    <w:rsid w:val="00C5690D"/>
    <w:rsid w:val="00C56B01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DDD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B48"/>
    <w:rsid w:val="00C73F40"/>
    <w:rsid w:val="00C7401B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44B"/>
    <w:rsid w:val="00C84F78"/>
    <w:rsid w:val="00C853D5"/>
    <w:rsid w:val="00C85C4F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97D"/>
    <w:rsid w:val="00C96DEF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B2A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3D20"/>
    <w:rsid w:val="00CC441A"/>
    <w:rsid w:val="00CC4FCB"/>
    <w:rsid w:val="00CC53ED"/>
    <w:rsid w:val="00CC55CA"/>
    <w:rsid w:val="00CC622F"/>
    <w:rsid w:val="00CC729E"/>
    <w:rsid w:val="00CC779C"/>
    <w:rsid w:val="00CC79F6"/>
    <w:rsid w:val="00CC7E5A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07E6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1CA"/>
    <w:rsid w:val="00CF4DF5"/>
    <w:rsid w:val="00CF4E64"/>
    <w:rsid w:val="00CF5058"/>
    <w:rsid w:val="00CF52D9"/>
    <w:rsid w:val="00CF58EE"/>
    <w:rsid w:val="00CF6696"/>
    <w:rsid w:val="00CF680C"/>
    <w:rsid w:val="00CF70F4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26E2"/>
    <w:rsid w:val="00D03283"/>
    <w:rsid w:val="00D0385C"/>
    <w:rsid w:val="00D0444F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982"/>
    <w:rsid w:val="00D25FA3"/>
    <w:rsid w:val="00D26087"/>
    <w:rsid w:val="00D26AC0"/>
    <w:rsid w:val="00D27671"/>
    <w:rsid w:val="00D27BE7"/>
    <w:rsid w:val="00D30819"/>
    <w:rsid w:val="00D31F59"/>
    <w:rsid w:val="00D32666"/>
    <w:rsid w:val="00D32992"/>
    <w:rsid w:val="00D33030"/>
    <w:rsid w:val="00D3363F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1DB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248"/>
    <w:rsid w:val="00D8368C"/>
    <w:rsid w:val="00D83E85"/>
    <w:rsid w:val="00D8438B"/>
    <w:rsid w:val="00D843CE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5FA"/>
    <w:rsid w:val="00D9266B"/>
    <w:rsid w:val="00D92914"/>
    <w:rsid w:val="00D92FAD"/>
    <w:rsid w:val="00D93115"/>
    <w:rsid w:val="00D933AE"/>
    <w:rsid w:val="00D934C3"/>
    <w:rsid w:val="00D93509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0FE"/>
    <w:rsid w:val="00DA08CE"/>
    <w:rsid w:val="00DA1050"/>
    <w:rsid w:val="00DA13AD"/>
    <w:rsid w:val="00DA141C"/>
    <w:rsid w:val="00DA1499"/>
    <w:rsid w:val="00DA20F5"/>
    <w:rsid w:val="00DA25BE"/>
    <w:rsid w:val="00DA3065"/>
    <w:rsid w:val="00DA32D6"/>
    <w:rsid w:val="00DA3652"/>
    <w:rsid w:val="00DA44F8"/>
    <w:rsid w:val="00DA4E72"/>
    <w:rsid w:val="00DA5F73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90C"/>
    <w:rsid w:val="00DB79D2"/>
    <w:rsid w:val="00DC0750"/>
    <w:rsid w:val="00DC0AFE"/>
    <w:rsid w:val="00DC1345"/>
    <w:rsid w:val="00DC13BE"/>
    <w:rsid w:val="00DC153B"/>
    <w:rsid w:val="00DC1793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C7C9D"/>
    <w:rsid w:val="00DD02CA"/>
    <w:rsid w:val="00DD08DA"/>
    <w:rsid w:val="00DD0975"/>
    <w:rsid w:val="00DD0B31"/>
    <w:rsid w:val="00DD1096"/>
    <w:rsid w:val="00DD2188"/>
    <w:rsid w:val="00DD333D"/>
    <w:rsid w:val="00DD33E6"/>
    <w:rsid w:val="00DD34FE"/>
    <w:rsid w:val="00DD37A0"/>
    <w:rsid w:val="00DD3DC0"/>
    <w:rsid w:val="00DD3E0B"/>
    <w:rsid w:val="00DD3FC7"/>
    <w:rsid w:val="00DD42BB"/>
    <w:rsid w:val="00DD50E0"/>
    <w:rsid w:val="00DD587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5463"/>
    <w:rsid w:val="00DE6685"/>
    <w:rsid w:val="00DE6A93"/>
    <w:rsid w:val="00DF0820"/>
    <w:rsid w:val="00DF187B"/>
    <w:rsid w:val="00DF1B74"/>
    <w:rsid w:val="00DF1D8F"/>
    <w:rsid w:val="00DF225D"/>
    <w:rsid w:val="00DF4144"/>
    <w:rsid w:val="00DF4D2D"/>
    <w:rsid w:val="00DF4E1C"/>
    <w:rsid w:val="00DF5CEF"/>
    <w:rsid w:val="00DF6390"/>
    <w:rsid w:val="00DF649B"/>
    <w:rsid w:val="00DF65EB"/>
    <w:rsid w:val="00DF6A1C"/>
    <w:rsid w:val="00DF6D1A"/>
    <w:rsid w:val="00DF6E40"/>
    <w:rsid w:val="00DF6E7D"/>
    <w:rsid w:val="00DF7022"/>
    <w:rsid w:val="00DF72C4"/>
    <w:rsid w:val="00DF7637"/>
    <w:rsid w:val="00E0035A"/>
    <w:rsid w:val="00E0078C"/>
    <w:rsid w:val="00E00851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0C"/>
    <w:rsid w:val="00E153D0"/>
    <w:rsid w:val="00E15EBB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01A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4EE6"/>
    <w:rsid w:val="00E35CD9"/>
    <w:rsid w:val="00E3683A"/>
    <w:rsid w:val="00E368D6"/>
    <w:rsid w:val="00E36F37"/>
    <w:rsid w:val="00E37569"/>
    <w:rsid w:val="00E37740"/>
    <w:rsid w:val="00E40422"/>
    <w:rsid w:val="00E40549"/>
    <w:rsid w:val="00E4184F"/>
    <w:rsid w:val="00E41E57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601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23"/>
    <w:rsid w:val="00E54A3A"/>
    <w:rsid w:val="00E54F2B"/>
    <w:rsid w:val="00E55066"/>
    <w:rsid w:val="00E556AD"/>
    <w:rsid w:val="00E55709"/>
    <w:rsid w:val="00E55968"/>
    <w:rsid w:val="00E55A79"/>
    <w:rsid w:val="00E55AA4"/>
    <w:rsid w:val="00E56548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F35"/>
    <w:rsid w:val="00E72946"/>
    <w:rsid w:val="00E72E74"/>
    <w:rsid w:val="00E73674"/>
    <w:rsid w:val="00E73753"/>
    <w:rsid w:val="00E73C98"/>
    <w:rsid w:val="00E745E0"/>
    <w:rsid w:val="00E74D91"/>
    <w:rsid w:val="00E75707"/>
    <w:rsid w:val="00E75FFD"/>
    <w:rsid w:val="00E76511"/>
    <w:rsid w:val="00E76AF9"/>
    <w:rsid w:val="00E76FD2"/>
    <w:rsid w:val="00E77119"/>
    <w:rsid w:val="00E77BEA"/>
    <w:rsid w:val="00E8030B"/>
    <w:rsid w:val="00E8030C"/>
    <w:rsid w:val="00E808B7"/>
    <w:rsid w:val="00E80CB9"/>
    <w:rsid w:val="00E81508"/>
    <w:rsid w:val="00E815FA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0B4"/>
    <w:rsid w:val="00E91315"/>
    <w:rsid w:val="00E91FB4"/>
    <w:rsid w:val="00E926E5"/>
    <w:rsid w:val="00E93D09"/>
    <w:rsid w:val="00E94B42"/>
    <w:rsid w:val="00E950A7"/>
    <w:rsid w:val="00E95535"/>
    <w:rsid w:val="00E95956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213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336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7BA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A44"/>
    <w:rsid w:val="00EC2F13"/>
    <w:rsid w:val="00EC3566"/>
    <w:rsid w:val="00EC398E"/>
    <w:rsid w:val="00EC3D43"/>
    <w:rsid w:val="00EC3ECA"/>
    <w:rsid w:val="00EC45F6"/>
    <w:rsid w:val="00EC4791"/>
    <w:rsid w:val="00EC4831"/>
    <w:rsid w:val="00EC4B8E"/>
    <w:rsid w:val="00EC5372"/>
    <w:rsid w:val="00EC5E30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480"/>
    <w:rsid w:val="00ED57CF"/>
    <w:rsid w:val="00ED64E2"/>
    <w:rsid w:val="00ED66B6"/>
    <w:rsid w:val="00ED6A1B"/>
    <w:rsid w:val="00ED72B2"/>
    <w:rsid w:val="00ED7449"/>
    <w:rsid w:val="00ED74CC"/>
    <w:rsid w:val="00ED754D"/>
    <w:rsid w:val="00EE0BD7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6A9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282B"/>
    <w:rsid w:val="00F02CF6"/>
    <w:rsid w:val="00F04600"/>
    <w:rsid w:val="00F05241"/>
    <w:rsid w:val="00F0529D"/>
    <w:rsid w:val="00F058AA"/>
    <w:rsid w:val="00F05A7A"/>
    <w:rsid w:val="00F06A09"/>
    <w:rsid w:val="00F06DB8"/>
    <w:rsid w:val="00F06E57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95"/>
    <w:rsid w:val="00F122A8"/>
    <w:rsid w:val="00F123CE"/>
    <w:rsid w:val="00F12731"/>
    <w:rsid w:val="00F12CCB"/>
    <w:rsid w:val="00F135BA"/>
    <w:rsid w:val="00F13C40"/>
    <w:rsid w:val="00F14C8F"/>
    <w:rsid w:val="00F14E7E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53"/>
    <w:rsid w:val="00F21CAB"/>
    <w:rsid w:val="00F2279B"/>
    <w:rsid w:val="00F227F3"/>
    <w:rsid w:val="00F22EEC"/>
    <w:rsid w:val="00F23104"/>
    <w:rsid w:val="00F23A0A"/>
    <w:rsid w:val="00F23D37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4A3"/>
    <w:rsid w:val="00F61D98"/>
    <w:rsid w:val="00F61EDA"/>
    <w:rsid w:val="00F620A8"/>
    <w:rsid w:val="00F62900"/>
    <w:rsid w:val="00F62DF8"/>
    <w:rsid w:val="00F6309C"/>
    <w:rsid w:val="00F63175"/>
    <w:rsid w:val="00F63197"/>
    <w:rsid w:val="00F6435C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8DC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0F48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5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44F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055"/>
    <w:rsid w:val="00FC324B"/>
    <w:rsid w:val="00FC33F6"/>
    <w:rsid w:val="00FC36C1"/>
    <w:rsid w:val="00FC39E6"/>
    <w:rsid w:val="00FC4CA3"/>
    <w:rsid w:val="00FC5273"/>
    <w:rsid w:val="00FC6148"/>
    <w:rsid w:val="00FC667B"/>
    <w:rsid w:val="00FC7AE8"/>
    <w:rsid w:val="00FD03B3"/>
    <w:rsid w:val="00FD1788"/>
    <w:rsid w:val="00FD1BAC"/>
    <w:rsid w:val="00FD21AE"/>
    <w:rsid w:val="00FD2802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1AFD"/>
    <w:rsid w:val="00FE1EE6"/>
    <w:rsid w:val="00FE28BF"/>
    <w:rsid w:val="00FE292D"/>
    <w:rsid w:val="00FE324F"/>
    <w:rsid w:val="00FE3614"/>
    <w:rsid w:val="00FE39F2"/>
    <w:rsid w:val="00FE42DE"/>
    <w:rsid w:val="00FE4588"/>
    <w:rsid w:val="00FE46D5"/>
    <w:rsid w:val="00FE48BD"/>
    <w:rsid w:val="00FE4997"/>
    <w:rsid w:val="00FE4F25"/>
    <w:rsid w:val="00FE689F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3FF8"/>
    <w:rsid w:val="00FF464A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D3613B"/>
  <w15:chartTrackingRefBased/>
  <w15:docId w15:val="{CDDBF706-499E-4FB4-B2A7-6D5D0331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33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basedOn w:val="a"/>
    <w:link w:val="12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12">
    <w:name w:val="Заголовок Знак1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3">
    <w:name w:val="Plain Text"/>
    <w:basedOn w:val="a"/>
    <w:link w:val="af4"/>
    <w:rsid w:val="006364C6"/>
    <w:rPr>
      <w:rFonts w:ascii="Courier New" w:hAnsi="Courier New"/>
      <w:sz w:val="20"/>
      <w:szCs w:val="20"/>
    </w:rPr>
  </w:style>
  <w:style w:type="character" w:customStyle="1" w:styleId="af5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6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4">
    <w:name w:val="Текст Знак"/>
    <w:link w:val="af3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3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3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4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7">
    <w:name w:val="No Spacing"/>
    <w:link w:val="af8"/>
    <w:uiPriority w:val="99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8">
    <w:name w:val="Без интервала Знак"/>
    <w:link w:val="af7"/>
    <w:uiPriority w:val="99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customStyle="1" w:styleId="1237">
    <w:name w:val="Стиль1237"/>
    <w:basedOn w:val="a"/>
    <w:link w:val="12370"/>
    <w:rsid w:val="00A848BE"/>
    <w:pPr>
      <w:jc w:val="both"/>
    </w:pPr>
    <w:rPr>
      <w:color w:val="000000"/>
      <w:sz w:val="22"/>
      <w:szCs w:val="22"/>
      <w:lang w:val="x-none" w:eastAsia="x-none"/>
    </w:rPr>
  </w:style>
  <w:style w:type="character" w:customStyle="1" w:styleId="12370">
    <w:name w:val="Стиль1237 Знак"/>
    <w:link w:val="1237"/>
    <w:rsid w:val="00A848BE"/>
    <w:rPr>
      <w:color w:val="000000"/>
      <w:sz w:val="22"/>
      <w:szCs w:val="22"/>
    </w:rPr>
  </w:style>
  <w:style w:type="paragraph" w:customStyle="1" w:styleId="15">
    <w:name w:val="Текст1"/>
    <w:basedOn w:val="a"/>
    <w:rsid w:val="00323054"/>
    <w:pPr>
      <w:ind w:firstLine="720"/>
      <w:jc w:val="both"/>
    </w:pPr>
    <w:rPr>
      <w:szCs w:val="20"/>
    </w:rPr>
  </w:style>
  <w:style w:type="character" w:customStyle="1" w:styleId="number">
    <w:name w:val="number"/>
    <w:rsid w:val="00F6435C"/>
    <w:rPr>
      <w:rFonts w:ascii="Times New Roman" w:hAnsi="Times New Roman"/>
    </w:rPr>
  </w:style>
  <w:style w:type="paragraph" w:customStyle="1" w:styleId="16">
    <w:name w:val="Без интервала1"/>
    <w:link w:val="17"/>
    <w:rsid w:val="00617067"/>
    <w:pPr>
      <w:suppressAutoHyphens/>
    </w:pPr>
    <w:rPr>
      <w:rFonts w:ascii="Calibri" w:hAnsi="Calibri"/>
      <w:kern w:val="1"/>
      <w:sz w:val="22"/>
      <w:szCs w:val="22"/>
    </w:rPr>
  </w:style>
  <w:style w:type="character" w:customStyle="1" w:styleId="17">
    <w:name w:val="Без интервала Знак1"/>
    <w:link w:val="16"/>
    <w:locked/>
    <w:rsid w:val="00617067"/>
    <w:rPr>
      <w:rFonts w:ascii="Calibri" w:hAnsi="Calibri"/>
      <w:kern w:val="1"/>
      <w:sz w:val="22"/>
      <w:szCs w:val="22"/>
    </w:rPr>
  </w:style>
  <w:style w:type="character" w:styleId="af9">
    <w:name w:val="Strong"/>
    <w:qFormat/>
    <w:rsid w:val="00F61D98"/>
    <w:rPr>
      <w:b/>
      <w:bCs/>
    </w:rPr>
  </w:style>
  <w:style w:type="paragraph" w:customStyle="1" w:styleId="st">
    <w:name w:val="st"/>
    <w:basedOn w:val="a"/>
    <w:rsid w:val="00AB63CB"/>
    <w:pPr>
      <w:spacing w:before="100" w:beforeAutospacing="1" w:after="100" w:afterAutospacing="1"/>
    </w:pPr>
  </w:style>
  <w:style w:type="paragraph" w:customStyle="1" w:styleId="60">
    <w:name w:val="Без интервала6"/>
    <w:uiPriority w:val="99"/>
    <w:rsid w:val="00AB63CB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afa">
    <w:name w:val="Заголовок Знак"/>
    <w:rsid w:val="00DD3DC0"/>
    <w:rPr>
      <w:rFonts w:ascii="Arial" w:eastAsia="Times New Roman" w:hAnsi="Arial" w:cs="Times New Roman"/>
      <w:b/>
      <w:kern w:val="28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069C-742F-4208-A380-EACC67AB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290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user_Vitebsk7</cp:lastModifiedBy>
  <cp:revision>8</cp:revision>
  <cp:lastPrinted>2024-06-28T05:58:00Z</cp:lastPrinted>
  <dcterms:created xsi:type="dcterms:W3CDTF">2025-06-11T09:53:00Z</dcterms:created>
  <dcterms:modified xsi:type="dcterms:W3CDTF">2025-07-07T11:21:00Z</dcterms:modified>
</cp:coreProperties>
</file>